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B38" w:rsidRPr="002604D4" w:rsidRDefault="001F0270" w:rsidP="002604D4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38708FF5" wp14:editId="514F760E">
            <wp:extent cx="5684808" cy="1725283"/>
            <wp:effectExtent l="0" t="0" r="0" b="8890"/>
            <wp:docPr id="1" name="Рисунок 1" descr="C:\Users\Manager\Desktop\LSCLINIC\Прайсы 2016 год\Объявления\LS-clini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ger\Desktop\LSCLINIC\Прайсы 2016 год\Объявления\LS-clinic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08" cy="17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0"/>
        <w:gridCol w:w="5226"/>
      </w:tblGrid>
      <w:tr w:rsidR="001F0270" w:rsidRPr="00FF050D" w:rsidTr="004F636B">
        <w:tc>
          <w:tcPr>
            <w:tcW w:w="5778" w:type="dxa"/>
          </w:tcPr>
          <w:p w:rsidR="001F0270" w:rsidRPr="00FF050D" w:rsidRDefault="001F0270" w:rsidP="00D165C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5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соответствии с Законом РК от 13 июня 2005 года N 57-III «О валютном регулировании и </w:t>
            </w:r>
            <w:r w:rsidR="00FF050D" w:rsidRPr="00FF050D">
              <w:rPr>
                <w:rFonts w:ascii="Times New Roman" w:hAnsi="Times New Roman" w:cs="Times New Roman"/>
                <w:b/>
                <w:sz w:val="26"/>
                <w:szCs w:val="26"/>
              </w:rPr>
              <w:t>валютном контроле</w:t>
            </w:r>
            <w:r w:rsidRPr="00FF05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, все платежи на территории РК проводятся только в национальной валюте – тенге             </w:t>
            </w:r>
          </w:p>
        </w:tc>
        <w:tc>
          <w:tcPr>
            <w:tcW w:w="5245" w:type="dxa"/>
          </w:tcPr>
          <w:p w:rsidR="001F0270" w:rsidRPr="00FF050D" w:rsidRDefault="001F0270" w:rsidP="00D165C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50D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1F0270" w:rsidRPr="00FF050D" w:rsidRDefault="001F0270" w:rsidP="00D165C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50D">
              <w:rPr>
                <w:rFonts w:ascii="Times New Roman" w:hAnsi="Times New Roman" w:cs="Times New Roman"/>
                <w:b/>
                <w:sz w:val="26"/>
                <w:szCs w:val="26"/>
              </w:rPr>
              <w:t>Директор ТОО «LS-</w:t>
            </w:r>
            <w:proofErr w:type="spellStart"/>
            <w:r w:rsidRPr="00FF050D">
              <w:rPr>
                <w:rFonts w:ascii="Times New Roman" w:hAnsi="Times New Roman" w:cs="Times New Roman"/>
                <w:b/>
                <w:sz w:val="26"/>
                <w:szCs w:val="26"/>
              </w:rPr>
              <w:t>clinic</w:t>
            </w:r>
            <w:proofErr w:type="spellEnd"/>
            <w:r w:rsidRPr="00FF050D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1F0270" w:rsidRPr="00FF050D" w:rsidRDefault="001F0270" w:rsidP="00D165C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50D">
              <w:rPr>
                <w:rFonts w:ascii="Times New Roman" w:hAnsi="Times New Roman" w:cs="Times New Roman"/>
                <w:b/>
                <w:sz w:val="26"/>
                <w:szCs w:val="26"/>
              </w:rPr>
              <w:t>_______</w:t>
            </w:r>
            <w:r w:rsidR="00694E23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  <w:r w:rsidRPr="00FF050D">
              <w:rPr>
                <w:rFonts w:ascii="Times New Roman" w:hAnsi="Times New Roman" w:cs="Times New Roman"/>
                <w:b/>
                <w:sz w:val="26"/>
                <w:szCs w:val="26"/>
              </w:rPr>
              <w:t>___</w:t>
            </w:r>
            <w:proofErr w:type="spellStart"/>
            <w:r w:rsidR="00567F92">
              <w:rPr>
                <w:rFonts w:ascii="Times New Roman" w:hAnsi="Times New Roman" w:cs="Times New Roman"/>
                <w:b/>
                <w:sz w:val="26"/>
                <w:szCs w:val="26"/>
              </w:rPr>
              <w:t>Бижанов</w:t>
            </w:r>
            <w:proofErr w:type="spellEnd"/>
            <w:r w:rsidR="00567F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</w:t>
            </w:r>
            <w:r w:rsidRPr="00FF050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567F92">
              <w:rPr>
                <w:rFonts w:ascii="Times New Roman" w:hAnsi="Times New Roman" w:cs="Times New Roman"/>
                <w:b/>
                <w:sz w:val="26"/>
                <w:szCs w:val="26"/>
              </w:rPr>
              <w:t>Н.</w:t>
            </w:r>
          </w:p>
          <w:p w:rsidR="001F0270" w:rsidRPr="00FF050D" w:rsidRDefault="001A2DD4" w:rsidP="00D165C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9241C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9241C6" w:rsidRPr="006F053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63A1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28278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9241C6" w:rsidRPr="006F053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5B0C8C">
              <w:rPr>
                <w:rFonts w:ascii="Times New Roman" w:hAnsi="Times New Roman" w:cs="Times New Roman"/>
                <w:b/>
                <w:sz w:val="26"/>
                <w:szCs w:val="26"/>
              </w:rPr>
              <w:t>.20</w:t>
            </w:r>
            <w:r w:rsidR="00FB4AA2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="001F0270" w:rsidRPr="00FF050D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  <w:p w:rsidR="001F0270" w:rsidRPr="00FF050D" w:rsidRDefault="001F0270" w:rsidP="00D165C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80112" w:rsidRDefault="00780112" w:rsidP="001F0270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112" w:rsidRDefault="00CF42CB" w:rsidP="001F0270">
      <w:pPr>
        <w:spacing w:after="0"/>
        <w:ind w:left="567"/>
        <w:jc w:val="center"/>
        <w:rPr>
          <w:rFonts w:ascii="Times New Roman" w:hAnsi="Times New Roman" w:cs="Times New Roman"/>
          <w:b/>
        </w:rPr>
      </w:pPr>
      <w:r w:rsidRPr="00CF42CB">
        <w:rPr>
          <w:rFonts w:ascii="Times New Roman" w:hAnsi="Times New Roman" w:cs="Times New Roman"/>
          <w:b/>
          <w:sz w:val="28"/>
          <w:szCs w:val="28"/>
        </w:rPr>
        <w:t>ПРАЙС-ЛИСТ</w:t>
      </w:r>
    </w:p>
    <w:p w:rsidR="00780112" w:rsidRPr="00AD7000" w:rsidRDefault="00780112" w:rsidP="001F0270">
      <w:pPr>
        <w:spacing w:after="0"/>
        <w:ind w:left="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1843"/>
        <w:gridCol w:w="283"/>
        <w:gridCol w:w="1276"/>
      </w:tblGrid>
      <w:tr w:rsidR="00D448D6" w:rsidRPr="00AD7000" w:rsidTr="00E45FFB">
        <w:trPr>
          <w:tblHeader/>
        </w:trPr>
        <w:tc>
          <w:tcPr>
            <w:tcW w:w="709" w:type="dxa"/>
          </w:tcPr>
          <w:p w:rsidR="001F0270" w:rsidRPr="00AD7000" w:rsidRDefault="001F0270" w:rsidP="001F0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D70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D700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30" w:type="dxa"/>
          </w:tcPr>
          <w:p w:rsidR="001F0270" w:rsidRPr="00AD7000" w:rsidRDefault="001A0104" w:rsidP="001F0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2126" w:type="dxa"/>
            <w:gridSpan w:val="2"/>
          </w:tcPr>
          <w:p w:rsidR="001F0270" w:rsidRPr="00AD7000" w:rsidRDefault="001A0104" w:rsidP="001F0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0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</w:tcPr>
          <w:p w:rsidR="001F0270" w:rsidRPr="00AD7000" w:rsidRDefault="001A0104" w:rsidP="001F0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0">
              <w:rPr>
                <w:rFonts w:ascii="Times New Roman" w:hAnsi="Times New Roman" w:cs="Times New Roman"/>
                <w:b/>
                <w:sz w:val="28"/>
                <w:szCs w:val="28"/>
              </w:rPr>
              <w:t>Цена, тенге</w:t>
            </w:r>
          </w:p>
        </w:tc>
      </w:tr>
      <w:tr w:rsidR="000D3E6E" w:rsidRPr="00AD7000" w:rsidTr="00E45FFB">
        <w:trPr>
          <w:trHeight w:val="279"/>
        </w:trPr>
        <w:tc>
          <w:tcPr>
            <w:tcW w:w="11341" w:type="dxa"/>
            <w:gridSpan w:val="5"/>
          </w:tcPr>
          <w:p w:rsidR="0070484F" w:rsidRPr="003B7375" w:rsidRDefault="000D3E6E" w:rsidP="003B737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636B">
              <w:rPr>
                <w:rFonts w:ascii="Times New Roman" w:hAnsi="Times New Roman" w:cs="Times New Roman"/>
                <w:b/>
                <w:sz w:val="32"/>
                <w:szCs w:val="32"/>
              </w:rPr>
              <w:t>ТЕРАПЕВТ</w:t>
            </w:r>
          </w:p>
        </w:tc>
      </w:tr>
      <w:tr w:rsidR="00D448D6" w:rsidRPr="00AD7000" w:rsidTr="00E45FFB">
        <w:trPr>
          <w:trHeight w:val="20"/>
        </w:trPr>
        <w:tc>
          <w:tcPr>
            <w:tcW w:w="709" w:type="dxa"/>
            <w:vAlign w:val="center"/>
          </w:tcPr>
          <w:p w:rsidR="001A0104" w:rsidRPr="000D53B2" w:rsidRDefault="001A0104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3B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230" w:type="dxa"/>
            <w:shd w:val="clear" w:color="auto" w:fill="auto"/>
          </w:tcPr>
          <w:p w:rsidR="001A0104" w:rsidRPr="008D2295" w:rsidRDefault="001A0104" w:rsidP="001A01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2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</w:p>
        </w:tc>
        <w:tc>
          <w:tcPr>
            <w:tcW w:w="2126" w:type="dxa"/>
            <w:gridSpan w:val="2"/>
            <w:vAlign w:val="center"/>
          </w:tcPr>
          <w:p w:rsidR="001A0104" w:rsidRPr="00AD7000" w:rsidRDefault="001A0104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</w:t>
            </w:r>
            <w:r w:rsidR="00A867C7"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1276" w:type="dxa"/>
            <w:vAlign w:val="center"/>
          </w:tcPr>
          <w:p w:rsidR="001A0104" w:rsidRPr="00AD7000" w:rsidRDefault="00787546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867C7"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D448D6" w:rsidRPr="00AD7000" w:rsidTr="00E45FFB">
        <w:trPr>
          <w:trHeight w:val="20"/>
        </w:trPr>
        <w:tc>
          <w:tcPr>
            <w:tcW w:w="709" w:type="dxa"/>
            <w:vAlign w:val="center"/>
          </w:tcPr>
          <w:p w:rsidR="001A0104" w:rsidRPr="000D53B2" w:rsidRDefault="001A0104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3B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230" w:type="dxa"/>
            <w:shd w:val="clear" w:color="auto" w:fill="auto"/>
          </w:tcPr>
          <w:p w:rsidR="001A0104" w:rsidRPr="008D2295" w:rsidRDefault="001A0104" w:rsidP="001A01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2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*</w:t>
            </w:r>
          </w:p>
        </w:tc>
        <w:tc>
          <w:tcPr>
            <w:tcW w:w="2126" w:type="dxa"/>
            <w:gridSpan w:val="2"/>
            <w:vAlign w:val="center"/>
          </w:tcPr>
          <w:p w:rsidR="001A0104" w:rsidRPr="00AD7000" w:rsidRDefault="00A867C7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1A0104" w:rsidRPr="00AD7000" w:rsidRDefault="00787546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867C7"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D448D6" w:rsidRPr="00AD7000" w:rsidTr="00E45FFB">
        <w:trPr>
          <w:trHeight w:val="20"/>
        </w:trPr>
        <w:tc>
          <w:tcPr>
            <w:tcW w:w="709" w:type="dxa"/>
            <w:vAlign w:val="center"/>
          </w:tcPr>
          <w:p w:rsidR="001A0104" w:rsidRPr="000D53B2" w:rsidRDefault="001A0104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3B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230" w:type="dxa"/>
            <w:shd w:val="clear" w:color="auto" w:fill="auto"/>
          </w:tcPr>
          <w:p w:rsidR="001A0104" w:rsidRPr="00AD7000" w:rsidRDefault="001A0104" w:rsidP="001A01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2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зов</w:t>
            </w: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рача на дом</w:t>
            </w:r>
          </w:p>
        </w:tc>
        <w:tc>
          <w:tcPr>
            <w:tcW w:w="2126" w:type="dxa"/>
            <w:gridSpan w:val="2"/>
            <w:vAlign w:val="center"/>
          </w:tcPr>
          <w:p w:rsidR="001A0104" w:rsidRPr="00AD7000" w:rsidRDefault="00A867C7" w:rsidP="008D2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8D2295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</w:tc>
        <w:tc>
          <w:tcPr>
            <w:tcW w:w="1276" w:type="dxa"/>
            <w:vAlign w:val="center"/>
          </w:tcPr>
          <w:p w:rsidR="001A0104" w:rsidRPr="00AD7000" w:rsidRDefault="00A867C7" w:rsidP="00F161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0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61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D448D6" w:rsidRPr="00AD7000" w:rsidTr="00E45FFB">
        <w:tc>
          <w:tcPr>
            <w:tcW w:w="709" w:type="dxa"/>
            <w:vAlign w:val="center"/>
          </w:tcPr>
          <w:p w:rsidR="001A0104" w:rsidRPr="000D53B2" w:rsidRDefault="001A0104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3B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230" w:type="dxa"/>
          </w:tcPr>
          <w:p w:rsidR="001A0104" w:rsidRPr="00AD7000" w:rsidRDefault="001A0104" w:rsidP="001A01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рография  </w:t>
            </w:r>
          </w:p>
        </w:tc>
        <w:tc>
          <w:tcPr>
            <w:tcW w:w="2126" w:type="dxa"/>
            <w:gridSpan w:val="2"/>
            <w:vAlign w:val="center"/>
          </w:tcPr>
          <w:p w:rsidR="001A0104" w:rsidRPr="00AD7000" w:rsidRDefault="00A867C7" w:rsidP="0018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7000">
              <w:rPr>
                <w:rFonts w:ascii="Times New Roman" w:hAnsi="Times New Roman" w:cs="Times New Roman"/>
                <w:sz w:val="26"/>
                <w:szCs w:val="26"/>
              </w:rPr>
              <w:t>1 диагностика</w:t>
            </w:r>
          </w:p>
        </w:tc>
        <w:tc>
          <w:tcPr>
            <w:tcW w:w="1276" w:type="dxa"/>
            <w:vAlign w:val="center"/>
          </w:tcPr>
          <w:p w:rsidR="001A0104" w:rsidRPr="00AD7000" w:rsidRDefault="00A867C7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000">
              <w:rPr>
                <w:rFonts w:ascii="Times New Roman" w:hAnsi="Times New Roman" w:cs="Times New Roman"/>
                <w:sz w:val="26"/>
                <w:szCs w:val="26"/>
              </w:rPr>
              <w:t>1 500</w:t>
            </w:r>
          </w:p>
        </w:tc>
      </w:tr>
      <w:tr w:rsidR="000D3E6E" w:rsidRPr="00AD7000" w:rsidTr="00E45FFB">
        <w:tc>
          <w:tcPr>
            <w:tcW w:w="11341" w:type="dxa"/>
            <w:gridSpan w:val="5"/>
            <w:vAlign w:val="center"/>
          </w:tcPr>
          <w:p w:rsidR="0070484F" w:rsidRPr="00A42344" w:rsidRDefault="000D3E6E" w:rsidP="00A4234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636B">
              <w:rPr>
                <w:rFonts w:ascii="Times New Roman" w:hAnsi="Times New Roman" w:cs="Times New Roman"/>
                <w:b/>
                <w:sz w:val="32"/>
                <w:szCs w:val="32"/>
              </w:rPr>
              <w:t>ПЕДИАТР</w:t>
            </w:r>
          </w:p>
        </w:tc>
      </w:tr>
      <w:tr w:rsidR="00D448D6" w:rsidRPr="00AD7000" w:rsidTr="00E45FFB">
        <w:tc>
          <w:tcPr>
            <w:tcW w:w="709" w:type="dxa"/>
            <w:vAlign w:val="center"/>
          </w:tcPr>
          <w:p w:rsidR="00A867C7" w:rsidRPr="000D53B2" w:rsidRDefault="00E455CC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44FAA" w:rsidRPr="000D53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867C7" w:rsidRPr="00AD7000" w:rsidRDefault="00A867C7" w:rsidP="00F6757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</w:p>
        </w:tc>
        <w:tc>
          <w:tcPr>
            <w:tcW w:w="2126" w:type="dxa"/>
            <w:gridSpan w:val="2"/>
            <w:vAlign w:val="center"/>
          </w:tcPr>
          <w:p w:rsidR="00A867C7" w:rsidRPr="00AD7000" w:rsidRDefault="00A867C7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A867C7" w:rsidRPr="00AD7000" w:rsidRDefault="00E153BB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A867C7"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FF050D" w:rsidRPr="00AD7000" w:rsidTr="00E45FFB">
        <w:tc>
          <w:tcPr>
            <w:tcW w:w="709" w:type="dxa"/>
            <w:vAlign w:val="center"/>
          </w:tcPr>
          <w:p w:rsidR="00A867C7" w:rsidRPr="000D53B2" w:rsidRDefault="00E455CC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44FAA" w:rsidRPr="000D53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867C7" w:rsidRPr="00AD7000" w:rsidRDefault="00A867C7" w:rsidP="00F6757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 *</w:t>
            </w:r>
          </w:p>
        </w:tc>
        <w:tc>
          <w:tcPr>
            <w:tcW w:w="2126" w:type="dxa"/>
            <w:gridSpan w:val="2"/>
            <w:vAlign w:val="center"/>
          </w:tcPr>
          <w:p w:rsidR="00A867C7" w:rsidRPr="00AD7000" w:rsidRDefault="00A867C7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A867C7" w:rsidRPr="00AD7000" w:rsidRDefault="00E153BB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A867C7"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FE4CE1" w:rsidRPr="00AD7000" w:rsidTr="00E45FFB">
        <w:tc>
          <w:tcPr>
            <w:tcW w:w="709" w:type="dxa"/>
            <w:vAlign w:val="center"/>
          </w:tcPr>
          <w:p w:rsidR="00FE4CE1" w:rsidRPr="00A049AF" w:rsidRDefault="00A049AF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E4CE1" w:rsidRPr="00AD7000" w:rsidRDefault="00FE4CE1" w:rsidP="00F6757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ловенко М.В.</w:t>
            </w:r>
          </w:p>
        </w:tc>
        <w:tc>
          <w:tcPr>
            <w:tcW w:w="2126" w:type="dxa"/>
            <w:gridSpan w:val="2"/>
            <w:vAlign w:val="center"/>
          </w:tcPr>
          <w:p w:rsidR="00FE4CE1" w:rsidRPr="00AD7000" w:rsidRDefault="00FE4CE1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FE4CE1" w:rsidRPr="00FE4CE1" w:rsidRDefault="000204F5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FE4CE1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F23105" w:rsidRPr="00AD7000" w:rsidTr="00E45FFB">
        <w:tc>
          <w:tcPr>
            <w:tcW w:w="709" w:type="dxa"/>
            <w:vAlign w:val="center"/>
          </w:tcPr>
          <w:p w:rsidR="00F23105" w:rsidRPr="000D53B2" w:rsidRDefault="00A049AF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F231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23105" w:rsidRPr="00AD7000" w:rsidRDefault="00F23105" w:rsidP="00F6757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сультация </w:t>
            </w:r>
            <w:r w:rsidR="002101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онатолога</w:t>
            </w:r>
          </w:p>
        </w:tc>
        <w:tc>
          <w:tcPr>
            <w:tcW w:w="2126" w:type="dxa"/>
            <w:gridSpan w:val="2"/>
            <w:vAlign w:val="center"/>
          </w:tcPr>
          <w:p w:rsidR="00F23105" w:rsidRPr="00AD7000" w:rsidRDefault="00F23105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F23105" w:rsidRPr="00AD7000" w:rsidRDefault="00F23105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000</w:t>
            </w:r>
          </w:p>
        </w:tc>
      </w:tr>
      <w:tr w:rsidR="00100DBB" w:rsidRPr="00AD7000" w:rsidTr="00E45FFB">
        <w:trPr>
          <w:trHeight w:val="255"/>
        </w:trPr>
        <w:tc>
          <w:tcPr>
            <w:tcW w:w="709" w:type="dxa"/>
            <w:vAlign w:val="center"/>
          </w:tcPr>
          <w:p w:rsidR="00100DBB" w:rsidRDefault="00A049AF" w:rsidP="00344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="00100D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vAlign w:val="center"/>
          </w:tcPr>
          <w:p w:rsidR="00100DBB" w:rsidRPr="00AD7000" w:rsidRDefault="00100DBB" w:rsidP="009D56C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  <w:r w:rsidR="009D5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тского гастроэнтеролога</w:t>
            </w:r>
          </w:p>
        </w:tc>
        <w:tc>
          <w:tcPr>
            <w:tcW w:w="2126" w:type="dxa"/>
            <w:gridSpan w:val="2"/>
            <w:vAlign w:val="center"/>
          </w:tcPr>
          <w:p w:rsidR="00100DBB" w:rsidRPr="00AD7000" w:rsidRDefault="00100DBB" w:rsidP="008D2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100DBB" w:rsidRPr="00AD7000" w:rsidRDefault="006D2C37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00DBB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100DBB" w:rsidRPr="00AD7000" w:rsidTr="00E45FFB">
        <w:trPr>
          <w:trHeight w:val="395"/>
        </w:trPr>
        <w:tc>
          <w:tcPr>
            <w:tcW w:w="709" w:type="dxa"/>
            <w:vAlign w:val="center"/>
          </w:tcPr>
          <w:p w:rsidR="00100DBB" w:rsidRDefault="00A049AF" w:rsidP="00A049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F4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7459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vAlign w:val="center"/>
          </w:tcPr>
          <w:p w:rsidR="00100DBB" w:rsidRPr="00AD7000" w:rsidRDefault="00100DBB" w:rsidP="009D56C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торная консультация </w:t>
            </w:r>
            <w:r w:rsidR="009D5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ого гастроэнтеролога</w:t>
            </w:r>
          </w:p>
        </w:tc>
        <w:tc>
          <w:tcPr>
            <w:tcW w:w="2126" w:type="dxa"/>
            <w:gridSpan w:val="2"/>
            <w:vAlign w:val="center"/>
          </w:tcPr>
          <w:p w:rsidR="00100DBB" w:rsidRPr="00AD7000" w:rsidRDefault="00100DBB" w:rsidP="008D2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100DBB" w:rsidRPr="00AD7000" w:rsidRDefault="006D2C37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00DBB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D448D6" w:rsidRPr="00AD7000" w:rsidTr="00E45FFB">
        <w:trPr>
          <w:trHeight w:val="255"/>
        </w:trPr>
        <w:tc>
          <w:tcPr>
            <w:tcW w:w="709" w:type="dxa"/>
            <w:vAlign w:val="center"/>
          </w:tcPr>
          <w:p w:rsidR="00E44FAA" w:rsidRPr="000D53B2" w:rsidRDefault="00A049AF" w:rsidP="00100D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00D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vAlign w:val="center"/>
          </w:tcPr>
          <w:p w:rsidR="00E44FAA" w:rsidRPr="00AD7000" w:rsidRDefault="00E44FAA" w:rsidP="00F675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зов врача на дом</w:t>
            </w:r>
          </w:p>
        </w:tc>
        <w:tc>
          <w:tcPr>
            <w:tcW w:w="2126" w:type="dxa"/>
            <w:gridSpan w:val="2"/>
            <w:vAlign w:val="center"/>
          </w:tcPr>
          <w:p w:rsidR="00E44FAA" w:rsidRPr="00AD7000" w:rsidRDefault="00E44FAA" w:rsidP="008D22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8D2295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</w:tc>
        <w:tc>
          <w:tcPr>
            <w:tcW w:w="1276" w:type="dxa"/>
            <w:vAlign w:val="center"/>
          </w:tcPr>
          <w:p w:rsidR="00E44FAA" w:rsidRPr="00AD7000" w:rsidRDefault="00AB0801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80112" w:rsidRPr="00AD700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0D3E6E" w:rsidRPr="00AD7000" w:rsidTr="00E45FFB">
        <w:tc>
          <w:tcPr>
            <w:tcW w:w="11341" w:type="dxa"/>
            <w:gridSpan w:val="5"/>
          </w:tcPr>
          <w:p w:rsidR="0070484F" w:rsidRPr="005F7BA6" w:rsidRDefault="000D3E6E" w:rsidP="008A501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636B">
              <w:rPr>
                <w:rFonts w:ascii="Times New Roman" w:hAnsi="Times New Roman" w:cs="Times New Roman"/>
                <w:b/>
                <w:sz w:val="32"/>
                <w:szCs w:val="32"/>
              </w:rPr>
              <w:t>КАРДИОЛОГ</w:t>
            </w:r>
          </w:p>
          <w:p w:rsidR="005F7BA6" w:rsidRPr="008A5015" w:rsidRDefault="005F7BA6" w:rsidP="005F7BA6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448D6" w:rsidRPr="00AD7000" w:rsidTr="00E45FFB">
        <w:tc>
          <w:tcPr>
            <w:tcW w:w="709" w:type="dxa"/>
            <w:vAlign w:val="center"/>
          </w:tcPr>
          <w:p w:rsidR="00FF050D" w:rsidRPr="000D53B2" w:rsidRDefault="00A049AF" w:rsidP="00100D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0D3E6E" w:rsidRPr="000D53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FF050D" w:rsidRPr="00AD7000" w:rsidRDefault="00FF050D" w:rsidP="00FF05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</w:p>
        </w:tc>
        <w:tc>
          <w:tcPr>
            <w:tcW w:w="2126" w:type="dxa"/>
            <w:gridSpan w:val="2"/>
            <w:vAlign w:val="center"/>
          </w:tcPr>
          <w:p w:rsidR="00FF050D" w:rsidRPr="00AD7000" w:rsidRDefault="00FF050D" w:rsidP="00AD70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FF050D" w:rsidRPr="00AD7000" w:rsidRDefault="00F7282A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FF050D"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D448D6" w:rsidRPr="00AD7000" w:rsidTr="00E45FFB">
        <w:tc>
          <w:tcPr>
            <w:tcW w:w="709" w:type="dxa"/>
            <w:vAlign w:val="center"/>
          </w:tcPr>
          <w:p w:rsidR="00FF050D" w:rsidRPr="000D53B2" w:rsidRDefault="00A049AF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0D3E6E" w:rsidRPr="000D53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FF050D" w:rsidRPr="00AD7000" w:rsidRDefault="00FF050D" w:rsidP="00FF05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*</w:t>
            </w:r>
          </w:p>
        </w:tc>
        <w:tc>
          <w:tcPr>
            <w:tcW w:w="2126" w:type="dxa"/>
            <w:gridSpan w:val="2"/>
            <w:vAlign w:val="center"/>
          </w:tcPr>
          <w:p w:rsidR="00FF050D" w:rsidRPr="00AD7000" w:rsidRDefault="00FF050D" w:rsidP="00AD70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FF050D" w:rsidRPr="00AD7000" w:rsidRDefault="00F7282A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FF050D"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D448D6" w:rsidRPr="00AD7000" w:rsidTr="00E45FFB">
        <w:tc>
          <w:tcPr>
            <w:tcW w:w="709" w:type="dxa"/>
            <w:vAlign w:val="center"/>
          </w:tcPr>
          <w:p w:rsidR="00FF050D" w:rsidRPr="000D53B2" w:rsidRDefault="00A049AF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0D3E6E" w:rsidRPr="000D53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FF050D" w:rsidRPr="00AD7000" w:rsidRDefault="00FF050D" w:rsidP="00FF05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зов врача на дом</w:t>
            </w:r>
          </w:p>
        </w:tc>
        <w:tc>
          <w:tcPr>
            <w:tcW w:w="2126" w:type="dxa"/>
            <w:gridSpan w:val="2"/>
            <w:vAlign w:val="center"/>
          </w:tcPr>
          <w:p w:rsidR="00FF050D" w:rsidRPr="00AD7000" w:rsidRDefault="00FF050D" w:rsidP="008D22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8D2295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</w:tc>
        <w:tc>
          <w:tcPr>
            <w:tcW w:w="1276" w:type="dxa"/>
            <w:vAlign w:val="center"/>
          </w:tcPr>
          <w:p w:rsidR="00FF050D" w:rsidRPr="00AD7000" w:rsidRDefault="00AB0801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F050D"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D448D6" w:rsidRPr="00AD7000" w:rsidTr="00E45FFB">
        <w:tc>
          <w:tcPr>
            <w:tcW w:w="709" w:type="dxa"/>
            <w:vAlign w:val="center"/>
          </w:tcPr>
          <w:p w:rsidR="00FF050D" w:rsidRPr="000D53B2" w:rsidRDefault="00A049AF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0D3E6E" w:rsidRPr="000D53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FF050D" w:rsidRPr="00AD7000" w:rsidRDefault="00915B06" w:rsidP="00FF05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  <w:r w:rsidR="00E404A0" w:rsidRPr="003B7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ди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Е.</w:t>
            </w:r>
          </w:p>
        </w:tc>
        <w:tc>
          <w:tcPr>
            <w:tcW w:w="2126" w:type="dxa"/>
            <w:gridSpan w:val="2"/>
            <w:vAlign w:val="center"/>
          </w:tcPr>
          <w:p w:rsidR="00FF050D" w:rsidRPr="00AD7000" w:rsidRDefault="00FF050D" w:rsidP="00AD700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030F60" w:rsidRPr="00AD7000" w:rsidRDefault="00806A0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030F60" w:rsidRPr="00AD700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050D" w:rsidRPr="00AD700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030F60" w:rsidRPr="00AD7000" w:rsidTr="00E45FFB">
        <w:tc>
          <w:tcPr>
            <w:tcW w:w="709" w:type="dxa"/>
            <w:vAlign w:val="center"/>
          </w:tcPr>
          <w:p w:rsidR="00030F60" w:rsidRPr="000D53B2" w:rsidRDefault="00A049AF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B1367B" w:rsidRPr="000D53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030F60" w:rsidRPr="0002208B" w:rsidRDefault="004611EC" w:rsidP="00022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торная консульт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ди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Е.</w:t>
            </w:r>
          </w:p>
        </w:tc>
        <w:tc>
          <w:tcPr>
            <w:tcW w:w="2126" w:type="dxa"/>
            <w:gridSpan w:val="2"/>
            <w:vAlign w:val="center"/>
          </w:tcPr>
          <w:p w:rsidR="00030F60" w:rsidRPr="00AD7000" w:rsidRDefault="00012F82" w:rsidP="00AD700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030F60" w:rsidRPr="00AD7000" w:rsidRDefault="00806A0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012F82" w:rsidRPr="00AD700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C81F1D" w:rsidRPr="00AD7000" w:rsidTr="00E45FFB">
        <w:tc>
          <w:tcPr>
            <w:tcW w:w="709" w:type="dxa"/>
            <w:vAlign w:val="center"/>
          </w:tcPr>
          <w:p w:rsidR="00C81F1D" w:rsidRDefault="00A049AF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C81F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C81F1D" w:rsidRPr="00AD7000" w:rsidRDefault="00C81F1D" w:rsidP="00FF05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ичная консульт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дуакас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А.</w:t>
            </w:r>
          </w:p>
        </w:tc>
        <w:tc>
          <w:tcPr>
            <w:tcW w:w="2126" w:type="dxa"/>
            <w:gridSpan w:val="2"/>
            <w:vAlign w:val="center"/>
          </w:tcPr>
          <w:p w:rsidR="00C81F1D" w:rsidRPr="00AD7000" w:rsidRDefault="00C81F1D" w:rsidP="00AD700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C81F1D" w:rsidRPr="00AD7000" w:rsidRDefault="00C81F1D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</w:p>
        </w:tc>
      </w:tr>
      <w:tr w:rsidR="00C81F1D" w:rsidRPr="00AD7000" w:rsidTr="00E45FFB">
        <w:tc>
          <w:tcPr>
            <w:tcW w:w="709" w:type="dxa"/>
            <w:vAlign w:val="center"/>
          </w:tcPr>
          <w:p w:rsidR="00C81F1D" w:rsidRDefault="00A049AF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C81F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966F40" w:rsidRDefault="00C81F1D" w:rsidP="00FF05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торная </w:t>
            </w:r>
            <w:r w:rsidR="004F43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сультация </w:t>
            </w:r>
            <w:proofErr w:type="spellStart"/>
            <w:r w:rsidR="004F43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дуакасовой</w:t>
            </w:r>
            <w:proofErr w:type="spellEnd"/>
            <w:r w:rsidR="004F43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А. </w:t>
            </w:r>
          </w:p>
        </w:tc>
        <w:tc>
          <w:tcPr>
            <w:tcW w:w="2126" w:type="dxa"/>
            <w:gridSpan w:val="2"/>
            <w:vAlign w:val="center"/>
          </w:tcPr>
          <w:p w:rsidR="00C81F1D" w:rsidRDefault="00C81F1D" w:rsidP="00AD700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C81F1D" w:rsidRPr="00AD7000" w:rsidRDefault="00C81F1D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</w:p>
        </w:tc>
      </w:tr>
      <w:tr w:rsidR="00B75670" w:rsidRPr="00AD7000" w:rsidTr="00E45FFB">
        <w:tc>
          <w:tcPr>
            <w:tcW w:w="709" w:type="dxa"/>
            <w:vAlign w:val="center"/>
          </w:tcPr>
          <w:p w:rsidR="00B75670" w:rsidRDefault="00A049AF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="005E0A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174D4D" w:rsidRPr="00B75670" w:rsidRDefault="00915B06" w:rsidP="00FF05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кардиограмма (ЭКГ)</w:t>
            </w:r>
          </w:p>
        </w:tc>
        <w:tc>
          <w:tcPr>
            <w:tcW w:w="2126" w:type="dxa"/>
            <w:gridSpan w:val="2"/>
            <w:vAlign w:val="center"/>
          </w:tcPr>
          <w:p w:rsidR="00B75670" w:rsidRDefault="00B75670" w:rsidP="00AD700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B75670" w:rsidRDefault="00806A0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B7567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B75670" w:rsidRPr="00AD7000" w:rsidTr="00E45FFB">
        <w:tc>
          <w:tcPr>
            <w:tcW w:w="709" w:type="dxa"/>
            <w:vAlign w:val="center"/>
          </w:tcPr>
          <w:p w:rsidR="00B75670" w:rsidRDefault="00A049AF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="005E0A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B75670" w:rsidRDefault="004611EC" w:rsidP="00FF05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точный м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торинг артериального давл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022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022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Д)</w:t>
            </w:r>
          </w:p>
        </w:tc>
        <w:tc>
          <w:tcPr>
            <w:tcW w:w="2126" w:type="dxa"/>
            <w:gridSpan w:val="2"/>
            <w:vAlign w:val="center"/>
          </w:tcPr>
          <w:p w:rsidR="00B75670" w:rsidRDefault="00B75670" w:rsidP="00AD700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B75670" w:rsidRDefault="00806A0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B7567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667358" w:rsidRPr="00AD7000" w:rsidTr="00E45FFB">
        <w:tc>
          <w:tcPr>
            <w:tcW w:w="709" w:type="dxa"/>
            <w:vAlign w:val="center"/>
          </w:tcPr>
          <w:p w:rsidR="00667358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6226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F7BA6" w:rsidRPr="005F7BA6" w:rsidRDefault="00667358" w:rsidP="00FF05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точное</w:t>
            </w:r>
            <w:r w:rsidRPr="00667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итор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л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К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667358" w:rsidRDefault="006226E3" w:rsidP="00AD700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67358" w:rsidRDefault="00290190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6226E3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3B7375" w:rsidRPr="00AD7000" w:rsidTr="00E45FFB">
        <w:tc>
          <w:tcPr>
            <w:tcW w:w="709" w:type="dxa"/>
            <w:vAlign w:val="center"/>
          </w:tcPr>
          <w:p w:rsidR="003B7375" w:rsidRDefault="003B7375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5F7BA6" w:rsidRDefault="003B7375" w:rsidP="00FF05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Консультация детского к</w:t>
            </w:r>
            <w:r w:rsidR="00F80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ардиолога+узи сердца (Ушурова А</w:t>
            </w:r>
            <w:r w:rsidR="00F80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И)</w:t>
            </w:r>
          </w:p>
          <w:p w:rsidR="002604D4" w:rsidRPr="002604D4" w:rsidRDefault="002604D4" w:rsidP="00FF05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7375" w:rsidRDefault="00F80358" w:rsidP="00AD700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3B7375" w:rsidRDefault="00F80358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</w:p>
        </w:tc>
      </w:tr>
      <w:tr w:rsidR="004028C9" w:rsidRPr="00AD7000" w:rsidTr="00E45FFB">
        <w:tc>
          <w:tcPr>
            <w:tcW w:w="11341" w:type="dxa"/>
            <w:gridSpan w:val="5"/>
            <w:vAlign w:val="center"/>
          </w:tcPr>
          <w:p w:rsidR="00174D4D" w:rsidRPr="005F7BA6" w:rsidRDefault="004028C9" w:rsidP="00966F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355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ЕВМАТОЛОГ</w:t>
            </w:r>
          </w:p>
          <w:p w:rsidR="005F7BA6" w:rsidRPr="00966F40" w:rsidRDefault="005F7BA6" w:rsidP="005F7BA6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28C9" w:rsidRPr="00AD7000" w:rsidTr="00E45FFB">
        <w:tc>
          <w:tcPr>
            <w:tcW w:w="709" w:type="dxa"/>
            <w:vAlign w:val="center"/>
          </w:tcPr>
          <w:p w:rsidR="004028C9" w:rsidRPr="004028C9" w:rsidRDefault="00102378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4028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vAlign w:val="center"/>
          </w:tcPr>
          <w:p w:rsidR="004028C9" w:rsidRPr="004028C9" w:rsidRDefault="004028C9" w:rsidP="00402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ичная консультация</w:t>
            </w:r>
          </w:p>
        </w:tc>
        <w:tc>
          <w:tcPr>
            <w:tcW w:w="2126" w:type="dxa"/>
            <w:gridSpan w:val="2"/>
            <w:vAlign w:val="center"/>
          </w:tcPr>
          <w:p w:rsidR="004028C9" w:rsidRDefault="004028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4028C9" w:rsidRPr="004028C9" w:rsidRDefault="00020CD1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4028C9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4028C9" w:rsidRPr="00AD7000" w:rsidTr="00E45FFB">
        <w:tc>
          <w:tcPr>
            <w:tcW w:w="709" w:type="dxa"/>
            <w:vAlign w:val="center"/>
          </w:tcPr>
          <w:p w:rsidR="004028C9" w:rsidRPr="004028C9" w:rsidRDefault="00102378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4028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vAlign w:val="center"/>
          </w:tcPr>
          <w:p w:rsidR="004028C9" w:rsidRPr="004028C9" w:rsidRDefault="004028C9" w:rsidP="00402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ная консультация</w:t>
            </w:r>
            <w:r w:rsidR="006D2C3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4028C9" w:rsidRDefault="004028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4028C9" w:rsidRPr="004028C9" w:rsidRDefault="00020CD1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4028C9">
              <w:rPr>
                <w:rFonts w:ascii="Times New Roman" w:hAnsi="Times New Roman" w:cs="Times New Roman"/>
                <w:sz w:val="26"/>
                <w:szCs w:val="26"/>
              </w:rPr>
              <w:t xml:space="preserve"> 000 </w:t>
            </w:r>
          </w:p>
        </w:tc>
      </w:tr>
      <w:tr w:rsidR="004028C9" w:rsidRPr="00AD7000" w:rsidTr="00E45FFB">
        <w:tc>
          <w:tcPr>
            <w:tcW w:w="709" w:type="dxa"/>
            <w:vAlign w:val="center"/>
          </w:tcPr>
          <w:p w:rsidR="004028C9" w:rsidRPr="004028C9" w:rsidRDefault="00102378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4028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vAlign w:val="center"/>
          </w:tcPr>
          <w:p w:rsidR="004028C9" w:rsidRPr="004028C9" w:rsidRDefault="004028C9" w:rsidP="00402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утрисуставная инъекция</w:t>
            </w:r>
          </w:p>
        </w:tc>
        <w:tc>
          <w:tcPr>
            <w:tcW w:w="2126" w:type="dxa"/>
            <w:gridSpan w:val="2"/>
            <w:vAlign w:val="center"/>
          </w:tcPr>
          <w:p w:rsidR="004028C9" w:rsidRDefault="004028C9" w:rsidP="004028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D7000">
              <w:rPr>
                <w:rFonts w:ascii="Times New Roman" w:hAnsi="Times New Roman" w:cs="Times New Roman"/>
                <w:sz w:val="26"/>
                <w:szCs w:val="26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4028C9" w:rsidRPr="004028C9" w:rsidRDefault="004028C9" w:rsidP="004028C9">
            <w:pPr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820DE2" w:rsidRPr="00AD7000" w:rsidTr="00E45FFB">
        <w:tc>
          <w:tcPr>
            <w:tcW w:w="11341" w:type="dxa"/>
            <w:gridSpan w:val="5"/>
            <w:vAlign w:val="center"/>
          </w:tcPr>
          <w:p w:rsidR="00E70047" w:rsidRPr="005F7BA6" w:rsidRDefault="00820DE2" w:rsidP="00E7004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3550">
              <w:rPr>
                <w:rFonts w:ascii="Times New Roman" w:hAnsi="Times New Roman" w:cs="Times New Roman"/>
                <w:b/>
                <w:sz w:val="32"/>
                <w:szCs w:val="32"/>
              </w:rPr>
              <w:t>НЕВРОЛОГ</w:t>
            </w:r>
          </w:p>
          <w:p w:rsidR="005F7BA6" w:rsidRPr="00E70047" w:rsidRDefault="005F7BA6" w:rsidP="005F7BA6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7CF5" w:rsidRPr="00AD7000" w:rsidTr="00E45FFB">
        <w:tc>
          <w:tcPr>
            <w:tcW w:w="709" w:type="dxa"/>
            <w:vAlign w:val="center"/>
          </w:tcPr>
          <w:p w:rsidR="00847CF5" w:rsidRDefault="00102378" w:rsidP="00100D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847C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847CF5" w:rsidRPr="00847CF5" w:rsidRDefault="00847CF5" w:rsidP="007C28B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</w:p>
        </w:tc>
        <w:tc>
          <w:tcPr>
            <w:tcW w:w="2126" w:type="dxa"/>
            <w:gridSpan w:val="2"/>
            <w:vAlign w:val="center"/>
          </w:tcPr>
          <w:p w:rsidR="00847CF5" w:rsidRPr="00AD7000" w:rsidRDefault="00847CF5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847CF5" w:rsidRPr="00847CF5" w:rsidRDefault="00F7282A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847C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00</w:t>
            </w:r>
          </w:p>
        </w:tc>
      </w:tr>
      <w:tr w:rsidR="00847CF5" w:rsidRPr="00AD7000" w:rsidTr="00E45FFB">
        <w:tc>
          <w:tcPr>
            <w:tcW w:w="709" w:type="dxa"/>
            <w:vAlign w:val="center"/>
          </w:tcPr>
          <w:p w:rsidR="00847CF5" w:rsidRPr="0074596B" w:rsidRDefault="00102378" w:rsidP="00100D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847CF5" w:rsidRPr="007459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847CF5" w:rsidRPr="0074596B" w:rsidRDefault="00847CF5" w:rsidP="007C28B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9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</w:t>
            </w:r>
            <w:r w:rsidR="007C28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847CF5" w:rsidRPr="0074596B" w:rsidRDefault="00847CF5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9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847CF5" w:rsidRPr="0074596B" w:rsidRDefault="00F7282A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847CF5" w:rsidRPr="007459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00</w:t>
            </w:r>
          </w:p>
        </w:tc>
      </w:tr>
      <w:tr w:rsidR="00E35CA2" w:rsidRPr="00AD7000" w:rsidTr="00E45FFB">
        <w:tc>
          <w:tcPr>
            <w:tcW w:w="709" w:type="dxa"/>
            <w:vAlign w:val="center"/>
          </w:tcPr>
          <w:p w:rsidR="00E35CA2" w:rsidRDefault="00102378" w:rsidP="00100D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794B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E35CA2" w:rsidRPr="00794B79" w:rsidRDefault="00794B79" w:rsidP="007C28B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  <w:r w:rsidR="009070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дайберг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С.</w:t>
            </w:r>
          </w:p>
        </w:tc>
        <w:tc>
          <w:tcPr>
            <w:tcW w:w="2126" w:type="dxa"/>
            <w:gridSpan w:val="2"/>
            <w:vAlign w:val="center"/>
          </w:tcPr>
          <w:p w:rsidR="00E35CA2" w:rsidRPr="0074596B" w:rsidRDefault="00794B79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E35CA2" w:rsidRPr="00794B79" w:rsidRDefault="00794B7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</w:p>
        </w:tc>
      </w:tr>
      <w:tr w:rsidR="00E35CA2" w:rsidRPr="00AD7000" w:rsidTr="00E45FFB">
        <w:tc>
          <w:tcPr>
            <w:tcW w:w="709" w:type="dxa"/>
            <w:vAlign w:val="center"/>
          </w:tcPr>
          <w:p w:rsidR="00E35CA2" w:rsidRDefault="00102378" w:rsidP="00100D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794B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E35CA2" w:rsidRPr="0074596B" w:rsidRDefault="00794B79" w:rsidP="007C28B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9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</w:t>
            </w:r>
            <w:r w:rsidR="009070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дайберг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С.</w:t>
            </w:r>
          </w:p>
        </w:tc>
        <w:tc>
          <w:tcPr>
            <w:tcW w:w="2126" w:type="dxa"/>
            <w:gridSpan w:val="2"/>
            <w:vAlign w:val="center"/>
          </w:tcPr>
          <w:p w:rsidR="00E35CA2" w:rsidRPr="0074596B" w:rsidRDefault="00794B79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E35CA2" w:rsidRPr="00794B79" w:rsidRDefault="00794B7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000</w:t>
            </w:r>
          </w:p>
        </w:tc>
      </w:tr>
      <w:tr w:rsidR="000D3E6E" w:rsidRPr="00AD7000" w:rsidTr="00E45FFB">
        <w:tc>
          <w:tcPr>
            <w:tcW w:w="709" w:type="dxa"/>
            <w:vAlign w:val="center"/>
          </w:tcPr>
          <w:p w:rsidR="000D3E6E" w:rsidRPr="000D53B2" w:rsidRDefault="00102378" w:rsidP="00100D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="000D3E6E" w:rsidRPr="000D53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0D3E6E" w:rsidRPr="00AD7000" w:rsidRDefault="007C28B4" w:rsidP="000D3E6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  <w:r w:rsidR="009070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дахм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А.</w:t>
            </w:r>
          </w:p>
        </w:tc>
        <w:tc>
          <w:tcPr>
            <w:tcW w:w="2126" w:type="dxa"/>
            <w:gridSpan w:val="2"/>
            <w:vAlign w:val="center"/>
          </w:tcPr>
          <w:p w:rsidR="000D3E6E" w:rsidRPr="00AD7000" w:rsidRDefault="000D3E6E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0D3E6E" w:rsidRPr="00AD7000" w:rsidRDefault="007C28B4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D3E6E"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0D3E6E" w:rsidRPr="00AD7000" w:rsidTr="00E45FFB">
        <w:tc>
          <w:tcPr>
            <w:tcW w:w="709" w:type="dxa"/>
            <w:vAlign w:val="center"/>
          </w:tcPr>
          <w:p w:rsidR="000D3E6E" w:rsidRPr="000D53B2" w:rsidRDefault="00102378" w:rsidP="00100D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  <w:r w:rsidR="00100D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0D3E6E" w:rsidRPr="00AD7000" w:rsidRDefault="007C28B4" w:rsidP="000D3E6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9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торная консультация </w:t>
            </w:r>
            <w:proofErr w:type="spellStart"/>
            <w:r w:rsidRPr="007459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дахметова</w:t>
            </w:r>
            <w:proofErr w:type="spellEnd"/>
            <w:r w:rsidRPr="007459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А</w:t>
            </w:r>
          </w:p>
        </w:tc>
        <w:tc>
          <w:tcPr>
            <w:tcW w:w="2126" w:type="dxa"/>
            <w:gridSpan w:val="2"/>
            <w:vAlign w:val="center"/>
          </w:tcPr>
          <w:p w:rsidR="000D3E6E" w:rsidRPr="00AD7000" w:rsidRDefault="000D3E6E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0D3E6E" w:rsidRPr="00AD7000" w:rsidRDefault="007C28B4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D3E6E"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0D3E6E" w:rsidRPr="00AD7000" w:rsidTr="00E45FFB">
        <w:tc>
          <w:tcPr>
            <w:tcW w:w="709" w:type="dxa"/>
            <w:vAlign w:val="center"/>
          </w:tcPr>
          <w:p w:rsidR="000D3E6E" w:rsidRPr="000D53B2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D3E6E" w:rsidRPr="000D53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0D3E6E" w:rsidRPr="00AD7000" w:rsidRDefault="000D3E6E" w:rsidP="000D3E6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зов врача на дом</w:t>
            </w:r>
          </w:p>
        </w:tc>
        <w:tc>
          <w:tcPr>
            <w:tcW w:w="2126" w:type="dxa"/>
            <w:gridSpan w:val="2"/>
            <w:vAlign w:val="center"/>
          </w:tcPr>
          <w:p w:rsidR="000D3E6E" w:rsidRPr="00AD7000" w:rsidRDefault="000D3E6E" w:rsidP="008D22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8D2295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</w:tc>
        <w:tc>
          <w:tcPr>
            <w:tcW w:w="1276" w:type="dxa"/>
            <w:vAlign w:val="center"/>
          </w:tcPr>
          <w:p w:rsidR="000D3E6E" w:rsidRPr="00AD7000" w:rsidRDefault="00AB0801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D3E6E"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0D3E6E" w:rsidRPr="00AD7000" w:rsidTr="00E45FFB">
        <w:tc>
          <w:tcPr>
            <w:tcW w:w="709" w:type="dxa"/>
            <w:vAlign w:val="center"/>
          </w:tcPr>
          <w:p w:rsidR="000D3E6E" w:rsidRPr="000D53B2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0D3E6E" w:rsidRPr="000D53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0D3E6E" w:rsidRPr="00AD7000" w:rsidRDefault="000D3E6E" w:rsidP="000D3E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ушные медикаментозные блокады без стоимости лекарственных средств</w:t>
            </w:r>
          </w:p>
        </w:tc>
        <w:tc>
          <w:tcPr>
            <w:tcW w:w="2126" w:type="dxa"/>
            <w:gridSpan w:val="2"/>
            <w:vAlign w:val="center"/>
          </w:tcPr>
          <w:p w:rsidR="000D3E6E" w:rsidRPr="00AD7000" w:rsidRDefault="000D3E6E" w:rsidP="0018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7000">
              <w:rPr>
                <w:rFonts w:ascii="Times New Roman" w:hAnsi="Times New Roman" w:cs="Times New Roman"/>
                <w:sz w:val="26"/>
                <w:szCs w:val="26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0D3E6E" w:rsidRPr="00AD7000" w:rsidRDefault="000D3E6E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000"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</w:p>
        </w:tc>
      </w:tr>
      <w:tr w:rsidR="00D448D6" w:rsidRPr="00AD7000" w:rsidTr="00E45FFB">
        <w:tc>
          <w:tcPr>
            <w:tcW w:w="709" w:type="dxa"/>
            <w:vAlign w:val="center"/>
          </w:tcPr>
          <w:p w:rsidR="00D448D6" w:rsidRPr="000D53B2" w:rsidRDefault="00102378" w:rsidP="00567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A94973" w:rsidRPr="000D53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448D6" w:rsidRPr="00AD7000" w:rsidRDefault="00D448D6" w:rsidP="00D448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ейромиография</w:t>
            </w:r>
            <w:proofErr w:type="spellEnd"/>
            <w:r w:rsidR="002429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муляционная</w:t>
            </w:r>
            <w:proofErr w:type="spellEnd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ЭНМГ) (1область)</w:t>
            </w:r>
          </w:p>
        </w:tc>
        <w:tc>
          <w:tcPr>
            <w:tcW w:w="2126" w:type="dxa"/>
            <w:gridSpan w:val="2"/>
            <w:vAlign w:val="center"/>
          </w:tcPr>
          <w:p w:rsidR="00D448D6" w:rsidRPr="00AD7000" w:rsidRDefault="00D448D6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D448D6" w:rsidRPr="00AD7000" w:rsidRDefault="006960FB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D448D6"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5230B3" w:rsidRPr="00AD7000" w:rsidTr="00E45FFB">
        <w:tc>
          <w:tcPr>
            <w:tcW w:w="709" w:type="dxa"/>
            <w:vAlign w:val="center"/>
          </w:tcPr>
          <w:p w:rsidR="005230B3" w:rsidRDefault="005230B3" w:rsidP="00567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5230B3" w:rsidRPr="00AD7000" w:rsidRDefault="005230B3" w:rsidP="00D448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ейроми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муляционная</w:t>
            </w:r>
            <w:proofErr w:type="spellEnd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ЭНМГ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2 области)</w:t>
            </w:r>
          </w:p>
        </w:tc>
        <w:tc>
          <w:tcPr>
            <w:tcW w:w="2126" w:type="dxa"/>
            <w:gridSpan w:val="2"/>
            <w:vAlign w:val="center"/>
          </w:tcPr>
          <w:p w:rsidR="005230B3" w:rsidRPr="00AD7000" w:rsidRDefault="00903D44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5230B3" w:rsidRPr="00903D44" w:rsidRDefault="00903D44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000</w:t>
            </w:r>
          </w:p>
        </w:tc>
      </w:tr>
      <w:tr w:rsidR="004B0424" w:rsidRPr="00AD7000" w:rsidTr="00E45FFB">
        <w:tc>
          <w:tcPr>
            <w:tcW w:w="709" w:type="dxa"/>
            <w:vAlign w:val="center"/>
          </w:tcPr>
          <w:p w:rsidR="004B0424" w:rsidRDefault="00102378" w:rsidP="00567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4B04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4B0424" w:rsidRPr="00AD7000" w:rsidRDefault="004B0424" w:rsidP="00D448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ейроми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ерхней конечности (1 рука)</w:t>
            </w:r>
          </w:p>
        </w:tc>
        <w:tc>
          <w:tcPr>
            <w:tcW w:w="2126" w:type="dxa"/>
            <w:gridSpan w:val="2"/>
            <w:vAlign w:val="center"/>
          </w:tcPr>
          <w:p w:rsidR="004B0424" w:rsidRPr="00AD7000" w:rsidRDefault="004B0424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4B0424" w:rsidRPr="00AD7000" w:rsidRDefault="006960FB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4B0424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9612FF" w:rsidRPr="00AD7000" w:rsidTr="00E45FFB">
        <w:tc>
          <w:tcPr>
            <w:tcW w:w="709" w:type="dxa"/>
            <w:vAlign w:val="center"/>
          </w:tcPr>
          <w:p w:rsidR="009612FF" w:rsidRDefault="009612FF" w:rsidP="00567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9612FF" w:rsidRPr="009612FF" w:rsidRDefault="009612FF" w:rsidP="00D448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ейроми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ерхней конечности</w:t>
            </w:r>
            <w:r w:rsidRPr="009612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до локтевого суста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9612FF" w:rsidRDefault="009612FF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9612FF" w:rsidRPr="009612FF" w:rsidRDefault="009612FF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000</w:t>
            </w:r>
          </w:p>
        </w:tc>
      </w:tr>
      <w:tr w:rsidR="009612FF" w:rsidRPr="00AD7000" w:rsidTr="00E45FFB">
        <w:tc>
          <w:tcPr>
            <w:tcW w:w="709" w:type="dxa"/>
            <w:vAlign w:val="center"/>
          </w:tcPr>
          <w:p w:rsidR="009612FF" w:rsidRDefault="009612FF" w:rsidP="00567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9612FF" w:rsidRDefault="004A33B0" w:rsidP="00D448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ейроми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ерхней конечности (плечевое сплетение)</w:t>
            </w:r>
          </w:p>
        </w:tc>
        <w:tc>
          <w:tcPr>
            <w:tcW w:w="2126" w:type="dxa"/>
            <w:gridSpan w:val="2"/>
            <w:vAlign w:val="center"/>
          </w:tcPr>
          <w:p w:rsidR="009612FF" w:rsidRDefault="004A33B0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9612FF" w:rsidRPr="009612FF" w:rsidRDefault="004A33B0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000</w:t>
            </w:r>
          </w:p>
        </w:tc>
      </w:tr>
      <w:tr w:rsidR="004A33B0" w:rsidRPr="00AD7000" w:rsidTr="00E45FFB">
        <w:tc>
          <w:tcPr>
            <w:tcW w:w="709" w:type="dxa"/>
            <w:vAlign w:val="center"/>
          </w:tcPr>
          <w:p w:rsidR="004A33B0" w:rsidRDefault="004A33B0" w:rsidP="00567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4A33B0" w:rsidRDefault="00B2414B" w:rsidP="00B2414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ейроми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жних конечностей</w:t>
            </w:r>
          </w:p>
        </w:tc>
        <w:tc>
          <w:tcPr>
            <w:tcW w:w="2126" w:type="dxa"/>
            <w:gridSpan w:val="2"/>
            <w:vAlign w:val="center"/>
          </w:tcPr>
          <w:p w:rsidR="004A33B0" w:rsidRDefault="00B2414B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4A33B0" w:rsidRDefault="00B2414B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000</w:t>
            </w:r>
          </w:p>
        </w:tc>
      </w:tr>
      <w:tr w:rsidR="00D448D6" w:rsidRPr="00AD7000" w:rsidTr="00E45FFB">
        <w:trPr>
          <w:trHeight w:val="463"/>
        </w:trPr>
        <w:tc>
          <w:tcPr>
            <w:tcW w:w="709" w:type="dxa"/>
            <w:vAlign w:val="center"/>
          </w:tcPr>
          <w:p w:rsidR="00D448D6" w:rsidRPr="000D53B2" w:rsidRDefault="00102378" w:rsidP="00B71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567F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448D6" w:rsidRPr="00AD7000" w:rsidRDefault="00D448D6" w:rsidP="00D448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ейромиограф</w:t>
            </w:r>
            <w:r w:rsidR="00A94973"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я</w:t>
            </w:r>
            <w:proofErr w:type="spellEnd"/>
            <w:r w:rsidR="00A94973"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гольчатая </w:t>
            </w: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ЭНМГ) (1область)</w:t>
            </w:r>
          </w:p>
        </w:tc>
        <w:tc>
          <w:tcPr>
            <w:tcW w:w="2126" w:type="dxa"/>
            <w:gridSpan w:val="2"/>
            <w:vAlign w:val="center"/>
          </w:tcPr>
          <w:p w:rsidR="00D448D6" w:rsidRPr="00AD7000" w:rsidRDefault="00D448D6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D448D6" w:rsidRPr="00AD7000" w:rsidRDefault="00A57833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D448D6"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D448D6" w:rsidRPr="00AD7000" w:rsidTr="00E45FFB">
        <w:tc>
          <w:tcPr>
            <w:tcW w:w="709" w:type="dxa"/>
            <w:vAlign w:val="center"/>
          </w:tcPr>
          <w:p w:rsidR="00D448D6" w:rsidRPr="000D53B2" w:rsidRDefault="00102378" w:rsidP="00DE4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A94973" w:rsidRPr="000D53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448D6" w:rsidRPr="00950083" w:rsidRDefault="00D448D6" w:rsidP="00D448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ейромиография</w:t>
            </w:r>
            <w:proofErr w:type="spellEnd"/>
            <w:r w:rsidR="0024296F" w:rsidRPr="002429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муляционная</w:t>
            </w:r>
            <w:proofErr w:type="spellEnd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+ игольчатая </w:t>
            </w:r>
            <w:r w:rsidR="00A94973"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МГ) (1область)</w:t>
            </w:r>
          </w:p>
          <w:p w:rsidR="005C6A09" w:rsidRPr="00950083" w:rsidRDefault="005C6A09" w:rsidP="00D448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448D6" w:rsidRPr="00AD7000" w:rsidRDefault="00D448D6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D448D6" w:rsidRPr="00AD7000" w:rsidRDefault="00053CAE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D448D6"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D448D6" w:rsidRPr="00AD7000" w:rsidTr="00E45FFB">
        <w:tc>
          <w:tcPr>
            <w:tcW w:w="709" w:type="dxa"/>
            <w:vAlign w:val="center"/>
          </w:tcPr>
          <w:p w:rsidR="00D448D6" w:rsidRPr="00972D6A" w:rsidRDefault="00102378" w:rsidP="00567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A94973" w:rsidRPr="00972D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448D6" w:rsidRDefault="00D448D6" w:rsidP="00D448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972D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дноразовая игла для </w:t>
            </w:r>
            <w:proofErr w:type="gramStart"/>
            <w:r w:rsidRPr="00972D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ольчатой</w:t>
            </w:r>
            <w:proofErr w:type="gramEnd"/>
            <w:r w:rsidRPr="00972D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ЭНМГ</w:t>
            </w:r>
          </w:p>
          <w:p w:rsidR="005C6A09" w:rsidRPr="005C6A09" w:rsidRDefault="005C6A09" w:rsidP="00D448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448D6" w:rsidRPr="00972D6A" w:rsidRDefault="00D448D6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D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D448D6" w:rsidRPr="00972D6A" w:rsidRDefault="00A57833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D448D6" w:rsidRPr="00972D6A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D448D6" w:rsidRPr="00AD7000" w:rsidTr="00E45FFB">
        <w:tc>
          <w:tcPr>
            <w:tcW w:w="709" w:type="dxa"/>
            <w:vAlign w:val="center"/>
          </w:tcPr>
          <w:p w:rsidR="00D448D6" w:rsidRPr="000D53B2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A94973" w:rsidRPr="000D53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448D6" w:rsidRPr="0054693E" w:rsidRDefault="00D448D6" w:rsidP="00D448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лектроэнцефалография </w:t>
            </w:r>
            <w:r w:rsidR="00A94973"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тинная (</w:t>
            </w:r>
            <w:r w:rsidR="0054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ЭГ) </w:t>
            </w:r>
          </w:p>
        </w:tc>
        <w:tc>
          <w:tcPr>
            <w:tcW w:w="2126" w:type="dxa"/>
            <w:gridSpan w:val="2"/>
            <w:vAlign w:val="center"/>
          </w:tcPr>
          <w:p w:rsidR="00D448D6" w:rsidRPr="00AD7000" w:rsidRDefault="00D448D6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D448D6" w:rsidRPr="00AD7000" w:rsidRDefault="00D448D6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000">
              <w:rPr>
                <w:rFonts w:ascii="Times New Roman" w:hAnsi="Times New Roman" w:cs="Times New Roman"/>
                <w:sz w:val="26"/>
                <w:szCs w:val="26"/>
              </w:rPr>
              <w:t>4 000</w:t>
            </w:r>
          </w:p>
        </w:tc>
      </w:tr>
      <w:tr w:rsidR="00D448D6" w:rsidRPr="00AD7000" w:rsidTr="00E45FFB">
        <w:tc>
          <w:tcPr>
            <w:tcW w:w="709" w:type="dxa"/>
            <w:vAlign w:val="center"/>
          </w:tcPr>
          <w:p w:rsidR="00D448D6" w:rsidRPr="000D53B2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="007631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D448D6" w:rsidRDefault="00A94973" w:rsidP="00A9497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AD700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ЭЭГ-мониторинг</w:t>
            </w:r>
            <w:r w:rsidR="00D03F47" w:rsidRPr="00AD700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  <w:p w:rsidR="005C6A09" w:rsidRPr="005C6A09" w:rsidRDefault="005C6A09" w:rsidP="00A9497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448D6" w:rsidRPr="00AD7000" w:rsidRDefault="00D448D6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48D6" w:rsidRPr="00AD7000" w:rsidRDefault="00D448D6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8D6" w:rsidRPr="00AD7000" w:rsidTr="00E45FFB">
        <w:tc>
          <w:tcPr>
            <w:tcW w:w="709" w:type="dxa"/>
            <w:vAlign w:val="center"/>
          </w:tcPr>
          <w:p w:rsidR="00D448D6" w:rsidRPr="000D53B2" w:rsidRDefault="00D448D6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D448D6" w:rsidRPr="00AD7000" w:rsidRDefault="00A94973" w:rsidP="00A94973">
            <w:pPr>
              <w:ind w:left="159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,5 часа</w:t>
            </w:r>
          </w:p>
        </w:tc>
        <w:tc>
          <w:tcPr>
            <w:tcW w:w="2126" w:type="dxa"/>
            <w:gridSpan w:val="2"/>
            <w:vAlign w:val="center"/>
          </w:tcPr>
          <w:p w:rsidR="00D448D6" w:rsidRPr="00AD7000" w:rsidRDefault="00A94973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D448D6" w:rsidRPr="00AD7000" w:rsidRDefault="009C42ED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0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94973"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C5321B" w:rsidRPr="00AD7000" w:rsidTr="00E45FFB">
        <w:tc>
          <w:tcPr>
            <w:tcW w:w="709" w:type="dxa"/>
            <w:vAlign w:val="center"/>
          </w:tcPr>
          <w:p w:rsidR="00C5321B" w:rsidRPr="000D53B2" w:rsidRDefault="00C5321B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5321B" w:rsidRPr="00AD7000" w:rsidRDefault="00C651D1" w:rsidP="00A94973">
            <w:pPr>
              <w:ind w:left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часа</w:t>
            </w:r>
          </w:p>
        </w:tc>
        <w:tc>
          <w:tcPr>
            <w:tcW w:w="2126" w:type="dxa"/>
            <w:gridSpan w:val="2"/>
            <w:vAlign w:val="center"/>
          </w:tcPr>
          <w:p w:rsidR="00C5321B" w:rsidRPr="00AD7000" w:rsidRDefault="00C651D1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C5321B" w:rsidRPr="00C651D1" w:rsidRDefault="00C651D1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 000</w:t>
            </w:r>
          </w:p>
        </w:tc>
      </w:tr>
      <w:tr w:rsidR="00C5321B" w:rsidRPr="00AD7000" w:rsidTr="00E45FFB">
        <w:tc>
          <w:tcPr>
            <w:tcW w:w="709" w:type="dxa"/>
            <w:vAlign w:val="center"/>
          </w:tcPr>
          <w:p w:rsidR="00C5321B" w:rsidRPr="000D53B2" w:rsidRDefault="00C5321B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5321B" w:rsidRPr="00C651D1" w:rsidRDefault="00C5321B" w:rsidP="00A94973">
            <w:pPr>
              <w:ind w:left="159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часа</w:t>
            </w:r>
            <w:r w:rsidR="00C651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(</w:t>
            </w:r>
            <w:proofErr w:type="gramStart"/>
            <w:r w:rsidR="00C651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чной</w:t>
            </w:r>
            <w:proofErr w:type="gramEnd"/>
            <w:r w:rsidR="00C651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C5321B" w:rsidRPr="00AD7000" w:rsidRDefault="00C5321B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C5321B" w:rsidRPr="00C651D1" w:rsidRDefault="00C651D1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C5321B"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C5321B" w:rsidRPr="00AD7000" w:rsidTr="00E45FFB">
        <w:tc>
          <w:tcPr>
            <w:tcW w:w="709" w:type="dxa"/>
            <w:vAlign w:val="center"/>
          </w:tcPr>
          <w:p w:rsidR="00C5321B" w:rsidRPr="000D53B2" w:rsidRDefault="00C5321B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5321B" w:rsidRPr="00AD7000" w:rsidRDefault="00C651D1" w:rsidP="00C651D1">
            <w:pPr>
              <w:ind w:left="159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C5321B"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аса </w:t>
            </w:r>
          </w:p>
        </w:tc>
        <w:tc>
          <w:tcPr>
            <w:tcW w:w="2126" w:type="dxa"/>
            <w:gridSpan w:val="2"/>
            <w:vAlign w:val="center"/>
          </w:tcPr>
          <w:p w:rsidR="00C5321B" w:rsidRPr="00AD7000" w:rsidRDefault="00C5321B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C5321B" w:rsidRPr="00AD7000" w:rsidRDefault="00C651D1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5321B"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C5321B" w:rsidRPr="00AD7000" w:rsidTr="00E45FFB">
        <w:tc>
          <w:tcPr>
            <w:tcW w:w="709" w:type="dxa"/>
            <w:vAlign w:val="center"/>
          </w:tcPr>
          <w:p w:rsidR="00C5321B" w:rsidRPr="0054693E" w:rsidRDefault="00C5321B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230" w:type="dxa"/>
          </w:tcPr>
          <w:p w:rsidR="00C5321B" w:rsidRPr="00AD7000" w:rsidRDefault="00C5321B" w:rsidP="00A94973">
            <w:pPr>
              <w:ind w:left="159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час</w:t>
            </w:r>
            <w:proofErr w:type="gramStart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C651D1"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proofErr w:type="gramEnd"/>
            <w:r w:rsidR="00C651D1"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чной)</w:t>
            </w:r>
          </w:p>
        </w:tc>
        <w:tc>
          <w:tcPr>
            <w:tcW w:w="2126" w:type="dxa"/>
            <w:gridSpan w:val="2"/>
            <w:vAlign w:val="center"/>
          </w:tcPr>
          <w:p w:rsidR="00C5321B" w:rsidRPr="00AD7000" w:rsidRDefault="00C5321B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C5321B" w:rsidRPr="00AD7000" w:rsidRDefault="00C651D1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5321B"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C5321B" w:rsidRPr="00AD7000" w:rsidTr="00E45FFB">
        <w:tc>
          <w:tcPr>
            <w:tcW w:w="709" w:type="dxa"/>
            <w:vAlign w:val="center"/>
          </w:tcPr>
          <w:p w:rsidR="00C5321B" w:rsidRPr="000D53B2" w:rsidRDefault="00C5321B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5321B" w:rsidRPr="00AD7000" w:rsidRDefault="00C651D1" w:rsidP="00C651D1">
            <w:pPr>
              <w:ind w:left="159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часов</w:t>
            </w:r>
          </w:p>
        </w:tc>
        <w:tc>
          <w:tcPr>
            <w:tcW w:w="2126" w:type="dxa"/>
            <w:gridSpan w:val="2"/>
            <w:vAlign w:val="center"/>
          </w:tcPr>
          <w:p w:rsidR="00C5321B" w:rsidRPr="00AD7000" w:rsidRDefault="00C5321B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C5321B" w:rsidRPr="00AD7000" w:rsidRDefault="00C651D1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5321B"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C5321B" w:rsidRPr="00AD7000" w:rsidTr="00E45FFB">
        <w:tc>
          <w:tcPr>
            <w:tcW w:w="709" w:type="dxa"/>
            <w:vAlign w:val="center"/>
          </w:tcPr>
          <w:p w:rsidR="00C5321B" w:rsidRPr="000D53B2" w:rsidRDefault="00C5321B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5321B" w:rsidRPr="00AD7000" w:rsidRDefault="00C5321B" w:rsidP="00A94973">
            <w:pPr>
              <w:ind w:left="159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часо</w:t>
            </w:r>
            <w:proofErr w:type="gramStart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C651D1"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proofErr w:type="gramEnd"/>
            <w:r w:rsidR="00C651D1"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чной)</w:t>
            </w:r>
          </w:p>
        </w:tc>
        <w:tc>
          <w:tcPr>
            <w:tcW w:w="2126" w:type="dxa"/>
            <w:gridSpan w:val="2"/>
            <w:vAlign w:val="center"/>
          </w:tcPr>
          <w:p w:rsidR="00C5321B" w:rsidRPr="00AD7000" w:rsidRDefault="00C5321B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C5321B" w:rsidRPr="00AD7000" w:rsidRDefault="00C651D1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C5321B"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C5321B" w:rsidRPr="00AD7000" w:rsidTr="00E45FFB">
        <w:tc>
          <w:tcPr>
            <w:tcW w:w="709" w:type="dxa"/>
            <w:vAlign w:val="center"/>
          </w:tcPr>
          <w:p w:rsidR="00C5321B" w:rsidRPr="000D53B2" w:rsidRDefault="00C5321B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5321B" w:rsidRPr="00AD7000" w:rsidRDefault="00C651D1" w:rsidP="00A94973">
            <w:pPr>
              <w:ind w:left="159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C5321B"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асов (</w:t>
            </w:r>
            <w:proofErr w:type="gramStart"/>
            <w:r w:rsidR="00C5321B"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чной</w:t>
            </w:r>
            <w:proofErr w:type="gramEnd"/>
            <w:r w:rsidR="00C5321B"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C5321B" w:rsidRPr="00AD7000" w:rsidRDefault="00C5321B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C5321B" w:rsidRPr="00AD7000" w:rsidRDefault="00C651D1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C5321B"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C5321B" w:rsidRPr="00AD7000" w:rsidTr="00E45FFB">
        <w:tc>
          <w:tcPr>
            <w:tcW w:w="709" w:type="dxa"/>
            <w:vAlign w:val="center"/>
          </w:tcPr>
          <w:p w:rsidR="00C5321B" w:rsidRPr="000D53B2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  <w:r w:rsidR="00C651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vAlign w:val="center"/>
          </w:tcPr>
          <w:p w:rsidR="00C5321B" w:rsidRDefault="00B34DFF" w:rsidP="00C651D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ичная консультация</w:t>
            </w:r>
            <w:r w:rsidR="007048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</w:t>
            </w:r>
            <w:r w:rsidR="00C651D1" w:rsidRPr="00B34D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лептоло</w:t>
            </w:r>
            <w:r w:rsidR="00C651D1" w:rsidRPr="006C4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6C4329" w:rsidRPr="006C4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proofErr w:type="spellEnd"/>
          </w:p>
          <w:p w:rsidR="005C6A09" w:rsidRPr="005C6A09" w:rsidRDefault="005C6A09" w:rsidP="00C651D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5321B" w:rsidRPr="00AD7000" w:rsidRDefault="00C651D1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C5321B" w:rsidRPr="00AD7000" w:rsidRDefault="00C651D1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5321B"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B34DFF" w:rsidRPr="00AD7000" w:rsidTr="00E45FFB">
        <w:tc>
          <w:tcPr>
            <w:tcW w:w="709" w:type="dxa"/>
            <w:vAlign w:val="center"/>
          </w:tcPr>
          <w:p w:rsidR="00B34DFF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6C43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vAlign w:val="center"/>
          </w:tcPr>
          <w:p w:rsidR="00B34DFF" w:rsidRDefault="00B34DFF" w:rsidP="00C651D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</w:t>
            </w:r>
            <w:r w:rsidR="0070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</w:t>
            </w:r>
            <w:r w:rsidRPr="00B34D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лептоло</w:t>
            </w:r>
            <w:r w:rsidRPr="006C4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6C4329" w:rsidRPr="006C4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proofErr w:type="spellEnd"/>
          </w:p>
          <w:p w:rsidR="005C6A09" w:rsidRPr="005C6A09" w:rsidRDefault="005C6A09" w:rsidP="00C651D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34DFF" w:rsidRDefault="00B34DFF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B34DFF" w:rsidRDefault="00B34DFF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000</w:t>
            </w:r>
          </w:p>
        </w:tc>
      </w:tr>
      <w:tr w:rsidR="00C5321B" w:rsidRPr="00AD7000" w:rsidTr="00E45FFB">
        <w:tc>
          <w:tcPr>
            <w:tcW w:w="11341" w:type="dxa"/>
            <w:gridSpan w:val="5"/>
            <w:vAlign w:val="center"/>
          </w:tcPr>
          <w:p w:rsidR="00C5321B" w:rsidRPr="00C73550" w:rsidRDefault="00344F51" w:rsidP="006226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355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ТСКИЙ</w:t>
            </w:r>
            <w:r w:rsidR="00C5321B" w:rsidRPr="00C7355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ЕВРОЛОГ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0D53B2" w:rsidRDefault="00102378" w:rsidP="000A0A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DC47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DC47C9" w:rsidRPr="00C651D1" w:rsidRDefault="00DC47C9" w:rsidP="000A0A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ичная консультация</w:t>
            </w:r>
            <w:r w:rsidR="00950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тского</w:t>
            </w:r>
            <w:proofErr w:type="gramEnd"/>
            <w:r w:rsidR="00950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</w:t>
            </w:r>
            <w:r w:rsidRPr="00B34D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лептоло</w:t>
            </w:r>
            <w:r w:rsidRPr="006C4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DC47C9" w:rsidRPr="00AD7000" w:rsidRDefault="00DC47C9" w:rsidP="000A0A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DC47C9" w:rsidRPr="00AD7000" w:rsidRDefault="00774095" w:rsidP="000A0A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DC47C9" w:rsidRPr="00AD700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Default="00102378" w:rsidP="000A0A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DC47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DC47C9" w:rsidRPr="00B13E38" w:rsidRDefault="008C4E58" w:rsidP="002614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</w:t>
            </w:r>
            <w:r w:rsidR="00DC47C9"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сультация</w:t>
            </w:r>
            <w:r w:rsidR="009500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740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тского невролога </w:t>
            </w:r>
            <w:r w:rsidR="002614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Жиренб</w:t>
            </w:r>
            <w:r w:rsidR="00B1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аевой Д</w:t>
            </w:r>
            <w:r w:rsidR="00B1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Start"/>
            <w:r w:rsidR="00B1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</w:p>
        </w:tc>
        <w:tc>
          <w:tcPr>
            <w:tcW w:w="2126" w:type="dxa"/>
            <w:gridSpan w:val="2"/>
            <w:vAlign w:val="center"/>
          </w:tcPr>
          <w:p w:rsidR="00DC47C9" w:rsidRDefault="00DC47C9" w:rsidP="000A0A3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DC47C9" w:rsidRDefault="00774095" w:rsidP="000A0A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C47C9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0D53B2" w:rsidRDefault="00102378" w:rsidP="00392A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DC47C9" w:rsidRPr="000D53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AD7000" w:rsidRDefault="00DC47C9" w:rsidP="00A9497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AD7000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DC47C9" w:rsidRPr="00AD7000" w:rsidRDefault="003F1B75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DC47C9"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0D53B2" w:rsidRDefault="00102378" w:rsidP="00B72D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DC47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AD7000" w:rsidRDefault="00DC47C9" w:rsidP="00B72DB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*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AD7000" w:rsidRDefault="00DC47C9" w:rsidP="00B72D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DC47C9" w:rsidRPr="00AD7000" w:rsidRDefault="003F1B75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DC47C9"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0D53B2" w:rsidRDefault="00102378" w:rsidP="00850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DC47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AD7000" w:rsidRDefault="00DC47C9" w:rsidP="00A9497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зов врача на дом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AD7000" w:rsidRDefault="00DC47C9" w:rsidP="008D22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</w:tc>
        <w:tc>
          <w:tcPr>
            <w:tcW w:w="1276" w:type="dxa"/>
            <w:vAlign w:val="center"/>
          </w:tcPr>
          <w:p w:rsidR="00DC47C9" w:rsidRPr="00AD7000" w:rsidRDefault="00AB0801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C47C9"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0D53B2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DC47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DC47C9" w:rsidRPr="00AD7000" w:rsidRDefault="00DC47C9" w:rsidP="00A9497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</w:t>
            </w: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сультация Прохоровой С.Х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*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AD7000" w:rsidRDefault="00DC47C9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DC47C9" w:rsidRPr="00AD7000" w:rsidRDefault="00DC47C9" w:rsidP="00100D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0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0D53B2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DC47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DC47C9" w:rsidRPr="00AD7000" w:rsidRDefault="00DC47C9" w:rsidP="00A9497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</w:t>
            </w: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сультац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я Прохоровой С.Х. 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AD7000" w:rsidRDefault="00DC47C9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DC47C9" w:rsidRPr="00AD7000" w:rsidRDefault="00DC47C9" w:rsidP="00100D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0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0D53B2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="00DC47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DC47C9" w:rsidRPr="00AD7000" w:rsidRDefault="00DC47C9" w:rsidP="00A9497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йросонография</w:t>
            </w:r>
            <w:proofErr w:type="spellEnd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(НСГ)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AD7000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DC47C9" w:rsidRPr="00AD7000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  <w:r w:rsidRPr="00AD700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463A16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  <w:r w:rsidR="00DC47C9" w:rsidRPr="00463A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DC47C9" w:rsidRPr="00463A16" w:rsidRDefault="00DC47C9" w:rsidP="00463A1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6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краниальная</w:t>
            </w:r>
            <w:proofErr w:type="spellEnd"/>
            <w:r w:rsidRPr="0046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ьтразвуковая </w:t>
            </w:r>
            <w:proofErr w:type="spellStart"/>
            <w:r w:rsidRPr="0046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нография</w:t>
            </w:r>
            <w:proofErr w:type="spellEnd"/>
            <w:r w:rsidRPr="0046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ТУС)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463A16" w:rsidRDefault="00DC47C9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DC47C9" w:rsidRPr="00463A16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463A1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DC47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DC47C9" w:rsidRPr="00AD7000" w:rsidRDefault="00DC47C9" w:rsidP="00A9497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шейного отдела позвоночника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AD7000" w:rsidRDefault="00DC47C9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DC47C9" w:rsidRPr="00AD7000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DC47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DC47C9" w:rsidRDefault="00DC47C9" w:rsidP="00A9497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грудного отдела позвоночника</w:t>
            </w:r>
          </w:p>
        </w:tc>
        <w:tc>
          <w:tcPr>
            <w:tcW w:w="2126" w:type="dxa"/>
            <w:gridSpan w:val="2"/>
            <w:vAlign w:val="center"/>
          </w:tcPr>
          <w:p w:rsidR="00DC47C9" w:rsidRDefault="00DC47C9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DC47C9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DC47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DC47C9" w:rsidRDefault="00DC47C9" w:rsidP="00A9497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поясничного отдела позвоночника</w:t>
            </w:r>
          </w:p>
        </w:tc>
        <w:tc>
          <w:tcPr>
            <w:tcW w:w="2126" w:type="dxa"/>
            <w:gridSpan w:val="2"/>
            <w:vAlign w:val="center"/>
          </w:tcPr>
          <w:p w:rsidR="00DC47C9" w:rsidRDefault="00DC47C9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DC47C9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</w:tr>
      <w:tr w:rsidR="00DC47C9" w:rsidRPr="00AD7000" w:rsidTr="00E45FFB">
        <w:trPr>
          <w:trHeight w:val="570"/>
        </w:trPr>
        <w:tc>
          <w:tcPr>
            <w:tcW w:w="11341" w:type="dxa"/>
            <w:gridSpan w:val="5"/>
            <w:vAlign w:val="center"/>
          </w:tcPr>
          <w:p w:rsidR="00DC47C9" w:rsidRPr="00C73550" w:rsidRDefault="00DC47C9" w:rsidP="004454C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3550">
              <w:rPr>
                <w:rFonts w:ascii="Times New Roman" w:hAnsi="Times New Roman" w:cs="Times New Roman"/>
                <w:b/>
                <w:sz w:val="32"/>
                <w:szCs w:val="32"/>
              </w:rPr>
              <w:t>НЕЙРОХИРУРГ</w:t>
            </w:r>
          </w:p>
        </w:tc>
      </w:tr>
      <w:tr w:rsidR="00DC47C9" w:rsidRPr="00AD7000" w:rsidTr="00E45FFB">
        <w:trPr>
          <w:trHeight w:val="195"/>
        </w:trPr>
        <w:tc>
          <w:tcPr>
            <w:tcW w:w="709" w:type="dxa"/>
            <w:vAlign w:val="center"/>
          </w:tcPr>
          <w:p w:rsidR="00DC47C9" w:rsidRPr="00ED18FD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8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D18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C47C9" w:rsidRPr="00ED18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vAlign w:val="center"/>
          </w:tcPr>
          <w:p w:rsidR="00DC47C9" w:rsidRPr="00ED18FD" w:rsidRDefault="00DC47C9" w:rsidP="0044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8FD">
              <w:rPr>
                <w:rFonts w:ascii="Times New Roman" w:hAnsi="Times New Roman" w:cs="Times New Roman"/>
                <w:sz w:val="26"/>
                <w:szCs w:val="26"/>
              </w:rPr>
              <w:t>Первичная консультация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1D5745" w:rsidRDefault="00DC47C9" w:rsidP="00E378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5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DC47C9" w:rsidRPr="00CC5FC4" w:rsidRDefault="006C46AB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DC47C9" w:rsidRPr="00CC5FC4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DC47C9" w:rsidRPr="00AD7000" w:rsidTr="00E45FFB">
        <w:trPr>
          <w:trHeight w:val="135"/>
        </w:trPr>
        <w:tc>
          <w:tcPr>
            <w:tcW w:w="709" w:type="dxa"/>
            <w:vAlign w:val="center"/>
          </w:tcPr>
          <w:p w:rsidR="00DC47C9" w:rsidRPr="001D5745" w:rsidRDefault="00794B79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D18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C47C9" w:rsidRPr="001D57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vAlign w:val="center"/>
          </w:tcPr>
          <w:p w:rsidR="00DC47C9" w:rsidRPr="001D5745" w:rsidRDefault="00DC47C9" w:rsidP="0044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5745">
              <w:rPr>
                <w:rFonts w:ascii="Times New Roman" w:hAnsi="Times New Roman" w:cs="Times New Roman"/>
                <w:sz w:val="26"/>
                <w:szCs w:val="26"/>
              </w:rPr>
              <w:t>Повторная консультация*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400A5F" w:rsidRDefault="00DC47C9" w:rsidP="00400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</w:t>
            </w:r>
            <w:r w:rsidRPr="00400A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1276" w:type="dxa"/>
            <w:vAlign w:val="center"/>
          </w:tcPr>
          <w:p w:rsidR="00DC47C9" w:rsidRPr="00400A5F" w:rsidRDefault="006C46AB" w:rsidP="0040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DC47C9" w:rsidRPr="00400A5F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C47C9" w:rsidRPr="00AD7000" w:rsidTr="00E45FFB">
        <w:trPr>
          <w:trHeight w:val="570"/>
        </w:trPr>
        <w:tc>
          <w:tcPr>
            <w:tcW w:w="11341" w:type="dxa"/>
            <w:gridSpan w:val="5"/>
            <w:vAlign w:val="center"/>
          </w:tcPr>
          <w:p w:rsidR="00DC47C9" w:rsidRPr="00C73550" w:rsidRDefault="00DC47C9" w:rsidP="00A331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3550">
              <w:rPr>
                <w:rFonts w:ascii="Times New Roman" w:hAnsi="Times New Roman" w:cs="Times New Roman"/>
                <w:b/>
                <w:sz w:val="32"/>
                <w:szCs w:val="32"/>
              </w:rPr>
              <w:t>ОТОРИНОЛАРИНГОЛОГ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0D53B2" w:rsidRDefault="00102378" w:rsidP="00445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D18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C47C9" w:rsidRPr="000D53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AD7000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AD7000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DC47C9" w:rsidRPr="00AD7000" w:rsidRDefault="00787546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C47C9"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0D53B2" w:rsidRDefault="00102378" w:rsidP="00B61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D18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C47C9" w:rsidRPr="000D53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AD7000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*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AD7000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DC47C9" w:rsidRPr="00AD7000" w:rsidRDefault="00787546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C47C9" w:rsidRPr="00AD700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ED18FD" w:rsidP="00B61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ичная консультация 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ллаева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В.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7 0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ED18FD" w:rsidP="00B61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торная консультация 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ллаева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В.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ED18FD" w:rsidP="00463A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емизация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лизистой   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D18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локада внутриносовая  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 5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D18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ливание в гортань         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D18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крытие 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тонзиллярного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бсцесса 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D18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крытие фурункула наружного слухового прохода 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3 5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D18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бор мазка на 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ноцитограмму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D18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бор мазка на чувствительность к антибиотикам 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D18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ушная блокада                                     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ED18FD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уфляция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рошка в ЛОР-органы   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ED18FD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7C72C0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тетеризация слуховой трубы через носовую полость (одна сторона с введением лекарственного средства)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 5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D18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центез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арабанной перепонки      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3 5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D18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едняя тампонада носа    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 5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D18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дувание по 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тцеру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D18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кол гайморовых пазух   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2 5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D18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585F5C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мывание придаточных пазух носа методом перемещения  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D18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мывание лакун миндалин 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 5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D18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мазывание задней стенки глотки и миндалин  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D18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хой туалет уха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ED18FD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урунда носа                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ED18FD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урунда в ухо мазевая 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B61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D18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086142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даление инородного тела из гортани   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ED18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даление инородного тела из носа       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 5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ED18FD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аление инородного тела из ротовой полости и носоглотки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 5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D18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086142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даление инородного тела из уха  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 5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D18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даление серной пробки из уха   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 5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D18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E70047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звуковая деструкция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 500</w:t>
            </w:r>
          </w:p>
        </w:tc>
      </w:tr>
      <w:tr w:rsidR="00DC47C9" w:rsidRPr="00AD7000" w:rsidTr="00E45FFB">
        <w:trPr>
          <w:trHeight w:val="287"/>
        </w:trPr>
        <w:tc>
          <w:tcPr>
            <w:tcW w:w="709" w:type="dxa"/>
            <w:vAlign w:val="center"/>
          </w:tcPr>
          <w:p w:rsidR="00DC47C9" w:rsidRPr="00957E5D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D18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174D4D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доскопия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C47C9" w:rsidRPr="00AD7000" w:rsidTr="00E45FFB">
        <w:trPr>
          <w:trHeight w:val="421"/>
        </w:trPr>
        <w:tc>
          <w:tcPr>
            <w:tcW w:w="709" w:type="dxa"/>
            <w:vAlign w:val="center"/>
          </w:tcPr>
          <w:p w:rsidR="00DC47C9" w:rsidRPr="00346C61" w:rsidRDefault="00BF24D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ED18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C47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7A31BE" w:rsidRPr="00957E5D" w:rsidRDefault="00B13E38" w:rsidP="00E700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эрозольная терапия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346C61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00</w:t>
            </w:r>
          </w:p>
        </w:tc>
      </w:tr>
      <w:tr w:rsidR="00A57615" w:rsidRPr="00AD7000" w:rsidTr="00E45FFB">
        <w:trPr>
          <w:trHeight w:val="421"/>
        </w:trPr>
        <w:tc>
          <w:tcPr>
            <w:tcW w:w="709" w:type="dxa"/>
            <w:vAlign w:val="center"/>
          </w:tcPr>
          <w:p w:rsidR="00A57615" w:rsidRPr="00A57615" w:rsidRDefault="00A57615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.1</w:t>
            </w:r>
          </w:p>
        </w:tc>
        <w:tc>
          <w:tcPr>
            <w:tcW w:w="7230" w:type="dxa"/>
            <w:shd w:val="clear" w:color="auto" w:fill="auto"/>
          </w:tcPr>
          <w:p w:rsidR="00A57615" w:rsidRDefault="006F00AF" w:rsidP="00E700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чение на аппарат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нзил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6" w:type="dxa"/>
            <w:gridSpan w:val="2"/>
            <w:vAlign w:val="center"/>
          </w:tcPr>
          <w:p w:rsidR="00A57615" w:rsidRPr="00957E5D" w:rsidRDefault="006F00AF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A57615" w:rsidRDefault="006F00AF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DC47C9" w:rsidRPr="00AD7000" w:rsidTr="00E45FFB">
        <w:tc>
          <w:tcPr>
            <w:tcW w:w="11341" w:type="dxa"/>
            <w:gridSpan w:val="5"/>
            <w:vAlign w:val="center"/>
          </w:tcPr>
          <w:p w:rsidR="00DC47C9" w:rsidRDefault="00DC47C9" w:rsidP="0038158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3550">
              <w:rPr>
                <w:rFonts w:ascii="Times New Roman" w:hAnsi="Times New Roman" w:cs="Times New Roman"/>
                <w:b/>
                <w:sz w:val="32"/>
                <w:szCs w:val="32"/>
              </w:rPr>
              <w:t>ГЕМАТОЛОГ</w:t>
            </w:r>
          </w:p>
          <w:p w:rsidR="00E20FE1" w:rsidRPr="00E20FE1" w:rsidRDefault="00E20FE1" w:rsidP="00086142">
            <w:pPr>
              <w:ind w:left="3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Default="00ED18FD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="00DC47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ичная консультация 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DC47C9" w:rsidRPr="0038158F" w:rsidRDefault="00C9463B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DC47C9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Default="00ED18FD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="00DC47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Default="00DC47C9" w:rsidP="008523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*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E4F09" w:rsidRDefault="009E4F09" w:rsidP="009E4F0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DC47C9" w:rsidRPr="009E4F09" w:rsidRDefault="009E4F09" w:rsidP="009E4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7 </w:t>
            </w:r>
            <w:r w:rsidR="00DC47C9" w:rsidRPr="009E4F09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C47C9" w:rsidRPr="00AD7000" w:rsidTr="00E45FFB">
        <w:tc>
          <w:tcPr>
            <w:tcW w:w="11341" w:type="dxa"/>
            <w:gridSpan w:val="5"/>
          </w:tcPr>
          <w:p w:rsidR="00DC47C9" w:rsidRPr="005F3B90" w:rsidRDefault="005F3B90" w:rsidP="00E20FE1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3B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. </w:t>
            </w:r>
            <w:r w:rsidR="00DC47C9" w:rsidRPr="005F3B90">
              <w:rPr>
                <w:rFonts w:ascii="Times New Roman" w:hAnsi="Times New Roman" w:cs="Times New Roman"/>
                <w:b/>
                <w:sz w:val="32"/>
                <w:szCs w:val="32"/>
              </w:rPr>
              <w:t>ОФТАЛЬМОЛОГ</w:t>
            </w:r>
          </w:p>
          <w:p w:rsidR="005F3B90" w:rsidRPr="005F3B90" w:rsidRDefault="005F3B90" w:rsidP="005F3B90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1A08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577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C47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Default="00DC47C9" w:rsidP="00A412E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</w:p>
          <w:p w:rsidR="007C72C0" w:rsidRPr="00957E5D" w:rsidRDefault="007C72C0" w:rsidP="00A412E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DC47C9" w:rsidRPr="00957E5D" w:rsidRDefault="00787546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CC6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577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Default="00DC47C9" w:rsidP="00A412E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*</w:t>
            </w:r>
          </w:p>
          <w:p w:rsidR="007C72C0" w:rsidRPr="00957E5D" w:rsidRDefault="007C72C0" w:rsidP="00A412E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DC47C9" w:rsidRPr="00957E5D" w:rsidRDefault="00787546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577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Default="00DC47C9" w:rsidP="00A412E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ъекция 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бульбарная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1 процедура)</w:t>
            </w:r>
          </w:p>
          <w:p w:rsidR="007C72C0" w:rsidRPr="00957E5D" w:rsidRDefault="007C72C0" w:rsidP="00A412E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нъекция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</w:p>
        </w:tc>
      </w:tr>
      <w:tr w:rsidR="00DC47C9" w:rsidRPr="00AD7000" w:rsidTr="00E45FFB">
        <w:trPr>
          <w:trHeight w:val="356"/>
        </w:trPr>
        <w:tc>
          <w:tcPr>
            <w:tcW w:w="709" w:type="dxa"/>
            <w:vAlign w:val="center"/>
          </w:tcPr>
          <w:p w:rsidR="00DC47C9" w:rsidRPr="00957E5D" w:rsidRDefault="00102378" w:rsidP="00C81F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577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Default="00DC47C9" w:rsidP="00463A1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ъекция 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конъюнктивальная</w:t>
            </w:r>
            <w:proofErr w:type="spellEnd"/>
          </w:p>
          <w:p w:rsidR="001026D1" w:rsidRPr="00957E5D" w:rsidRDefault="001026D1" w:rsidP="00463A1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нъекция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463A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577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A412E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ссаж век  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750134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577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A412E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мотр глазного дна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DC47C9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 5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1A08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="00C577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A412E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ковая коррекция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750134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0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102378" w:rsidP="00D55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5772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A412E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нометрия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750134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0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C47C9" w:rsidRPr="00AD7000" w:rsidTr="00E45FFB">
        <w:tc>
          <w:tcPr>
            <w:tcW w:w="709" w:type="dxa"/>
            <w:vAlign w:val="center"/>
          </w:tcPr>
          <w:p w:rsidR="00DC47C9" w:rsidRPr="00957E5D" w:rsidRDefault="00C57724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C47C9" w:rsidRPr="00957E5D" w:rsidRDefault="00DC47C9" w:rsidP="00A412E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аление инородного тела конъюнктивы</w:t>
            </w:r>
          </w:p>
        </w:tc>
        <w:tc>
          <w:tcPr>
            <w:tcW w:w="2126" w:type="dxa"/>
            <w:gridSpan w:val="2"/>
            <w:vAlign w:val="center"/>
          </w:tcPr>
          <w:p w:rsidR="00DC47C9" w:rsidRPr="00957E5D" w:rsidRDefault="00DC47C9" w:rsidP="00180983">
            <w:pPr>
              <w:rPr>
                <w:rFonts w:ascii="Times New Roman" w:hAnsi="Times New Roman" w:cs="Times New Roman"/>
                <w:b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DC47C9" w:rsidRPr="00957E5D" w:rsidRDefault="00750134" w:rsidP="00E37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C47C9" w:rsidRPr="00957E5D">
              <w:rPr>
                <w:rFonts w:ascii="Times New Roman" w:hAnsi="Times New Roman" w:cs="Times New Roman"/>
                <w:sz w:val="26"/>
                <w:szCs w:val="26"/>
              </w:rPr>
              <w:t xml:space="preserve"> 500</w:t>
            </w:r>
          </w:p>
        </w:tc>
      </w:tr>
      <w:tr w:rsidR="00E45FFB" w:rsidRPr="00AD7000" w:rsidTr="00E45FFB">
        <w:tc>
          <w:tcPr>
            <w:tcW w:w="709" w:type="dxa"/>
            <w:vAlign w:val="center"/>
          </w:tcPr>
          <w:p w:rsidR="00E45FFB" w:rsidRPr="00661178" w:rsidRDefault="00E45FFB" w:rsidP="00D745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.</w:t>
            </w:r>
          </w:p>
        </w:tc>
        <w:tc>
          <w:tcPr>
            <w:tcW w:w="7230" w:type="dxa"/>
            <w:shd w:val="clear" w:color="auto" w:fill="auto"/>
          </w:tcPr>
          <w:p w:rsidR="00E45FFB" w:rsidRDefault="00E45FFB" w:rsidP="00A412E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рефрактометрия</w:t>
            </w:r>
            <w:proofErr w:type="spellEnd"/>
          </w:p>
          <w:p w:rsidR="00E45FFB" w:rsidRPr="00957E5D" w:rsidRDefault="00E45FFB" w:rsidP="00A412E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45FFB" w:rsidRPr="00957E5D" w:rsidRDefault="00E45FFB" w:rsidP="0018098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E45FFB" w:rsidRPr="00957E5D" w:rsidRDefault="00E45FFB" w:rsidP="00E45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 500</w:t>
            </w:r>
          </w:p>
        </w:tc>
      </w:tr>
      <w:tr w:rsidR="00BA341F" w:rsidRPr="00AD7000" w:rsidTr="00E45FFB">
        <w:tc>
          <w:tcPr>
            <w:tcW w:w="11341" w:type="dxa"/>
            <w:gridSpan w:val="5"/>
            <w:vAlign w:val="center"/>
          </w:tcPr>
          <w:p w:rsidR="00CF7E0B" w:rsidRDefault="001254B9" w:rsidP="001254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11.</w:t>
            </w:r>
            <w:r w:rsidR="00BA341F" w:rsidRPr="00B76A59">
              <w:rPr>
                <w:rFonts w:ascii="Times New Roman" w:hAnsi="Times New Roman" w:cs="Times New Roman"/>
                <w:b/>
                <w:sz w:val="32"/>
                <w:szCs w:val="32"/>
              </w:rPr>
              <w:t>АЛЛЕРГОЛОГ</w:t>
            </w:r>
          </w:p>
          <w:p w:rsidR="005F3B90" w:rsidRPr="00B76A59" w:rsidRDefault="005F3B90" w:rsidP="001254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0E22" w:rsidRPr="00AD7000" w:rsidTr="00E45FFB">
        <w:tc>
          <w:tcPr>
            <w:tcW w:w="709" w:type="dxa"/>
            <w:vAlign w:val="center"/>
          </w:tcPr>
          <w:p w:rsidR="00320E22" w:rsidRPr="00102378" w:rsidRDefault="00661178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  <w:r w:rsidR="001023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1026D1" w:rsidRPr="00E45FFB" w:rsidRDefault="00320E22" w:rsidP="00320E2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20E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ая консультация</w:t>
            </w:r>
          </w:p>
        </w:tc>
        <w:tc>
          <w:tcPr>
            <w:tcW w:w="2126" w:type="dxa"/>
            <w:gridSpan w:val="2"/>
            <w:vAlign w:val="center"/>
          </w:tcPr>
          <w:p w:rsidR="00320E22" w:rsidRPr="00AD7000" w:rsidRDefault="00320E22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320E22" w:rsidRPr="007E44D0" w:rsidRDefault="008C5E97" w:rsidP="001B3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320E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2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20E22" w:rsidRPr="00AD7000" w:rsidTr="00E45FFB">
        <w:tc>
          <w:tcPr>
            <w:tcW w:w="709" w:type="dxa"/>
            <w:vAlign w:val="center"/>
          </w:tcPr>
          <w:p w:rsidR="00320E22" w:rsidRPr="00102378" w:rsidRDefault="00C57724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6611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023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1026D1" w:rsidRPr="00E45FFB" w:rsidRDefault="00320E22" w:rsidP="00320E2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20E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ная консультация</w:t>
            </w:r>
          </w:p>
        </w:tc>
        <w:tc>
          <w:tcPr>
            <w:tcW w:w="2126" w:type="dxa"/>
            <w:gridSpan w:val="2"/>
            <w:vAlign w:val="center"/>
          </w:tcPr>
          <w:p w:rsidR="00320E22" w:rsidRPr="00AD7000" w:rsidRDefault="00320E22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320E22" w:rsidRPr="007E44D0" w:rsidRDefault="008C5E97" w:rsidP="001B3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 000</w:t>
            </w:r>
          </w:p>
        </w:tc>
      </w:tr>
      <w:tr w:rsidR="00320E22" w:rsidRPr="00AD7000" w:rsidTr="00E45FFB">
        <w:tc>
          <w:tcPr>
            <w:tcW w:w="709" w:type="dxa"/>
            <w:vAlign w:val="center"/>
          </w:tcPr>
          <w:p w:rsidR="00320E22" w:rsidRPr="00102378" w:rsidRDefault="00C57724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6611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1023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320E22" w:rsidRPr="00320E22" w:rsidRDefault="00320E22" w:rsidP="00320E2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20E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лергодиагностика</w:t>
            </w:r>
            <w:proofErr w:type="spellEnd"/>
            <w:r w:rsidRPr="00320E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галяционная панель (20 аллергенов)</w:t>
            </w:r>
          </w:p>
        </w:tc>
        <w:tc>
          <w:tcPr>
            <w:tcW w:w="2126" w:type="dxa"/>
            <w:gridSpan w:val="2"/>
            <w:vAlign w:val="center"/>
          </w:tcPr>
          <w:p w:rsidR="00320E22" w:rsidRPr="00AD7000" w:rsidRDefault="00320E22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диагностика</w:t>
            </w:r>
          </w:p>
        </w:tc>
        <w:tc>
          <w:tcPr>
            <w:tcW w:w="1276" w:type="dxa"/>
            <w:vAlign w:val="center"/>
          </w:tcPr>
          <w:p w:rsidR="00320E22" w:rsidRPr="007E44D0" w:rsidRDefault="0016342C" w:rsidP="001B3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320E22" w:rsidRPr="007E4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20E22" w:rsidRPr="00AD7000" w:rsidTr="00E45FFB">
        <w:tc>
          <w:tcPr>
            <w:tcW w:w="709" w:type="dxa"/>
            <w:vAlign w:val="center"/>
          </w:tcPr>
          <w:p w:rsidR="00320E22" w:rsidRPr="00102378" w:rsidRDefault="00C57724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6611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1023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1026D1" w:rsidRDefault="00320E22" w:rsidP="00320E2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20E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лергодиагностика</w:t>
            </w:r>
            <w:proofErr w:type="spellEnd"/>
            <w:r w:rsidRPr="00320E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щевая панель (20 аллергенов) </w:t>
            </w:r>
          </w:p>
          <w:p w:rsidR="00156F34" w:rsidRPr="00320E22" w:rsidRDefault="00156F34" w:rsidP="00320E2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20E22" w:rsidRPr="00AD7000" w:rsidRDefault="00320E22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диагностика</w:t>
            </w:r>
          </w:p>
        </w:tc>
        <w:tc>
          <w:tcPr>
            <w:tcW w:w="1276" w:type="dxa"/>
            <w:vAlign w:val="center"/>
          </w:tcPr>
          <w:p w:rsidR="00320E22" w:rsidRPr="007E44D0" w:rsidRDefault="0016342C" w:rsidP="001B3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320E22" w:rsidRPr="007E4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20E22" w:rsidRPr="00AD7000" w:rsidTr="00E45FFB">
        <w:tc>
          <w:tcPr>
            <w:tcW w:w="709" w:type="dxa"/>
            <w:vAlign w:val="center"/>
          </w:tcPr>
          <w:p w:rsidR="00320E22" w:rsidRPr="00102378" w:rsidRDefault="00C57724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6611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1023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1026D1" w:rsidRPr="00320E22" w:rsidRDefault="00320E22" w:rsidP="00320E2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20E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лергодиагностика</w:t>
            </w:r>
            <w:proofErr w:type="spellEnd"/>
            <w:r w:rsidRPr="00320E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диатрическая панель (20 аллергенов) </w:t>
            </w:r>
          </w:p>
        </w:tc>
        <w:tc>
          <w:tcPr>
            <w:tcW w:w="2126" w:type="dxa"/>
            <w:gridSpan w:val="2"/>
            <w:vAlign w:val="center"/>
          </w:tcPr>
          <w:p w:rsidR="00320E22" w:rsidRPr="00AD7000" w:rsidRDefault="00320E22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диагностика</w:t>
            </w:r>
          </w:p>
        </w:tc>
        <w:tc>
          <w:tcPr>
            <w:tcW w:w="1276" w:type="dxa"/>
            <w:vAlign w:val="center"/>
          </w:tcPr>
          <w:p w:rsidR="00320E22" w:rsidRPr="007E44D0" w:rsidRDefault="0016342C" w:rsidP="001B3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320E22" w:rsidRPr="007E4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20E22" w:rsidRPr="00AD7000" w:rsidTr="00E45FFB">
        <w:tc>
          <w:tcPr>
            <w:tcW w:w="709" w:type="dxa"/>
            <w:vAlign w:val="center"/>
          </w:tcPr>
          <w:p w:rsidR="00320E22" w:rsidRPr="00102378" w:rsidRDefault="00C57724" w:rsidP="0010237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6611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1023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320E22" w:rsidRPr="00320E22" w:rsidRDefault="00320E22" w:rsidP="00320E2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0E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жные пробы с аллергенами (1 аллерген)</w:t>
            </w:r>
          </w:p>
        </w:tc>
        <w:tc>
          <w:tcPr>
            <w:tcW w:w="2126" w:type="dxa"/>
            <w:gridSpan w:val="2"/>
            <w:vAlign w:val="center"/>
          </w:tcPr>
          <w:p w:rsidR="00320E22" w:rsidRPr="00AD7000" w:rsidRDefault="00320E22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диагностика</w:t>
            </w:r>
          </w:p>
        </w:tc>
        <w:tc>
          <w:tcPr>
            <w:tcW w:w="1276" w:type="dxa"/>
            <w:vAlign w:val="center"/>
          </w:tcPr>
          <w:p w:rsidR="00320E22" w:rsidRPr="007E44D0" w:rsidRDefault="00320E22" w:rsidP="001B3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320E22" w:rsidRPr="00AD7000" w:rsidTr="00E45FFB">
        <w:tc>
          <w:tcPr>
            <w:tcW w:w="709" w:type="dxa"/>
            <w:vAlign w:val="center"/>
          </w:tcPr>
          <w:p w:rsidR="00320E22" w:rsidRPr="00102378" w:rsidRDefault="00C57724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6611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1023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E20FE1" w:rsidRPr="00320E22" w:rsidRDefault="00320E22" w:rsidP="00320E2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20E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пецифическаягипосенсибилизация</w:t>
            </w:r>
            <w:proofErr w:type="spellEnd"/>
            <w:r w:rsidRPr="00320E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320E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стоглобулин</w:t>
            </w:r>
            <w:proofErr w:type="spellEnd"/>
            <w:r w:rsidRPr="00320E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(1 курс) </w:t>
            </w:r>
          </w:p>
        </w:tc>
        <w:tc>
          <w:tcPr>
            <w:tcW w:w="2126" w:type="dxa"/>
            <w:gridSpan w:val="2"/>
            <w:vAlign w:val="center"/>
          </w:tcPr>
          <w:p w:rsidR="00320E22" w:rsidRPr="00AD7000" w:rsidRDefault="00320E22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диагностика</w:t>
            </w:r>
          </w:p>
        </w:tc>
        <w:tc>
          <w:tcPr>
            <w:tcW w:w="1276" w:type="dxa"/>
            <w:vAlign w:val="center"/>
          </w:tcPr>
          <w:p w:rsidR="00320E22" w:rsidRPr="007E44D0" w:rsidRDefault="0016342C" w:rsidP="001B3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320E22" w:rsidRPr="007E4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20E22" w:rsidRPr="00AD7000" w:rsidTr="00E45FFB">
        <w:tc>
          <w:tcPr>
            <w:tcW w:w="709" w:type="dxa"/>
            <w:vAlign w:val="center"/>
          </w:tcPr>
          <w:p w:rsidR="00320E22" w:rsidRPr="00102378" w:rsidRDefault="00C57724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6611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1023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0E59CE" w:rsidRDefault="00320E22" w:rsidP="00320E2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20E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лергенспецифическая</w:t>
            </w:r>
            <w:proofErr w:type="spellEnd"/>
            <w:r w:rsidRPr="00320E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мунотерапия (АСИТ) </w:t>
            </w:r>
          </w:p>
          <w:p w:rsidR="008F587A" w:rsidRPr="00320E22" w:rsidRDefault="00320E22" w:rsidP="00320E2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0E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 комплекс)</w:t>
            </w:r>
          </w:p>
        </w:tc>
        <w:tc>
          <w:tcPr>
            <w:tcW w:w="2126" w:type="dxa"/>
            <w:gridSpan w:val="2"/>
            <w:vAlign w:val="center"/>
          </w:tcPr>
          <w:p w:rsidR="00320E22" w:rsidRPr="00AD7000" w:rsidRDefault="00320E22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диагностика</w:t>
            </w:r>
          </w:p>
        </w:tc>
        <w:tc>
          <w:tcPr>
            <w:tcW w:w="1276" w:type="dxa"/>
            <w:vAlign w:val="center"/>
          </w:tcPr>
          <w:p w:rsidR="00320E22" w:rsidRPr="00F85700" w:rsidRDefault="00F85700" w:rsidP="00F85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8F587A" w:rsidRPr="00AD7000" w:rsidTr="00E45FFB">
        <w:tc>
          <w:tcPr>
            <w:tcW w:w="709" w:type="dxa"/>
            <w:vAlign w:val="center"/>
          </w:tcPr>
          <w:p w:rsidR="008F587A" w:rsidRPr="006F37A2" w:rsidRDefault="008F587A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8F587A" w:rsidRPr="00320E22" w:rsidRDefault="006F37A2" w:rsidP="00F8570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20E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лергенспецифическая</w:t>
            </w:r>
            <w:proofErr w:type="spellEnd"/>
            <w:r w:rsidRPr="00320E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мунотерапия (АСИТ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37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ивающий курс</w:t>
            </w:r>
            <w:r w:rsidR="00F857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8F587A" w:rsidRDefault="00F85700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 (в месяц)</w:t>
            </w:r>
          </w:p>
        </w:tc>
        <w:tc>
          <w:tcPr>
            <w:tcW w:w="1276" w:type="dxa"/>
            <w:vAlign w:val="center"/>
          </w:tcPr>
          <w:p w:rsidR="008F587A" w:rsidRPr="00156F34" w:rsidRDefault="00156F34" w:rsidP="0015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F85700" w:rsidRPr="0015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</w:t>
            </w:r>
          </w:p>
        </w:tc>
      </w:tr>
      <w:tr w:rsidR="00320E22" w:rsidRPr="00AD7000" w:rsidTr="00E45FFB">
        <w:tc>
          <w:tcPr>
            <w:tcW w:w="11341" w:type="dxa"/>
            <w:gridSpan w:val="5"/>
            <w:vAlign w:val="center"/>
          </w:tcPr>
          <w:p w:rsidR="00320E22" w:rsidRDefault="001254B9" w:rsidP="001254B9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54B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12. </w:t>
            </w:r>
            <w:r w:rsidR="00320E22" w:rsidRPr="001254B9">
              <w:rPr>
                <w:rFonts w:ascii="Times New Roman" w:hAnsi="Times New Roman" w:cs="Times New Roman"/>
                <w:b/>
                <w:sz w:val="32"/>
                <w:szCs w:val="32"/>
              </w:rPr>
              <w:t>ГАСТРОЭНТЕРОЛОГ</w:t>
            </w:r>
          </w:p>
          <w:p w:rsidR="00174D4D" w:rsidRPr="001254B9" w:rsidRDefault="00174D4D" w:rsidP="001254B9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0E22" w:rsidRPr="00AD7000" w:rsidTr="00E45FFB">
        <w:trPr>
          <w:trHeight w:val="317"/>
        </w:trPr>
        <w:tc>
          <w:tcPr>
            <w:tcW w:w="709" w:type="dxa"/>
            <w:vAlign w:val="center"/>
          </w:tcPr>
          <w:p w:rsidR="00320E22" w:rsidRPr="00957E5D" w:rsidRDefault="00102378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61178" w:rsidRPr="001254B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20E22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320E22" w:rsidRPr="00957E5D" w:rsidRDefault="00320E22" w:rsidP="005F3B90">
            <w:pPr>
              <w:tabs>
                <w:tab w:val="left" w:pos="4335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</w:p>
        </w:tc>
        <w:tc>
          <w:tcPr>
            <w:tcW w:w="2126" w:type="dxa"/>
            <w:gridSpan w:val="2"/>
          </w:tcPr>
          <w:p w:rsidR="00320E22" w:rsidRPr="00957E5D" w:rsidRDefault="00320E22" w:rsidP="00320E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320E22" w:rsidRDefault="00320E22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53C6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953C64" w:rsidRPr="00957E5D" w:rsidRDefault="00953C64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E22" w:rsidRPr="00AD7000" w:rsidTr="00E45FFB">
        <w:trPr>
          <w:trHeight w:val="424"/>
        </w:trPr>
        <w:tc>
          <w:tcPr>
            <w:tcW w:w="709" w:type="dxa"/>
            <w:vAlign w:val="center"/>
          </w:tcPr>
          <w:p w:rsidR="00320E22" w:rsidRPr="00957E5D" w:rsidRDefault="00102378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1178" w:rsidRPr="001254B9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320E22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320E22" w:rsidRPr="00957E5D" w:rsidRDefault="00320E22" w:rsidP="005F3B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*</w:t>
            </w:r>
          </w:p>
        </w:tc>
        <w:tc>
          <w:tcPr>
            <w:tcW w:w="2126" w:type="dxa"/>
            <w:gridSpan w:val="2"/>
          </w:tcPr>
          <w:p w:rsidR="00320E22" w:rsidRPr="00957E5D" w:rsidRDefault="00320E22" w:rsidP="00320E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320E22" w:rsidRDefault="00320E22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53C64">
              <w:rPr>
                <w:rFonts w:ascii="Times New Roman" w:hAnsi="Times New Roman" w:cs="Times New Roman"/>
                <w:sz w:val="26"/>
                <w:szCs w:val="26"/>
              </w:rPr>
              <w:t> 000</w:t>
            </w:r>
          </w:p>
          <w:p w:rsidR="00953C64" w:rsidRPr="00957E5D" w:rsidRDefault="00953C64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12A" w:rsidRPr="00AD7000" w:rsidTr="00E45FFB">
        <w:tc>
          <w:tcPr>
            <w:tcW w:w="709" w:type="dxa"/>
            <w:vAlign w:val="center"/>
          </w:tcPr>
          <w:p w:rsidR="0086612A" w:rsidRDefault="0086612A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.</w:t>
            </w:r>
          </w:p>
        </w:tc>
        <w:tc>
          <w:tcPr>
            <w:tcW w:w="7230" w:type="dxa"/>
            <w:shd w:val="clear" w:color="auto" w:fill="auto"/>
          </w:tcPr>
          <w:p w:rsidR="0086612A" w:rsidRPr="00965651" w:rsidRDefault="00965651" w:rsidP="005F3B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ыхате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еаз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p</w:t>
            </w:r>
            <w:proofErr w:type="gramEnd"/>
          </w:p>
        </w:tc>
        <w:tc>
          <w:tcPr>
            <w:tcW w:w="2126" w:type="dxa"/>
            <w:gridSpan w:val="2"/>
          </w:tcPr>
          <w:p w:rsidR="0086612A" w:rsidRPr="00965651" w:rsidRDefault="00965651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диагностика </w:t>
            </w:r>
          </w:p>
        </w:tc>
        <w:tc>
          <w:tcPr>
            <w:tcW w:w="1276" w:type="dxa"/>
            <w:vAlign w:val="center"/>
          </w:tcPr>
          <w:p w:rsidR="001254B9" w:rsidRDefault="001254B9" w:rsidP="001254B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54B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="00953C6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 </w:t>
            </w:r>
            <w:r w:rsidRPr="001254B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0</w:t>
            </w:r>
          </w:p>
          <w:p w:rsidR="00953C64" w:rsidRPr="001254B9" w:rsidRDefault="00953C64" w:rsidP="001254B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20E22" w:rsidRPr="00AD7000" w:rsidTr="00E45FFB">
        <w:trPr>
          <w:trHeight w:val="342"/>
        </w:trPr>
        <w:tc>
          <w:tcPr>
            <w:tcW w:w="11341" w:type="dxa"/>
            <w:gridSpan w:val="5"/>
          </w:tcPr>
          <w:p w:rsidR="00145C0A" w:rsidRPr="00965651" w:rsidRDefault="00145C0A" w:rsidP="00320E2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E20FE1" w:rsidRPr="001254B9" w:rsidRDefault="001254B9" w:rsidP="007A31BE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1254B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13. </w:t>
            </w:r>
            <w:r w:rsidR="00320E22" w:rsidRPr="001254B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ЭНДОСКОПИЯ</w:t>
            </w:r>
          </w:p>
        </w:tc>
      </w:tr>
      <w:tr w:rsidR="00320E22" w:rsidRPr="00AD7000" w:rsidTr="00E45FFB">
        <w:tc>
          <w:tcPr>
            <w:tcW w:w="11341" w:type="dxa"/>
            <w:gridSpan w:val="5"/>
          </w:tcPr>
          <w:p w:rsidR="00E411FB" w:rsidRPr="001254B9" w:rsidRDefault="00320E22" w:rsidP="00320E2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Olympus</w:t>
            </w:r>
            <w:r w:rsidRPr="001254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1</w:t>
            </w:r>
            <w:r w:rsidRPr="00957E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Pr="001254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20E22" w:rsidRPr="00AD7000" w:rsidTr="00E45FFB">
        <w:tc>
          <w:tcPr>
            <w:tcW w:w="709" w:type="dxa"/>
            <w:vAlign w:val="center"/>
          </w:tcPr>
          <w:p w:rsidR="00320E22" w:rsidRPr="00957E5D" w:rsidRDefault="00145C0A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79AD" w:rsidRPr="001254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79A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320E22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320E22" w:rsidRPr="00957E5D" w:rsidRDefault="00320E22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брогастродуоденоскопия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ФГДС) + тест на НР (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еликобактерпилори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H. 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ylor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2126" w:type="dxa"/>
            <w:gridSpan w:val="2"/>
            <w:vAlign w:val="center"/>
          </w:tcPr>
          <w:p w:rsidR="00320E22" w:rsidRPr="00957E5D" w:rsidRDefault="00320E22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320E22" w:rsidRPr="00957E5D" w:rsidRDefault="00320E22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254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6F0533" w:rsidRPr="00AD7000" w:rsidTr="00E45FFB">
        <w:trPr>
          <w:trHeight w:val="263"/>
        </w:trPr>
        <w:tc>
          <w:tcPr>
            <w:tcW w:w="709" w:type="dxa"/>
            <w:vAlign w:val="center"/>
          </w:tcPr>
          <w:p w:rsidR="006F0533" w:rsidRDefault="006F0533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6F0533" w:rsidRPr="00957E5D" w:rsidRDefault="006F0533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Т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 на НР (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еликобактерпилори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H. 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ylor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6F0533" w:rsidRPr="00957E5D" w:rsidRDefault="006F0533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F0533" w:rsidRPr="006F0533" w:rsidRDefault="006F0533" w:rsidP="007875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000</w:t>
            </w:r>
          </w:p>
        </w:tc>
      </w:tr>
      <w:tr w:rsidR="00320E22" w:rsidRPr="00AD7000" w:rsidTr="00E45FFB">
        <w:trPr>
          <w:trHeight w:val="263"/>
        </w:trPr>
        <w:tc>
          <w:tcPr>
            <w:tcW w:w="709" w:type="dxa"/>
            <w:vAlign w:val="center"/>
          </w:tcPr>
          <w:p w:rsidR="00320E22" w:rsidRPr="00957E5D" w:rsidRDefault="00145C0A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57724" w:rsidRPr="001254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79A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="00320E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320E22" w:rsidRPr="00A6459A" w:rsidRDefault="00320E22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оноскопия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320E22" w:rsidRPr="00957E5D" w:rsidRDefault="00320E22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320E22" w:rsidRPr="00A6459A" w:rsidRDefault="00320E22" w:rsidP="007875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 000</w:t>
            </w:r>
          </w:p>
        </w:tc>
      </w:tr>
      <w:tr w:rsidR="00320E22" w:rsidRPr="00AD7000" w:rsidTr="00E45FFB">
        <w:tc>
          <w:tcPr>
            <w:tcW w:w="709" w:type="dxa"/>
            <w:vAlign w:val="center"/>
          </w:tcPr>
          <w:p w:rsidR="00320E22" w:rsidRPr="00957E5D" w:rsidRDefault="00145C0A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57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379A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 w:rsidR="00320E22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22" w:rsidRPr="00957E5D" w:rsidRDefault="00320E22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иопсия 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ипцевая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забор 1 узл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22" w:rsidRPr="00957E5D" w:rsidRDefault="00320E22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манипуля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E22" w:rsidRPr="00957E5D" w:rsidRDefault="00320E22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320E22" w:rsidRPr="00AD7000" w:rsidTr="00E45FFB">
        <w:tc>
          <w:tcPr>
            <w:tcW w:w="709" w:type="dxa"/>
            <w:vAlign w:val="center"/>
          </w:tcPr>
          <w:p w:rsidR="00320E22" w:rsidRPr="00957E5D" w:rsidRDefault="00145C0A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57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379A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="00320E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22" w:rsidRPr="00957E5D" w:rsidRDefault="00320E22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псия петлевая (забор 1 узла)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22" w:rsidRPr="00957E5D" w:rsidRDefault="00320E22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манипуля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E22" w:rsidRPr="00957E5D" w:rsidRDefault="00320E22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145C0A" w:rsidRDefault="00C57724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 w:rsidR="002379A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="00145C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CF2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аление полипа до 5 мм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CF2F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1D" w:rsidRPr="001D1F47" w:rsidRDefault="0057081D" w:rsidP="00787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47"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</w:p>
        </w:tc>
      </w:tr>
      <w:tr w:rsidR="00524423" w:rsidRPr="00AD7000" w:rsidTr="00E45FFB">
        <w:tc>
          <w:tcPr>
            <w:tcW w:w="709" w:type="dxa"/>
            <w:vAlign w:val="center"/>
          </w:tcPr>
          <w:p w:rsidR="00524423" w:rsidRPr="00524423" w:rsidRDefault="00661178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379A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  <w:r w:rsidR="005244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23" w:rsidRPr="001D1F47" w:rsidRDefault="00524423" w:rsidP="00CF2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псий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териал (гистология)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23" w:rsidRPr="00524423" w:rsidRDefault="00524423" w:rsidP="00CF2F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манипуля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423" w:rsidRPr="001D1F47" w:rsidRDefault="00524423" w:rsidP="00524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145C0A" w:rsidRDefault="006D1409" w:rsidP="0010206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 w:rsidR="002379A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  <w:r w:rsidR="00145C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CF2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доскопическая инъекция с петлевым удалением полипов от 6-20 мм ЕМ</w:t>
            </w:r>
            <w:proofErr w:type="gramStart"/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R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CF2F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1D" w:rsidRPr="001D1F47" w:rsidRDefault="0057081D" w:rsidP="00787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47">
              <w:rPr>
                <w:rFonts w:ascii="Times New Roman" w:hAnsi="Times New Roman" w:cs="Times New Roman"/>
                <w:sz w:val="26"/>
                <w:szCs w:val="26"/>
              </w:rPr>
              <w:t>65 5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145C0A" w:rsidRDefault="006D1409" w:rsidP="005C25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 w:rsidR="002379A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="00145C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Default="0057081D" w:rsidP="00CF2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доскопическая инъекция с петлевым удалением полипов более 20 мм EMR</w:t>
            </w:r>
          </w:p>
          <w:p w:rsidR="00263553" w:rsidRPr="00263553" w:rsidRDefault="00263553" w:rsidP="00CF2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CF2F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1D" w:rsidRPr="001D1F47" w:rsidRDefault="0057081D" w:rsidP="00787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47">
              <w:rPr>
                <w:rFonts w:ascii="Times New Roman" w:hAnsi="Times New Roman" w:cs="Times New Roman"/>
                <w:sz w:val="26"/>
                <w:szCs w:val="26"/>
              </w:rPr>
              <w:t>99 5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145C0A" w:rsidRDefault="006D1409" w:rsidP="00145C0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  <w:r w:rsidR="00145C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CF2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доскопическая резекция полипа на ножке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CF2F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1D" w:rsidRPr="001D1F47" w:rsidRDefault="0057081D" w:rsidP="00787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47">
              <w:rPr>
                <w:rFonts w:ascii="Times New Roman" w:hAnsi="Times New Roman" w:cs="Times New Roman"/>
                <w:sz w:val="26"/>
                <w:szCs w:val="26"/>
              </w:rPr>
              <w:t>65 5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145C0A" w:rsidRDefault="006D1409" w:rsidP="005C25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  <w:r w:rsidR="00145C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CF2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доскопическое удаление стелящегося полипа до 1 см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CF2F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1D" w:rsidRPr="001D1F47" w:rsidRDefault="0057081D" w:rsidP="00787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47">
              <w:rPr>
                <w:rFonts w:ascii="Times New Roman" w:hAnsi="Times New Roman" w:cs="Times New Roman"/>
                <w:sz w:val="26"/>
                <w:szCs w:val="26"/>
              </w:rPr>
              <w:t>33 5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145C0A" w:rsidRDefault="00F647AE" w:rsidP="005C25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1</w:t>
            </w:r>
            <w:r w:rsidR="00145C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CF2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доскопическое удаление стелящегося полипа от 1 до 2 см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CF2F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1D" w:rsidRPr="001D1F47" w:rsidRDefault="0057081D" w:rsidP="00787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47">
              <w:rPr>
                <w:rFonts w:ascii="Times New Roman" w:hAnsi="Times New Roman" w:cs="Times New Roman"/>
                <w:sz w:val="26"/>
                <w:szCs w:val="26"/>
              </w:rPr>
              <w:t>65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145C0A" w:rsidRDefault="006D1409" w:rsidP="005C25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="00145C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376DD8" w:rsidP="00376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ндоскопическая подслизистая </w:t>
            </w:r>
            <w:proofErr w:type="spellStart"/>
            <w:r w:rsidR="0057081D"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секция</w:t>
            </w:r>
            <w:proofErr w:type="spellEnd"/>
            <w:r w:rsidR="0057081D"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пителиальных образований (</w:t>
            </w:r>
            <w:proofErr w:type="gramStart"/>
            <w:r w:rsidR="0057081D"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proofErr w:type="gramEnd"/>
            <w:r w:rsidR="0057081D"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D) (от 2 до 3,5 см)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CF2F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1D" w:rsidRPr="001D1F47" w:rsidRDefault="0057081D" w:rsidP="00787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47">
              <w:rPr>
                <w:rFonts w:ascii="Times New Roman" w:hAnsi="Times New Roman" w:cs="Times New Roman"/>
                <w:sz w:val="26"/>
                <w:szCs w:val="26"/>
              </w:rPr>
              <w:t>125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145C0A" w:rsidRDefault="006D1409" w:rsidP="005C25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 w:rsidR="00145C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376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ндоскопическая подслизистая </w:t>
            </w:r>
            <w:proofErr w:type="spellStart"/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секц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пителиа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разований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D)</w:t>
            </w: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от 3,5 см и более)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CF2F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1D" w:rsidRPr="001D1F47" w:rsidRDefault="0057081D" w:rsidP="00787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47">
              <w:rPr>
                <w:rFonts w:ascii="Times New Roman" w:hAnsi="Times New Roman" w:cs="Times New Roman"/>
                <w:sz w:val="26"/>
                <w:szCs w:val="26"/>
              </w:rPr>
              <w:t>215 5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145C0A" w:rsidRDefault="006D1409" w:rsidP="005C25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="00145C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CF2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ндоскопический гемостаз </w:t>
            </w:r>
          </w:p>
          <w:p w:rsidR="0057081D" w:rsidRPr="001D1F47" w:rsidRDefault="0057081D" w:rsidP="00CF2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остановка кровотечения) верхних отдело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CF2F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1D" w:rsidRPr="001D1F47" w:rsidRDefault="0057081D" w:rsidP="00787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47">
              <w:rPr>
                <w:rFonts w:ascii="Times New Roman" w:hAnsi="Times New Roman" w:cs="Times New Roman"/>
                <w:sz w:val="26"/>
                <w:szCs w:val="26"/>
              </w:rPr>
              <w:t>33 5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145C0A" w:rsidRDefault="006D1409" w:rsidP="005C25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="00145C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CF2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ндоскопический гемостаз </w:t>
            </w:r>
          </w:p>
          <w:p w:rsidR="00086142" w:rsidRPr="001D1F47" w:rsidRDefault="0057081D" w:rsidP="00CF2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остановка кровотечения) нижних отдело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CF2F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1D" w:rsidRPr="001D1F47" w:rsidRDefault="0057081D" w:rsidP="00787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47">
              <w:rPr>
                <w:rFonts w:ascii="Times New Roman" w:hAnsi="Times New Roman" w:cs="Times New Roman"/>
                <w:sz w:val="26"/>
                <w:szCs w:val="26"/>
              </w:rPr>
              <w:t>45 5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145C0A" w:rsidRDefault="006D1409" w:rsidP="005C25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  <w:r w:rsidR="00145C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CF2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жирование</w:t>
            </w:r>
            <w:proofErr w:type="spellEnd"/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ерхних и нижних отделов ЖКТ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CF2F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1D" w:rsidRPr="001D1F47" w:rsidRDefault="0057081D" w:rsidP="00787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47">
              <w:rPr>
                <w:rFonts w:ascii="Times New Roman" w:hAnsi="Times New Roman" w:cs="Times New Roman"/>
                <w:sz w:val="26"/>
                <w:szCs w:val="26"/>
              </w:rPr>
              <w:t>19 5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145C0A" w:rsidRDefault="006D1409" w:rsidP="005C25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  <w:r w:rsidR="00145C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CF2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оректальноестентирование</w:t>
            </w:r>
            <w:proofErr w:type="spellEnd"/>
          </w:p>
          <w:p w:rsidR="0057081D" w:rsidRPr="001D1F47" w:rsidRDefault="0057081D" w:rsidP="00CF2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без учета стоимости </w:t>
            </w:r>
            <w:proofErr w:type="spellStart"/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нта</w:t>
            </w:r>
            <w:proofErr w:type="spellEnd"/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CF2F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1D" w:rsidRPr="001D1F47" w:rsidRDefault="0057081D" w:rsidP="00787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47">
              <w:rPr>
                <w:rFonts w:ascii="Times New Roman" w:hAnsi="Times New Roman" w:cs="Times New Roman"/>
                <w:sz w:val="26"/>
                <w:szCs w:val="26"/>
              </w:rPr>
              <w:t>45 5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145C0A" w:rsidRDefault="006D1409" w:rsidP="005C25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="00145C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CF2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лородуаденальноестентирование</w:t>
            </w:r>
            <w:proofErr w:type="spellEnd"/>
          </w:p>
          <w:p w:rsidR="0057081D" w:rsidRPr="001D1F47" w:rsidRDefault="0057081D" w:rsidP="00CF2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без учета стоимости </w:t>
            </w:r>
            <w:proofErr w:type="spellStart"/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нта</w:t>
            </w:r>
            <w:proofErr w:type="spellEnd"/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CF2F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1D" w:rsidRPr="001D1F47" w:rsidRDefault="0057081D" w:rsidP="00787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47">
              <w:rPr>
                <w:rFonts w:ascii="Times New Roman" w:hAnsi="Times New Roman" w:cs="Times New Roman"/>
                <w:sz w:val="26"/>
                <w:szCs w:val="26"/>
              </w:rPr>
              <w:t>45 5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145C0A" w:rsidRDefault="006D1409" w:rsidP="005C25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  <w:r w:rsidR="00145C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CF2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нтирование</w:t>
            </w:r>
            <w:proofErr w:type="spellEnd"/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ищевода </w:t>
            </w:r>
          </w:p>
          <w:p w:rsidR="00263553" w:rsidRPr="00263553" w:rsidRDefault="0057081D" w:rsidP="00CF2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без учета стоимости </w:t>
            </w:r>
            <w:proofErr w:type="spellStart"/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нта</w:t>
            </w:r>
            <w:proofErr w:type="spellEnd"/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CF2F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1D" w:rsidRPr="001D1F47" w:rsidRDefault="0057081D" w:rsidP="00787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47">
              <w:rPr>
                <w:rFonts w:ascii="Times New Roman" w:hAnsi="Times New Roman" w:cs="Times New Roman"/>
                <w:sz w:val="26"/>
                <w:szCs w:val="26"/>
              </w:rPr>
              <w:t>35 5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145C0A" w:rsidRDefault="00F647AE" w:rsidP="005C25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  <w:r w:rsidR="00145C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142" w:rsidRDefault="0057081D" w:rsidP="00CF2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proofErr w:type="spellStart"/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доскопическоелигирование</w:t>
            </w:r>
            <w:proofErr w:type="spellEnd"/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ен пищевода</w:t>
            </w:r>
          </w:p>
          <w:p w:rsidR="00263553" w:rsidRPr="00263553" w:rsidRDefault="00263553" w:rsidP="00CF2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1D" w:rsidRPr="001D1F47" w:rsidRDefault="0057081D" w:rsidP="00CF2F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1D" w:rsidRPr="001D1F47" w:rsidRDefault="0057081D" w:rsidP="00787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47"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</w:p>
        </w:tc>
      </w:tr>
      <w:tr w:rsidR="003F50C9" w:rsidRPr="00AD7000" w:rsidTr="00E45FFB">
        <w:tc>
          <w:tcPr>
            <w:tcW w:w="709" w:type="dxa"/>
            <w:vAlign w:val="center"/>
          </w:tcPr>
          <w:p w:rsidR="003F50C9" w:rsidRPr="00145C0A" w:rsidRDefault="003F50C9" w:rsidP="005C25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C9" w:rsidRDefault="003F50C9" w:rsidP="00CF2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proofErr w:type="spellStart"/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доскопическоесклерозирование</w:t>
            </w:r>
            <w:proofErr w:type="spellEnd"/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ен желудка</w:t>
            </w:r>
          </w:p>
          <w:p w:rsidR="003F50C9" w:rsidRPr="00263553" w:rsidRDefault="003F50C9" w:rsidP="00CF2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C9" w:rsidRPr="001D1F47" w:rsidRDefault="003F50C9" w:rsidP="00CF2F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0C9" w:rsidRPr="003F50C9" w:rsidRDefault="003F50C9" w:rsidP="003F50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 000</w:t>
            </w:r>
          </w:p>
        </w:tc>
      </w:tr>
      <w:tr w:rsidR="0057081D" w:rsidRPr="00AD7000" w:rsidTr="00E45FFB">
        <w:tc>
          <w:tcPr>
            <w:tcW w:w="11341" w:type="dxa"/>
            <w:gridSpan w:val="5"/>
            <w:vAlign w:val="center"/>
          </w:tcPr>
          <w:p w:rsidR="0057081D" w:rsidRDefault="00953C64" w:rsidP="00953C64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14. </w:t>
            </w:r>
            <w:r w:rsidR="0057081D" w:rsidRPr="00953C64">
              <w:rPr>
                <w:rFonts w:ascii="Times New Roman" w:hAnsi="Times New Roman" w:cs="Times New Roman"/>
                <w:b/>
                <w:sz w:val="32"/>
                <w:szCs w:val="32"/>
              </w:rPr>
              <w:t>ЭНДОКРИНОЛОГ</w:t>
            </w:r>
          </w:p>
          <w:p w:rsidR="00E20FE1" w:rsidRPr="00953C64" w:rsidRDefault="00E20FE1" w:rsidP="00953C64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1A0898" w:rsidRDefault="00145C0A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1409" w:rsidRPr="00953C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="005708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</w:p>
          <w:p w:rsidR="001026D1" w:rsidRPr="00957E5D" w:rsidRDefault="001026D1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57081D" w:rsidRPr="00957E5D" w:rsidRDefault="00801B07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145C0A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1409" w:rsidRPr="00953C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1026D1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*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57081D" w:rsidRPr="00957E5D" w:rsidRDefault="00801B07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57081D" w:rsidRPr="00AD7000" w:rsidTr="00E45FFB">
        <w:tc>
          <w:tcPr>
            <w:tcW w:w="11341" w:type="dxa"/>
            <w:gridSpan w:val="5"/>
            <w:vAlign w:val="center"/>
          </w:tcPr>
          <w:p w:rsidR="0057081D" w:rsidRPr="00953C64" w:rsidRDefault="00953C64" w:rsidP="00953C64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3C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5. </w:t>
            </w:r>
            <w:r w:rsidR="0057081D" w:rsidRPr="00953C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ММОЛОГ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145C0A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1409" w:rsidRPr="00953C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hAnsi="Times New Roman" w:cs="Times New Roman"/>
                <w:b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57081D" w:rsidRPr="00957E5D" w:rsidRDefault="00801B07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1409" w:rsidRPr="00953C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*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hAnsi="Times New Roman" w:cs="Times New Roman"/>
                <w:b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57081D" w:rsidRPr="00957E5D" w:rsidRDefault="00801B07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8D1280" w:rsidRPr="00AD7000" w:rsidTr="00E45FFB">
        <w:tc>
          <w:tcPr>
            <w:tcW w:w="709" w:type="dxa"/>
            <w:vAlign w:val="center"/>
          </w:tcPr>
          <w:p w:rsidR="008D1280" w:rsidRPr="00997F64" w:rsidRDefault="00F647AE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  <w:r w:rsidR="00997F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8D1280" w:rsidRPr="00957E5D" w:rsidRDefault="008D1280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ичная 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кте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Ж.</w:t>
            </w:r>
          </w:p>
        </w:tc>
        <w:tc>
          <w:tcPr>
            <w:tcW w:w="2126" w:type="dxa"/>
            <w:gridSpan w:val="2"/>
            <w:vAlign w:val="center"/>
          </w:tcPr>
          <w:p w:rsidR="008D1280" w:rsidRPr="00957E5D" w:rsidRDefault="008D1280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8D1280" w:rsidRDefault="008D1280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000</w:t>
            </w:r>
          </w:p>
        </w:tc>
      </w:tr>
      <w:tr w:rsidR="003F50C9" w:rsidRPr="00AD7000" w:rsidTr="00E45FFB">
        <w:tc>
          <w:tcPr>
            <w:tcW w:w="709" w:type="dxa"/>
            <w:vAlign w:val="center"/>
          </w:tcPr>
          <w:p w:rsidR="003F50C9" w:rsidRPr="008D1280" w:rsidRDefault="003F50C9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3F50C9" w:rsidRPr="00957E5D" w:rsidRDefault="003F50C9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*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кте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Ж.</w:t>
            </w:r>
          </w:p>
        </w:tc>
        <w:tc>
          <w:tcPr>
            <w:tcW w:w="2126" w:type="dxa"/>
            <w:gridSpan w:val="2"/>
            <w:vAlign w:val="center"/>
          </w:tcPr>
          <w:p w:rsidR="003F50C9" w:rsidRPr="00957E5D" w:rsidRDefault="003F50C9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3F50C9" w:rsidRPr="00957E5D" w:rsidRDefault="003F50C9" w:rsidP="003F5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57081D" w:rsidRPr="00AD7000" w:rsidTr="00E45FFB">
        <w:tc>
          <w:tcPr>
            <w:tcW w:w="11341" w:type="dxa"/>
            <w:gridSpan w:val="5"/>
          </w:tcPr>
          <w:p w:rsidR="0057081D" w:rsidRPr="00953C64" w:rsidRDefault="00953C64" w:rsidP="00953C64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C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6. </w:t>
            </w:r>
            <w:r w:rsidR="0057081D" w:rsidRPr="00953C64">
              <w:rPr>
                <w:rFonts w:ascii="Times New Roman" w:hAnsi="Times New Roman" w:cs="Times New Roman"/>
                <w:b/>
                <w:sz w:val="32"/>
                <w:szCs w:val="32"/>
              </w:rPr>
              <w:t>ХИРУРГ-ОРТОПЕД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A06" w:rsidRPr="00953C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хирург-ортопед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57081D" w:rsidRPr="00957E5D" w:rsidRDefault="00801B07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145C0A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хирург-ортопед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57081D" w:rsidRPr="00957E5D" w:rsidRDefault="00801B07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BF24D8" w:rsidRDefault="00145C0A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47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5708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хирург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57081D" w:rsidRPr="00957E5D" w:rsidRDefault="00F346D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BF24D8" w:rsidRDefault="007C0A06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F647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="005708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хирург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57081D" w:rsidRPr="00957E5D" w:rsidRDefault="00F346D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BF24D8" w:rsidRDefault="007C0A06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3A72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 w:rsidR="005708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ичная 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ьмен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К.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BF24D8" w:rsidRDefault="00145C0A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7C0A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="005708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торная 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ьмен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К.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145C0A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A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ичная консультация Мусина Д.С. </w:t>
            </w:r>
          </w:p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взрослый прием)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7 000</w:t>
            </w:r>
          </w:p>
        </w:tc>
      </w:tr>
      <w:tr w:rsidR="0057081D" w:rsidRPr="00AD7000" w:rsidTr="00E45FFB">
        <w:trPr>
          <w:trHeight w:val="333"/>
        </w:trPr>
        <w:tc>
          <w:tcPr>
            <w:tcW w:w="709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A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 Мусина Д.С. (детский прием)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6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145C0A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A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 Мусина Д.С.*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A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езание уздечки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145C0A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A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крытие панариция, паронихия 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145C0A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крытие панариция подкожного 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4 5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F647AE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даление ногтевой пластины  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4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47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Наложение гипсовой повязки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A72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жение лангеты (без материала)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A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евязка простая                        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A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евязка сложная                       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A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стная новокаиновая блокада  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57081D" w:rsidRPr="00AD7000" w:rsidTr="00E45FFB">
        <w:trPr>
          <w:trHeight w:val="70"/>
        </w:trPr>
        <w:tc>
          <w:tcPr>
            <w:tcW w:w="11341" w:type="dxa"/>
            <w:gridSpan w:val="5"/>
            <w:vAlign w:val="center"/>
          </w:tcPr>
          <w:p w:rsidR="0057081D" w:rsidRPr="00953C64" w:rsidRDefault="0057081D" w:rsidP="00ED50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3C64">
              <w:rPr>
                <w:rFonts w:ascii="Times New Roman" w:hAnsi="Times New Roman" w:cs="Times New Roman"/>
                <w:b/>
                <w:sz w:val="32"/>
                <w:szCs w:val="32"/>
              </w:rPr>
              <w:t>АКУШЕР-ГИНЕКОЛОГ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1A57F0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A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57081D" w:rsidRPr="00957E5D" w:rsidRDefault="00801B07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1A57F0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A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*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57081D" w:rsidRPr="00957E5D" w:rsidRDefault="00801B07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> 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BB61FB" w:rsidRDefault="001A57F0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A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  <w:r w:rsidR="005708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 Ким В.А.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Pr="00957E5D" w:rsidRDefault="001E449E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BB61FB" w:rsidRDefault="001A57F0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0</w:t>
            </w:r>
            <w:r w:rsidR="005708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8F04D7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 Ким В.А.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Pr="00957E5D" w:rsidRDefault="00387787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Default="001A57F0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47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5708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8F04D7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ичная 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Ю.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Pr="008F04D7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1527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47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торная консульт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Ю.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Pr="008F04D7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1527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59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ой Е.А.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Default="002614F0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61527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57081D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A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 Цой Е.А.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Default="002614F0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6 </w:t>
            </w:r>
            <w:r w:rsidR="0057081D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A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сультация 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когинеколога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57081D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A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бор мазка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 5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57081D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A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ация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 5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1A57F0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A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ьпоскопия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A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лликулометрия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1A57F0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47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0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едение спирали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манипуля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DD7642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аление спирали (консервативно)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манипуля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764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D764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аление спирали крючком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манипуля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4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0B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DD764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пирационная биопсия эндометрия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манипуля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57081D" w:rsidRPr="00AD7000" w:rsidTr="00E45FFB">
        <w:trPr>
          <w:trHeight w:val="437"/>
        </w:trPr>
        <w:tc>
          <w:tcPr>
            <w:tcW w:w="709" w:type="dxa"/>
            <w:vAlign w:val="center"/>
          </w:tcPr>
          <w:p w:rsidR="0057081D" w:rsidRPr="00957E5D" w:rsidRDefault="007C0A06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  <w:r w:rsidR="00DD764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агуляция шейки матки «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ковагином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манипуля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</w:tr>
      <w:tr w:rsidR="0057081D" w:rsidRPr="00AD7000" w:rsidTr="00E45FFB">
        <w:trPr>
          <w:trHeight w:val="475"/>
        </w:trPr>
        <w:tc>
          <w:tcPr>
            <w:tcW w:w="709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A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DD764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атермокоагуляция 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диллом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1 зона)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манипуля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</w:p>
        </w:tc>
      </w:tr>
      <w:tr w:rsidR="0057081D" w:rsidRPr="00AD7000" w:rsidTr="00E45FFB">
        <w:trPr>
          <w:trHeight w:val="475"/>
        </w:trPr>
        <w:tc>
          <w:tcPr>
            <w:tcW w:w="709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A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DD764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диоволновая коагуляция 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диллом</w:t>
            </w:r>
            <w:proofErr w:type="spellEnd"/>
          </w:p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1 зона)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манипуля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A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DD764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атермокоагуляция шейки матки 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манипуляция</w:t>
            </w:r>
          </w:p>
        </w:tc>
        <w:tc>
          <w:tcPr>
            <w:tcW w:w="1276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1A57F0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A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DD764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диоволновая коагуляция шейки матки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манипуляция</w:t>
            </w:r>
          </w:p>
        </w:tc>
        <w:tc>
          <w:tcPr>
            <w:tcW w:w="1276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1A57F0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A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DD764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атермоэксцизия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ейки матки 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манипуляция</w:t>
            </w:r>
          </w:p>
        </w:tc>
        <w:tc>
          <w:tcPr>
            <w:tcW w:w="1276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1A57F0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764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диоволновая эксцизия шейки матки    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манипуляция</w:t>
            </w:r>
          </w:p>
        </w:tc>
        <w:tc>
          <w:tcPr>
            <w:tcW w:w="1276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25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1A57F0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76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DD764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атермоконизация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ейки матки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манипуляция</w:t>
            </w:r>
          </w:p>
        </w:tc>
        <w:tc>
          <w:tcPr>
            <w:tcW w:w="1276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30 000</w:t>
            </w:r>
          </w:p>
        </w:tc>
      </w:tr>
      <w:tr w:rsidR="0057081D" w:rsidRPr="00AD7000" w:rsidTr="00E45FFB">
        <w:trPr>
          <w:trHeight w:val="70"/>
        </w:trPr>
        <w:tc>
          <w:tcPr>
            <w:tcW w:w="709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764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D764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диоволноваяконизация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ейки матки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манипуляция</w:t>
            </w:r>
          </w:p>
        </w:tc>
        <w:tc>
          <w:tcPr>
            <w:tcW w:w="1276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35 000</w:t>
            </w:r>
          </w:p>
        </w:tc>
      </w:tr>
      <w:tr w:rsidR="0057081D" w:rsidRPr="00AD7000" w:rsidTr="00E45FFB">
        <w:trPr>
          <w:trHeight w:val="70"/>
        </w:trPr>
        <w:tc>
          <w:tcPr>
            <w:tcW w:w="709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59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DD764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змолифтинг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081D" w:rsidRPr="00AD7000" w:rsidTr="00E45FFB">
        <w:trPr>
          <w:trHeight w:val="70"/>
        </w:trPr>
        <w:tc>
          <w:tcPr>
            <w:tcW w:w="709" w:type="dxa"/>
            <w:vAlign w:val="center"/>
          </w:tcPr>
          <w:p w:rsidR="0057081D" w:rsidRPr="00957E5D" w:rsidRDefault="0057081D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процедура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манипуляция</w:t>
            </w:r>
          </w:p>
        </w:tc>
        <w:tc>
          <w:tcPr>
            <w:tcW w:w="1276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6 500</w:t>
            </w:r>
          </w:p>
        </w:tc>
      </w:tr>
      <w:tr w:rsidR="0057081D" w:rsidRPr="00AD7000" w:rsidTr="00E45FFB">
        <w:trPr>
          <w:trHeight w:val="70"/>
        </w:trPr>
        <w:tc>
          <w:tcPr>
            <w:tcW w:w="709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процедура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манипуляция</w:t>
            </w:r>
          </w:p>
        </w:tc>
        <w:tc>
          <w:tcPr>
            <w:tcW w:w="1276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4 500</w:t>
            </w:r>
          </w:p>
        </w:tc>
      </w:tr>
      <w:tr w:rsidR="0057081D" w:rsidRPr="00AD7000" w:rsidTr="00E45FFB">
        <w:trPr>
          <w:trHeight w:val="70"/>
        </w:trPr>
        <w:tc>
          <w:tcPr>
            <w:tcW w:w="709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полнительная пробирка для 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змолифтинга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бирка</w:t>
            </w:r>
          </w:p>
        </w:tc>
        <w:tc>
          <w:tcPr>
            <w:tcW w:w="1276" w:type="dxa"/>
            <w:vAlign w:val="center"/>
          </w:tcPr>
          <w:p w:rsidR="0057081D" w:rsidRPr="00957E5D" w:rsidRDefault="009E608A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57081D" w:rsidRPr="00AD7000" w:rsidTr="00E45FFB">
        <w:trPr>
          <w:trHeight w:val="70"/>
        </w:trPr>
        <w:tc>
          <w:tcPr>
            <w:tcW w:w="709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A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DD764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каментозный аборт (</w:t>
            </w:r>
            <w:r w:rsidRPr="009D5FD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без </w:t>
            </w:r>
            <w:proofErr w:type="spellStart"/>
            <w:r w:rsidRPr="009D5FD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тоимостимедикаментов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35 000</w:t>
            </w:r>
          </w:p>
        </w:tc>
      </w:tr>
      <w:tr w:rsidR="003F50C9" w:rsidRPr="00AD7000" w:rsidTr="00E45FFB">
        <w:trPr>
          <w:trHeight w:val="70"/>
        </w:trPr>
        <w:tc>
          <w:tcPr>
            <w:tcW w:w="709" w:type="dxa"/>
            <w:vAlign w:val="center"/>
          </w:tcPr>
          <w:p w:rsidR="003F50C9" w:rsidRPr="005F5B96" w:rsidRDefault="003F50C9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3F50C9" w:rsidRPr="005F5B96" w:rsidRDefault="003F50C9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тим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линг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3F50C9" w:rsidRPr="00957E5D" w:rsidRDefault="003F50C9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3F50C9" w:rsidRPr="00957E5D" w:rsidRDefault="003F50C9" w:rsidP="003F5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25 000</w:t>
            </w:r>
          </w:p>
        </w:tc>
      </w:tr>
      <w:tr w:rsidR="0057081D" w:rsidRPr="00AD7000" w:rsidTr="00E45FFB">
        <w:trPr>
          <w:trHeight w:val="70"/>
        </w:trPr>
        <w:tc>
          <w:tcPr>
            <w:tcW w:w="11341" w:type="dxa"/>
            <w:gridSpan w:val="5"/>
          </w:tcPr>
          <w:p w:rsidR="0057081D" w:rsidRDefault="00AE33B8" w:rsidP="00B61155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33B8">
              <w:rPr>
                <w:rFonts w:ascii="Times New Roman" w:hAnsi="Times New Roman" w:cs="Times New Roman"/>
                <w:b/>
                <w:sz w:val="32"/>
                <w:szCs w:val="32"/>
              </w:rPr>
              <w:t>18.</w:t>
            </w:r>
            <w:r w:rsidR="0057081D" w:rsidRPr="00AE33B8">
              <w:rPr>
                <w:rFonts w:ascii="Times New Roman" w:hAnsi="Times New Roman" w:cs="Times New Roman"/>
                <w:b/>
                <w:sz w:val="32"/>
                <w:szCs w:val="32"/>
              </w:rPr>
              <w:t>УРОЛОГ</w:t>
            </w:r>
          </w:p>
          <w:p w:rsidR="00EF7356" w:rsidRPr="00AE33B8" w:rsidRDefault="00EF7356" w:rsidP="00B61155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7A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DD764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7A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DD764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*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57081D" w:rsidRPr="00957E5D" w:rsidRDefault="00EB4AC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C25E57" w:rsidRPr="00AD7000" w:rsidTr="00E45FFB">
        <w:tc>
          <w:tcPr>
            <w:tcW w:w="709" w:type="dxa"/>
            <w:vAlign w:val="center"/>
          </w:tcPr>
          <w:p w:rsidR="00C25E57" w:rsidRPr="00EA236B" w:rsidRDefault="00C25E57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C25E57" w:rsidRPr="00957E5D" w:rsidRDefault="00C25E57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  <w:r w:rsidR="00501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симе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proofErr w:type="gramEnd"/>
          </w:p>
        </w:tc>
        <w:tc>
          <w:tcPr>
            <w:tcW w:w="2126" w:type="dxa"/>
            <w:gridSpan w:val="2"/>
            <w:vAlign w:val="center"/>
          </w:tcPr>
          <w:p w:rsidR="00C25E57" w:rsidRPr="00957E5D" w:rsidRDefault="00C25E57" w:rsidP="00C25E5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C25E57" w:rsidRDefault="00DB00D9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C25E57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C25E57" w:rsidRPr="00AD7000" w:rsidTr="00E45FFB">
        <w:tc>
          <w:tcPr>
            <w:tcW w:w="709" w:type="dxa"/>
            <w:vAlign w:val="center"/>
          </w:tcPr>
          <w:p w:rsidR="00C25E57" w:rsidRPr="00957E5D" w:rsidRDefault="00C25E57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.</w:t>
            </w:r>
          </w:p>
        </w:tc>
        <w:tc>
          <w:tcPr>
            <w:tcW w:w="7230" w:type="dxa"/>
            <w:shd w:val="clear" w:color="auto" w:fill="auto"/>
          </w:tcPr>
          <w:p w:rsidR="00C25E57" w:rsidRPr="00957E5D" w:rsidRDefault="00C25E57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*</w:t>
            </w:r>
            <w:r w:rsidR="00501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симе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proofErr w:type="gramEnd"/>
          </w:p>
        </w:tc>
        <w:tc>
          <w:tcPr>
            <w:tcW w:w="2126" w:type="dxa"/>
            <w:gridSpan w:val="2"/>
            <w:vAlign w:val="center"/>
          </w:tcPr>
          <w:p w:rsidR="00C25E57" w:rsidRPr="00957E5D" w:rsidRDefault="00C25E57" w:rsidP="00C25E5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C25E57" w:rsidRDefault="00501054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25E57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236B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бор мазка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 5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1A57F0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236B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="0057081D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стилляция уретры                        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236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2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ссаж предстательной железы     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</w:p>
        </w:tc>
      </w:tr>
      <w:tr w:rsidR="0057081D" w:rsidRPr="00AD7000" w:rsidTr="00E45FFB">
        <w:trPr>
          <w:trHeight w:val="85"/>
        </w:trPr>
        <w:tc>
          <w:tcPr>
            <w:tcW w:w="709" w:type="dxa"/>
            <w:vAlign w:val="center"/>
          </w:tcPr>
          <w:p w:rsidR="0057081D" w:rsidRPr="00957E5D" w:rsidRDefault="0057081D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при оплате курса 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процедур</w:t>
            </w:r>
          </w:p>
        </w:tc>
        <w:tc>
          <w:tcPr>
            <w:tcW w:w="1276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25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57E5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76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A236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чение на аппарате </w:t>
            </w:r>
            <w:r w:rsidRPr="00957E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ндро-Гин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57081D" w:rsidRPr="008A7AD7" w:rsidRDefault="008A7AD7" w:rsidP="008A7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16767F" w:rsidRPr="008A7A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 500</w:t>
            </w:r>
          </w:p>
        </w:tc>
      </w:tr>
      <w:tr w:rsidR="00CC6908" w:rsidRPr="00AD7000" w:rsidTr="00E45FFB">
        <w:trPr>
          <w:trHeight w:val="635"/>
        </w:trPr>
        <w:tc>
          <w:tcPr>
            <w:tcW w:w="11341" w:type="dxa"/>
            <w:gridSpan w:val="5"/>
            <w:vAlign w:val="center"/>
          </w:tcPr>
          <w:p w:rsidR="0058127E" w:rsidRPr="00914C8F" w:rsidRDefault="00CC6908" w:rsidP="004F31B4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4C8F"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  <w:r w:rsidR="00D058AC" w:rsidRPr="00914C8F">
              <w:rPr>
                <w:rFonts w:ascii="Times New Roman" w:hAnsi="Times New Roman" w:cs="Times New Roman"/>
                <w:b/>
                <w:sz w:val="32"/>
                <w:szCs w:val="32"/>
              </w:rPr>
              <w:t>РОЛОГИЧЕСКИЕ ПАКЕТЫ НА ДИАГНОСТИКУ И ЛЕЧЕНИЕ</w:t>
            </w:r>
          </w:p>
        </w:tc>
      </w:tr>
      <w:tr w:rsidR="008A1193" w:rsidRPr="00AD7000" w:rsidTr="00E45FFB">
        <w:tc>
          <w:tcPr>
            <w:tcW w:w="709" w:type="dxa"/>
            <w:vAlign w:val="center"/>
          </w:tcPr>
          <w:p w:rsidR="008A1193" w:rsidRPr="00957E5D" w:rsidRDefault="00D058AC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.</w:t>
            </w:r>
          </w:p>
        </w:tc>
        <w:tc>
          <w:tcPr>
            <w:tcW w:w="7230" w:type="dxa"/>
            <w:shd w:val="clear" w:color="auto" w:fill="auto"/>
          </w:tcPr>
          <w:p w:rsidR="008A1193" w:rsidRPr="00957E5D" w:rsidRDefault="00946ED8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к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лог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«Хронический простатит» (включая физиотерапию)</w:t>
            </w:r>
          </w:p>
        </w:tc>
        <w:tc>
          <w:tcPr>
            <w:tcW w:w="2126" w:type="dxa"/>
            <w:gridSpan w:val="2"/>
            <w:vAlign w:val="center"/>
          </w:tcPr>
          <w:p w:rsidR="008A1193" w:rsidRPr="00957E5D" w:rsidRDefault="008A1193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1193" w:rsidRDefault="007C594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 000</w:t>
            </w:r>
          </w:p>
        </w:tc>
      </w:tr>
      <w:tr w:rsidR="007C5945" w:rsidRPr="00AD7000" w:rsidTr="00E45FFB">
        <w:tc>
          <w:tcPr>
            <w:tcW w:w="709" w:type="dxa"/>
            <w:vAlign w:val="center"/>
          </w:tcPr>
          <w:p w:rsidR="007C5945" w:rsidRPr="00957E5D" w:rsidRDefault="007C594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.</w:t>
            </w:r>
          </w:p>
        </w:tc>
        <w:tc>
          <w:tcPr>
            <w:tcW w:w="7230" w:type="dxa"/>
            <w:shd w:val="clear" w:color="auto" w:fill="auto"/>
          </w:tcPr>
          <w:p w:rsidR="007C5945" w:rsidRDefault="007C5945">
            <w:r w:rsidRPr="000E1D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кет </w:t>
            </w:r>
            <w:proofErr w:type="spellStart"/>
            <w:r w:rsidRPr="000E1D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логич</w:t>
            </w:r>
            <w:proofErr w:type="spellEnd"/>
            <w:r w:rsidRPr="000E1D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1C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Лечение уретрита»</w:t>
            </w:r>
          </w:p>
        </w:tc>
        <w:tc>
          <w:tcPr>
            <w:tcW w:w="2126" w:type="dxa"/>
            <w:gridSpan w:val="2"/>
            <w:vAlign w:val="center"/>
          </w:tcPr>
          <w:p w:rsidR="007C5945" w:rsidRPr="00957E5D" w:rsidRDefault="007C594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C5945" w:rsidRDefault="001C608C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 000</w:t>
            </w:r>
          </w:p>
        </w:tc>
      </w:tr>
      <w:tr w:rsidR="007C5945" w:rsidRPr="00AD7000" w:rsidTr="00E45FFB">
        <w:tc>
          <w:tcPr>
            <w:tcW w:w="709" w:type="dxa"/>
            <w:vAlign w:val="center"/>
          </w:tcPr>
          <w:p w:rsidR="007C5945" w:rsidRPr="00957E5D" w:rsidRDefault="007C594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.</w:t>
            </w:r>
          </w:p>
        </w:tc>
        <w:tc>
          <w:tcPr>
            <w:tcW w:w="7230" w:type="dxa"/>
            <w:shd w:val="clear" w:color="auto" w:fill="auto"/>
          </w:tcPr>
          <w:p w:rsidR="007C5945" w:rsidRDefault="007C5945">
            <w:r w:rsidRPr="000E1D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кет </w:t>
            </w:r>
            <w:proofErr w:type="spellStart"/>
            <w:r w:rsidRPr="000E1D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логич</w:t>
            </w:r>
            <w:proofErr w:type="spellEnd"/>
            <w:r w:rsidRPr="000E1D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1C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Лечение ДГПЖ +</w:t>
            </w:r>
            <w:proofErr w:type="spellStart"/>
            <w:r w:rsidR="001C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еномит</w:t>
            </w:r>
            <w:proofErr w:type="spellEnd"/>
            <w:r w:rsidR="001C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(включая физиотерапию)</w:t>
            </w:r>
          </w:p>
        </w:tc>
        <w:tc>
          <w:tcPr>
            <w:tcW w:w="2126" w:type="dxa"/>
            <w:gridSpan w:val="2"/>
            <w:vAlign w:val="center"/>
          </w:tcPr>
          <w:p w:rsidR="007C5945" w:rsidRPr="00957E5D" w:rsidRDefault="007C594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C5945" w:rsidRDefault="0040225B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 000</w:t>
            </w:r>
          </w:p>
        </w:tc>
      </w:tr>
      <w:tr w:rsidR="007C5945" w:rsidRPr="00AD7000" w:rsidTr="00E45FFB">
        <w:tc>
          <w:tcPr>
            <w:tcW w:w="709" w:type="dxa"/>
            <w:vAlign w:val="center"/>
          </w:tcPr>
          <w:p w:rsidR="007C5945" w:rsidRPr="00957E5D" w:rsidRDefault="007C594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.</w:t>
            </w:r>
          </w:p>
        </w:tc>
        <w:tc>
          <w:tcPr>
            <w:tcW w:w="7230" w:type="dxa"/>
            <w:shd w:val="clear" w:color="auto" w:fill="auto"/>
          </w:tcPr>
          <w:p w:rsidR="0058127E" w:rsidRPr="001026D1" w:rsidRDefault="007C594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1D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кет </w:t>
            </w:r>
            <w:proofErr w:type="spellStart"/>
            <w:r w:rsidRPr="000E1D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логич</w:t>
            </w:r>
            <w:proofErr w:type="spellEnd"/>
            <w:r w:rsidRPr="000E1D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4022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Лечение хронического простатита осложненного </w:t>
            </w:r>
            <w:proofErr w:type="spellStart"/>
            <w:r w:rsidR="004022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ректильной</w:t>
            </w:r>
            <w:proofErr w:type="spellEnd"/>
            <w:r w:rsidR="004022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сфункцией» (включая физиотерапию)</w:t>
            </w:r>
          </w:p>
        </w:tc>
        <w:tc>
          <w:tcPr>
            <w:tcW w:w="2126" w:type="dxa"/>
            <w:gridSpan w:val="2"/>
            <w:vAlign w:val="center"/>
          </w:tcPr>
          <w:p w:rsidR="007C5945" w:rsidRPr="00957E5D" w:rsidRDefault="007C594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C5945" w:rsidRDefault="00F9650F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 000</w:t>
            </w:r>
          </w:p>
        </w:tc>
      </w:tr>
      <w:tr w:rsidR="007C5945" w:rsidRPr="00AD7000" w:rsidTr="00E45FFB">
        <w:tc>
          <w:tcPr>
            <w:tcW w:w="709" w:type="dxa"/>
            <w:vAlign w:val="center"/>
          </w:tcPr>
          <w:p w:rsidR="007C5945" w:rsidRPr="00957E5D" w:rsidRDefault="007C594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.</w:t>
            </w:r>
          </w:p>
        </w:tc>
        <w:tc>
          <w:tcPr>
            <w:tcW w:w="7230" w:type="dxa"/>
            <w:shd w:val="clear" w:color="auto" w:fill="auto"/>
          </w:tcPr>
          <w:p w:rsidR="00914689" w:rsidRPr="00827678" w:rsidRDefault="007C594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1D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кет </w:t>
            </w:r>
            <w:proofErr w:type="spellStart"/>
            <w:r w:rsidRPr="000E1D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логич</w:t>
            </w:r>
            <w:proofErr w:type="spellEnd"/>
            <w:r w:rsidRPr="000E1D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F965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Лечение болезни </w:t>
            </w:r>
            <w:proofErr w:type="spellStart"/>
            <w:r w:rsidR="00F965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йрони</w:t>
            </w:r>
            <w:proofErr w:type="spellEnd"/>
            <w:r w:rsidR="00F965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(включая физиотерапию)</w:t>
            </w:r>
          </w:p>
        </w:tc>
        <w:tc>
          <w:tcPr>
            <w:tcW w:w="2126" w:type="dxa"/>
            <w:gridSpan w:val="2"/>
            <w:vAlign w:val="center"/>
          </w:tcPr>
          <w:p w:rsidR="007C5945" w:rsidRPr="00957E5D" w:rsidRDefault="007C594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C5945" w:rsidRDefault="00F9650F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 000</w:t>
            </w:r>
          </w:p>
        </w:tc>
      </w:tr>
      <w:tr w:rsidR="007C5945" w:rsidRPr="00AD7000" w:rsidTr="00E45FFB">
        <w:tc>
          <w:tcPr>
            <w:tcW w:w="709" w:type="dxa"/>
            <w:vAlign w:val="center"/>
          </w:tcPr>
          <w:p w:rsidR="007C5945" w:rsidRPr="00957E5D" w:rsidRDefault="007C594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.</w:t>
            </w:r>
          </w:p>
        </w:tc>
        <w:tc>
          <w:tcPr>
            <w:tcW w:w="7230" w:type="dxa"/>
            <w:shd w:val="clear" w:color="auto" w:fill="auto"/>
          </w:tcPr>
          <w:p w:rsidR="007C5945" w:rsidRDefault="007C594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1D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кет </w:t>
            </w:r>
            <w:proofErr w:type="spellStart"/>
            <w:r w:rsidRPr="000E1D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логич</w:t>
            </w:r>
            <w:proofErr w:type="spellEnd"/>
            <w:r w:rsidRPr="000E1D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DD57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Лечение хронического эпидидимита (включая физиотерапию)</w:t>
            </w:r>
          </w:p>
          <w:p w:rsidR="00914689" w:rsidRDefault="00914689"/>
        </w:tc>
        <w:tc>
          <w:tcPr>
            <w:tcW w:w="2126" w:type="dxa"/>
            <w:gridSpan w:val="2"/>
            <w:vAlign w:val="center"/>
          </w:tcPr>
          <w:p w:rsidR="007C5945" w:rsidRPr="00957E5D" w:rsidRDefault="007C594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C5945" w:rsidRDefault="00DD5758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000</w:t>
            </w:r>
          </w:p>
        </w:tc>
      </w:tr>
      <w:tr w:rsidR="007C5945" w:rsidRPr="00AD7000" w:rsidTr="00E45FFB">
        <w:tc>
          <w:tcPr>
            <w:tcW w:w="709" w:type="dxa"/>
            <w:vAlign w:val="center"/>
          </w:tcPr>
          <w:p w:rsidR="007C5945" w:rsidRPr="00957E5D" w:rsidRDefault="007C594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0.</w:t>
            </w:r>
          </w:p>
        </w:tc>
        <w:tc>
          <w:tcPr>
            <w:tcW w:w="7230" w:type="dxa"/>
            <w:shd w:val="clear" w:color="auto" w:fill="auto"/>
          </w:tcPr>
          <w:p w:rsidR="008D58C3" w:rsidRDefault="007C594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1D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кет </w:t>
            </w:r>
            <w:proofErr w:type="spellStart"/>
            <w:r w:rsidRPr="000E1D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логич</w:t>
            </w:r>
            <w:proofErr w:type="spellEnd"/>
            <w:r w:rsidRPr="000E1D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DD57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ужское бесплодие» (включая физиотерапию)</w:t>
            </w:r>
          </w:p>
          <w:p w:rsidR="00086142" w:rsidRPr="001F6389" w:rsidRDefault="0008614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C5945" w:rsidRPr="00957E5D" w:rsidRDefault="007C594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C5945" w:rsidRDefault="00387D37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 000</w:t>
            </w:r>
          </w:p>
        </w:tc>
      </w:tr>
      <w:tr w:rsidR="008A1193" w:rsidRPr="00AD7000" w:rsidTr="00E45FFB">
        <w:tc>
          <w:tcPr>
            <w:tcW w:w="709" w:type="dxa"/>
            <w:vAlign w:val="center"/>
          </w:tcPr>
          <w:p w:rsidR="008A1193" w:rsidRPr="00957E5D" w:rsidRDefault="00946ED8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.</w:t>
            </w:r>
          </w:p>
        </w:tc>
        <w:tc>
          <w:tcPr>
            <w:tcW w:w="7230" w:type="dxa"/>
            <w:shd w:val="clear" w:color="auto" w:fill="auto"/>
          </w:tcPr>
          <w:p w:rsidR="0058127E" w:rsidRPr="00957E5D" w:rsidRDefault="008C346D" w:rsidP="001026D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сервативное леч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ректи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сфункции</w:t>
            </w:r>
          </w:p>
        </w:tc>
        <w:tc>
          <w:tcPr>
            <w:tcW w:w="2126" w:type="dxa"/>
            <w:gridSpan w:val="2"/>
            <w:vAlign w:val="center"/>
          </w:tcPr>
          <w:p w:rsidR="008A1193" w:rsidRPr="00957E5D" w:rsidRDefault="008A1193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1193" w:rsidRDefault="008C346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 000</w:t>
            </w:r>
          </w:p>
        </w:tc>
      </w:tr>
      <w:tr w:rsidR="008A1193" w:rsidRPr="00AD7000" w:rsidTr="00E45FFB">
        <w:tc>
          <w:tcPr>
            <w:tcW w:w="709" w:type="dxa"/>
            <w:vAlign w:val="center"/>
          </w:tcPr>
          <w:p w:rsidR="008A1193" w:rsidRPr="00957E5D" w:rsidRDefault="00946ED8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.</w:t>
            </w:r>
          </w:p>
        </w:tc>
        <w:tc>
          <w:tcPr>
            <w:tcW w:w="7230" w:type="dxa"/>
            <w:shd w:val="clear" w:color="auto" w:fill="auto"/>
          </w:tcPr>
          <w:p w:rsidR="008D58C3" w:rsidRPr="00957E5D" w:rsidRDefault="007545B4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хоэпидидим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опроцедур</w:t>
            </w:r>
            <w:proofErr w:type="spellEnd"/>
            <w:r w:rsidR="00CA54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+ блокада семенного канатика</w:t>
            </w:r>
          </w:p>
        </w:tc>
        <w:tc>
          <w:tcPr>
            <w:tcW w:w="2126" w:type="dxa"/>
            <w:gridSpan w:val="2"/>
            <w:vAlign w:val="center"/>
          </w:tcPr>
          <w:p w:rsidR="008A1193" w:rsidRPr="00957E5D" w:rsidRDefault="008A1193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1193" w:rsidRDefault="00CA54F4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 000</w:t>
            </w:r>
          </w:p>
        </w:tc>
      </w:tr>
      <w:tr w:rsidR="008A1193" w:rsidRPr="00AD7000" w:rsidTr="00E45FFB">
        <w:tc>
          <w:tcPr>
            <w:tcW w:w="709" w:type="dxa"/>
            <w:vAlign w:val="center"/>
          </w:tcPr>
          <w:p w:rsidR="008A1193" w:rsidRPr="00957E5D" w:rsidRDefault="00946ED8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.</w:t>
            </w:r>
          </w:p>
        </w:tc>
        <w:tc>
          <w:tcPr>
            <w:tcW w:w="7230" w:type="dxa"/>
            <w:shd w:val="clear" w:color="auto" w:fill="auto"/>
          </w:tcPr>
          <w:p w:rsidR="0058127E" w:rsidRDefault="00CA54F4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к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лог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«Инфекции,</w:t>
            </w:r>
            <w:r w:rsidR="00997A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едающиеся поло</w:t>
            </w:r>
            <w:r w:rsidR="00696E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м путем» (ИППП) (без </w:t>
            </w:r>
            <w:proofErr w:type="spellStart"/>
            <w:r w:rsidR="00696E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о</w:t>
            </w:r>
            <w:proofErr w:type="spellEnd"/>
            <w:r w:rsidR="00696E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086142" w:rsidRPr="00957E5D" w:rsidRDefault="00086142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A1193" w:rsidRPr="00957E5D" w:rsidRDefault="008A1193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1193" w:rsidRDefault="00696EC2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 000</w:t>
            </w:r>
          </w:p>
        </w:tc>
      </w:tr>
      <w:tr w:rsidR="0057081D" w:rsidRPr="00AD7000" w:rsidTr="00E45FFB">
        <w:tc>
          <w:tcPr>
            <w:tcW w:w="11341" w:type="dxa"/>
            <w:gridSpan w:val="5"/>
            <w:vAlign w:val="center"/>
          </w:tcPr>
          <w:p w:rsidR="008D58C3" w:rsidRPr="00263553" w:rsidRDefault="0057081D" w:rsidP="004F31B4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144A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ЕФРОЛОГ</w:t>
            </w:r>
          </w:p>
          <w:p w:rsidR="00263553" w:rsidRPr="00B37005" w:rsidRDefault="00263553" w:rsidP="00263553">
            <w:pPr>
              <w:pStyle w:val="a4"/>
              <w:ind w:left="107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CA54F4" w:rsidRDefault="008B2A9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57081D" w:rsidRPr="00CA54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57081D" w:rsidRPr="00957E5D" w:rsidRDefault="00801B07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7081D">
              <w:rPr>
                <w:rFonts w:ascii="Times New Roman" w:hAnsi="Times New Roman" w:cs="Times New Roman"/>
                <w:sz w:val="26"/>
                <w:szCs w:val="26"/>
              </w:rPr>
              <w:t xml:space="preserve"> 000 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CA54F4" w:rsidRDefault="008B2A9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  <w:r w:rsidR="0057081D" w:rsidRPr="00CA54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57081D" w:rsidRPr="00957E5D" w:rsidRDefault="00801B07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7081D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980573" w:rsidRDefault="008B2A9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  <w:r w:rsidR="005708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  <w:r w:rsidR="00AE6B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Ж.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57081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</w:p>
        </w:tc>
      </w:tr>
      <w:tr w:rsidR="0057081D" w:rsidRPr="00AD7000" w:rsidTr="00E45FFB">
        <w:tc>
          <w:tcPr>
            <w:tcW w:w="709" w:type="dxa"/>
            <w:vAlign w:val="center"/>
          </w:tcPr>
          <w:p w:rsidR="0057081D" w:rsidRPr="00883643" w:rsidRDefault="008B2A9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  <w:r w:rsidR="005708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</w:t>
            </w:r>
            <w:r w:rsidR="00AE6B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Ж.</w:t>
            </w:r>
          </w:p>
        </w:tc>
        <w:tc>
          <w:tcPr>
            <w:tcW w:w="2126" w:type="dxa"/>
            <w:gridSpan w:val="2"/>
            <w:vAlign w:val="center"/>
          </w:tcPr>
          <w:p w:rsidR="0057081D" w:rsidRPr="00957E5D" w:rsidRDefault="0057081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57081D" w:rsidRDefault="0057081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000</w:t>
            </w:r>
          </w:p>
        </w:tc>
      </w:tr>
      <w:tr w:rsidR="00DF12EC" w:rsidRPr="00AD7000" w:rsidTr="00E45FFB">
        <w:tc>
          <w:tcPr>
            <w:tcW w:w="11341" w:type="dxa"/>
            <w:gridSpan w:val="5"/>
            <w:vAlign w:val="center"/>
          </w:tcPr>
          <w:p w:rsidR="00E6010E" w:rsidRDefault="00DC57A0" w:rsidP="00E140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140B5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DF12EC" w:rsidRPr="00E140B5">
              <w:rPr>
                <w:rFonts w:ascii="Times New Roman" w:hAnsi="Times New Roman" w:cs="Times New Roman"/>
                <w:b/>
                <w:sz w:val="32"/>
                <w:szCs w:val="32"/>
              </w:rPr>
              <w:t>.ПУЛЬМОНОЛОГ</w:t>
            </w:r>
          </w:p>
          <w:p w:rsidR="00263553" w:rsidRPr="00263553" w:rsidRDefault="00263553" w:rsidP="00E140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DD4C06" w:rsidRDefault="008B2A95" w:rsidP="006B5B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  <w:r w:rsidR="006B5B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Default="006B5BB5" w:rsidP="006B5B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6B5B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6B5BB5" w:rsidRPr="00957E5D" w:rsidRDefault="00367AAA" w:rsidP="006B5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  <w:r w:rsidR="006B5BB5">
              <w:rPr>
                <w:rFonts w:ascii="Times New Roman" w:hAnsi="Times New Roman" w:cs="Times New Roman"/>
                <w:sz w:val="26"/>
                <w:szCs w:val="26"/>
              </w:rPr>
              <w:t xml:space="preserve"> 000 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E6010E" w:rsidRDefault="008B2A95" w:rsidP="006B5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601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6B5B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13A76" w:rsidRDefault="00913A76" w:rsidP="00913A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3A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6B5BB5" w:rsidRPr="00AE6BEB" w:rsidRDefault="00367AAA" w:rsidP="00AE6BE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  <w:r w:rsidR="00AE6BEB" w:rsidRPr="00AE6B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5BB5" w:rsidRPr="00AE6BE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6B5BB5" w:rsidRPr="00AD7000" w:rsidTr="00E45FFB">
        <w:tc>
          <w:tcPr>
            <w:tcW w:w="11341" w:type="dxa"/>
            <w:gridSpan w:val="5"/>
            <w:vAlign w:val="center"/>
          </w:tcPr>
          <w:p w:rsidR="00EC2746" w:rsidRDefault="00EC2746" w:rsidP="00DC5BB6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B5BB5" w:rsidRDefault="00DC5BB6" w:rsidP="00DC5BB6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140B5">
              <w:rPr>
                <w:rFonts w:ascii="Times New Roman" w:hAnsi="Times New Roman" w:cs="Times New Roman"/>
                <w:b/>
                <w:sz w:val="32"/>
                <w:szCs w:val="32"/>
              </w:rPr>
              <w:t>22.</w:t>
            </w:r>
            <w:r w:rsidR="006B5BB5" w:rsidRPr="00E140B5">
              <w:rPr>
                <w:rFonts w:ascii="Times New Roman" w:hAnsi="Times New Roman" w:cs="Times New Roman"/>
                <w:b/>
                <w:sz w:val="32"/>
                <w:szCs w:val="32"/>
              </w:rPr>
              <w:t>АНЕСТЕЗИОЛОГ</w:t>
            </w:r>
          </w:p>
          <w:p w:rsidR="006443E8" w:rsidRPr="006443E8" w:rsidRDefault="006443E8" w:rsidP="00DC5BB6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3F50C9" w:rsidRPr="00AD7000" w:rsidTr="00E45FFB">
        <w:tc>
          <w:tcPr>
            <w:tcW w:w="709" w:type="dxa"/>
            <w:vAlign w:val="center"/>
          </w:tcPr>
          <w:p w:rsidR="003F50C9" w:rsidRPr="00957E5D" w:rsidRDefault="003F50C9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3F50C9" w:rsidRPr="006E10D9" w:rsidRDefault="003F50C9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вичная/повторная</w:t>
            </w:r>
          </w:p>
        </w:tc>
        <w:tc>
          <w:tcPr>
            <w:tcW w:w="2126" w:type="dxa"/>
            <w:gridSpan w:val="2"/>
            <w:vAlign w:val="center"/>
          </w:tcPr>
          <w:p w:rsidR="003F50C9" w:rsidRPr="00957E5D" w:rsidRDefault="003F50C9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3F50C9" w:rsidRPr="00957E5D" w:rsidRDefault="003F50C9" w:rsidP="003F5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6B5BB5" w:rsidRPr="00AD7000" w:rsidTr="00E45FFB">
        <w:tc>
          <w:tcPr>
            <w:tcW w:w="11341" w:type="dxa"/>
            <w:gridSpan w:val="5"/>
            <w:vAlign w:val="center"/>
          </w:tcPr>
          <w:p w:rsidR="006443E8" w:rsidRPr="00827678" w:rsidRDefault="00DC5BB6" w:rsidP="00827678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140B5">
              <w:rPr>
                <w:rFonts w:ascii="Times New Roman" w:hAnsi="Times New Roman" w:cs="Times New Roman"/>
                <w:b/>
                <w:sz w:val="32"/>
                <w:szCs w:val="32"/>
              </w:rPr>
              <w:t>23.</w:t>
            </w:r>
            <w:r w:rsidR="006B5BB5" w:rsidRPr="00E140B5">
              <w:rPr>
                <w:rFonts w:ascii="Times New Roman" w:hAnsi="Times New Roman" w:cs="Times New Roman"/>
                <w:b/>
                <w:sz w:val="32"/>
                <w:szCs w:val="32"/>
              </w:rPr>
              <w:t>ДЕРМАТОЛОГ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BD538B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B5BB5" w:rsidRPr="00AD7000" w:rsidTr="00E45FFB">
        <w:trPr>
          <w:trHeight w:val="85"/>
        </w:trPr>
        <w:tc>
          <w:tcPr>
            <w:tcW w:w="709" w:type="dxa"/>
            <w:vAlign w:val="center"/>
          </w:tcPr>
          <w:p w:rsidR="006B5BB5" w:rsidRPr="00957E5D" w:rsidRDefault="00BD538B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4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*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BD538B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бор мазка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BD538B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аление папиллом, бородавок, контагиозного моллюск</w:t>
            </w:r>
            <w:proofErr w:type="gram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(</w:t>
            </w:r>
            <w:proofErr w:type="gram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зависимости от размера и локализации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 –2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BD538B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даление подошвенных бородавок </w:t>
            </w:r>
          </w:p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в зависимости от размера и глубины поражения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6B5BB5" w:rsidRPr="00913A76" w:rsidRDefault="00913A76" w:rsidP="00913A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 000-10000</w:t>
            </w:r>
          </w:p>
        </w:tc>
      </w:tr>
      <w:tr w:rsidR="006B5BB5" w:rsidRPr="00AD7000" w:rsidTr="00E45FFB">
        <w:tc>
          <w:tcPr>
            <w:tcW w:w="11341" w:type="dxa"/>
            <w:gridSpan w:val="5"/>
            <w:vAlign w:val="center"/>
          </w:tcPr>
          <w:p w:rsidR="00167AA7" w:rsidRPr="00827678" w:rsidRDefault="00983E51" w:rsidP="00827678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</w:pPr>
            <w:r w:rsidRPr="00E140B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4.</w:t>
            </w:r>
            <w:r w:rsidR="0051699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kk-KZ" w:eastAsia="ru-RU"/>
              </w:rPr>
              <w:t xml:space="preserve">  </w:t>
            </w:r>
            <w:r w:rsidR="006B5BB5" w:rsidRPr="00E140B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ЛОГОПЕД – ДЕФЕКТОЛОГ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BD538B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FB4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BD538B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ция логопедическая и психологическая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443E8" w:rsidP="00FB4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69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6B5BB5"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BD538B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9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ятие логопедическое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зан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FB4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40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4B0184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логопедический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FB4AA2" w:rsidRDefault="00FB4AA2" w:rsidP="00FB4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00</w:t>
            </w:r>
          </w:p>
        </w:tc>
      </w:tr>
      <w:tr w:rsidR="006B5BB5" w:rsidRPr="00AD7000" w:rsidTr="00E45FFB">
        <w:tc>
          <w:tcPr>
            <w:tcW w:w="11341" w:type="dxa"/>
            <w:gridSpan w:val="5"/>
            <w:vAlign w:val="center"/>
          </w:tcPr>
          <w:p w:rsidR="006B5BB5" w:rsidRDefault="00983E51" w:rsidP="00983E51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140B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5.</w:t>
            </w:r>
            <w:r w:rsidR="006B5BB5" w:rsidRPr="00E140B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СИХОЛОГ</w:t>
            </w:r>
          </w:p>
          <w:p w:rsidR="008D58C3" w:rsidRPr="00E140B5" w:rsidRDefault="008D58C3" w:rsidP="00983E51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4B0184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BB2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6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4B0184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торная консультация* 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6B5BB5" w:rsidRPr="00BB29D3" w:rsidRDefault="00BB29D3" w:rsidP="00BB2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</w:t>
            </w:r>
          </w:p>
        </w:tc>
      </w:tr>
      <w:tr w:rsidR="006B5BB5" w:rsidRPr="00AD7000" w:rsidTr="00E45FFB">
        <w:tc>
          <w:tcPr>
            <w:tcW w:w="11341" w:type="dxa"/>
            <w:gridSpan w:val="5"/>
            <w:vAlign w:val="center"/>
          </w:tcPr>
          <w:p w:rsidR="006B5BB5" w:rsidRDefault="00983E51" w:rsidP="00983E51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140B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6.</w:t>
            </w:r>
            <w:r w:rsidR="006B5BB5" w:rsidRPr="00E140B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СИХОТЕРАПЕВТ</w:t>
            </w:r>
          </w:p>
          <w:p w:rsidR="008D58C3" w:rsidRPr="00E140B5" w:rsidRDefault="008D58C3" w:rsidP="00983E51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DD7642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4B018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6B5BB5" w:rsidRPr="00957E5D" w:rsidRDefault="00387787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7</w:t>
            </w:r>
            <w:r w:rsidR="006B5BB5"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4B0184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торная консультация* 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167AA7" w:rsidRDefault="00167AA7" w:rsidP="00167AA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A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6B5BB5" w:rsidRPr="0017354F" w:rsidRDefault="00387787" w:rsidP="0017354F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6</w:t>
            </w:r>
            <w:r w:rsidR="0017354F" w:rsidRPr="001735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B5BB5" w:rsidRPr="001735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</w:tr>
      <w:tr w:rsidR="006B5BB5" w:rsidRPr="00AD7000" w:rsidTr="00E45FFB">
        <w:tc>
          <w:tcPr>
            <w:tcW w:w="11341" w:type="dxa"/>
            <w:gridSpan w:val="5"/>
            <w:vAlign w:val="center"/>
          </w:tcPr>
          <w:p w:rsidR="006B5BB5" w:rsidRDefault="00983E51" w:rsidP="00983E51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140B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lastRenderedPageBreak/>
              <w:t>27.</w:t>
            </w:r>
            <w:r w:rsidR="006B5BB5" w:rsidRPr="00E140B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ОСУДИСТЫЙ ХИРУРГ (АНГИОХИРУРГ, ФЛЕБОЛОГ)</w:t>
            </w:r>
          </w:p>
          <w:p w:rsidR="00086142" w:rsidRPr="00E140B5" w:rsidRDefault="00086142" w:rsidP="00983E51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Default="00E6010E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4B018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6B5B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4A1D55" w:rsidRPr="004258C5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Default="00E6010E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4B018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6B5B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4A1D55" w:rsidRPr="004258C5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*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4B018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8127E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уплексное сканирование </w:t>
            </w:r>
            <w:r w:rsidR="00FB60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 нижних конечностей (2 ноги)</w:t>
            </w:r>
          </w:p>
          <w:p w:rsidR="007C72C0" w:rsidRPr="00957E5D" w:rsidRDefault="007C72C0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4B018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7C72C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ичная консультация+ Дуплексное сканирование </w:t>
            </w:r>
            <w:r w:rsidR="00FB60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 нижних конечностей (2 ноги)</w:t>
            </w:r>
          </w:p>
          <w:p w:rsidR="007B0941" w:rsidRPr="007B0941" w:rsidRDefault="007B0941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</w:t>
            </w:r>
          </w:p>
        </w:tc>
      </w:tr>
      <w:tr w:rsidR="001544D0" w:rsidRPr="00AD7000" w:rsidTr="00E45FFB">
        <w:tc>
          <w:tcPr>
            <w:tcW w:w="11341" w:type="dxa"/>
            <w:gridSpan w:val="5"/>
            <w:vAlign w:val="center"/>
          </w:tcPr>
          <w:p w:rsidR="007C72C0" w:rsidRDefault="001544D0" w:rsidP="004258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</w:pPr>
            <w:r w:rsidRPr="00E140B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8. ОНКОЛОГ</w:t>
            </w:r>
          </w:p>
          <w:p w:rsidR="00827678" w:rsidRPr="00827678" w:rsidRDefault="00827678" w:rsidP="004258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</w:pPr>
          </w:p>
        </w:tc>
      </w:tr>
      <w:tr w:rsidR="00A90AF1" w:rsidRPr="00AD7000" w:rsidTr="00E45FFB">
        <w:tc>
          <w:tcPr>
            <w:tcW w:w="709" w:type="dxa"/>
            <w:vAlign w:val="center"/>
          </w:tcPr>
          <w:p w:rsidR="00A90AF1" w:rsidRPr="001544D0" w:rsidRDefault="00737D2E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.</w:t>
            </w:r>
          </w:p>
        </w:tc>
        <w:tc>
          <w:tcPr>
            <w:tcW w:w="7230" w:type="dxa"/>
            <w:shd w:val="clear" w:color="auto" w:fill="auto"/>
          </w:tcPr>
          <w:p w:rsidR="00A90AF1" w:rsidRDefault="00A90AF1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 консультация</w:t>
            </w:r>
          </w:p>
        </w:tc>
        <w:tc>
          <w:tcPr>
            <w:tcW w:w="2126" w:type="dxa"/>
            <w:gridSpan w:val="2"/>
          </w:tcPr>
          <w:p w:rsidR="00A90AF1" w:rsidRDefault="00A90AF1">
            <w:r w:rsidRPr="00515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A90AF1" w:rsidRDefault="00A90AF1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00</w:t>
            </w:r>
          </w:p>
        </w:tc>
      </w:tr>
      <w:tr w:rsidR="00A90AF1" w:rsidRPr="00AD7000" w:rsidTr="00E45FFB">
        <w:tc>
          <w:tcPr>
            <w:tcW w:w="709" w:type="dxa"/>
            <w:vAlign w:val="center"/>
          </w:tcPr>
          <w:p w:rsidR="00A90AF1" w:rsidRPr="001544D0" w:rsidRDefault="00737D2E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.</w:t>
            </w:r>
          </w:p>
        </w:tc>
        <w:tc>
          <w:tcPr>
            <w:tcW w:w="7230" w:type="dxa"/>
            <w:shd w:val="clear" w:color="auto" w:fill="auto"/>
          </w:tcPr>
          <w:p w:rsidR="00A90AF1" w:rsidRDefault="00A90AF1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ая консультация*</w:t>
            </w:r>
          </w:p>
        </w:tc>
        <w:tc>
          <w:tcPr>
            <w:tcW w:w="2126" w:type="dxa"/>
            <w:gridSpan w:val="2"/>
          </w:tcPr>
          <w:p w:rsidR="00A90AF1" w:rsidRDefault="00A90AF1">
            <w:r w:rsidRPr="00515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A90AF1" w:rsidRDefault="00A90AF1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</w:t>
            </w:r>
          </w:p>
        </w:tc>
      </w:tr>
      <w:tr w:rsidR="006B5BB5" w:rsidRPr="00AD7000" w:rsidTr="00E45FFB">
        <w:tc>
          <w:tcPr>
            <w:tcW w:w="11341" w:type="dxa"/>
            <w:gridSpan w:val="5"/>
            <w:vAlign w:val="center"/>
          </w:tcPr>
          <w:p w:rsidR="006B5BB5" w:rsidRDefault="00337ADA" w:rsidP="00655BA8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</w:t>
            </w:r>
            <w:r w:rsidR="00E140B5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 w:rsidR="006B5BB5" w:rsidRPr="00E140B5">
              <w:rPr>
                <w:rFonts w:ascii="Times New Roman" w:hAnsi="Times New Roman" w:cs="Times New Roman"/>
                <w:b/>
                <w:sz w:val="32"/>
                <w:szCs w:val="32"/>
              </w:rPr>
              <w:t>УЛЬТРАЗВУКОВЫЕ ИССЛЕДОВАНИЯ</w:t>
            </w:r>
          </w:p>
          <w:p w:rsidR="00827678" w:rsidRPr="00827678" w:rsidRDefault="00827678" w:rsidP="00655BA8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737D2E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ЗИ щитовидной железы 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 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737D2E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вилочковой железы (тимуса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737D2E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сердца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367AAA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7</w:t>
            </w:r>
            <w:r w:rsidR="006B5BB5"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4B0184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0677D9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6B5B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легких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40C1E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0677D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6</w:t>
            </w:r>
            <w:r w:rsidR="006B5B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429AA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с отслеживанием деформации миокарда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E6010E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0677D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ЗИ органов брюшной полости  </w:t>
            </w:r>
          </w:p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печень, желчный пузырь, поджелудочная железа, селезенка)                                                                          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E6010E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0677D9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ЗИ органов брюшной полости +УЗИ почек </w:t>
            </w:r>
            <w:r w:rsidRPr="00957E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дети до 14 лет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E6010E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0677D9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органов брюшной полости + УЗИ почек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0677D9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ЗИ почек </w:t>
            </w:r>
            <w:r w:rsidRPr="00957E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дети до 14 лет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 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0677D9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ЗИ почек 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7422E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0677D9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ЗИ мочевого пузыря 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7422E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0677D9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мочевого пузыря и предстательной железы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7422E1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0677D9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предстательной железы (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абдоминально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7422E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0677D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предстательной железы (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ректально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77D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6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мошонки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77D9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молочных желез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77D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органов малого таза (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абдоминально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77D9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органов малого таза (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вагинально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77D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A8008A" w:rsidRDefault="006B5BB5" w:rsidP="00320E2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957E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ЗИ плода:</w:t>
            </w:r>
          </w:p>
          <w:p w:rsidR="007B0941" w:rsidRPr="007B0941" w:rsidRDefault="007B0941" w:rsidP="00320E2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беременность до 12 недель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беременность после 12 недель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3D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00</w:t>
            </w:r>
          </w:p>
        </w:tc>
      </w:tr>
      <w:tr w:rsidR="006B5BB5" w:rsidRPr="00AD7000" w:rsidTr="00E45FFB">
        <w:trPr>
          <w:trHeight w:val="290"/>
        </w:trPr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4D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0677D9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плерометрия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лода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00</w:t>
            </w:r>
          </w:p>
        </w:tc>
      </w:tr>
      <w:tr w:rsidR="006B5BB5" w:rsidRPr="00AD7000" w:rsidTr="00E45FFB">
        <w:trPr>
          <w:trHeight w:val="242"/>
        </w:trPr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77D9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B5BB5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лонного сочленения</w:t>
            </w:r>
          </w:p>
          <w:p w:rsidR="00A8008A" w:rsidRPr="00957E5D" w:rsidRDefault="00A8008A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00</w:t>
            </w:r>
          </w:p>
        </w:tc>
      </w:tr>
      <w:tr w:rsidR="006B5BB5" w:rsidRPr="00AD7000" w:rsidTr="00E45FFB">
        <w:trPr>
          <w:trHeight w:val="405"/>
        </w:trPr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77D9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</w:t>
            </w:r>
            <w:r w:rsidR="00FB60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ягких 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ней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 500</w:t>
            </w:r>
          </w:p>
          <w:p w:rsidR="00BB5E79" w:rsidRPr="00957E5D" w:rsidRDefault="00BB5E79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5BB5" w:rsidRPr="00AD7000" w:rsidTr="00E45FFB">
        <w:tc>
          <w:tcPr>
            <w:tcW w:w="11341" w:type="dxa"/>
            <w:gridSpan w:val="5"/>
            <w:vAlign w:val="center"/>
          </w:tcPr>
          <w:p w:rsidR="006B5BB5" w:rsidRPr="00737D2E" w:rsidRDefault="006B5BB5" w:rsidP="004F31B4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37D2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lastRenderedPageBreak/>
              <w:t>Ультразвуковые исследования (</w:t>
            </w:r>
            <w:proofErr w:type="spellStart"/>
            <w:r w:rsidRPr="00737D2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Ибраева</w:t>
            </w:r>
            <w:proofErr w:type="spellEnd"/>
            <w:r w:rsidRPr="00737D2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М.С.)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74D4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ЗДГ сосудов брюшной полости </w:t>
            </w:r>
          </w:p>
          <w:p w:rsidR="00737D2E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осуды печени, селезенки, брюшная аорта, чревный ствол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00</w:t>
            </w:r>
          </w:p>
        </w:tc>
      </w:tr>
      <w:tr w:rsidR="006B5BB5" w:rsidRPr="00AD7000" w:rsidTr="00E45FFB">
        <w:trPr>
          <w:trHeight w:val="372"/>
        </w:trPr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74D4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ДГ сосудов почек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74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6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086142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плексное сканирование брахицефальных сосудов (</w:t>
            </w:r>
            <w:proofErr w:type="gram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А-общая</w:t>
            </w:r>
            <w:proofErr w:type="gram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нная артерия, НСА-наружная сонная артерия, ВСА-внутренняя сонная артерия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8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A234EF" w:rsidP="00D471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7B74D4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уплексное сканирование МАГ и шеи (ОСА, НСА, ВСА, </w:t>
            </w:r>
            <w:proofErr w:type="gram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-позвоночная</w:t>
            </w:r>
            <w:proofErr w:type="gram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терия в 3-сегментах)                                    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B5BB5" w:rsidRPr="00957E5D" w:rsidRDefault="00EB4ACD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4</w:t>
            </w:r>
            <w:r w:rsidR="006B5BB5"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A234EF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7B74D4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253D13" w:rsidRPr="00957E5D" w:rsidRDefault="006B5BB5" w:rsidP="00320E2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уплексное сканирование сосудов верхних конечностей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рука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руки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A234EF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7B74D4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уплексное сканирование сосудов нижних конечностей (обязательно в комплексе с УЗДГ сосудов брюшной полости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нога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7 0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ноги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B5BB5" w:rsidRPr="00AD7000" w:rsidTr="00E45FFB">
        <w:tc>
          <w:tcPr>
            <w:tcW w:w="11341" w:type="dxa"/>
            <w:gridSpan w:val="5"/>
            <w:vAlign w:val="center"/>
          </w:tcPr>
          <w:p w:rsidR="006B5BB5" w:rsidRPr="00070086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7008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Ультразвуковые исследования (</w:t>
            </w:r>
            <w:proofErr w:type="spellStart"/>
            <w:r w:rsidRPr="0007008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Беришев</w:t>
            </w:r>
            <w:proofErr w:type="spellEnd"/>
            <w:r w:rsidRPr="0007008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Р.Н.)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7B74D4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глаза (одного) с дуплексным сканированием сосудов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7B74D4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слюнных желез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</w:t>
            </w:r>
          </w:p>
        </w:tc>
      </w:tr>
      <w:tr w:rsidR="006B5BB5" w:rsidRPr="00AD7000" w:rsidTr="00E45FFB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B5BB5" w:rsidRPr="00957E5D" w:rsidRDefault="007422E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7B74D4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щитовидной желез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</w:t>
            </w:r>
          </w:p>
        </w:tc>
      </w:tr>
      <w:tr w:rsidR="006B5BB5" w:rsidRPr="00AD7000" w:rsidTr="00E45FFB">
        <w:tc>
          <w:tcPr>
            <w:tcW w:w="11341" w:type="dxa"/>
            <w:gridSpan w:val="5"/>
            <w:tcBorders>
              <w:right w:val="nil"/>
            </w:tcBorders>
            <w:vAlign w:val="center"/>
          </w:tcPr>
          <w:p w:rsidR="006B5BB5" w:rsidRPr="00B37005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ЗИ плевральной полости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олость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полости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A234EF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74D4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A234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молочных желез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C55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</w:t>
            </w:r>
            <w:r w:rsidR="00C55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Default="006B5BB5" w:rsidP="00C22F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74D4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легких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32743E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BB61FB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74D4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сердца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15272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7</w:t>
            </w:r>
            <w:r w:rsidR="006B5BB5"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74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с отслеживанием деформации миокарда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74D4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C27377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органов 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юшной полости (</w:t>
            </w:r>
            <w:r w:rsidRPr="00C27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чень, желчный пузырь, поджелудочная железа, селезенка, </w:t>
            </w:r>
            <w:proofErr w:type="spellStart"/>
            <w:r w:rsidRPr="00C27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чки</w:t>
            </w:r>
            <w:proofErr w:type="gramStart"/>
            <w:r w:rsidRPr="00C27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н</w:t>
            </w:r>
            <w:proofErr w:type="gramEnd"/>
            <w:r w:rsidRPr="00C27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почечники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74D4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органов брюшной полости (печень, желчный пузырь, поджелудочная железа, селезенка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E1688E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печени, желчного пузыря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E1688E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8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почек и надпочечников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688E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мочевого пузыря с определением остаточной мочи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688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предстательной железы (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ректально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127985" w:rsidRDefault="0012798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5BB5" w:rsidRPr="00957E5D" w:rsidRDefault="001F4A5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B5BB5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 предстательной железы  и мочевого пузыря с определением остаточной мочи</w:t>
            </w:r>
          </w:p>
          <w:p w:rsidR="004258C5" w:rsidRPr="004258C5" w:rsidRDefault="004258C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27985" w:rsidRDefault="0012798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127985" w:rsidRDefault="0012798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4A51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9542F" w:rsidRPr="00957E5D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мошонки, предстательной железы, мочевого пузыря с определением остаточной мочи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1F4A5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органов мошонки (с описанием придатков и вен гроздевидного сплетения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8D59D7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1F4A5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4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B5BB5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одного органа</w:t>
            </w:r>
          </w:p>
          <w:p w:rsidR="004258C5" w:rsidRPr="004258C5" w:rsidRDefault="004258C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 2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4A51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лимфоузлов шеи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1F4A51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лимфоузлов брюшной полости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F861EA" w:rsidRPr="00957E5D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за дополнительное УЗИ лимфоузлов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1F4A5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9542F" w:rsidRPr="00957E5D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мягких тканей (2 области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F530B2" w:rsidRPr="00957E5D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за каждую дополнительную область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6B5BB5" w:rsidRPr="00AD7000" w:rsidTr="00E45FFB">
        <w:tc>
          <w:tcPr>
            <w:tcW w:w="11341" w:type="dxa"/>
            <w:gridSpan w:val="5"/>
            <w:vAlign w:val="center"/>
          </w:tcPr>
          <w:p w:rsidR="006B5BB5" w:rsidRDefault="001F4A51" w:rsidP="00320E2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</w:t>
            </w:r>
            <w:r w:rsidR="006B5BB5"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6B5BB5" w:rsidRPr="00957E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      УЗД суставов:</w:t>
            </w:r>
          </w:p>
          <w:p w:rsidR="00F530B2" w:rsidRPr="00957E5D" w:rsidRDefault="00F530B2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бласть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области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</w:t>
            </w:r>
          </w:p>
        </w:tc>
      </w:tr>
      <w:tr w:rsidR="006B5BB5" w:rsidRPr="00AD7000" w:rsidTr="00E45FFB">
        <w:tc>
          <w:tcPr>
            <w:tcW w:w="11341" w:type="dxa"/>
            <w:gridSpan w:val="5"/>
            <w:vAlign w:val="center"/>
          </w:tcPr>
          <w:p w:rsidR="00F9542F" w:rsidRDefault="006B5BB5" w:rsidP="00320E2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1F4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957E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     УЗД мышц:</w:t>
            </w:r>
          </w:p>
          <w:p w:rsidR="00F530B2" w:rsidRPr="00265D02" w:rsidRDefault="00F530B2" w:rsidP="00320E2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бласть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ED38FF" w:rsidRDefault="006B5BB5" w:rsidP="00ED38FF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3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е</w:t>
            </w:r>
          </w:p>
        </w:tc>
        <w:tc>
          <w:tcPr>
            <w:tcW w:w="1276" w:type="dxa"/>
            <w:vAlign w:val="center"/>
          </w:tcPr>
          <w:p w:rsidR="006B5BB5" w:rsidRPr="00ED38FF" w:rsidRDefault="00ED38FF" w:rsidP="00ED38F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2 </w:t>
            </w:r>
            <w:r w:rsidR="006B5BB5" w:rsidRPr="00ED3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</w:tr>
      <w:tr w:rsidR="006B5BB5" w:rsidRPr="00AD7000" w:rsidTr="00E45FFB">
        <w:trPr>
          <w:trHeight w:val="360"/>
        </w:trPr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B5BB5" w:rsidRPr="00F530B2" w:rsidRDefault="00F530B2" w:rsidP="00F530B2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2 </w:t>
            </w:r>
            <w:r w:rsidR="006B5BB5" w:rsidRPr="00F53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и</w:t>
            </w:r>
          </w:p>
          <w:p w:rsidR="00F530B2" w:rsidRPr="00F530B2" w:rsidRDefault="00F530B2" w:rsidP="00F530B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4A5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57E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ейровизуализация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головного мозга 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патологии экстрапирамидной системы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4A51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уплексное сканирование экстракраниальных отделов 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хиоцефальных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судов </w:t>
            </w:r>
            <w:r w:rsidRPr="00957E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сосуды шеи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6B5BB5" w:rsidRPr="00957E5D" w:rsidRDefault="0078038A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6</w:t>
            </w:r>
            <w:r w:rsidR="006B5BB5"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4A51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уплексное сканирование 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краниальных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судов</w:t>
            </w:r>
          </w:p>
          <w:p w:rsidR="00B37005" w:rsidRPr="00957E5D" w:rsidRDefault="00B37005" w:rsidP="00320E2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сосуды головы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4A51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B5BB5" w:rsidRDefault="006B5BB5" w:rsidP="00BE2334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плексное сканирование экс</w:t>
            </w:r>
            <w:r w:rsidR="00BE23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акраниальных 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краниальных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судов </w:t>
            </w:r>
            <w:r w:rsidRPr="00957E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сосуды головы и шеи)</w:t>
            </w:r>
          </w:p>
          <w:p w:rsidR="00BE2334" w:rsidRPr="00957E5D" w:rsidRDefault="00BE2334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3A06C2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1</w:t>
            </w:r>
            <w:r w:rsidR="006B5BB5"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4A5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4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B5BB5" w:rsidRDefault="006B5BB5" w:rsidP="00320E2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уплексное сканирование </w:t>
            </w:r>
            <w:r w:rsidRPr="00957E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судов брюшной полости</w:t>
            </w:r>
          </w:p>
          <w:p w:rsidR="00BE2334" w:rsidRPr="00957E5D" w:rsidRDefault="00BE2334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4A51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F241D" w:rsidRDefault="006B5BB5" w:rsidP="00320E2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уплексное сканирование </w:t>
            </w:r>
            <w:r w:rsidR="00BE233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судов почек</w:t>
            </w:r>
          </w:p>
          <w:p w:rsidR="00BE2334" w:rsidRPr="006F241D" w:rsidRDefault="00BE2334" w:rsidP="00320E2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000</w:t>
            </w:r>
          </w:p>
        </w:tc>
      </w:tr>
      <w:tr w:rsidR="006B5BB5" w:rsidRPr="00AD7000" w:rsidTr="00E45FFB">
        <w:tc>
          <w:tcPr>
            <w:tcW w:w="11341" w:type="dxa"/>
            <w:gridSpan w:val="5"/>
            <w:vAlign w:val="center"/>
          </w:tcPr>
          <w:p w:rsidR="00F9542F" w:rsidRDefault="001F4A51" w:rsidP="00320E2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6</w:t>
            </w:r>
            <w:r w:rsidR="00A22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6B5BB5" w:rsidRPr="00957E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Дуплексное сканирование сосудов верхних конечностей</w:t>
            </w:r>
          </w:p>
          <w:p w:rsidR="00253D13" w:rsidRPr="00265D02" w:rsidRDefault="00253D13" w:rsidP="00320E2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рука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3A06C2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6</w:t>
            </w:r>
            <w:r w:rsidR="006B5BB5"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B5BB5" w:rsidRPr="00A225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руки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3A06C2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0</w:t>
            </w:r>
            <w:r w:rsidR="006B5BB5"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B5BB5" w:rsidRPr="00AD7000" w:rsidTr="00E45FFB">
        <w:tc>
          <w:tcPr>
            <w:tcW w:w="11341" w:type="dxa"/>
            <w:gridSpan w:val="5"/>
            <w:vAlign w:val="center"/>
          </w:tcPr>
          <w:p w:rsidR="00F9542F" w:rsidRDefault="006B5BB5" w:rsidP="00320E2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1F4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957E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Дуплексное сканирование артерий нижних конечностей</w:t>
            </w:r>
          </w:p>
          <w:p w:rsidR="00253D13" w:rsidRPr="00265D02" w:rsidRDefault="00253D13" w:rsidP="00320E2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F13BD3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нога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3A06C2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6</w:t>
            </w:r>
            <w:r w:rsidR="006B5BB5"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ноги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3A06C2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0</w:t>
            </w:r>
            <w:r w:rsidR="006B5BB5"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B5BB5" w:rsidRPr="00AD7000" w:rsidTr="00E45FFB">
        <w:tc>
          <w:tcPr>
            <w:tcW w:w="11341" w:type="dxa"/>
            <w:gridSpan w:val="5"/>
            <w:vAlign w:val="center"/>
          </w:tcPr>
          <w:p w:rsidR="00F9542F" w:rsidRDefault="006B5BB5" w:rsidP="00320E2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1F4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957E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Дуплексное сканирование вен нижних конечностей:</w:t>
            </w:r>
          </w:p>
          <w:p w:rsidR="00AD6763" w:rsidRPr="00265D02" w:rsidRDefault="00AD6763" w:rsidP="00320E2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нога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3A06C2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6</w:t>
            </w:r>
            <w:r w:rsidR="006B5BB5"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ноги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3A06C2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0</w:t>
            </w:r>
            <w:r w:rsidR="006B5BB5"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B5BB5" w:rsidRPr="00AD7000" w:rsidTr="00E45FFB">
        <w:tc>
          <w:tcPr>
            <w:tcW w:w="11341" w:type="dxa"/>
            <w:gridSpan w:val="5"/>
          </w:tcPr>
          <w:p w:rsidR="00F9542F" w:rsidRDefault="006B5BB5" w:rsidP="00320E2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1F4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957E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Дуплексное сканирование артерий и вен нижних конечностей</w:t>
            </w:r>
          </w:p>
          <w:p w:rsidR="00AD6763" w:rsidRPr="00265D02" w:rsidRDefault="00AD6763" w:rsidP="00320E2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нога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ноги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  <w:vAlign w:val="center"/>
          </w:tcPr>
          <w:p w:rsidR="006B5BB5" w:rsidRPr="00957E5D" w:rsidRDefault="003A06C2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0</w:t>
            </w:r>
            <w:r w:rsidR="006B5BB5"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4A5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плерометрия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лода</w:t>
            </w:r>
          </w:p>
          <w:p w:rsidR="004258C5" w:rsidRPr="004258C5" w:rsidRDefault="004258C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6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B5BB5" w:rsidRPr="00AD7000" w:rsidTr="00E45FFB">
        <w:tc>
          <w:tcPr>
            <w:tcW w:w="11341" w:type="dxa"/>
            <w:gridSpan w:val="5"/>
            <w:vAlign w:val="center"/>
          </w:tcPr>
          <w:p w:rsidR="004258C5" w:rsidRDefault="004258C5" w:rsidP="00914C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kk-KZ" w:eastAsia="ru-RU"/>
              </w:rPr>
            </w:pPr>
          </w:p>
          <w:p w:rsidR="00F9542F" w:rsidRDefault="006B5BB5" w:rsidP="00914C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7008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lastRenderedPageBreak/>
              <w:t>Ультразвуковые исследования (</w:t>
            </w:r>
            <w:proofErr w:type="spellStart"/>
            <w:r w:rsidRPr="0007008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льжанова</w:t>
            </w:r>
            <w:proofErr w:type="spellEnd"/>
            <w:r w:rsidRPr="0007008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А.Б.)</w:t>
            </w:r>
          </w:p>
          <w:p w:rsidR="00AD6763" w:rsidRPr="00265D02" w:rsidRDefault="00AD6763" w:rsidP="00914C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EB1365" w:rsidRDefault="001F4A5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="006B5B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F530B2" w:rsidRPr="00957E5D" w:rsidRDefault="00BE2334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сердца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EB1365" w:rsidRDefault="001F4A5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="006B5B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F530B2" w:rsidRDefault="00BE2334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 легких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</w:tcPr>
          <w:p w:rsidR="006B5BB5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EB1365" w:rsidRDefault="001F4A5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6B5B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F530B2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И</w:t>
            </w:r>
            <w:r w:rsidR="00BE23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зобедренных суставов (детям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EB1365" w:rsidRDefault="008D59D7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8A7F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4</w:t>
            </w:r>
            <w:r w:rsidR="006B5B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F530B2" w:rsidRDefault="00BE2334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йросонография</w:t>
            </w:r>
            <w:proofErr w:type="spellEnd"/>
          </w:p>
          <w:p w:rsidR="00BE2334" w:rsidRPr="00957E5D" w:rsidRDefault="00BE2334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</w:t>
            </w:r>
          </w:p>
        </w:tc>
      </w:tr>
      <w:tr w:rsidR="006B5BB5" w:rsidRPr="00AD7000" w:rsidTr="00E45FFB">
        <w:tc>
          <w:tcPr>
            <w:tcW w:w="11341" w:type="dxa"/>
            <w:gridSpan w:val="5"/>
            <w:vAlign w:val="center"/>
          </w:tcPr>
          <w:p w:rsidR="00F9542F" w:rsidRDefault="008A7F95" w:rsidP="00320E2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5</w:t>
            </w:r>
            <w:r w:rsidR="006B5BB5" w:rsidRPr="00EB1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6B5BB5" w:rsidRPr="00957E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уплексное сканирование сосудов верхних конечностей</w:t>
            </w:r>
          </w:p>
          <w:p w:rsidR="00AD6763" w:rsidRPr="00265D02" w:rsidRDefault="00AD6763" w:rsidP="00320E2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6B5BB5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рука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</w:tcPr>
          <w:p w:rsidR="006B5BB5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6B5BB5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руки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</w:tcPr>
          <w:p w:rsidR="006B5BB5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00</w:t>
            </w:r>
          </w:p>
        </w:tc>
      </w:tr>
      <w:tr w:rsidR="006B5BB5" w:rsidRPr="00AD7000" w:rsidTr="00E45FFB">
        <w:tc>
          <w:tcPr>
            <w:tcW w:w="11341" w:type="dxa"/>
            <w:gridSpan w:val="5"/>
            <w:vAlign w:val="center"/>
          </w:tcPr>
          <w:p w:rsidR="00AD6763" w:rsidRDefault="008A7F95" w:rsidP="00320E2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6</w:t>
            </w:r>
            <w:r w:rsidR="006B5BB5" w:rsidRPr="00EB1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6B5BB5" w:rsidRPr="00957E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уплексное сканирование сосудов нижних конечностей (обязательно в комплексе с УЗДГ сосудов брюшной полости)</w:t>
            </w:r>
          </w:p>
          <w:p w:rsidR="00A14284" w:rsidRPr="00265D02" w:rsidRDefault="00A14284" w:rsidP="00320E2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нога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ноги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000</w:t>
            </w:r>
          </w:p>
        </w:tc>
      </w:tr>
      <w:tr w:rsidR="006B5BB5" w:rsidRPr="00AD7000" w:rsidTr="00E45FFB">
        <w:tc>
          <w:tcPr>
            <w:tcW w:w="11341" w:type="dxa"/>
            <w:gridSpan w:val="5"/>
            <w:tcBorders>
              <w:bottom w:val="single" w:sz="4" w:space="0" w:color="auto"/>
            </w:tcBorders>
          </w:tcPr>
          <w:p w:rsidR="00BE2334" w:rsidRPr="00BE2334" w:rsidRDefault="00BE2334" w:rsidP="00A8008A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AD6763" w:rsidRPr="00A8008A" w:rsidRDefault="00A8008A" w:rsidP="00A8008A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РЕНТГЕНОГРАФИЯ</w:t>
            </w:r>
          </w:p>
        </w:tc>
      </w:tr>
      <w:tr w:rsidR="006B5BB5" w:rsidRPr="00AD7000" w:rsidTr="00E45FFB">
        <w:trPr>
          <w:trHeight w:val="70"/>
        </w:trPr>
        <w:tc>
          <w:tcPr>
            <w:tcW w:w="11341" w:type="dxa"/>
            <w:gridSpan w:val="5"/>
            <w:tcBorders>
              <w:right w:val="single" w:sz="4" w:space="0" w:color="auto"/>
            </w:tcBorders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8A7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7</w:t>
            </w: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95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Рентгенография костей черепа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екции</w:t>
            </w:r>
          </w:p>
        </w:tc>
        <w:tc>
          <w:tcPr>
            <w:tcW w:w="2126" w:type="dxa"/>
            <w:gridSpan w:val="2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проекции</w:t>
            </w:r>
          </w:p>
        </w:tc>
        <w:tc>
          <w:tcPr>
            <w:tcW w:w="2126" w:type="dxa"/>
            <w:gridSpan w:val="2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00</w:t>
            </w:r>
          </w:p>
        </w:tc>
      </w:tr>
      <w:tr w:rsidR="006B5BB5" w:rsidRPr="00AD7000" w:rsidTr="00E45FFB">
        <w:tc>
          <w:tcPr>
            <w:tcW w:w="11341" w:type="dxa"/>
            <w:gridSpan w:val="5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8A7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8</w:t>
            </w:r>
            <w:r w:rsidRPr="0095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    Рентгенография органов грудной клетки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проекции</w:t>
            </w:r>
          </w:p>
        </w:tc>
        <w:tc>
          <w:tcPr>
            <w:tcW w:w="2126" w:type="dxa"/>
            <w:gridSpan w:val="2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A7F95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нтгенография позвоночника</w:t>
            </w:r>
          </w:p>
        </w:tc>
        <w:tc>
          <w:tcPr>
            <w:tcW w:w="2126" w:type="dxa"/>
            <w:gridSpan w:val="2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6B5BB5" w:rsidRPr="00957E5D" w:rsidRDefault="006B5BB5" w:rsidP="00320E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проекции</w:t>
            </w:r>
          </w:p>
        </w:tc>
        <w:tc>
          <w:tcPr>
            <w:tcW w:w="2126" w:type="dxa"/>
            <w:gridSpan w:val="2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 функциональными пробами</w:t>
            </w:r>
          </w:p>
        </w:tc>
        <w:tc>
          <w:tcPr>
            <w:tcW w:w="2126" w:type="dxa"/>
            <w:gridSpan w:val="2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8A7F9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нтгенография конечности</w:t>
            </w:r>
          </w:p>
        </w:tc>
        <w:tc>
          <w:tcPr>
            <w:tcW w:w="2126" w:type="dxa"/>
            <w:gridSpan w:val="2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6B5BB5" w:rsidRPr="00957E5D" w:rsidRDefault="006B5BB5" w:rsidP="00320E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7F7116" w:rsidRDefault="006B5BB5" w:rsidP="00320E2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проекции</w:t>
            </w:r>
          </w:p>
        </w:tc>
        <w:tc>
          <w:tcPr>
            <w:tcW w:w="2126" w:type="dxa"/>
            <w:gridSpan w:val="2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8A7F9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 w:rsidR="006B5B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80554F" w:rsidRDefault="006B5BB5" w:rsidP="00320E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5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нтгенограф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уставов</w:t>
            </w:r>
            <w:proofErr w:type="spellEnd"/>
          </w:p>
        </w:tc>
        <w:tc>
          <w:tcPr>
            <w:tcW w:w="2126" w:type="dxa"/>
            <w:gridSpan w:val="2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7F7116" w:rsidRDefault="006B5BB5" w:rsidP="00320E2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проекции</w:t>
            </w:r>
          </w:p>
        </w:tc>
        <w:tc>
          <w:tcPr>
            <w:tcW w:w="2126" w:type="dxa"/>
            <w:gridSpan w:val="2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8A7F9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ентгенография костей таза </w:t>
            </w:r>
          </w:p>
        </w:tc>
        <w:tc>
          <w:tcPr>
            <w:tcW w:w="2126" w:type="dxa"/>
            <w:gridSpan w:val="2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8A7F9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ределение костного возраста</w:t>
            </w:r>
          </w:p>
        </w:tc>
        <w:tc>
          <w:tcPr>
            <w:tcW w:w="2126" w:type="dxa"/>
            <w:gridSpan w:val="2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6B5BB5" w:rsidRPr="00957E5D" w:rsidRDefault="006B5BB5" w:rsidP="00320E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екция</w:t>
            </w:r>
          </w:p>
        </w:tc>
        <w:tc>
          <w:tcPr>
            <w:tcW w:w="2126" w:type="dxa"/>
            <w:gridSpan w:val="2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8A7F9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  <w:r w:rsidR="006B5B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AD6763" w:rsidRPr="00E811F9" w:rsidRDefault="006B5BB5" w:rsidP="00320E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нтгенограф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ПН (прид</w:t>
            </w:r>
            <w:r w:rsidR="00E81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точных пазух носа)</w:t>
            </w:r>
          </w:p>
        </w:tc>
        <w:tc>
          <w:tcPr>
            <w:tcW w:w="2126" w:type="dxa"/>
            <w:gridSpan w:val="2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00</w:t>
            </w:r>
          </w:p>
        </w:tc>
      </w:tr>
      <w:tr w:rsidR="007B0941" w:rsidRPr="00AD7000" w:rsidTr="007B0941">
        <w:tc>
          <w:tcPr>
            <w:tcW w:w="709" w:type="dxa"/>
            <w:vAlign w:val="center"/>
          </w:tcPr>
          <w:p w:rsidR="007B0941" w:rsidRPr="00957E5D" w:rsidRDefault="007B094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B0941" w:rsidRPr="00957E5D" w:rsidRDefault="007B0941" w:rsidP="00320E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5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тросальпингография</w:t>
            </w:r>
            <w:proofErr w:type="spellEnd"/>
          </w:p>
          <w:p w:rsidR="007B0941" w:rsidRPr="00EF2515" w:rsidRDefault="007B0941" w:rsidP="00320E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(с контрастным веществом)</w:t>
            </w:r>
          </w:p>
        </w:tc>
        <w:tc>
          <w:tcPr>
            <w:tcW w:w="2126" w:type="dxa"/>
            <w:gridSpan w:val="2"/>
            <w:vAlign w:val="center"/>
          </w:tcPr>
          <w:p w:rsidR="007B0941" w:rsidRPr="00957E5D" w:rsidRDefault="007B0941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сследование</w:t>
            </w:r>
          </w:p>
        </w:tc>
        <w:tc>
          <w:tcPr>
            <w:tcW w:w="1276" w:type="dxa"/>
          </w:tcPr>
          <w:p w:rsidR="007B0941" w:rsidRPr="007B0941" w:rsidRDefault="007B0941" w:rsidP="007B0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4 000</w:t>
            </w:r>
          </w:p>
        </w:tc>
      </w:tr>
      <w:tr w:rsidR="006B5BB5" w:rsidRPr="00AD7000" w:rsidTr="00E45FFB">
        <w:tc>
          <w:tcPr>
            <w:tcW w:w="11341" w:type="dxa"/>
            <w:gridSpan w:val="5"/>
          </w:tcPr>
          <w:p w:rsidR="00167AA7" w:rsidRPr="00ED5065" w:rsidRDefault="00070086" w:rsidP="00ED50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4.</w:t>
            </w:r>
            <w:r w:rsidR="006B5BB5" w:rsidRPr="0007008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ФИЗИОТЕРАПИЯ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8A7F9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6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плипульстерапия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СМТ) </w:t>
            </w:r>
          </w:p>
          <w:p w:rsidR="00E811F9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дети до 14 лет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8A7F9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7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C9164C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плипульстерапия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СМТ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8A7F9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C9164C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птрон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з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8A7F9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C9164C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отерапи</w:t>
            </w:r>
            <w:proofErr w:type="gram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proofErr w:type="gram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и до 14лет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8A7F9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  <w:r w:rsidR="006B5B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C9164C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 2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8A7F9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1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C9164C" w:rsidRPr="00957E5D" w:rsidRDefault="006B5BB5" w:rsidP="00670F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крополяризациятрансвертебр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ТВИП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8A7F95" w:rsidP="008A7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C9164C" w:rsidRPr="00914C8F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крополяризациятранскраниальная</w:t>
            </w:r>
            <w:proofErr w:type="spell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ТКМП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D34223" w:rsidRDefault="008A7F9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3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C9164C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КМС (дети до 14 лет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0</w:t>
            </w:r>
          </w:p>
        </w:tc>
      </w:tr>
      <w:tr w:rsidR="006B5BB5" w:rsidRPr="00FF0242" w:rsidTr="00E45FFB">
        <w:tc>
          <w:tcPr>
            <w:tcW w:w="709" w:type="dxa"/>
            <w:vAlign w:val="center"/>
          </w:tcPr>
          <w:p w:rsidR="006B5BB5" w:rsidRPr="00957E5D" w:rsidRDefault="008A7F9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4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C9164C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КМС (взрослые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0</w:t>
            </w:r>
          </w:p>
        </w:tc>
      </w:tr>
      <w:tr w:rsidR="006B5BB5" w:rsidRPr="00FF0242" w:rsidTr="00E45FFB">
        <w:trPr>
          <w:trHeight w:val="70"/>
        </w:trPr>
        <w:tc>
          <w:tcPr>
            <w:tcW w:w="709" w:type="dxa"/>
            <w:vAlign w:val="center"/>
          </w:tcPr>
          <w:p w:rsidR="006B5BB5" w:rsidRPr="00957E5D" w:rsidRDefault="008A7F9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C9164C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финовые аппликации (область лица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8A7F9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E811F9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финовые аппликации (область шеи) (дети до 14 лет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8A7F9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7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64E80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финовые аппликации (область шеи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945A0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E2334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финовые аппликации (1 зона) (дети до 14 лет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945A0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E2334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финовые аппликации (1 зона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0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945A0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E2334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рмалин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945A0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E2334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звуковая терапия (УЗТ)</w:t>
            </w:r>
            <w:r w:rsidR="00EF25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дети до 14 лет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з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945A0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E2334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</w:t>
            </w:r>
            <w:r w:rsidR="00D832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звук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945A0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E2334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тотерапия (1 час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945A0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BE2334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со</w:t>
            </w:r>
            <w:proofErr w:type="gram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(</w:t>
            </w:r>
            <w:proofErr w:type="gramEnd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и до 14лет)</w:t>
            </w:r>
          </w:p>
        </w:tc>
        <w:tc>
          <w:tcPr>
            <w:tcW w:w="2126" w:type="dxa"/>
            <w:gridSpan w:val="2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945A0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C9164C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сон</w:t>
            </w:r>
          </w:p>
        </w:tc>
        <w:tc>
          <w:tcPr>
            <w:tcW w:w="2126" w:type="dxa"/>
            <w:gridSpan w:val="2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945A0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C9164C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форез (дети до 14лет)</w:t>
            </w:r>
          </w:p>
        </w:tc>
        <w:tc>
          <w:tcPr>
            <w:tcW w:w="2126" w:type="dxa"/>
            <w:gridSpan w:val="2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 0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945A0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1F6389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лектрофорез </w:t>
            </w:r>
          </w:p>
        </w:tc>
        <w:tc>
          <w:tcPr>
            <w:tcW w:w="2126" w:type="dxa"/>
            <w:gridSpan w:val="2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945A0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C9164C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адинамо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ДДТ) 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дети до 14лет)</w:t>
            </w:r>
          </w:p>
        </w:tc>
        <w:tc>
          <w:tcPr>
            <w:tcW w:w="2126" w:type="dxa"/>
            <w:gridSpan w:val="2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945A0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C9164C" w:rsidRPr="00957E5D" w:rsidRDefault="003A378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адинамо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ДДТ)</w:t>
            </w:r>
          </w:p>
        </w:tc>
        <w:tc>
          <w:tcPr>
            <w:tcW w:w="2126" w:type="dxa"/>
            <w:gridSpan w:val="2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Default="00945A0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6B5B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167AA7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кран</w:t>
            </w:r>
            <w:r w:rsidR="00EE09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альнаяэлектроанальгезия</w:t>
            </w:r>
            <w:proofErr w:type="spellEnd"/>
            <w:r w:rsidR="00EE09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ТКЭА) 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дети до 14лет)</w:t>
            </w:r>
          </w:p>
        </w:tc>
        <w:tc>
          <w:tcPr>
            <w:tcW w:w="2126" w:type="dxa"/>
            <w:gridSpan w:val="2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6B5BB5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</w:t>
            </w:r>
          </w:p>
        </w:tc>
      </w:tr>
      <w:tr w:rsidR="006B5BB5" w:rsidRPr="00AD7000" w:rsidTr="00E45FFB">
        <w:trPr>
          <w:trHeight w:val="419"/>
        </w:trPr>
        <w:tc>
          <w:tcPr>
            <w:tcW w:w="709" w:type="dxa"/>
            <w:vAlign w:val="center"/>
          </w:tcPr>
          <w:p w:rsidR="006B5BB5" w:rsidRDefault="00945A0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6B5B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265D02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крани</w:t>
            </w:r>
            <w:r w:rsidR="00D832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ьнаяэлектроанальгезия</w:t>
            </w:r>
            <w:proofErr w:type="spellEnd"/>
            <w:r w:rsidR="00D832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ТКЭА)</w:t>
            </w:r>
          </w:p>
        </w:tc>
        <w:tc>
          <w:tcPr>
            <w:tcW w:w="2126" w:type="dxa"/>
            <w:gridSpan w:val="2"/>
          </w:tcPr>
          <w:p w:rsidR="006B5BB5" w:rsidRPr="00B42F8C" w:rsidRDefault="00B42F8C" w:rsidP="00B42F8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42F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vAlign w:val="center"/>
          </w:tcPr>
          <w:p w:rsidR="006B5BB5" w:rsidRPr="00B31DAB" w:rsidRDefault="00B31DAB" w:rsidP="00B31DA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</w:t>
            </w:r>
            <w:r w:rsidR="006B5BB5" w:rsidRPr="00B31D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6B5BB5" w:rsidRPr="00AD7000" w:rsidTr="00E45FFB">
        <w:tc>
          <w:tcPr>
            <w:tcW w:w="11341" w:type="dxa"/>
            <w:gridSpan w:val="5"/>
          </w:tcPr>
          <w:p w:rsidR="006F241D" w:rsidRPr="00070086" w:rsidRDefault="00070086" w:rsidP="00B42F8C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7008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5</w:t>
            </w:r>
            <w:r w:rsidR="00B53C6D" w:rsidRPr="0007008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. </w:t>
            </w:r>
            <w:r w:rsidR="006B5BB5" w:rsidRPr="0007008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РЕФЛЕКСОТЕРАПИЯ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945A0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C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764E80" w:rsidRPr="00957E5D" w:rsidRDefault="006B5BB5" w:rsidP="00924F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лорефлексотерапия (до 1</w:t>
            </w:r>
            <w:r w:rsidRPr="00B53C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ет)</w:t>
            </w:r>
          </w:p>
        </w:tc>
        <w:tc>
          <w:tcPr>
            <w:tcW w:w="2126" w:type="dxa"/>
            <w:gridSpan w:val="2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3C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945A0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C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764E80" w:rsidRPr="00380E1E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глорефлексотерапия </w:t>
            </w:r>
          </w:p>
        </w:tc>
        <w:tc>
          <w:tcPr>
            <w:tcW w:w="2126" w:type="dxa"/>
            <w:gridSpan w:val="2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3C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C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45A0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764E80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лорефлексотерапия + точечный массаж</w:t>
            </w:r>
          </w:p>
        </w:tc>
        <w:tc>
          <w:tcPr>
            <w:tcW w:w="2126" w:type="dxa"/>
            <w:gridSpan w:val="2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8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945A0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764E80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жигание сигарой</w:t>
            </w:r>
          </w:p>
        </w:tc>
        <w:tc>
          <w:tcPr>
            <w:tcW w:w="2126" w:type="dxa"/>
            <w:gridSpan w:val="2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8D59BF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945A01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6B5BB5"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764E80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гревание </w:t>
            </w:r>
            <w:proofErr w:type="spellStart"/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ксой</w:t>
            </w:r>
            <w:proofErr w:type="spellEnd"/>
          </w:p>
        </w:tc>
        <w:tc>
          <w:tcPr>
            <w:tcW w:w="2126" w:type="dxa"/>
            <w:gridSpan w:val="2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 2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5D0A94" w:rsidRPr="00AD7000" w:rsidTr="00E45FFB">
        <w:trPr>
          <w:trHeight w:val="85"/>
        </w:trPr>
        <w:tc>
          <w:tcPr>
            <w:tcW w:w="709" w:type="dxa"/>
            <w:vAlign w:val="center"/>
          </w:tcPr>
          <w:p w:rsidR="005D0A94" w:rsidRPr="00957E5D" w:rsidRDefault="005D0A94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5D0A94" w:rsidRPr="00957E5D" w:rsidRDefault="005D0A94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чечный массаж</w:t>
            </w:r>
          </w:p>
        </w:tc>
        <w:tc>
          <w:tcPr>
            <w:tcW w:w="2126" w:type="dxa"/>
            <w:gridSpan w:val="2"/>
          </w:tcPr>
          <w:p w:rsidR="005D0A94" w:rsidRPr="00957E5D" w:rsidRDefault="005D0A94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</w:tcPr>
          <w:p w:rsidR="005D0A94" w:rsidRPr="00957E5D" w:rsidRDefault="005D0A94" w:rsidP="005D0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3C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6B5BB5" w:rsidRPr="00AD7000" w:rsidTr="00E45FFB">
        <w:tc>
          <w:tcPr>
            <w:tcW w:w="11341" w:type="dxa"/>
            <w:gridSpan w:val="5"/>
          </w:tcPr>
          <w:p w:rsidR="00C9164C" w:rsidRPr="0051699F" w:rsidRDefault="006B5BB5" w:rsidP="0051699F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1699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ЛФК</w:t>
            </w:r>
          </w:p>
          <w:p w:rsidR="00ED5065" w:rsidRPr="00B42F8C" w:rsidRDefault="00ED5065" w:rsidP="00ED5065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C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45A0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380E1E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ятие с инструктором</w:t>
            </w:r>
          </w:p>
        </w:tc>
        <w:tc>
          <w:tcPr>
            <w:tcW w:w="1843" w:type="dxa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занятие</w:t>
            </w:r>
          </w:p>
        </w:tc>
        <w:tc>
          <w:tcPr>
            <w:tcW w:w="1559" w:type="dxa"/>
            <w:gridSpan w:val="2"/>
          </w:tcPr>
          <w:p w:rsidR="006B5BB5" w:rsidRPr="00B53C6D" w:rsidRDefault="00406CA8" w:rsidP="00406CA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 000</w:t>
            </w:r>
          </w:p>
        </w:tc>
      </w:tr>
      <w:tr w:rsidR="006B5BB5" w:rsidRPr="00AD7000" w:rsidTr="00E45FFB">
        <w:tc>
          <w:tcPr>
            <w:tcW w:w="11341" w:type="dxa"/>
            <w:gridSpan w:val="5"/>
          </w:tcPr>
          <w:p w:rsidR="006F241D" w:rsidRDefault="0098057C" w:rsidP="00A1428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kk-KZ" w:eastAsia="ru-RU"/>
              </w:rPr>
            </w:pPr>
            <w:r w:rsidRPr="0098057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7</w:t>
            </w:r>
            <w:r w:rsidR="00B53C6D" w:rsidRPr="0098057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. </w:t>
            </w:r>
            <w:r w:rsidR="006B5BB5" w:rsidRPr="0098057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МАССАЖ ДЕТСКИЙ ОБЩИЙ</w:t>
            </w:r>
          </w:p>
          <w:p w:rsidR="00ED5065" w:rsidRPr="00ED5065" w:rsidRDefault="00ED5065" w:rsidP="00A1428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kk-KZ" w:eastAsia="ru-RU"/>
              </w:rPr>
            </w:pPr>
          </w:p>
        </w:tc>
      </w:tr>
      <w:tr w:rsidR="006B5BB5" w:rsidRPr="00AD7000" w:rsidTr="00E45FFB">
        <w:trPr>
          <w:trHeight w:val="465"/>
        </w:trPr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45A01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F241D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ссаж общий (0 – 3 года) 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45A0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F9542F" w:rsidRPr="00380E1E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общий (3 - 7 лет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45A0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F9542F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общий (7 - 10 лет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45A0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F9542F" w:rsidRPr="00380E1E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общий (10 - 14 лет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0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957E5D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45A01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957E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F9542F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спины</w:t>
            </w:r>
            <w:r w:rsidR="00380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0-10 лет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957E5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7E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</w:tcPr>
          <w:p w:rsidR="006B5BB5" w:rsidRPr="00957E5D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</w:t>
            </w:r>
            <w:r w:rsidRPr="00957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AE18C6" w:rsidRDefault="008C4E54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45A0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4</w:t>
            </w:r>
            <w:r w:rsidR="006B5B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F9542F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головы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</w:tcPr>
          <w:p w:rsidR="006B5BB5" w:rsidRPr="00AD70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0</w:t>
            </w:r>
          </w:p>
        </w:tc>
        <w:bookmarkStart w:id="0" w:name="_GoBack"/>
        <w:bookmarkEnd w:id="0"/>
      </w:tr>
      <w:tr w:rsidR="006B5BB5" w:rsidRPr="00AD7000" w:rsidTr="00E45FFB">
        <w:tc>
          <w:tcPr>
            <w:tcW w:w="709" w:type="dxa"/>
            <w:vAlign w:val="center"/>
          </w:tcPr>
          <w:p w:rsidR="006B5BB5" w:rsidRPr="00AE18C6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945A0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F9542F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рук, воротниковой зоны и головы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</w:tcPr>
          <w:p w:rsidR="006B5BB5" w:rsidRPr="00AD70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E45192" w:rsidRDefault="00945A0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  <w:r w:rsidR="006B5B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F9542F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спины</w:t>
            </w: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оротниковой зоны и головы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</w:tcPr>
          <w:p w:rsidR="006B5BB5" w:rsidRPr="00AD70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426588" w:rsidRDefault="00945A0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  <w:r w:rsidR="006B5B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F9542F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саж шейно-грудной зоны и верхних</w:t>
            </w: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ечностей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</w:tcPr>
          <w:p w:rsidR="006B5BB5" w:rsidRPr="00AD70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09660A" w:rsidRDefault="00945A0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  <w:r w:rsidR="006B5B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F9542F" w:rsidRPr="0009660A" w:rsidRDefault="006B5BB5" w:rsidP="00320E2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аж шейно-воротниковой зоны и спины до 7 лет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</w:tcPr>
          <w:p w:rsidR="006B5BB5" w:rsidRPr="0009660A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4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09660A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45A01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F9542F" w:rsidRPr="0009660A" w:rsidRDefault="006B5BB5" w:rsidP="00320E2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аж шейно-воротниковой зоны и спины (7-14 лет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</w:tcPr>
          <w:p w:rsidR="006B5BB5" w:rsidRPr="0009660A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4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AE18C6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45A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764E80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поясничного отдела и нижних конечностей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AD70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</w:t>
            </w: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8058FA" w:rsidRPr="00AD7000" w:rsidTr="00E45FFB">
        <w:tc>
          <w:tcPr>
            <w:tcW w:w="709" w:type="dxa"/>
            <w:vAlign w:val="center"/>
          </w:tcPr>
          <w:p w:rsidR="008058FA" w:rsidRPr="00AE18C6" w:rsidRDefault="008058FA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.</w:t>
            </w:r>
          </w:p>
        </w:tc>
        <w:tc>
          <w:tcPr>
            <w:tcW w:w="7230" w:type="dxa"/>
            <w:shd w:val="clear" w:color="auto" w:fill="auto"/>
          </w:tcPr>
          <w:p w:rsidR="008058FA" w:rsidRPr="00AD7000" w:rsidRDefault="008058FA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головы и спины</w:t>
            </w:r>
          </w:p>
        </w:tc>
        <w:tc>
          <w:tcPr>
            <w:tcW w:w="2126" w:type="dxa"/>
            <w:gridSpan w:val="2"/>
            <w:vAlign w:val="center"/>
          </w:tcPr>
          <w:p w:rsidR="008058FA" w:rsidRPr="00F13BD3" w:rsidRDefault="008058FA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</w:tcPr>
          <w:p w:rsidR="008058FA" w:rsidRPr="0009660A" w:rsidRDefault="008058FA" w:rsidP="00805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4 500</w:t>
            </w:r>
          </w:p>
        </w:tc>
      </w:tr>
      <w:tr w:rsidR="006B5BB5" w:rsidRPr="00AD7000" w:rsidTr="00E45FFB">
        <w:tc>
          <w:tcPr>
            <w:tcW w:w="11341" w:type="dxa"/>
            <w:gridSpan w:val="5"/>
          </w:tcPr>
          <w:p w:rsidR="00E811F9" w:rsidRPr="00E811F9" w:rsidRDefault="0098057C" w:rsidP="00A142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8057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lastRenderedPageBreak/>
              <w:t>8</w:t>
            </w:r>
            <w:r w:rsidR="00B53C6D" w:rsidRPr="0098057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. </w:t>
            </w:r>
            <w:r w:rsidR="006B5BB5" w:rsidRPr="0098057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МАССАЖ ВЗРОСЛЫЙ ЛЕЧЕБНЫЙ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B87C00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C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45A01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B87C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B53C6D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ссаж шейно-воротниковой зоны      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B87C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B87C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B87C00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C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45A0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B87C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CE541E" w:rsidRPr="00B87C00" w:rsidRDefault="006B5BB5" w:rsidP="00062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мышц шеи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B87C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B87C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B87C00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C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45A0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4</w:t>
            </w:r>
            <w:r w:rsidRPr="00B87C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CE541E" w:rsidRPr="00BE2334" w:rsidRDefault="006B5BB5" w:rsidP="00062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шейно-воротниковой зоны с 1 верхней конечности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B87C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B87C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 300 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B87C00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C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45A01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B87C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CE541E" w:rsidRPr="00B87C00" w:rsidRDefault="006B5BB5" w:rsidP="00062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спины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B87C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B87C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B87C00" w:rsidRDefault="00945A0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6</w:t>
            </w:r>
            <w:r w:rsidR="006B5BB5" w:rsidRPr="00B87C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CE541E" w:rsidRPr="00B87C00" w:rsidRDefault="006B5BB5" w:rsidP="00062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грудной клетки (дренажный массаж 2 стороны грудной клетки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B87C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B87C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B87C00" w:rsidRDefault="00945A0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  <w:r w:rsidR="006B5BB5" w:rsidRPr="00B87C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CE541E" w:rsidRPr="00BE2334" w:rsidRDefault="006B5BB5" w:rsidP="00062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пояснично-крестцовой области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B87C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B87C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0</w:t>
            </w:r>
          </w:p>
        </w:tc>
      </w:tr>
      <w:tr w:rsidR="006B5BB5" w:rsidRPr="00AD7000" w:rsidTr="00E45FFB">
        <w:trPr>
          <w:trHeight w:val="331"/>
        </w:trPr>
        <w:tc>
          <w:tcPr>
            <w:tcW w:w="709" w:type="dxa"/>
            <w:vAlign w:val="center"/>
          </w:tcPr>
          <w:p w:rsidR="006B5BB5" w:rsidRPr="00B87C00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C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945A01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B87C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CE541E" w:rsidRPr="00B87C00" w:rsidRDefault="006B5BB5" w:rsidP="00062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ссаж головы, волосистой части головы 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B87C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B87C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B87C00" w:rsidRDefault="00945A0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6B5BB5" w:rsidRPr="00B87C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1F6389" w:rsidRPr="00B87C00" w:rsidRDefault="006B5BB5" w:rsidP="00062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верхней конечности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B87C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B87C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B87C00" w:rsidRDefault="00945A0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6B5BB5" w:rsidRPr="00B87C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1F6389" w:rsidRPr="00B87C00" w:rsidRDefault="006B5BB5" w:rsidP="00062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нижней конечности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B87C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B87C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 500 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B87C00" w:rsidRDefault="0033098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6B5BB5" w:rsidRPr="00B87C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1F6389" w:rsidRPr="00B87C00" w:rsidRDefault="006B5BB5" w:rsidP="00062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стопы и голени (1 зона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B87C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B87C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B87C00" w:rsidRDefault="0033098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6B5BB5" w:rsidRPr="00B87C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1F6389" w:rsidRPr="00B87C00" w:rsidRDefault="006B5BB5" w:rsidP="00062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передней брюшной стенки (1 зона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B87C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B87C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B87C00" w:rsidRDefault="0033098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  <w:r w:rsidR="006B5BB5" w:rsidRPr="00B87C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BE2334" w:rsidRPr="00B87C00" w:rsidRDefault="006B5BB5" w:rsidP="00062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суставов верхней конечности (1 зона)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B87C00" w:rsidRDefault="006B5BB5" w:rsidP="00320E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B87C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B87C00" w:rsidRDefault="008C4E54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309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4</w:t>
            </w:r>
            <w:r w:rsidR="006B5BB5" w:rsidRPr="00B87C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Default="006B5BB5" w:rsidP="00062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суставов нижней конечности (1 зона)</w:t>
            </w:r>
          </w:p>
          <w:p w:rsidR="001F6389" w:rsidRPr="00B87C00" w:rsidRDefault="001F6389" w:rsidP="00062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B5BB5" w:rsidRPr="00ED38FF" w:rsidRDefault="006B5BB5" w:rsidP="00ED38FF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38F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а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ED38FF" w:rsidRDefault="00ED38FF" w:rsidP="00ED38FF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3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2 </w:t>
            </w:r>
            <w:r w:rsidR="006B5BB5" w:rsidRPr="00ED3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</w:tr>
      <w:tr w:rsidR="006B5BB5" w:rsidRPr="00AD7000" w:rsidTr="00E45FFB">
        <w:tc>
          <w:tcPr>
            <w:tcW w:w="11341" w:type="dxa"/>
            <w:gridSpan w:val="5"/>
            <w:vAlign w:val="center"/>
          </w:tcPr>
          <w:p w:rsidR="00304A72" w:rsidRPr="00380E1E" w:rsidRDefault="006B5BB5" w:rsidP="004F31B4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1E663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МАССАЖ ВЗРОСЛЫЙ ОБЩИЙ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AE18C6" w:rsidRDefault="000E7AA8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C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30981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6B5B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764E80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тистрессовый массаж (</w:t>
            </w:r>
            <w:proofErr w:type="spellStart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балансинг</w:t>
            </w:r>
            <w:proofErr w:type="spellEnd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мфодренаж</w:t>
            </w:r>
            <w:proofErr w:type="spellEnd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рефлексология стоп)  60 минут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AD70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AE18C6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30981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тицеллюлитный массаж проблемных зон +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ртывание   80 минут                                          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AD70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AE18C6" w:rsidRDefault="0033098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  <w:r w:rsidR="006B5B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304A72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очный массаж (</w:t>
            </w:r>
            <w:proofErr w:type="spellStart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мфодренаж</w:t>
            </w:r>
            <w:proofErr w:type="spellEnd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ут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AD70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AE18C6" w:rsidRDefault="0033098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8</w:t>
            </w:r>
            <w:r w:rsidR="006B5B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ический общий массаж (без массажа головы)    60 минут          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AD70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AE18C6" w:rsidRDefault="0033098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  <w:r w:rsidR="006B5B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ссаж глубоких тканей </w:t>
            </w:r>
            <w:proofErr w:type="spellStart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eepTissue</w:t>
            </w:r>
            <w:proofErr w:type="spellEnd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окс</w:t>
            </w:r>
            <w:proofErr w:type="spellEnd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массаж)      80 минут                                                                                  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AD70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AE18C6" w:rsidRDefault="00330981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="006B5B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довый массаж (спина)          </w:t>
            </w: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минут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AD70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AE18C6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30981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массаж (</w:t>
            </w:r>
            <w:proofErr w:type="spellStart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ллинг</w:t>
            </w:r>
            <w:proofErr w:type="spellEnd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йроди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рефлексология стоп)     </w:t>
            </w: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 минут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AD70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AE18C6" w:rsidRDefault="006B5BB5" w:rsidP="00320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30981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ллинг</w:t>
            </w:r>
            <w:proofErr w:type="spellEnd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ссаж (без ма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ажа головы)   </w:t>
            </w: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 минут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сеа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AD70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0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AE18C6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30981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иландский массаж класс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ский      </w:t>
            </w: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80 минут    </w:t>
            </w:r>
          </w:p>
        </w:tc>
        <w:tc>
          <w:tcPr>
            <w:tcW w:w="2126" w:type="dxa"/>
            <w:gridSpan w:val="2"/>
            <w:vAlign w:val="center"/>
          </w:tcPr>
          <w:p w:rsidR="006B5BB5" w:rsidRPr="000375A8" w:rsidRDefault="006B5BB5" w:rsidP="000375A8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375A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а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0375A8" w:rsidRDefault="000375A8" w:rsidP="000375A8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15 </w:t>
            </w:r>
            <w:r w:rsidR="006B5BB5" w:rsidRPr="0003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  <w:r w:rsidRPr="0003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0</w:t>
            </w:r>
          </w:p>
        </w:tc>
      </w:tr>
      <w:tr w:rsidR="006B5BB5" w:rsidRPr="00AD7000" w:rsidTr="00E45FFB">
        <w:tc>
          <w:tcPr>
            <w:tcW w:w="11341" w:type="dxa"/>
            <w:gridSpan w:val="5"/>
            <w:vAlign w:val="center"/>
          </w:tcPr>
          <w:p w:rsidR="006B5BB5" w:rsidRPr="00E821DC" w:rsidRDefault="00E821DC" w:rsidP="00B53C6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821D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0</w:t>
            </w:r>
            <w:r w:rsidR="00B53C6D" w:rsidRPr="00E821D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. </w:t>
            </w:r>
            <w:r w:rsidR="006B5BB5" w:rsidRPr="00E821D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РОЦЕДУРНЫЙ КАБИНЕТ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Default="008C4E54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309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4</w:t>
            </w:r>
            <w:r w:rsidR="006B5B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галяции с лекарственными средствами</w:t>
            </w:r>
          </w:p>
        </w:tc>
        <w:tc>
          <w:tcPr>
            <w:tcW w:w="2126" w:type="dxa"/>
            <w:gridSpan w:val="2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AD70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2162F3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30981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утримышечная инъекция</w:t>
            </w:r>
          </w:p>
        </w:tc>
        <w:tc>
          <w:tcPr>
            <w:tcW w:w="2126" w:type="dxa"/>
            <w:gridSpan w:val="2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AD7000" w:rsidRDefault="002E7B40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5</w:t>
            </w:r>
            <w:r w:rsidR="006B5BB5"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6B5BB5" w:rsidRPr="00AD7000" w:rsidTr="00E45FFB">
        <w:trPr>
          <w:trHeight w:val="349"/>
        </w:trPr>
        <w:tc>
          <w:tcPr>
            <w:tcW w:w="709" w:type="dxa"/>
            <w:vAlign w:val="center"/>
          </w:tcPr>
          <w:p w:rsidR="006B5BB5" w:rsidRPr="002162F3" w:rsidRDefault="006B5BB5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30981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утривенная инъекция</w:t>
            </w:r>
          </w:p>
        </w:tc>
        <w:tc>
          <w:tcPr>
            <w:tcW w:w="2126" w:type="dxa"/>
            <w:gridSpan w:val="2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AD70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</w:t>
            </w: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DD7E8D" w:rsidRPr="00AD7000" w:rsidTr="00E45FFB">
        <w:trPr>
          <w:trHeight w:val="349"/>
        </w:trPr>
        <w:tc>
          <w:tcPr>
            <w:tcW w:w="709" w:type="dxa"/>
            <w:vAlign w:val="center"/>
          </w:tcPr>
          <w:p w:rsidR="00DD7E8D" w:rsidRPr="00DD7E8D" w:rsidRDefault="00DD7E8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D7E8D" w:rsidRPr="00FA53B8" w:rsidRDefault="00DD7E8D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53B8">
              <w:rPr>
                <w:rFonts w:ascii="Times New Roman" w:hAnsi="Times New Roman" w:cs="Times New Roman"/>
                <w:bCs/>
                <w:color w:val="2C2D36"/>
                <w:sz w:val="26"/>
                <w:szCs w:val="26"/>
                <w:shd w:val="clear" w:color="auto" w:fill="FFFFFF"/>
              </w:rPr>
              <w:t>Подкожная инъекция</w:t>
            </w:r>
          </w:p>
        </w:tc>
        <w:tc>
          <w:tcPr>
            <w:tcW w:w="2126" w:type="dxa"/>
            <w:gridSpan w:val="2"/>
          </w:tcPr>
          <w:p w:rsidR="00DD7E8D" w:rsidRPr="00AD7000" w:rsidRDefault="00FA53B8" w:rsidP="00320E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E8D" w:rsidRPr="00FA53B8" w:rsidRDefault="00FA53B8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2162F3" w:rsidRDefault="00DD7E8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8</w:t>
            </w:r>
            <w:r w:rsidR="006B5B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утривенная </w:t>
            </w:r>
            <w:proofErr w:type="spellStart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узия</w:t>
            </w:r>
            <w:proofErr w:type="spellEnd"/>
          </w:p>
        </w:tc>
        <w:tc>
          <w:tcPr>
            <w:tcW w:w="2126" w:type="dxa"/>
            <w:gridSpan w:val="2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AD7000" w:rsidRDefault="002E7B40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12</w:t>
            </w:r>
            <w:r w:rsidR="006B5BB5"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Default="00DD7E8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  <w:r w:rsidR="006B5B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ждая последующ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узия</w:t>
            </w:r>
            <w:proofErr w:type="spellEnd"/>
          </w:p>
        </w:tc>
        <w:tc>
          <w:tcPr>
            <w:tcW w:w="2126" w:type="dxa"/>
            <w:gridSpan w:val="2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DA2DB3" w:rsidRDefault="002E7B40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4</w:t>
            </w:r>
            <w:r w:rsidR="006B5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2162F3" w:rsidRDefault="00DD7E8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  <w:r w:rsidR="006B5B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" w:name="RANGE!B231"/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бор крови из вены</w:t>
            </w:r>
            <w:bookmarkEnd w:id="1"/>
          </w:p>
        </w:tc>
        <w:tc>
          <w:tcPr>
            <w:tcW w:w="2126" w:type="dxa"/>
            <w:gridSpan w:val="2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AD70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6B5BB5" w:rsidRPr="00AD7000" w:rsidTr="00E45FFB">
        <w:tc>
          <w:tcPr>
            <w:tcW w:w="709" w:type="dxa"/>
            <w:vAlign w:val="center"/>
          </w:tcPr>
          <w:p w:rsidR="006B5BB5" w:rsidRPr="000A22DF" w:rsidRDefault="00DD7E8D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1</w:t>
            </w:r>
            <w:r w:rsidR="006B5BB5" w:rsidRPr="000A22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B5BB5" w:rsidRPr="00AD7000" w:rsidRDefault="006B5BB5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бор крови на дому без стоимости анализа</w:t>
            </w:r>
          </w:p>
        </w:tc>
        <w:tc>
          <w:tcPr>
            <w:tcW w:w="2126" w:type="dxa"/>
            <w:gridSpan w:val="2"/>
          </w:tcPr>
          <w:p w:rsidR="006B5BB5" w:rsidRPr="00304A72" w:rsidRDefault="00304A72" w:rsidP="00304A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4A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BB5" w:rsidRPr="00CE541E" w:rsidRDefault="002E7B40" w:rsidP="00CE541E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3</w:t>
            </w:r>
            <w:r w:rsidR="00CE541E" w:rsidRPr="00CE54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B5BB5" w:rsidRPr="00CE54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</w:tr>
      <w:tr w:rsidR="002E7B40" w:rsidRPr="00AD7000" w:rsidTr="00E45FFB">
        <w:tc>
          <w:tcPr>
            <w:tcW w:w="709" w:type="dxa"/>
            <w:vAlign w:val="center"/>
          </w:tcPr>
          <w:p w:rsidR="002E7B40" w:rsidRPr="002E7B40" w:rsidRDefault="002E7B40" w:rsidP="0032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2E7B40" w:rsidRPr="00AD7000" w:rsidRDefault="00BC375F" w:rsidP="00320E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а на медикаменты</w:t>
            </w:r>
          </w:p>
        </w:tc>
        <w:tc>
          <w:tcPr>
            <w:tcW w:w="2126" w:type="dxa"/>
            <w:gridSpan w:val="2"/>
          </w:tcPr>
          <w:p w:rsidR="002E7B40" w:rsidRPr="00304A72" w:rsidRDefault="00BC375F" w:rsidP="00304A7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4A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B40" w:rsidRDefault="00BC375F" w:rsidP="00CE541E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300</w:t>
            </w:r>
          </w:p>
        </w:tc>
      </w:tr>
      <w:tr w:rsidR="006B5BB5" w:rsidRPr="00AD7000" w:rsidTr="00E45FFB">
        <w:tc>
          <w:tcPr>
            <w:tcW w:w="10065" w:type="dxa"/>
            <w:gridSpan w:val="4"/>
          </w:tcPr>
          <w:p w:rsidR="006B5BB5" w:rsidRPr="00E821DC" w:rsidRDefault="00E821DC" w:rsidP="00E821DC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821D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1</w:t>
            </w:r>
            <w:r w:rsidR="00B53C6D" w:rsidRPr="00E821D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ВЫДАЧА ЛИСТА НЕТРУДОСПОСОБНОСТИ</w:t>
            </w:r>
          </w:p>
        </w:tc>
        <w:tc>
          <w:tcPr>
            <w:tcW w:w="1276" w:type="dxa"/>
            <w:vAlign w:val="center"/>
          </w:tcPr>
          <w:p w:rsidR="006B5BB5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B5BB5" w:rsidRPr="00AD7000" w:rsidRDefault="006B5BB5" w:rsidP="00320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</w:tr>
    </w:tbl>
    <w:p w:rsidR="00545D46" w:rsidRDefault="00545D46" w:rsidP="00100DBB">
      <w:pPr>
        <w:spacing w:after="0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C2746" w:rsidRDefault="00FB2A09" w:rsidP="00806C5F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166B4">
        <w:rPr>
          <w:rFonts w:ascii="Times New Roman" w:eastAsia="Times New Roman" w:hAnsi="Times New Roman" w:cs="Times New Roman"/>
          <w:bCs/>
          <w:color w:val="000000"/>
          <w:lang w:eastAsia="ru-RU"/>
        </w:rPr>
        <w:t>*</w:t>
      </w:r>
      <w:r w:rsidR="00100D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вторной является</w:t>
      </w:r>
      <w:r w:rsidRPr="004166B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онсультация в течение меся</w:t>
      </w:r>
      <w:r w:rsidR="000A22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ца после первого обращения по </w:t>
      </w:r>
      <w:r w:rsidRPr="004166B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дному заболеванию</w:t>
      </w:r>
    </w:p>
    <w:p w:rsidR="0067527A" w:rsidRDefault="0067527A" w:rsidP="00806C5F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2468" w:rsidRDefault="00162468" w:rsidP="00806C5F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2468" w:rsidRDefault="00162468" w:rsidP="00806C5F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527A" w:rsidRDefault="0067527A" w:rsidP="00806C5F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527A" w:rsidRDefault="00817948" w:rsidP="00806C5F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11CA71" wp14:editId="349035AE">
            <wp:simplePos x="0" y="0"/>
            <wp:positionH relativeFrom="column">
              <wp:posOffset>74295</wp:posOffset>
            </wp:positionH>
            <wp:positionV relativeFrom="paragraph">
              <wp:posOffset>155575</wp:posOffset>
            </wp:positionV>
            <wp:extent cx="2333625" cy="1219200"/>
            <wp:effectExtent l="0" t="0" r="0" b="0"/>
            <wp:wrapSquare wrapText="bothSides"/>
            <wp:docPr id="2" name="Рисунок 2" descr="LS-cli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-clini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948" w:rsidRPr="00FF050D" w:rsidRDefault="00817948" w:rsidP="0081794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FF050D">
        <w:rPr>
          <w:rFonts w:ascii="Times New Roman" w:hAnsi="Times New Roman" w:cs="Times New Roman"/>
          <w:b/>
          <w:sz w:val="26"/>
          <w:szCs w:val="26"/>
        </w:rPr>
        <w:t>тверждаю</w:t>
      </w:r>
    </w:p>
    <w:p w:rsidR="00817948" w:rsidRPr="00FF050D" w:rsidRDefault="00817948" w:rsidP="0081794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FF050D">
        <w:rPr>
          <w:rFonts w:ascii="Times New Roman" w:hAnsi="Times New Roman" w:cs="Times New Roman"/>
          <w:b/>
          <w:sz w:val="26"/>
          <w:szCs w:val="26"/>
        </w:rPr>
        <w:t>Директор ТОО «LS-</w:t>
      </w:r>
      <w:proofErr w:type="spellStart"/>
      <w:r w:rsidRPr="00FF050D">
        <w:rPr>
          <w:rFonts w:ascii="Times New Roman" w:hAnsi="Times New Roman" w:cs="Times New Roman"/>
          <w:b/>
          <w:sz w:val="26"/>
          <w:szCs w:val="26"/>
        </w:rPr>
        <w:t>clinic</w:t>
      </w:r>
      <w:proofErr w:type="spellEnd"/>
      <w:r w:rsidRPr="00FF050D">
        <w:rPr>
          <w:rFonts w:ascii="Times New Roman" w:hAnsi="Times New Roman" w:cs="Times New Roman"/>
          <w:b/>
          <w:sz w:val="26"/>
          <w:szCs w:val="26"/>
        </w:rPr>
        <w:t>»</w:t>
      </w:r>
    </w:p>
    <w:p w:rsidR="00817948" w:rsidRPr="00FF050D" w:rsidRDefault="00817948" w:rsidP="0081794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FF050D">
        <w:rPr>
          <w:rFonts w:ascii="Times New Roman" w:hAnsi="Times New Roman" w:cs="Times New Roman"/>
          <w:b/>
          <w:sz w:val="26"/>
          <w:szCs w:val="26"/>
        </w:rPr>
        <w:t>__________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Бижанов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Б.Н</w:t>
      </w:r>
      <w:r w:rsidRPr="00FF050D">
        <w:rPr>
          <w:rFonts w:ascii="Times New Roman" w:hAnsi="Times New Roman" w:cs="Times New Roman"/>
          <w:b/>
          <w:sz w:val="26"/>
          <w:szCs w:val="26"/>
        </w:rPr>
        <w:t>.</w:t>
      </w:r>
    </w:p>
    <w:p w:rsidR="00817948" w:rsidRPr="00FF050D" w:rsidRDefault="00817948" w:rsidP="0081794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07.04.2021</w:t>
      </w:r>
      <w:r w:rsidRPr="00FF050D">
        <w:rPr>
          <w:rFonts w:ascii="Times New Roman" w:hAnsi="Times New Roman" w:cs="Times New Roman"/>
          <w:b/>
          <w:sz w:val="26"/>
          <w:szCs w:val="26"/>
        </w:rPr>
        <w:t>г.</w:t>
      </w:r>
    </w:p>
    <w:p w:rsidR="0067527A" w:rsidRDefault="0067527A" w:rsidP="00817948">
      <w:pPr>
        <w:tabs>
          <w:tab w:val="left" w:pos="6870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36CF2" w:rsidRPr="0067527A" w:rsidRDefault="00817948" w:rsidP="008179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5008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                           </w:t>
      </w:r>
      <w:r w:rsidR="00A80737" w:rsidRPr="0067527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</w:t>
      </w:r>
      <w:r w:rsidR="003C3621" w:rsidRPr="0067527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ЕР</w:t>
      </w:r>
      <w:r w:rsidR="0076237C" w:rsidRPr="0067527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ЦИИ</w:t>
      </w:r>
    </w:p>
    <w:tbl>
      <w:tblPr>
        <w:tblStyle w:val="a3"/>
        <w:tblW w:w="113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1985"/>
        <w:gridCol w:w="2269"/>
      </w:tblGrid>
      <w:tr w:rsidR="005C392E" w:rsidRPr="001D1F47" w:rsidTr="00FD2614">
        <w:tc>
          <w:tcPr>
            <w:tcW w:w="1135" w:type="dxa"/>
          </w:tcPr>
          <w:p w:rsidR="005C392E" w:rsidRPr="001D1F47" w:rsidRDefault="005C392E" w:rsidP="008E05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5C392E" w:rsidRPr="001D1F47" w:rsidRDefault="005C392E" w:rsidP="008E05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  <w:p w:rsidR="005C392E" w:rsidRPr="001D1F47" w:rsidRDefault="005C392E" w:rsidP="008E05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3" w:type="dxa"/>
          </w:tcPr>
          <w:p w:rsidR="005C392E" w:rsidRPr="001D1F47" w:rsidRDefault="005C392E" w:rsidP="008E05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5C392E" w:rsidRPr="001D1F47" w:rsidRDefault="005C392E" w:rsidP="008E05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услуг</w:t>
            </w:r>
          </w:p>
        </w:tc>
        <w:tc>
          <w:tcPr>
            <w:tcW w:w="1985" w:type="dxa"/>
          </w:tcPr>
          <w:p w:rsidR="005C392E" w:rsidRPr="001D1F47" w:rsidRDefault="005C392E" w:rsidP="008E05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5C392E" w:rsidRPr="001D1F47" w:rsidRDefault="005C392E" w:rsidP="008E05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269" w:type="dxa"/>
          </w:tcPr>
          <w:p w:rsidR="005C392E" w:rsidRPr="001D1F47" w:rsidRDefault="005C392E" w:rsidP="008E05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5C392E" w:rsidRPr="001D1F47" w:rsidRDefault="005C392E" w:rsidP="008E05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на, тенге</w:t>
            </w:r>
          </w:p>
        </w:tc>
      </w:tr>
      <w:tr w:rsidR="005417EA" w:rsidRPr="001D1F47" w:rsidTr="00FD2614">
        <w:tc>
          <w:tcPr>
            <w:tcW w:w="11342" w:type="dxa"/>
            <w:gridSpan w:val="4"/>
          </w:tcPr>
          <w:p w:rsidR="00E507FC" w:rsidRPr="00914C8F" w:rsidRDefault="00E507FC" w:rsidP="00EB3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ТОРИНОЛАРИНГОЛОГИЯ</w:t>
            </w:r>
          </w:p>
        </w:tc>
      </w:tr>
      <w:tr w:rsidR="00E507FC" w:rsidRPr="001D1F47" w:rsidTr="00FD2614">
        <w:tc>
          <w:tcPr>
            <w:tcW w:w="11342" w:type="dxa"/>
            <w:gridSpan w:val="4"/>
          </w:tcPr>
          <w:p w:rsidR="00E507FC" w:rsidRPr="00914C8F" w:rsidRDefault="00E507FC" w:rsidP="00914C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  <w:r w:rsidR="001D4916"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ЕРАЦИИ</w:t>
            </w:r>
            <w:proofErr w:type="gramStart"/>
            <w:r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I</w:t>
            </w:r>
            <w:proofErr w:type="gramEnd"/>
            <w:r w:rsidR="001D4916"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АТЕГОРИИ СЛОЖНОСТИ</w:t>
            </w:r>
          </w:p>
          <w:p w:rsidR="003C2457" w:rsidRPr="00914C8F" w:rsidRDefault="003C2457" w:rsidP="001D49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5417EA" w:rsidRPr="001D1F47" w:rsidTr="00FD2614">
        <w:tc>
          <w:tcPr>
            <w:tcW w:w="1135" w:type="dxa"/>
          </w:tcPr>
          <w:p w:rsidR="005417EA" w:rsidRPr="001D1F47" w:rsidRDefault="005417EA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953" w:type="dxa"/>
          </w:tcPr>
          <w:p w:rsidR="001D1F47" w:rsidRPr="001D1F47" w:rsidRDefault="005417EA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перации при носовом кровотечении </w:t>
            </w:r>
          </w:p>
          <w:p w:rsidR="005417EA" w:rsidRPr="001D1F47" w:rsidRDefault="005417EA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(коагуляция сосуда)</w:t>
            </w:r>
          </w:p>
        </w:tc>
        <w:tc>
          <w:tcPr>
            <w:tcW w:w="1985" w:type="dxa"/>
          </w:tcPr>
          <w:p w:rsidR="005417EA" w:rsidRPr="001D1F47" w:rsidRDefault="005417EA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5417EA" w:rsidRPr="001D1F47" w:rsidRDefault="005417EA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 000</w:t>
            </w:r>
          </w:p>
        </w:tc>
      </w:tr>
      <w:tr w:rsidR="005417EA" w:rsidRPr="001D1F47" w:rsidTr="00FD2614">
        <w:tc>
          <w:tcPr>
            <w:tcW w:w="1135" w:type="dxa"/>
          </w:tcPr>
          <w:p w:rsidR="005417EA" w:rsidRPr="001D1F47" w:rsidRDefault="005417EA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. </w:t>
            </w:r>
          </w:p>
        </w:tc>
        <w:tc>
          <w:tcPr>
            <w:tcW w:w="5953" w:type="dxa"/>
          </w:tcPr>
          <w:p w:rsidR="005417EA" w:rsidRPr="001D1F47" w:rsidRDefault="005417EA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даление кожных и подкожных образований</w:t>
            </w:r>
          </w:p>
        </w:tc>
        <w:tc>
          <w:tcPr>
            <w:tcW w:w="1985" w:type="dxa"/>
          </w:tcPr>
          <w:p w:rsidR="005417EA" w:rsidRPr="001D1F47" w:rsidRDefault="005417EA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5417EA" w:rsidRPr="001D1F47" w:rsidRDefault="005417EA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 000</w:t>
            </w:r>
          </w:p>
        </w:tc>
      </w:tr>
      <w:tr w:rsidR="00E507FC" w:rsidRPr="00914C8F" w:rsidTr="00FD2614">
        <w:trPr>
          <w:trHeight w:val="527"/>
        </w:trPr>
        <w:tc>
          <w:tcPr>
            <w:tcW w:w="11342" w:type="dxa"/>
            <w:gridSpan w:val="4"/>
          </w:tcPr>
          <w:p w:rsidR="00914C8F" w:rsidRPr="00914C8F" w:rsidRDefault="001D4916" w:rsidP="00914C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ПЕРАЦИИ</w:t>
            </w:r>
            <w:proofErr w:type="gramStart"/>
            <w:r w:rsidR="00E507FC"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I</w:t>
            </w:r>
            <w:proofErr w:type="gramEnd"/>
            <w:r w:rsid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E507FC"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I</w:t>
            </w:r>
            <w:proofErr w:type="spellEnd"/>
            <w:r w:rsidR="00E507FC"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r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АТЕГОРИИ СЛОЖНОСТИ</w:t>
            </w:r>
          </w:p>
        </w:tc>
      </w:tr>
      <w:tr w:rsidR="005417EA" w:rsidRPr="001D1F47" w:rsidTr="00FD2614">
        <w:tc>
          <w:tcPr>
            <w:tcW w:w="1135" w:type="dxa"/>
          </w:tcPr>
          <w:p w:rsidR="005417EA" w:rsidRPr="001D1F47" w:rsidRDefault="005417EA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953" w:type="dxa"/>
          </w:tcPr>
          <w:p w:rsidR="005417EA" w:rsidRPr="001D1F47" w:rsidRDefault="005417EA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позиция костей носа</w:t>
            </w:r>
          </w:p>
        </w:tc>
        <w:tc>
          <w:tcPr>
            <w:tcW w:w="1985" w:type="dxa"/>
          </w:tcPr>
          <w:p w:rsidR="005417EA" w:rsidRPr="001D1F47" w:rsidRDefault="005417EA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5417EA" w:rsidRPr="001D1F47" w:rsidRDefault="005417EA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5 000</w:t>
            </w:r>
          </w:p>
        </w:tc>
      </w:tr>
      <w:tr w:rsidR="00E507FC" w:rsidRPr="001D1F47" w:rsidTr="00FD2614">
        <w:trPr>
          <w:trHeight w:val="471"/>
        </w:trPr>
        <w:tc>
          <w:tcPr>
            <w:tcW w:w="11342" w:type="dxa"/>
            <w:gridSpan w:val="4"/>
          </w:tcPr>
          <w:p w:rsidR="00914C8F" w:rsidRPr="00914C8F" w:rsidRDefault="00E507FC" w:rsidP="00914C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  <w:r w:rsidR="001D4916"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ЕРАЦИИ</w:t>
            </w:r>
            <w:r w:rsid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II</w:t>
            </w:r>
            <w:r w:rsid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А</w:t>
            </w:r>
            <w:r w:rsidR="001D4916"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АТЕГОРИИ СЛОЖНОСТИ</w:t>
            </w:r>
          </w:p>
        </w:tc>
      </w:tr>
      <w:tr w:rsidR="005417EA" w:rsidRPr="001D1F47" w:rsidTr="00FD2614">
        <w:tc>
          <w:tcPr>
            <w:tcW w:w="1135" w:type="dxa"/>
          </w:tcPr>
          <w:p w:rsidR="005417EA" w:rsidRPr="001D1F47" w:rsidRDefault="005417EA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4. </w:t>
            </w:r>
          </w:p>
        </w:tc>
        <w:tc>
          <w:tcPr>
            <w:tcW w:w="5953" w:type="dxa"/>
          </w:tcPr>
          <w:p w:rsidR="005417EA" w:rsidRPr="001D1F47" w:rsidRDefault="005417EA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едукция, </w:t>
            </w: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латеропексия</w:t>
            </w:r>
            <w:proofErr w:type="spellEnd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нижних носовых раковин</w:t>
            </w:r>
          </w:p>
        </w:tc>
        <w:tc>
          <w:tcPr>
            <w:tcW w:w="1985" w:type="dxa"/>
          </w:tcPr>
          <w:p w:rsidR="005417EA" w:rsidRPr="001D1F47" w:rsidRDefault="005417EA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5417EA" w:rsidRPr="001D1F47" w:rsidRDefault="005417EA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0 000</w:t>
            </w:r>
          </w:p>
        </w:tc>
      </w:tr>
      <w:tr w:rsidR="005417EA" w:rsidRPr="001D1F47" w:rsidTr="00FD2614">
        <w:tc>
          <w:tcPr>
            <w:tcW w:w="1135" w:type="dxa"/>
          </w:tcPr>
          <w:p w:rsidR="005417EA" w:rsidRPr="001D1F47" w:rsidRDefault="005417EA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953" w:type="dxa"/>
          </w:tcPr>
          <w:p w:rsidR="005417EA" w:rsidRPr="001D1F47" w:rsidRDefault="005417EA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литарного</w:t>
            </w:r>
            <w:proofErr w:type="spellEnd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олипа носа</w:t>
            </w:r>
          </w:p>
        </w:tc>
        <w:tc>
          <w:tcPr>
            <w:tcW w:w="1985" w:type="dxa"/>
          </w:tcPr>
          <w:p w:rsidR="005417EA" w:rsidRPr="001D1F47" w:rsidRDefault="005417EA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5417EA" w:rsidRPr="001D1F47" w:rsidRDefault="005417EA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0 000</w:t>
            </w:r>
          </w:p>
        </w:tc>
      </w:tr>
      <w:tr w:rsidR="00E507FC" w:rsidRPr="001D1F47" w:rsidTr="00FD2614">
        <w:trPr>
          <w:trHeight w:val="518"/>
        </w:trPr>
        <w:tc>
          <w:tcPr>
            <w:tcW w:w="11342" w:type="dxa"/>
            <w:gridSpan w:val="4"/>
          </w:tcPr>
          <w:p w:rsidR="00914C8F" w:rsidRPr="00914C8F" w:rsidRDefault="00E507FC" w:rsidP="00914C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  <w:r w:rsidR="001D4916"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ЕРАЦИИ</w:t>
            </w:r>
            <w:r w:rsid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Ш</w:t>
            </w:r>
            <w:proofErr w:type="gramEnd"/>
            <w:r w:rsid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1D4916"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АТЕГОРИИ СЛОЖНОСТИ</w:t>
            </w:r>
          </w:p>
        </w:tc>
      </w:tr>
      <w:tr w:rsidR="005417EA" w:rsidRPr="001D1F47" w:rsidTr="00FD2614">
        <w:tc>
          <w:tcPr>
            <w:tcW w:w="1135" w:type="dxa"/>
          </w:tcPr>
          <w:p w:rsidR="005417EA" w:rsidRPr="001D1F47" w:rsidRDefault="005417EA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953" w:type="dxa"/>
          </w:tcPr>
          <w:p w:rsidR="005417EA" w:rsidRPr="001D1F47" w:rsidRDefault="005417EA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птопластика</w:t>
            </w:r>
            <w:proofErr w:type="spellEnd"/>
          </w:p>
        </w:tc>
        <w:tc>
          <w:tcPr>
            <w:tcW w:w="1985" w:type="dxa"/>
          </w:tcPr>
          <w:p w:rsidR="005417EA" w:rsidRPr="001D1F47" w:rsidRDefault="005417EA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5417EA" w:rsidRPr="001D1F47" w:rsidRDefault="005417EA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0 000</w:t>
            </w:r>
          </w:p>
        </w:tc>
      </w:tr>
      <w:tr w:rsidR="00E507FC" w:rsidRPr="001D1F47" w:rsidTr="00FD2614">
        <w:trPr>
          <w:trHeight w:val="531"/>
        </w:trPr>
        <w:tc>
          <w:tcPr>
            <w:tcW w:w="11342" w:type="dxa"/>
            <w:gridSpan w:val="4"/>
          </w:tcPr>
          <w:p w:rsidR="003C2457" w:rsidRPr="00914C8F" w:rsidRDefault="00E507FC" w:rsidP="00E011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  <w:r w:rsidR="001D4916"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ЕРАЦИИ</w:t>
            </w:r>
            <w:r w:rsid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ША</w:t>
            </w:r>
            <w:proofErr w:type="gramEnd"/>
            <w:r w:rsid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1D4916"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АТЕГОРИИ СЛОЖНОСТИ</w:t>
            </w:r>
          </w:p>
        </w:tc>
      </w:tr>
      <w:tr w:rsidR="005417EA" w:rsidRPr="001D1F47" w:rsidTr="00FD2614">
        <w:tc>
          <w:tcPr>
            <w:tcW w:w="1135" w:type="dxa"/>
          </w:tcPr>
          <w:p w:rsidR="005417EA" w:rsidRPr="001D1F47" w:rsidRDefault="005417EA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953" w:type="dxa"/>
          </w:tcPr>
          <w:p w:rsidR="005417EA" w:rsidRPr="001D1F47" w:rsidRDefault="005417EA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денотомия</w:t>
            </w:r>
            <w:proofErr w:type="spellEnd"/>
          </w:p>
        </w:tc>
        <w:tc>
          <w:tcPr>
            <w:tcW w:w="1985" w:type="dxa"/>
          </w:tcPr>
          <w:p w:rsidR="005417EA" w:rsidRPr="001D1F47" w:rsidRDefault="005417EA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5417EA" w:rsidRPr="001D1F47" w:rsidRDefault="005417EA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70 000</w:t>
            </w:r>
          </w:p>
        </w:tc>
      </w:tr>
      <w:tr w:rsidR="005417EA" w:rsidRPr="001D1F47" w:rsidTr="00FD2614">
        <w:tc>
          <w:tcPr>
            <w:tcW w:w="1135" w:type="dxa"/>
          </w:tcPr>
          <w:p w:rsidR="005417EA" w:rsidRPr="001D1F47" w:rsidRDefault="005417EA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953" w:type="dxa"/>
          </w:tcPr>
          <w:p w:rsidR="005417EA" w:rsidRPr="001D1F47" w:rsidRDefault="005417EA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Эндоскопическая </w:t>
            </w: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ейвернаятурбинопластика</w:t>
            </w:r>
            <w:proofErr w:type="spellEnd"/>
          </w:p>
        </w:tc>
        <w:tc>
          <w:tcPr>
            <w:tcW w:w="1985" w:type="dxa"/>
          </w:tcPr>
          <w:p w:rsidR="005417EA" w:rsidRPr="001D1F47" w:rsidRDefault="005417EA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5417EA" w:rsidRPr="001D1F47" w:rsidRDefault="005417EA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70 000</w:t>
            </w:r>
          </w:p>
        </w:tc>
      </w:tr>
      <w:tr w:rsidR="005417EA" w:rsidRPr="001D1F47" w:rsidTr="00FD2614">
        <w:tc>
          <w:tcPr>
            <w:tcW w:w="1135" w:type="dxa"/>
          </w:tcPr>
          <w:p w:rsidR="005417EA" w:rsidRPr="001D1F47" w:rsidRDefault="005417EA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953" w:type="dxa"/>
          </w:tcPr>
          <w:p w:rsidR="005417EA" w:rsidRPr="001D1F47" w:rsidRDefault="005417EA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даление полипов полости носа</w:t>
            </w:r>
          </w:p>
        </w:tc>
        <w:tc>
          <w:tcPr>
            <w:tcW w:w="1985" w:type="dxa"/>
          </w:tcPr>
          <w:p w:rsidR="005417EA" w:rsidRPr="001D1F47" w:rsidRDefault="005417EA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5417EA" w:rsidRPr="001D1F47" w:rsidRDefault="005417EA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70 000</w:t>
            </w:r>
          </w:p>
        </w:tc>
      </w:tr>
      <w:tr w:rsidR="00E507FC" w:rsidRPr="001D1F47" w:rsidTr="00FD2614">
        <w:trPr>
          <w:trHeight w:val="622"/>
        </w:trPr>
        <w:tc>
          <w:tcPr>
            <w:tcW w:w="11342" w:type="dxa"/>
            <w:gridSpan w:val="4"/>
          </w:tcPr>
          <w:p w:rsidR="003C2457" w:rsidRPr="00914C8F" w:rsidRDefault="001D4916" w:rsidP="00E011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ПЕРАЦИИ</w:t>
            </w:r>
            <w:r w:rsid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E507FC"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ШБ</w:t>
            </w:r>
            <w:r w:rsid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АТЕГОРИИ СЛОЖНОСТИ</w:t>
            </w:r>
          </w:p>
        </w:tc>
      </w:tr>
      <w:tr w:rsidR="005417EA" w:rsidRPr="001D1F47" w:rsidTr="00FD2614">
        <w:tc>
          <w:tcPr>
            <w:tcW w:w="1135" w:type="dxa"/>
          </w:tcPr>
          <w:p w:rsidR="005417EA" w:rsidRPr="001D1F47" w:rsidRDefault="005417EA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953" w:type="dxa"/>
          </w:tcPr>
          <w:p w:rsidR="005417EA" w:rsidRPr="001D1F47" w:rsidRDefault="005417EA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онзиллэктомия</w:t>
            </w:r>
            <w:proofErr w:type="spellEnd"/>
          </w:p>
        </w:tc>
        <w:tc>
          <w:tcPr>
            <w:tcW w:w="1985" w:type="dxa"/>
          </w:tcPr>
          <w:p w:rsidR="005417EA" w:rsidRPr="001D1F47" w:rsidRDefault="005417EA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5417EA" w:rsidRPr="001D1F47" w:rsidRDefault="005417EA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0 000</w:t>
            </w:r>
          </w:p>
        </w:tc>
      </w:tr>
      <w:tr w:rsidR="005417EA" w:rsidRPr="001D1F47" w:rsidTr="00FD2614">
        <w:tc>
          <w:tcPr>
            <w:tcW w:w="1135" w:type="dxa"/>
          </w:tcPr>
          <w:p w:rsidR="005417EA" w:rsidRPr="001D1F47" w:rsidRDefault="005417EA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953" w:type="dxa"/>
          </w:tcPr>
          <w:p w:rsidR="005417EA" w:rsidRPr="001D1F47" w:rsidRDefault="005417EA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птотурбинопластика</w:t>
            </w:r>
            <w:proofErr w:type="spellEnd"/>
          </w:p>
        </w:tc>
        <w:tc>
          <w:tcPr>
            <w:tcW w:w="1985" w:type="dxa"/>
          </w:tcPr>
          <w:p w:rsidR="005417EA" w:rsidRPr="001D1F47" w:rsidRDefault="005417EA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5417EA" w:rsidRPr="001D1F47" w:rsidRDefault="005417EA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0 000</w:t>
            </w:r>
          </w:p>
        </w:tc>
      </w:tr>
      <w:tr w:rsidR="00E507FC" w:rsidRPr="001D1F47" w:rsidTr="00FD2614">
        <w:trPr>
          <w:trHeight w:val="494"/>
        </w:trPr>
        <w:tc>
          <w:tcPr>
            <w:tcW w:w="11342" w:type="dxa"/>
            <w:gridSpan w:val="4"/>
          </w:tcPr>
          <w:p w:rsidR="006B0994" w:rsidRPr="006B0994" w:rsidRDefault="00914C8F" w:rsidP="00914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             </w:t>
            </w:r>
            <w:r w:rsidR="00E507FC"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  <w:r w:rsidR="001D4916"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ЕРАЦИИ</w:t>
            </w:r>
            <w:r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E507FC"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 xml:space="preserve">IV </w:t>
            </w:r>
            <w:r w:rsidR="001D4916"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АТЕГОРИИ СЛОЖНОСТИ</w:t>
            </w:r>
          </w:p>
        </w:tc>
      </w:tr>
      <w:tr w:rsidR="00BD6496" w:rsidRPr="001D1F47" w:rsidTr="00FD2614">
        <w:tc>
          <w:tcPr>
            <w:tcW w:w="1135" w:type="dxa"/>
          </w:tcPr>
          <w:p w:rsidR="00BD6496" w:rsidRPr="001D1F47" w:rsidRDefault="00BD6496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5953" w:type="dxa"/>
          </w:tcPr>
          <w:p w:rsidR="00BD6496" w:rsidRPr="00E507FC" w:rsidRDefault="00BD6496" w:rsidP="00BD649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Эндоскопические операции на полости носа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араназаль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инусах</w:t>
            </w:r>
            <w:r w:rsid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F</w:t>
            </w:r>
            <w:r w:rsidR="00E507FC" w:rsidRP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E</w:t>
            </w:r>
            <w:r w:rsidR="00E507FC" w:rsidRP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S</w:t>
            </w:r>
            <w:r w:rsidR="00E507FC" w:rsidRP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S</w:t>
            </w:r>
            <w:r w:rsidR="00E507FC" w:rsidRP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-</w:t>
            </w:r>
            <w:r w:rsid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E</w:t>
            </w:r>
            <w:r w:rsidR="00E507FC" w:rsidRP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S</w:t>
            </w:r>
            <w:r w:rsidR="00E507FC" w:rsidRP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S</w:t>
            </w:r>
            <w:r w:rsidR="00E507FC" w:rsidRP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)</w:t>
            </w:r>
            <w:proofErr w:type="gramEnd"/>
          </w:p>
        </w:tc>
        <w:tc>
          <w:tcPr>
            <w:tcW w:w="1985" w:type="dxa"/>
          </w:tcPr>
          <w:p w:rsidR="00BD6496" w:rsidRPr="001D1F47" w:rsidRDefault="00BD6496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BD6496" w:rsidRPr="001D1F47" w:rsidRDefault="00BD6496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0 000</w:t>
            </w:r>
          </w:p>
        </w:tc>
      </w:tr>
      <w:tr w:rsidR="00E507FC" w:rsidRPr="001D1F47" w:rsidTr="00FD2614">
        <w:trPr>
          <w:trHeight w:val="524"/>
        </w:trPr>
        <w:tc>
          <w:tcPr>
            <w:tcW w:w="11342" w:type="dxa"/>
            <w:gridSpan w:val="4"/>
          </w:tcPr>
          <w:p w:rsidR="00D91430" w:rsidRPr="006B0994" w:rsidRDefault="00E507FC" w:rsidP="006B0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</w:pPr>
            <w:r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  <w:r w:rsidR="001D4916"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ЕРАЦИИ</w:t>
            </w:r>
            <w:r w:rsid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IV</w:t>
            </w:r>
            <w:proofErr w:type="gramStart"/>
            <w:r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А</w:t>
            </w:r>
            <w:proofErr w:type="gramEnd"/>
            <w:r w:rsid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1D4916"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АТЕГОРИИ СЛОЖНОСТИ</w:t>
            </w:r>
          </w:p>
        </w:tc>
      </w:tr>
      <w:tr w:rsidR="00BD6496" w:rsidRPr="001D1F47" w:rsidTr="00FD2614">
        <w:tc>
          <w:tcPr>
            <w:tcW w:w="1135" w:type="dxa"/>
          </w:tcPr>
          <w:p w:rsidR="00BD6496" w:rsidRPr="001D1F47" w:rsidRDefault="00BD6496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5953" w:type="dxa"/>
          </w:tcPr>
          <w:p w:rsidR="00BD6496" w:rsidRPr="00E507FC" w:rsidRDefault="00BD6496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Эндоскопические операции на полости носа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араназаль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инусах</w:t>
            </w:r>
            <w:r w:rsid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(</w:t>
            </w:r>
            <w:r w:rsid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F</w:t>
            </w:r>
            <w:r w:rsidR="00E507FC" w:rsidRP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E</w:t>
            </w:r>
            <w:r w:rsidR="00E507FC" w:rsidRP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S</w:t>
            </w:r>
            <w:r w:rsidR="00E507FC" w:rsidRP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S</w:t>
            </w:r>
            <w:r w:rsidR="00E507FC" w:rsidRP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-</w:t>
            </w:r>
            <w:r w:rsid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E</w:t>
            </w:r>
            <w:r w:rsidR="00E507FC" w:rsidRP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S</w:t>
            </w:r>
            <w:r w:rsidR="00E507FC" w:rsidRP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S</w:t>
            </w:r>
            <w:r w:rsidR="00E507FC" w:rsidRP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)</w:t>
            </w:r>
            <w:proofErr w:type="gramEnd"/>
          </w:p>
        </w:tc>
        <w:tc>
          <w:tcPr>
            <w:tcW w:w="1985" w:type="dxa"/>
          </w:tcPr>
          <w:p w:rsidR="00BD6496" w:rsidRPr="001D1F47" w:rsidRDefault="00BD6496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BD6496" w:rsidRPr="001D1F47" w:rsidRDefault="00E507FC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30 000</w:t>
            </w:r>
          </w:p>
        </w:tc>
      </w:tr>
      <w:tr w:rsidR="00E507FC" w:rsidRPr="00914C8F" w:rsidTr="00FD2614">
        <w:trPr>
          <w:trHeight w:val="499"/>
        </w:trPr>
        <w:tc>
          <w:tcPr>
            <w:tcW w:w="11342" w:type="dxa"/>
            <w:gridSpan w:val="4"/>
          </w:tcPr>
          <w:p w:rsidR="00530B8D" w:rsidRPr="00914C8F" w:rsidRDefault="00914C8F" w:rsidP="00914C8F">
            <w:pP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                     </w:t>
            </w:r>
            <w:r w:rsidR="00E507FC"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  <w:r w:rsidR="003C2457"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ЕР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E507FC"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IV</w:t>
            </w:r>
            <w:proofErr w:type="gramStart"/>
            <w:r w:rsidR="00E507FC"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3C2457"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АТЕГОРИИ СЛОЖНОСТИ</w:t>
            </w:r>
          </w:p>
        </w:tc>
      </w:tr>
      <w:tr w:rsidR="00E507FC" w:rsidRPr="001D1F47" w:rsidTr="00FD2614">
        <w:tc>
          <w:tcPr>
            <w:tcW w:w="1135" w:type="dxa"/>
          </w:tcPr>
          <w:p w:rsidR="00E507FC" w:rsidRDefault="00E507FC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4.</w:t>
            </w:r>
          </w:p>
        </w:tc>
        <w:tc>
          <w:tcPr>
            <w:tcW w:w="5953" w:type="dxa"/>
          </w:tcPr>
          <w:p w:rsidR="00E507FC" w:rsidRPr="00E507FC" w:rsidRDefault="00E507FC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Эндоскопические операции на полости носа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араназаль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инусах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F</w:t>
            </w:r>
            <w:r w:rsidRP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E</w:t>
            </w:r>
            <w:r w:rsidRP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S</w:t>
            </w:r>
            <w:r w:rsidRP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S</w:t>
            </w:r>
            <w:r w:rsidRP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E</w:t>
            </w:r>
            <w:r w:rsidRP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S</w:t>
            </w:r>
            <w:r w:rsidRP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S</w:t>
            </w:r>
            <w:r w:rsidRPr="00E507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)</w:t>
            </w:r>
            <w:proofErr w:type="gramEnd"/>
          </w:p>
        </w:tc>
        <w:tc>
          <w:tcPr>
            <w:tcW w:w="1985" w:type="dxa"/>
          </w:tcPr>
          <w:p w:rsidR="00E507FC" w:rsidRDefault="00E507FC" w:rsidP="005417E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E507FC" w:rsidRDefault="00E507FC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50 000</w:t>
            </w:r>
          </w:p>
        </w:tc>
      </w:tr>
      <w:tr w:rsidR="00B06F64" w:rsidRPr="001D1F47" w:rsidTr="00FD2614">
        <w:tc>
          <w:tcPr>
            <w:tcW w:w="11342" w:type="dxa"/>
            <w:gridSpan w:val="4"/>
          </w:tcPr>
          <w:p w:rsidR="00B06F64" w:rsidRDefault="00B06F64" w:rsidP="00AA5EF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1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ГИНЕКОЛОГИЯ</w:t>
            </w:r>
          </w:p>
          <w:p w:rsidR="00000618" w:rsidRPr="00000618" w:rsidRDefault="00000618" w:rsidP="00000618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5C392E" w:rsidRPr="001D1F47" w:rsidTr="00FD2614">
        <w:tc>
          <w:tcPr>
            <w:tcW w:w="1135" w:type="dxa"/>
          </w:tcPr>
          <w:p w:rsidR="005C392E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5</w:t>
            </w:r>
            <w:r w:rsidR="00B06F64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5C392E" w:rsidRPr="001D1F47" w:rsidRDefault="005C392E" w:rsidP="005C392E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истероскопия</w:t>
            </w:r>
            <w:proofErr w:type="spellEnd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диагностическая</w:t>
            </w:r>
          </w:p>
        </w:tc>
        <w:tc>
          <w:tcPr>
            <w:tcW w:w="1985" w:type="dxa"/>
          </w:tcPr>
          <w:p w:rsidR="005C392E" w:rsidRPr="001D1F47" w:rsidRDefault="005C392E" w:rsidP="005C392E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5C392E" w:rsidRPr="00157716" w:rsidRDefault="00157716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45 000</w:t>
            </w:r>
          </w:p>
        </w:tc>
      </w:tr>
      <w:tr w:rsidR="005C392E" w:rsidRPr="001D1F47" w:rsidTr="00FD2614">
        <w:tc>
          <w:tcPr>
            <w:tcW w:w="1135" w:type="dxa"/>
          </w:tcPr>
          <w:p w:rsidR="005C392E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6</w:t>
            </w:r>
            <w:r w:rsidR="00B06F64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5C392E" w:rsidRPr="001D1F47" w:rsidRDefault="005C392E" w:rsidP="005C392E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истерорезектоскопия</w:t>
            </w:r>
            <w:proofErr w:type="spellEnd"/>
            <w:r w:rsidR="0060432C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1 категории сложности</w:t>
            </w:r>
          </w:p>
        </w:tc>
        <w:tc>
          <w:tcPr>
            <w:tcW w:w="1985" w:type="dxa"/>
          </w:tcPr>
          <w:p w:rsidR="005C392E" w:rsidRPr="001D1F47" w:rsidRDefault="005C392E" w:rsidP="005C392E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5C392E" w:rsidRPr="001D1F47" w:rsidRDefault="00157716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6</w:t>
            </w:r>
            <w:r w:rsidR="00963324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60432C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360C9A" w:rsidRPr="001D1F47" w:rsidTr="00FD2614">
        <w:tc>
          <w:tcPr>
            <w:tcW w:w="1135" w:type="dxa"/>
          </w:tcPr>
          <w:p w:rsidR="00360C9A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7</w:t>
            </w:r>
            <w:r w:rsidR="00B06F64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360C9A" w:rsidRPr="001D1F47" w:rsidRDefault="00360C9A" w:rsidP="0060432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Лапароскопия диагностиче</w:t>
            </w:r>
            <w:r w:rsidR="00310DA1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</w:t>
            </w: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ая</w:t>
            </w:r>
          </w:p>
        </w:tc>
        <w:tc>
          <w:tcPr>
            <w:tcW w:w="1985" w:type="dxa"/>
          </w:tcPr>
          <w:p w:rsidR="00360C9A" w:rsidRPr="001D1F47" w:rsidRDefault="00310DA1" w:rsidP="00310DA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 операция </w:t>
            </w:r>
          </w:p>
        </w:tc>
        <w:tc>
          <w:tcPr>
            <w:tcW w:w="2269" w:type="dxa"/>
          </w:tcPr>
          <w:p w:rsidR="00360C9A" w:rsidRPr="001D1F47" w:rsidRDefault="00157716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21</w:t>
            </w:r>
            <w:r w:rsidR="00360C9A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FC1068" w:rsidRPr="001D1F47" w:rsidTr="00FD2614">
        <w:tc>
          <w:tcPr>
            <w:tcW w:w="1135" w:type="dxa"/>
          </w:tcPr>
          <w:p w:rsidR="00FC1068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8</w:t>
            </w:r>
            <w:r w:rsidR="00FC106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FC1068" w:rsidRPr="001D1F47" w:rsidRDefault="00FC1068" w:rsidP="0060432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ерывание беременности по медицинским показаниям на сроке до 4-5 недель</w:t>
            </w:r>
          </w:p>
        </w:tc>
        <w:tc>
          <w:tcPr>
            <w:tcW w:w="1985" w:type="dxa"/>
          </w:tcPr>
          <w:p w:rsidR="00FC1068" w:rsidRPr="001D1F47" w:rsidRDefault="00FC1068" w:rsidP="00310DA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FC1068" w:rsidRPr="001D1F47" w:rsidRDefault="00FC1068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5 000</w:t>
            </w:r>
          </w:p>
        </w:tc>
      </w:tr>
      <w:tr w:rsidR="00FC1068" w:rsidRPr="001D1F47" w:rsidTr="00FD2614">
        <w:tc>
          <w:tcPr>
            <w:tcW w:w="1135" w:type="dxa"/>
          </w:tcPr>
          <w:p w:rsidR="00FC1068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9</w:t>
            </w:r>
            <w:r w:rsidR="00FC106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FC1068" w:rsidRPr="001D1F47" w:rsidRDefault="00FC1068" w:rsidP="0060432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ерывание беременности по медицинским показаниям на сроке до 4-5 недель</w:t>
            </w:r>
          </w:p>
        </w:tc>
        <w:tc>
          <w:tcPr>
            <w:tcW w:w="1985" w:type="dxa"/>
          </w:tcPr>
          <w:p w:rsidR="00FC1068" w:rsidRPr="001D1F47" w:rsidRDefault="00FC1068" w:rsidP="00310DA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FC1068" w:rsidRPr="001D1F47" w:rsidRDefault="00FC1068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5 000</w:t>
            </w:r>
          </w:p>
        </w:tc>
      </w:tr>
      <w:tr w:rsidR="00310DA1" w:rsidRPr="001D1F47" w:rsidTr="00FD2614">
        <w:tc>
          <w:tcPr>
            <w:tcW w:w="1135" w:type="dxa"/>
          </w:tcPr>
          <w:p w:rsidR="00310DA1" w:rsidRPr="001D1F47" w:rsidRDefault="00CC5699" w:rsidP="00CC56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0</w:t>
            </w:r>
            <w:r w:rsidR="00B06F64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310DA1" w:rsidRPr="001D1F47" w:rsidRDefault="00310DA1" w:rsidP="0060432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ревязка</w:t>
            </w:r>
          </w:p>
        </w:tc>
        <w:tc>
          <w:tcPr>
            <w:tcW w:w="1985" w:type="dxa"/>
          </w:tcPr>
          <w:p w:rsidR="00310DA1" w:rsidRPr="001D1F47" w:rsidRDefault="00310DA1" w:rsidP="008D229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манипуляция</w:t>
            </w:r>
          </w:p>
        </w:tc>
        <w:tc>
          <w:tcPr>
            <w:tcW w:w="2269" w:type="dxa"/>
          </w:tcPr>
          <w:p w:rsidR="00310DA1" w:rsidRPr="001D1F47" w:rsidRDefault="00310DA1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000</w:t>
            </w:r>
          </w:p>
        </w:tc>
      </w:tr>
      <w:tr w:rsidR="00B06F64" w:rsidRPr="001D1F47" w:rsidTr="00FD2614">
        <w:tc>
          <w:tcPr>
            <w:tcW w:w="11342" w:type="dxa"/>
            <w:gridSpan w:val="4"/>
          </w:tcPr>
          <w:p w:rsidR="00B06F64" w:rsidRPr="00000618" w:rsidRDefault="00B06F64" w:rsidP="008E05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06F64" w:rsidRPr="00000618" w:rsidRDefault="00AA5EF4" w:rsidP="00AA5E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</w:pPr>
            <w:r w:rsidRPr="000006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ПЕРАЦИИ 1А КАТЕГОРИИ СЛОЖНОСТИ</w:t>
            </w:r>
          </w:p>
        </w:tc>
      </w:tr>
      <w:tr w:rsidR="0060432C" w:rsidRPr="001D1F47" w:rsidTr="00FD2614">
        <w:tc>
          <w:tcPr>
            <w:tcW w:w="1135" w:type="dxa"/>
          </w:tcPr>
          <w:p w:rsidR="0060432C" w:rsidRPr="001D1F47" w:rsidRDefault="00CC5699" w:rsidP="00DA3D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1</w:t>
            </w:r>
            <w:r w:rsidR="00B06F64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60432C" w:rsidRPr="001D1F47" w:rsidRDefault="00224673" w:rsidP="005C392E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скрытие абсцесса </w:t>
            </w: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артолиновой</w:t>
            </w:r>
            <w:proofErr w:type="spellEnd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железы</w:t>
            </w:r>
          </w:p>
        </w:tc>
        <w:tc>
          <w:tcPr>
            <w:tcW w:w="1985" w:type="dxa"/>
          </w:tcPr>
          <w:p w:rsidR="0060432C" w:rsidRPr="001D1F47" w:rsidRDefault="0060432C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60432C" w:rsidRPr="001D1F47" w:rsidRDefault="00963324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5</w:t>
            </w:r>
            <w:r w:rsidR="00224673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224673" w:rsidRPr="001D1F47" w:rsidTr="00FD2614">
        <w:tc>
          <w:tcPr>
            <w:tcW w:w="1135" w:type="dxa"/>
          </w:tcPr>
          <w:p w:rsidR="00224673" w:rsidRPr="001D1F47" w:rsidRDefault="00CC5699" w:rsidP="00DA3D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2</w:t>
            </w:r>
            <w:r w:rsidR="00DA3D9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224673" w:rsidRPr="001D1F47" w:rsidRDefault="00A55A8B" w:rsidP="005C392E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даление кисты </w:t>
            </w:r>
            <w:proofErr w:type="spellStart"/>
            <w:r w:rsidR="00224673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артолиновой</w:t>
            </w:r>
            <w:proofErr w:type="spellEnd"/>
            <w:r w:rsidR="00224673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железы</w:t>
            </w:r>
          </w:p>
        </w:tc>
        <w:tc>
          <w:tcPr>
            <w:tcW w:w="1985" w:type="dxa"/>
          </w:tcPr>
          <w:p w:rsidR="00224673" w:rsidRPr="001D1F47" w:rsidRDefault="00224673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224673" w:rsidRPr="001D1F47" w:rsidRDefault="00621D52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D556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A55A8B" w:rsidRPr="001D1F47" w:rsidTr="00FD2614">
        <w:tc>
          <w:tcPr>
            <w:tcW w:w="1135" w:type="dxa"/>
          </w:tcPr>
          <w:p w:rsidR="00A55A8B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3</w:t>
            </w:r>
            <w:r w:rsidR="00B06F64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A55A8B" w:rsidRPr="001D1F47" w:rsidRDefault="00AB6100" w:rsidP="005C392E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даление к</w:t>
            </w:r>
            <w:r w:rsidR="00A55A8B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сты стенки влагалища</w:t>
            </w:r>
          </w:p>
        </w:tc>
        <w:tc>
          <w:tcPr>
            <w:tcW w:w="1985" w:type="dxa"/>
          </w:tcPr>
          <w:p w:rsidR="00A55A8B" w:rsidRPr="001D1F47" w:rsidRDefault="00A55A8B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A55A8B" w:rsidRPr="001D1F47" w:rsidRDefault="00157716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65 0</w:t>
            </w:r>
            <w:r w:rsidR="00A55A8B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A55A8B" w:rsidRPr="001D1F47" w:rsidTr="00FD2614">
        <w:tc>
          <w:tcPr>
            <w:tcW w:w="1135" w:type="dxa"/>
          </w:tcPr>
          <w:p w:rsidR="00A55A8B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4</w:t>
            </w:r>
            <w:r w:rsidR="00B06F64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A55A8B" w:rsidRPr="001D1F47" w:rsidRDefault="00AB6100" w:rsidP="005C392E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даление </w:t>
            </w:r>
            <w:r w:rsidR="00A55A8B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исты преддверия влагалища, вульвы</w:t>
            </w:r>
          </w:p>
        </w:tc>
        <w:tc>
          <w:tcPr>
            <w:tcW w:w="1985" w:type="dxa"/>
          </w:tcPr>
          <w:p w:rsidR="00A55A8B" w:rsidRPr="001D1F47" w:rsidRDefault="00A55A8B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A55A8B" w:rsidRPr="001D1F47" w:rsidRDefault="00A55A8B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963324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5</w:t>
            </w: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60432C" w:rsidRPr="001D1F47" w:rsidTr="00FD2614">
        <w:tc>
          <w:tcPr>
            <w:tcW w:w="1135" w:type="dxa"/>
          </w:tcPr>
          <w:p w:rsidR="0060432C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5</w:t>
            </w:r>
            <w:r w:rsidR="00B06F64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60432C" w:rsidRPr="001D1F47" w:rsidRDefault="00BB6EBE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иагностическое выскабливание полости матки</w:t>
            </w:r>
          </w:p>
        </w:tc>
        <w:tc>
          <w:tcPr>
            <w:tcW w:w="1985" w:type="dxa"/>
          </w:tcPr>
          <w:p w:rsidR="0060432C" w:rsidRPr="001D1F47" w:rsidRDefault="00BB6EBE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60432C" w:rsidRPr="001D1F47" w:rsidRDefault="00D556C8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7 </w:t>
            </w:r>
            <w:r w:rsidR="00963324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BB6EBE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A55A8B" w:rsidRPr="001D1F47" w:rsidTr="00FD2614">
        <w:tc>
          <w:tcPr>
            <w:tcW w:w="1135" w:type="dxa"/>
          </w:tcPr>
          <w:p w:rsidR="00A55A8B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6</w:t>
            </w:r>
            <w:r w:rsidR="00B06F64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A55A8B" w:rsidRPr="001D1F47" w:rsidRDefault="00A55A8B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ластика </w:t>
            </w:r>
            <w:r w:rsidR="00BB6EBE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лых половых губ</w:t>
            </w:r>
          </w:p>
        </w:tc>
        <w:tc>
          <w:tcPr>
            <w:tcW w:w="1985" w:type="dxa"/>
          </w:tcPr>
          <w:p w:rsidR="00A55A8B" w:rsidRPr="001D1F47" w:rsidRDefault="00BB6EBE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A55A8B" w:rsidRPr="001D1F47" w:rsidRDefault="00963324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D556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5 </w:t>
            </w:r>
            <w:r w:rsidR="00BB6EBE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00</w:t>
            </w:r>
          </w:p>
        </w:tc>
      </w:tr>
      <w:tr w:rsidR="0060432C" w:rsidRPr="001D1F47" w:rsidTr="00FD2614">
        <w:tc>
          <w:tcPr>
            <w:tcW w:w="1135" w:type="dxa"/>
          </w:tcPr>
          <w:p w:rsidR="0060432C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7</w:t>
            </w:r>
            <w:r w:rsidR="00B06F64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60432C" w:rsidRPr="001D1F47" w:rsidRDefault="0060432C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стика шейки матки</w:t>
            </w:r>
          </w:p>
        </w:tc>
        <w:tc>
          <w:tcPr>
            <w:tcW w:w="1985" w:type="dxa"/>
          </w:tcPr>
          <w:p w:rsidR="0060432C" w:rsidRPr="001D1F47" w:rsidRDefault="0060432C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60432C" w:rsidRPr="001D1F47" w:rsidRDefault="00963324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D556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5 </w:t>
            </w:r>
            <w:r w:rsidR="00BB6EBE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00</w:t>
            </w:r>
          </w:p>
        </w:tc>
      </w:tr>
      <w:tr w:rsidR="00564377" w:rsidRPr="001D1F47" w:rsidTr="00FD2614">
        <w:tc>
          <w:tcPr>
            <w:tcW w:w="1135" w:type="dxa"/>
          </w:tcPr>
          <w:p w:rsidR="00564377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8</w:t>
            </w:r>
            <w:r w:rsidR="00B06F64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564377" w:rsidRPr="001D1F47" w:rsidRDefault="00564377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даление доброкачественного образования шейки матки</w:t>
            </w:r>
          </w:p>
        </w:tc>
        <w:tc>
          <w:tcPr>
            <w:tcW w:w="1985" w:type="dxa"/>
          </w:tcPr>
          <w:p w:rsidR="00564377" w:rsidRPr="001D1F47" w:rsidRDefault="00564377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564377" w:rsidRPr="001D1F47" w:rsidRDefault="00963324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D556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564377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0432C" w:rsidRPr="001D1F47" w:rsidTr="00FD2614">
        <w:tc>
          <w:tcPr>
            <w:tcW w:w="1135" w:type="dxa"/>
          </w:tcPr>
          <w:p w:rsidR="0060432C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9</w:t>
            </w:r>
            <w:r w:rsidR="00B06F64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60432C" w:rsidRPr="001D1F47" w:rsidRDefault="0060432C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даление поверхностно расположенных липом</w:t>
            </w:r>
          </w:p>
        </w:tc>
        <w:tc>
          <w:tcPr>
            <w:tcW w:w="1985" w:type="dxa"/>
          </w:tcPr>
          <w:p w:rsidR="0060432C" w:rsidRPr="001D1F47" w:rsidRDefault="0060432C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60432C" w:rsidRPr="001D1F47" w:rsidRDefault="00963324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D556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BB6EBE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B06F64" w:rsidRPr="001D1F47" w:rsidTr="00FD2614">
        <w:tc>
          <w:tcPr>
            <w:tcW w:w="11342" w:type="dxa"/>
            <w:gridSpan w:val="4"/>
          </w:tcPr>
          <w:p w:rsidR="00B06F64" w:rsidRPr="00000618" w:rsidRDefault="00B06F64" w:rsidP="008E05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06F64" w:rsidRDefault="00B06F64" w:rsidP="00CB2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</w:pPr>
            <w:r w:rsidRPr="000006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ПЕРАЦИИ 1Б категории сложности</w:t>
            </w:r>
          </w:p>
          <w:p w:rsidR="005C6A09" w:rsidRPr="005C6A09" w:rsidRDefault="005C6A09" w:rsidP="00CB2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</w:pPr>
          </w:p>
        </w:tc>
      </w:tr>
      <w:tr w:rsidR="00AB6100" w:rsidRPr="001D1F47" w:rsidTr="00FD2614">
        <w:tc>
          <w:tcPr>
            <w:tcW w:w="1135" w:type="dxa"/>
          </w:tcPr>
          <w:p w:rsidR="00AB6100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0</w:t>
            </w:r>
            <w:r w:rsidR="00B06F64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AB6100" w:rsidRPr="001D1F47" w:rsidRDefault="00AB6100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ередний </w:t>
            </w: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лифт</w:t>
            </w:r>
            <w:proofErr w:type="spellEnd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без стоимости сетки)</w:t>
            </w:r>
          </w:p>
        </w:tc>
        <w:tc>
          <w:tcPr>
            <w:tcW w:w="1985" w:type="dxa"/>
          </w:tcPr>
          <w:p w:rsidR="00AB6100" w:rsidRPr="001D1F47" w:rsidRDefault="00AB6100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AB6100" w:rsidRPr="001D1F47" w:rsidRDefault="00963324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D556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AB6100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AB6100" w:rsidRPr="001D1F47" w:rsidTr="00FD2614">
        <w:tc>
          <w:tcPr>
            <w:tcW w:w="1135" w:type="dxa"/>
          </w:tcPr>
          <w:p w:rsidR="00AB6100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1</w:t>
            </w:r>
            <w:r w:rsidR="00B06F64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AB6100" w:rsidRPr="001D1F47" w:rsidRDefault="00AB6100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днийпролифт</w:t>
            </w:r>
            <w:proofErr w:type="spellEnd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без стоимости сетки)</w:t>
            </w:r>
          </w:p>
        </w:tc>
        <w:tc>
          <w:tcPr>
            <w:tcW w:w="1985" w:type="dxa"/>
          </w:tcPr>
          <w:p w:rsidR="00AB6100" w:rsidRPr="001D1F47" w:rsidRDefault="00AB6100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AB6100" w:rsidRPr="001D1F47" w:rsidRDefault="00963324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D556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AB6100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AB6100" w:rsidRPr="001D1F47" w:rsidTr="00FD2614">
        <w:tc>
          <w:tcPr>
            <w:tcW w:w="1135" w:type="dxa"/>
          </w:tcPr>
          <w:p w:rsidR="00AB6100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2</w:t>
            </w:r>
            <w:r w:rsidR="00B06F64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AB6100" w:rsidRPr="001D1F47" w:rsidRDefault="00AB6100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TVT</w:t>
            </w: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без стоимости сетки)</w:t>
            </w:r>
          </w:p>
        </w:tc>
        <w:tc>
          <w:tcPr>
            <w:tcW w:w="1985" w:type="dxa"/>
          </w:tcPr>
          <w:p w:rsidR="00AB6100" w:rsidRPr="001D1F47" w:rsidRDefault="00AB6100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AB6100" w:rsidRPr="001D1F47" w:rsidRDefault="00963324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D556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AB6100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AB6100" w:rsidRPr="001D1F47" w:rsidTr="00FD2614">
        <w:tc>
          <w:tcPr>
            <w:tcW w:w="1135" w:type="dxa"/>
          </w:tcPr>
          <w:p w:rsidR="00AB6100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3</w:t>
            </w:r>
            <w:r w:rsidR="00B06F64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AB6100" w:rsidRPr="001D1F47" w:rsidRDefault="00AB6100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Хирургическая стерилизация</w:t>
            </w:r>
          </w:p>
        </w:tc>
        <w:tc>
          <w:tcPr>
            <w:tcW w:w="1985" w:type="dxa"/>
          </w:tcPr>
          <w:p w:rsidR="00AB6100" w:rsidRPr="001D1F47" w:rsidRDefault="00AB6100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AB6100" w:rsidRPr="001D1F47" w:rsidRDefault="00963324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5</w:t>
            </w:r>
            <w:r w:rsidR="00AB6100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0432C" w:rsidRPr="001D1F47" w:rsidTr="00FD2614">
        <w:tc>
          <w:tcPr>
            <w:tcW w:w="1135" w:type="dxa"/>
          </w:tcPr>
          <w:p w:rsidR="0060432C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4</w:t>
            </w:r>
            <w:r w:rsidR="00B06F64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60432C" w:rsidRPr="001D1F47" w:rsidRDefault="0060432C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ередняя </w:t>
            </w: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ьпорафия</w:t>
            </w:r>
            <w:proofErr w:type="spellEnd"/>
          </w:p>
        </w:tc>
        <w:tc>
          <w:tcPr>
            <w:tcW w:w="1985" w:type="dxa"/>
          </w:tcPr>
          <w:p w:rsidR="0060432C" w:rsidRPr="001D1F47" w:rsidRDefault="0060432C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60432C" w:rsidRPr="001D1F47" w:rsidRDefault="003E412C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4 000</w:t>
            </w:r>
          </w:p>
        </w:tc>
      </w:tr>
      <w:tr w:rsidR="0060432C" w:rsidRPr="001D1F47" w:rsidTr="00FD2614">
        <w:tc>
          <w:tcPr>
            <w:tcW w:w="1135" w:type="dxa"/>
          </w:tcPr>
          <w:p w:rsidR="0060432C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5</w:t>
            </w:r>
            <w:r w:rsidR="00B06F64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60432C" w:rsidRPr="001D1F47" w:rsidRDefault="0060432C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Задняя </w:t>
            </w: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ьпорафия</w:t>
            </w:r>
            <w:proofErr w:type="spellEnd"/>
          </w:p>
        </w:tc>
        <w:tc>
          <w:tcPr>
            <w:tcW w:w="1985" w:type="dxa"/>
          </w:tcPr>
          <w:p w:rsidR="0060432C" w:rsidRPr="001D1F47" w:rsidRDefault="0060432C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60432C" w:rsidRPr="001D1F47" w:rsidRDefault="003E412C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4 000</w:t>
            </w:r>
          </w:p>
        </w:tc>
      </w:tr>
      <w:tr w:rsidR="0060432C" w:rsidRPr="001D1F47" w:rsidTr="00FD2614">
        <w:tc>
          <w:tcPr>
            <w:tcW w:w="1135" w:type="dxa"/>
          </w:tcPr>
          <w:p w:rsidR="0060432C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6</w:t>
            </w:r>
            <w:r w:rsidR="00B06F64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60432C" w:rsidRPr="001D1F47" w:rsidRDefault="0060432C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ентрофиксация</w:t>
            </w:r>
            <w:proofErr w:type="spellEnd"/>
          </w:p>
        </w:tc>
        <w:tc>
          <w:tcPr>
            <w:tcW w:w="1985" w:type="dxa"/>
          </w:tcPr>
          <w:p w:rsidR="0060432C" w:rsidRPr="001D1F47" w:rsidRDefault="0060432C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60432C" w:rsidRPr="001D1F47" w:rsidRDefault="00963324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1 5</w:t>
            </w:r>
            <w:r w:rsidR="00BB6EBE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60432C" w:rsidRPr="001D1F47" w:rsidTr="00FD2614">
        <w:tc>
          <w:tcPr>
            <w:tcW w:w="1135" w:type="dxa"/>
          </w:tcPr>
          <w:p w:rsidR="0060432C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7</w:t>
            </w:r>
            <w:r w:rsidR="00B06F64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60432C" w:rsidRPr="001D1F47" w:rsidRDefault="0060432C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Хирургическая стерилизация+ спаечный процесс</w:t>
            </w:r>
          </w:p>
        </w:tc>
        <w:tc>
          <w:tcPr>
            <w:tcW w:w="1985" w:type="dxa"/>
          </w:tcPr>
          <w:p w:rsidR="0060432C" w:rsidRPr="001D1F47" w:rsidRDefault="0060432C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60432C" w:rsidRPr="001D1F47" w:rsidRDefault="00157716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21 0</w:t>
            </w:r>
            <w:r w:rsidR="00BB6EBE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B06F64" w:rsidRPr="001D1F47" w:rsidTr="00FD2614">
        <w:tc>
          <w:tcPr>
            <w:tcW w:w="11342" w:type="dxa"/>
            <w:gridSpan w:val="4"/>
          </w:tcPr>
          <w:p w:rsidR="00B06F64" w:rsidRPr="00000618" w:rsidRDefault="00B06F64" w:rsidP="008E05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06F64" w:rsidRDefault="00B06F64" w:rsidP="00CB2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</w:pPr>
            <w:r w:rsidRPr="000006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ПЕРАЦИИ 2 КАТЕГОРИИ СЛОЖНОСТИ</w:t>
            </w:r>
          </w:p>
          <w:p w:rsidR="006B0994" w:rsidRPr="006B0994" w:rsidRDefault="006B0994" w:rsidP="006B09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</w:pPr>
          </w:p>
        </w:tc>
      </w:tr>
      <w:tr w:rsidR="00564377" w:rsidRPr="001D1F47" w:rsidTr="00FD2614">
        <w:tc>
          <w:tcPr>
            <w:tcW w:w="1135" w:type="dxa"/>
          </w:tcPr>
          <w:p w:rsidR="00564377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8</w:t>
            </w:r>
            <w:r w:rsidR="0066513E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564377" w:rsidRPr="001D1F47" w:rsidRDefault="00AB6100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ции на придатках</w:t>
            </w:r>
          </w:p>
        </w:tc>
        <w:tc>
          <w:tcPr>
            <w:tcW w:w="1985" w:type="dxa"/>
          </w:tcPr>
          <w:p w:rsidR="00564377" w:rsidRPr="001D1F47" w:rsidRDefault="00564377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564377" w:rsidRPr="001D1F47" w:rsidRDefault="00963324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4F06AE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D556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564377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360C9A" w:rsidRPr="001D1F47" w:rsidTr="00FD2614">
        <w:tc>
          <w:tcPr>
            <w:tcW w:w="1135" w:type="dxa"/>
          </w:tcPr>
          <w:p w:rsidR="00360C9A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9</w:t>
            </w:r>
            <w:r w:rsidR="0066513E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360C9A" w:rsidRPr="001D1F47" w:rsidRDefault="00360C9A" w:rsidP="00AB610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онсервативная </w:t>
            </w: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иомэктомия</w:t>
            </w:r>
            <w:proofErr w:type="spellEnd"/>
          </w:p>
        </w:tc>
        <w:tc>
          <w:tcPr>
            <w:tcW w:w="1985" w:type="dxa"/>
          </w:tcPr>
          <w:p w:rsidR="00360C9A" w:rsidRPr="001D1F47" w:rsidRDefault="00360C9A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360C9A" w:rsidRPr="001D1F47" w:rsidRDefault="004F06AE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D556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3</w:t>
            </w:r>
            <w:r w:rsidR="00360C9A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572C40" w:rsidRPr="001D1F47" w:rsidTr="00FD2614">
        <w:tc>
          <w:tcPr>
            <w:tcW w:w="1135" w:type="dxa"/>
          </w:tcPr>
          <w:p w:rsidR="00572C40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40</w:t>
            </w:r>
            <w:r w:rsidR="0066513E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572C40" w:rsidRPr="001D1F47" w:rsidRDefault="00572C40" w:rsidP="00AB610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двлагалищная</w:t>
            </w:r>
            <w:proofErr w:type="spellEnd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мпутация матки</w:t>
            </w:r>
          </w:p>
        </w:tc>
        <w:tc>
          <w:tcPr>
            <w:tcW w:w="1985" w:type="dxa"/>
          </w:tcPr>
          <w:p w:rsidR="00572C40" w:rsidRPr="001D1F47" w:rsidRDefault="00572C40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572C40" w:rsidRPr="001D1F47" w:rsidRDefault="00157716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98</w:t>
            </w:r>
            <w:r w:rsidR="00572C40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572C40" w:rsidRPr="001D1F47" w:rsidTr="00FD2614">
        <w:tc>
          <w:tcPr>
            <w:tcW w:w="1135" w:type="dxa"/>
          </w:tcPr>
          <w:p w:rsidR="00572C40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41</w:t>
            </w:r>
            <w:r w:rsidR="0066513E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F871EE" w:rsidRPr="0067527A" w:rsidRDefault="00572C40" w:rsidP="00AB610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Экстирпация матки</w:t>
            </w:r>
          </w:p>
        </w:tc>
        <w:tc>
          <w:tcPr>
            <w:tcW w:w="1985" w:type="dxa"/>
          </w:tcPr>
          <w:p w:rsidR="00572C40" w:rsidRPr="001D1F47" w:rsidRDefault="00360C9A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572C40" w:rsidRPr="001D1F47" w:rsidRDefault="00157716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98</w:t>
            </w:r>
            <w:r w:rsidR="00360C9A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0432C" w:rsidRPr="001D1F47" w:rsidTr="00FD2614">
        <w:tc>
          <w:tcPr>
            <w:tcW w:w="1135" w:type="dxa"/>
          </w:tcPr>
          <w:p w:rsidR="0060432C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42</w:t>
            </w:r>
            <w:r w:rsidR="0066513E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F871EE" w:rsidRPr="0067527A" w:rsidRDefault="0060432C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Экстирпация матки </w:t>
            </w: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рансвагинальная</w:t>
            </w:r>
            <w:proofErr w:type="spellEnd"/>
          </w:p>
        </w:tc>
        <w:tc>
          <w:tcPr>
            <w:tcW w:w="1985" w:type="dxa"/>
          </w:tcPr>
          <w:p w:rsidR="0060432C" w:rsidRPr="001D1F47" w:rsidRDefault="0060432C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60432C" w:rsidRPr="001D1F47" w:rsidRDefault="00936A31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32</w:t>
            </w:r>
            <w:r w:rsidR="00EF5665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0432C" w:rsidRPr="001D1F47" w:rsidTr="00FD2614">
        <w:tc>
          <w:tcPr>
            <w:tcW w:w="1135" w:type="dxa"/>
          </w:tcPr>
          <w:p w:rsidR="0060432C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43</w:t>
            </w:r>
            <w:r w:rsidR="0066513E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F871EE" w:rsidRPr="0067527A" w:rsidRDefault="0060432C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ередняя, задняя </w:t>
            </w: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ьпорафия</w:t>
            </w:r>
            <w:proofErr w:type="spellEnd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 </w:t>
            </w: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ринеолеваторопластикой</w:t>
            </w:r>
            <w:proofErr w:type="spellEnd"/>
          </w:p>
        </w:tc>
        <w:tc>
          <w:tcPr>
            <w:tcW w:w="1985" w:type="dxa"/>
          </w:tcPr>
          <w:p w:rsidR="0060432C" w:rsidRPr="001D1F47" w:rsidRDefault="0060432C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60432C" w:rsidRPr="001D1F47" w:rsidRDefault="003E412C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5 000</w:t>
            </w:r>
          </w:p>
        </w:tc>
      </w:tr>
      <w:tr w:rsidR="0060432C" w:rsidRPr="001D1F47" w:rsidTr="00FD2614">
        <w:tc>
          <w:tcPr>
            <w:tcW w:w="1135" w:type="dxa"/>
          </w:tcPr>
          <w:p w:rsidR="0060432C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44</w:t>
            </w:r>
            <w:r w:rsidR="0066513E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B63E8F" w:rsidRPr="001D1F47" w:rsidRDefault="0060432C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перации на </w:t>
            </w: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идатках+спаечный</w:t>
            </w:r>
            <w:proofErr w:type="spellEnd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оцесс</w:t>
            </w:r>
          </w:p>
        </w:tc>
        <w:tc>
          <w:tcPr>
            <w:tcW w:w="1985" w:type="dxa"/>
          </w:tcPr>
          <w:p w:rsidR="0060432C" w:rsidRPr="001D1F47" w:rsidRDefault="0060432C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60432C" w:rsidRPr="001D1F47" w:rsidRDefault="004F06AE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43</w:t>
            </w:r>
            <w:r w:rsidR="00EF5665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0432C" w:rsidRPr="001D1F47" w:rsidTr="00FD2614">
        <w:tc>
          <w:tcPr>
            <w:tcW w:w="1135" w:type="dxa"/>
          </w:tcPr>
          <w:p w:rsidR="0060432C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lastRenderedPageBreak/>
              <w:t>45</w:t>
            </w:r>
            <w:r w:rsidR="0066513E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60432C" w:rsidRDefault="0060432C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редне-заднийпролифт</w:t>
            </w:r>
            <w:proofErr w:type="spellEnd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без стоимости сетки)</w:t>
            </w:r>
          </w:p>
          <w:p w:rsidR="00B63E8F" w:rsidRPr="001D1F47" w:rsidRDefault="00B63E8F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60432C" w:rsidRPr="001D1F47" w:rsidRDefault="0060432C" w:rsidP="004B144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60432C" w:rsidRPr="001D1F47" w:rsidRDefault="00936A31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32</w:t>
            </w:r>
            <w:r w:rsidR="00EF5665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B06F64" w:rsidRPr="001D1F47" w:rsidTr="00FD2614">
        <w:tc>
          <w:tcPr>
            <w:tcW w:w="11342" w:type="dxa"/>
            <w:gridSpan w:val="4"/>
          </w:tcPr>
          <w:p w:rsidR="00B06F64" w:rsidRPr="00000618" w:rsidRDefault="00B06F64" w:rsidP="00DA3D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06F64" w:rsidRPr="00000618" w:rsidRDefault="00B06F64" w:rsidP="00CB2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0006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ПЕРАЦИИ 3 КАТЕГОРИИ СЛОЖНОСТИ</w:t>
            </w:r>
          </w:p>
        </w:tc>
      </w:tr>
      <w:tr w:rsidR="0060432C" w:rsidRPr="001D1F47" w:rsidTr="00FD2614">
        <w:tc>
          <w:tcPr>
            <w:tcW w:w="1135" w:type="dxa"/>
          </w:tcPr>
          <w:p w:rsidR="0060432C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46</w:t>
            </w:r>
            <w:r w:rsidR="0066513E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60432C" w:rsidRPr="001D1F47" w:rsidRDefault="0060432C" w:rsidP="003C362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сервативнаямиомэктомия+спаечный</w:t>
            </w:r>
            <w:proofErr w:type="spellEnd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оцесс</w:t>
            </w:r>
          </w:p>
        </w:tc>
        <w:tc>
          <w:tcPr>
            <w:tcW w:w="1985" w:type="dxa"/>
          </w:tcPr>
          <w:p w:rsidR="0060432C" w:rsidRPr="001D1F47" w:rsidRDefault="0060432C" w:rsidP="003C362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60432C" w:rsidRPr="001D1F47" w:rsidRDefault="00936A31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5</w:t>
            </w:r>
            <w:r w:rsidR="00EF5665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0432C" w:rsidRPr="001D1F47" w:rsidTr="00FD2614">
        <w:tc>
          <w:tcPr>
            <w:tcW w:w="1135" w:type="dxa"/>
          </w:tcPr>
          <w:p w:rsidR="0060432C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47</w:t>
            </w:r>
            <w:r w:rsidR="0066513E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60432C" w:rsidRPr="001D1F47" w:rsidRDefault="0060432C" w:rsidP="003C362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двлагалищная</w:t>
            </w:r>
            <w:proofErr w:type="spellEnd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мпутация </w:t>
            </w: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тки+спаечный</w:t>
            </w:r>
            <w:proofErr w:type="spellEnd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оцесс</w:t>
            </w:r>
          </w:p>
        </w:tc>
        <w:tc>
          <w:tcPr>
            <w:tcW w:w="1985" w:type="dxa"/>
          </w:tcPr>
          <w:p w:rsidR="0060432C" w:rsidRPr="001D1F47" w:rsidRDefault="0060432C" w:rsidP="003C362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60432C" w:rsidRPr="001D1F47" w:rsidRDefault="00936A31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5</w:t>
            </w:r>
            <w:r w:rsidR="00EF5665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0432C" w:rsidRPr="001D1F47" w:rsidTr="00FD2614">
        <w:tc>
          <w:tcPr>
            <w:tcW w:w="1135" w:type="dxa"/>
          </w:tcPr>
          <w:p w:rsidR="0060432C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48</w:t>
            </w:r>
            <w:r w:rsidR="0066513E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60432C" w:rsidRPr="001D1F47" w:rsidRDefault="0060432C" w:rsidP="003C362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Экстирпация </w:t>
            </w: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тки+спаечный</w:t>
            </w:r>
            <w:proofErr w:type="spellEnd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оцесс</w:t>
            </w:r>
          </w:p>
        </w:tc>
        <w:tc>
          <w:tcPr>
            <w:tcW w:w="1985" w:type="dxa"/>
          </w:tcPr>
          <w:p w:rsidR="0060432C" w:rsidRPr="001D1F47" w:rsidRDefault="0060432C" w:rsidP="003C362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60432C" w:rsidRPr="001D1F47" w:rsidRDefault="00157716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98 0</w:t>
            </w:r>
            <w:r w:rsidR="00EF5665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60432C" w:rsidRPr="001D1F47" w:rsidTr="00FD2614">
        <w:tc>
          <w:tcPr>
            <w:tcW w:w="1135" w:type="dxa"/>
          </w:tcPr>
          <w:p w:rsidR="0060432C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49</w:t>
            </w:r>
            <w:r w:rsidR="0066513E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60432C" w:rsidRPr="001D1F47" w:rsidRDefault="0060432C" w:rsidP="003C362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ередняя, задняя </w:t>
            </w: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ьпорафия</w:t>
            </w:r>
            <w:proofErr w:type="spellEnd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 </w:t>
            </w: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ринеолеваторопластикой+спаечный</w:t>
            </w:r>
            <w:proofErr w:type="spellEnd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оцесс</w:t>
            </w:r>
          </w:p>
        </w:tc>
        <w:tc>
          <w:tcPr>
            <w:tcW w:w="1985" w:type="dxa"/>
          </w:tcPr>
          <w:p w:rsidR="0060432C" w:rsidRPr="001D1F47" w:rsidRDefault="0060432C" w:rsidP="003C362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60432C" w:rsidRPr="001D1F47" w:rsidRDefault="003E412C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20 000</w:t>
            </w:r>
          </w:p>
        </w:tc>
      </w:tr>
      <w:tr w:rsidR="003C3621" w:rsidRPr="001D1F47" w:rsidTr="00FD2614">
        <w:tc>
          <w:tcPr>
            <w:tcW w:w="1135" w:type="dxa"/>
          </w:tcPr>
          <w:p w:rsidR="003C3621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50</w:t>
            </w:r>
            <w:r w:rsidR="0066513E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3C3621" w:rsidRPr="001D1F47" w:rsidRDefault="0060432C" w:rsidP="0022467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монтофиксация</w:t>
            </w:r>
            <w:proofErr w:type="spellEnd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без стоимости сетки)</w:t>
            </w:r>
          </w:p>
        </w:tc>
        <w:tc>
          <w:tcPr>
            <w:tcW w:w="1985" w:type="dxa"/>
          </w:tcPr>
          <w:p w:rsidR="003C3621" w:rsidRPr="001D1F47" w:rsidRDefault="0060432C" w:rsidP="0022467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3C3621" w:rsidRPr="001D1F47" w:rsidRDefault="00936A31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5</w:t>
            </w:r>
            <w:r w:rsidR="00EF5665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3C3621" w:rsidRPr="001D1F47" w:rsidTr="00FD2614">
        <w:tc>
          <w:tcPr>
            <w:tcW w:w="1135" w:type="dxa"/>
          </w:tcPr>
          <w:p w:rsidR="003C3621" w:rsidRPr="001D1F47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51</w:t>
            </w:r>
            <w:r w:rsidR="0066513E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3C3621" w:rsidRPr="001D1F47" w:rsidRDefault="0060432C" w:rsidP="0022467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Экстирпация матки </w:t>
            </w: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рансвагинальная+передняя</w:t>
            </w:r>
            <w:proofErr w:type="spellEnd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задняя </w:t>
            </w: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ьпорафия</w:t>
            </w:r>
            <w:proofErr w:type="spellEnd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 </w:t>
            </w:r>
            <w:proofErr w:type="spellStart"/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ринеолеваторопластикой</w:t>
            </w:r>
            <w:proofErr w:type="spellEnd"/>
          </w:p>
        </w:tc>
        <w:tc>
          <w:tcPr>
            <w:tcW w:w="1985" w:type="dxa"/>
          </w:tcPr>
          <w:p w:rsidR="00157716" w:rsidRPr="00FE3839" w:rsidRDefault="00157716" w:rsidP="0022467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3C3621" w:rsidRPr="001D1F47" w:rsidRDefault="0060432C" w:rsidP="0022467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157716" w:rsidRDefault="00157716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</w:p>
          <w:p w:rsidR="003C3621" w:rsidRPr="001D1F47" w:rsidRDefault="00936A31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98</w:t>
            </w:r>
            <w:r w:rsidR="00EF5665" w:rsidRPr="001D1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E00FD6" w:rsidRPr="001D1F47" w:rsidTr="00FD2614">
        <w:tc>
          <w:tcPr>
            <w:tcW w:w="1135" w:type="dxa"/>
          </w:tcPr>
          <w:p w:rsidR="00CE1648" w:rsidRDefault="00CE1648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E00FD6" w:rsidRPr="004E697F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52</w:t>
            </w:r>
            <w:r w:rsidR="00E00FD6" w:rsidRPr="004E697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E00FD6" w:rsidRPr="004E697F" w:rsidRDefault="00E00FD6" w:rsidP="00E00FD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E697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линговые</w:t>
            </w:r>
            <w:proofErr w:type="spellEnd"/>
            <w:r w:rsidRPr="004E697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операции при опущении органов малого таза и стрессовом недержании мочи, включая стоимость сетки</w:t>
            </w:r>
          </w:p>
        </w:tc>
        <w:tc>
          <w:tcPr>
            <w:tcW w:w="1985" w:type="dxa"/>
          </w:tcPr>
          <w:p w:rsidR="00CE1648" w:rsidRDefault="00CE1648" w:rsidP="0022467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E00FD6" w:rsidRPr="004E697F" w:rsidRDefault="00E00FD6" w:rsidP="0022467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697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и</w:t>
            </w:r>
          </w:p>
        </w:tc>
        <w:tc>
          <w:tcPr>
            <w:tcW w:w="2269" w:type="dxa"/>
          </w:tcPr>
          <w:p w:rsidR="00CE1648" w:rsidRDefault="00CE1648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E00FD6" w:rsidRPr="004E697F" w:rsidRDefault="00E00FD6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697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50 000</w:t>
            </w:r>
          </w:p>
        </w:tc>
      </w:tr>
      <w:tr w:rsidR="004E697F" w:rsidRPr="001D1F47" w:rsidTr="00FD2614">
        <w:tc>
          <w:tcPr>
            <w:tcW w:w="1135" w:type="dxa"/>
          </w:tcPr>
          <w:p w:rsidR="004E697F" w:rsidRPr="004E697F" w:rsidRDefault="00CC5699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53</w:t>
            </w:r>
            <w:r w:rsidR="004E697F" w:rsidRPr="004E697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4E697F" w:rsidRPr="004E697F" w:rsidRDefault="004E697F" w:rsidP="00E00FD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E697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линг</w:t>
            </w:r>
            <w:proofErr w:type="spellEnd"/>
          </w:p>
        </w:tc>
        <w:tc>
          <w:tcPr>
            <w:tcW w:w="1985" w:type="dxa"/>
          </w:tcPr>
          <w:p w:rsidR="004E697F" w:rsidRPr="004E697F" w:rsidRDefault="004E697F" w:rsidP="0022467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697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единица</w:t>
            </w:r>
          </w:p>
        </w:tc>
        <w:tc>
          <w:tcPr>
            <w:tcW w:w="2269" w:type="dxa"/>
          </w:tcPr>
          <w:p w:rsidR="004E697F" w:rsidRPr="004E697F" w:rsidRDefault="004E697F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697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0 000</w:t>
            </w:r>
          </w:p>
        </w:tc>
      </w:tr>
      <w:tr w:rsidR="00C137F4" w:rsidRPr="00540B09" w:rsidTr="00FD2614">
        <w:tc>
          <w:tcPr>
            <w:tcW w:w="11342" w:type="dxa"/>
            <w:gridSpan w:val="4"/>
          </w:tcPr>
          <w:p w:rsidR="00BE7184" w:rsidRPr="00C721F7" w:rsidRDefault="00C137F4" w:rsidP="00C721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94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УРОЛОГИЯ</w:t>
            </w:r>
          </w:p>
        </w:tc>
      </w:tr>
      <w:tr w:rsidR="00336EF2" w:rsidRPr="00540B09" w:rsidTr="00FD2614">
        <w:tc>
          <w:tcPr>
            <w:tcW w:w="11342" w:type="dxa"/>
            <w:gridSpan w:val="4"/>
          </w:tcPr>
          <w:p w:rsidR="00336EF2" w:rsidRPr="009408A6" w:rsidRDefault="00336EF2" w:rsidP="00336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4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НСУЛЬТАЦИЯ ВРАЧА</w:t>
            </w:r>
          </w:p>
        </w:tc>
      </w:tr>
      <w:tr w:rsidR="00336EF2" w:rsidRPr="00540B09" w:rsidTr="00FD2614">
        <w:tc>
          <w:tcPr>
            <w:tcW w:w="1135" w:type="dxa"/>
          </w:tcPr>
          <w:p w:rsidR="00336EF2" w:rsidRPr="00712FAD" w:rsidRDefault="00337ADA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336EF2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336EF2" w:rsidRPr="00336EF2" w:rsidRDefault="00336EF2" w:rsidP="00DF70BD">
            <w:pPr>
              <w:rPr>
                <w:rFonts w:ascii="Times New Roman" w:hAnsi="Times New Roman"/>
                <w:sz w:val="26"/>
                <w:szCs w:val="26"/>
              </w:rPr>
            </w:pPr>
            <w:r w:rsidRPr="00336EF2">
              <w:rPr>
                <w:rFonts w:ascii="Times New Roman" w:hAnsi="Times New Roman"/>
                <w:sz w:val="26"/>
                <w:szCs w:val="26"/>
              </w:rPr>
              <w:t xml:space="preserve">Первичная консультация </w:t>
            </w:r>
            <w:proofErr w:type="spellStart"/>
            <w:r w:rsidR="00DF70BD">
              <w:rPr>
                <w:rFonts w:ascii="Times New Roman" w:hAnsi="Times New Roman"/>
                <w:sz w:val="26"/>
                <w:szCs w:val="26"/>
              </w:rPr>
              <w:t>Абсиметов</w:t>
            </w:r>
            <w:proofErr w:type="spellEnd"/>
            <w:r w:rsidR="00DF70BD">
              <w:rPr>
                <w:rFonts w:ascii="Times New Roman" w:hAnsi="Times New Roman"/>
                <w:sz w:val="26"/>
                <w:szCs w:val="26"/>
              </w:rPr>
              <w:t xml:space="preserve"> А.К (1.03)</w:t>
            </w:r>
          </w:p>
        </w:tc>
        <w:tc>
          <w:tcPr>
            <w:tcW w:w="1985" w:type="dxa"/>
          </w:tcPr>
          <w:p w:rsidR="00336EF2" w:rsidRPr="00587573" w:rsidRDefault="00336EF2" w:rsidP="0022467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2269" w:type="dxa"/>
          </w:tcPr>
          <w:p w:rsidR="00336EF2" w:rsidRPr="00336EF2" w:rsidRDefault="00EA0AB7" w:rsidP="00893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336EF2" w:rsidRPr="00336EF2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336EF2" w:rsidRPr="00540B09" w:rsidTr="00FD2614">
        <w:tc>
          <w:tcPr>
            <w:tcW w:w="1135" w:type="dxa"/>
          </w:tcPr>
          <w:p w:rsidR="00336EF2" w:rsidRPr="00712FAD" w:rsidRDefault="00337ADA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336EF2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336EF2" w:rsidRPr="00336EF2" w:rsidRDefault="00336EF2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336EF2">
              <w:rPr>
                <w:rFonts w:ascii="Times New Roman" w:hAnsi="Times New Roman"/>
                <w:sz w:val="26"/>
                <w:szCs w:val="26"/>
              </w:rPr>
              <w:t xml:space="preserve">Повторная консультация </w:t>
            </w:r>
            <w:proofErr w:type="spellStart"/>
            <w:r w:rsidR="00DF70BD">
              <w:rPr>
                <w:rFonts w:ascii="Times New Roman" w:hAnsi="Times New Roman"/>
                <w:sz w:val="26"/>
                <w:szCs w:val="26"/>
              </w:rPr>
              <w:t>Абсиметов</w:t>
            </w:r>
            <w:proofErr w:type="spellEnd"/>
            <w:r w:rsidR="00DF70BD">
              <w:rPr>
                <w:rFonts w:ascii="Times New Roman" w:hAnsi="Times New Roman"/>
                <w:sz w:val="26"/>
                <w:szCs w:val="26"/>
              </w:rPr>
              <w:t xml:space="preserve"> А.К </w:t>
            </w:r>
            <w:r w:rsidR="003531E2">
              <w:rPr>
                <w:rFonts w:ascii="Times New Roman" w:hAnsi="Times New Roman"/>
                <w:sz w:val="26"/>
                <w:szCs w:val="26"/>
              </w:rPr>
              <w:t>(1.04)</w:t>
            </w:r>
          </w:p>
        </w:tc>
        <w:tc>
          <w:tcPr>
            <w:tcW w:w="1985" w:type="dxa"/>
          </w:tcPr>
          <w:p w:rsidR="00336EF2" w:rsidRPr="00587573" w:rsidRDefault="00336EF2" w:rsidP="0022467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2269" w:type="dxa"/>
          </w:tcPr>
          <w:p w:rsidR="00336EF2" w:rsidRPr="00336EF2" w:rsidRDefault="008D1036" w:rsidP="00893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36EF2" w:rsidRPr="00336EF2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873174" w:rsidRPr="00540B09" w:rsidTr="00FD2614">
        <w:tc>
          <w:tcPr>
            <w:tcW w:w="1135" w:type="dxa"/>
          </w:tcPr>
          <w:p w:rsidR="00873174" w:rsidRPr="00EE0E37" w:rsidRDefault="00337ADA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6</w:t>
            </w:r>
            <w:r w:rsidR="00EE0E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873174" w:rsidRPr="00336EF2" w:rsidRDefault="00873174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336EF2">
              <w:rPr>
                <w:rFonts w:ascii="Times New Roman" w:hAnsi="Times New Roman"/>
                <w:sz w:val="26"/>
                <w:szCs w:val="26"/>
              </w:rPr>
              <w:t>Первичная консультация</w:t>
            </w:r>
            <w:r w:rsidR="00EA0AB7" w:rsidRPr="00EA0A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жди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.Б (1.05)</w:t>
            </w:r>
          </w:p>
        </w:tc>
        <w:tc>
          <w:tcPr>
            <w:tcW w:w="1985" w:type="dxa"/>
          </w:tcPr>
          <w:p w:rsidR="00873174" w:rsidRDefault="00873174">
            <w:r w:rsidRPr="00282CF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2269" w:type="dxa"/>
          </w:tcPr>
          <w:p w:rsidR="00873174" w:rsidRDefault="00873174" w:rsidP="00893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000</w:t>
            </w:r>
          </w:p>
        </w:tc>
      </w:tr>
      <w:tr w:rsidR="00873174" w:rsidRPr="00540B09" w:rsidTr="00FD2614">
        <w:tc>
          <w:tcPr>
            <w:tcW w:w="1135" w:type="dxa"/>
          </w:tcPr>
          <w:p w:rsidR="00873174" w:rsidRPr="00F75891" w:rsidRDefault="00337ADA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7</w:t>
            </w:r>
            <w:r w:rsidR="00EE0E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873174" w:rsidRPr="00336EF2" w:rsidRDefault="00873174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336EF2">
              <w:rPr>
                <w:rFonts w:ascii="Times New Roman" w:hAnsi="Times New Roman"/>
                <w:sz w:val="26"/>
                <w:szCs w:val="26"/>
              </w:rPr>
              <w:t>Повторная консультация</w:t>
            </w:r>
            <w:r w:rsidR="00EA0AB7" w:rsidRPr="00BE02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жди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.Б (1.06)</w:t>
            </w:r>
          </w:p>
        </w:tc>
        <w:tc>
          <w:tcPr>
            <w:tcW w:w="1985" w:type="dxa"/>
          </w:tcPr>
          <w:p w:rsidR="00873174" w:rsidRDefault="00873174">
            <w:r w:rsidRPr="00282CF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2269" w:type="dxa"/>
          </w:tcPr>
          <w:p w:rsidR="00873174" w:rsidRDefault="008D1036" w:rsidP="00893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73174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336EF2" w:rsidRPr="00540B09" w:rsidTr="00FD2614">
        <w:tc>
          <w:tcPr>
            <w:tcW w:w="1135" w:type="dxa"/>
          </w:tcPr>
          <w:p w:rsidR="00336EF2" w:rsidRPr="00712FAD" w:rsidRDefault="00080CF7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337A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336EF2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336EF2" w:rsidRPr="00336EF2" w:rsidRDefault="00336EF2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336EF2">
              <w:rPr>
                <w:rFonts w:ascii="Times New Roman" w:hAnsi="Times New Roman"/>
                <w:sz w:val="26"/>
                <w:szCs w:val="26"/>
              </w:rPr>
              <w:t xml:space="preserve">Первичная консультация </w:t>
            </w:r>
            <w:proofErr w:type="spellStart"/>
            <w:r w:rsidRPr="00336EF2">
              <w:rPr>
                <w:rFonts w:ascii="Times New Roman" w:hAnsi="Times New Roman"/>
                <w:sz w:val="26"/>
                <w:szCs w:val="26"/>
              </w:rPr>
              <w:t>Батырбеков</w:t>
            </w:r>
            <w:proofErr w:type="spellEnd"/>
            <w:r w:rsidRPr="00336EF2">
              <w:rPr>
                <w:rFonts w:ascii="Times New Roman" w:hAnsi="Times New Roman"/>
                <w:sz w:val="26"/>
                <w:szCs w:val="26"/>
              </w:rPr>
              <w:t xml:space="preserve"> М.Т.</w:t>
            </w:r>
            <w:r w:rsidR="00A43561">
              <w:rPr>
                <w:rFonts w:ascii="Times New Roman" w:hAnsi="Times New Roman"/>
                <w:sz w:val="26"/>
                <w:szCs w:val="26"/>
              </w:rPr>
              <w:t xml:space="preserve"> (1.07</w:t>
            </w:r>
            <w:r w:rsidR="003531E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336EF2" w:rsidRPr="00587573" w:rsidRDefault="00336EF2" w:rsidP="0022467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2269" w:type="dxa"/>
          </w:tcPr>
          <w:p w:rsidR="00336EF2" w:rsidRPr="00336EF2" w:rsidRDefault="00336EF2" w:rsidP="00893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EF2">
              <w:rPr>
                <w:rFonts w:ascii="Times New Roman" w:hAnsi="Times New Roman" w:cs="Times New Roman"/>
                <w:sz w:val="26"/>
                <w:szCs w:val="26"/>
              </w:rPr>
              <w:t>6 000</w:t>
            </w:r>
          </w:p>
        </w:tc>
      </w:tr>
      <w:tr w:rsidR="00336EF2" w:rsidRPr="00540B09" w:rsidTr="00FD2614">
        <w:tc>
          <w:tcPr>
            <w:tcW w:w="1135" w:type="dxa"/>
          </w:tcPr>
          <w:p w:rsidR="00336EF2" w:rsidRPr="00712FAD" w:rsidRDefault="00080CF7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9</w:t>
            </w:r>
            <w:r w:rsidR="00336EF2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336EF2" w:rsidRPr="00336EF2" w:rsidRDefault="00336EF2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336EF2">
              <w:rPr>
                <w:rFonts w:ascii="Times New Roman" w:hAnsi="Times New Roman"/>
                <w:sz w:val="26"/>
                <w:szCs w:val="26"/>
              </w:rPr>
              <w:t xml:space="preserve">Повторная консультация </w:t>
            </w:r>
            <w:proofErr w:type="spellStart"/>
            <w:r w:rsidRPr="00336EF2">
              <w:rPr>
                <w:rFonts w:ascii="Times New Roman" w:hAnsi="Times New Roman"/>
                <w:sz w:val="26"/>
                <w:szCs w:val="26"/>
              </w:rPr>
              <w:t>Батырбеков</w:t>
            </w:r>
            <w:proofErr w:type="spellEnd"/>
            <w:r w:rsidRPr="00336EF2">
              <w:rPr>
                <w:rFonts w:ascii="Times New Roman" w:hAnsi="Times New Roman"/>
                <w:sz w:val="26"/>
                <w:szCs w:val="26"/>
              </w:rPr>
              <w:t xml:space="preserve"> М.Т.</w:t>
            </w:r>
            <w:r w:rsidR="00A43561">
              <w:rPr>
                <w:rFonts w:ascii="Times New Roman" w:hAnsi="Times New Roman"/>
                <w:sz w:val="26"/>
                <w:szCs w:val="26"/>
              </w:rPr>
              <w:t xml:space="preserve"> (1.08</w:t>
            </w:r>
            <w:r w:rsidR="003531E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336EF2" w:rsidRPr="00587573" w:rsidRDefault="00336EF2" w:rsidP="0022467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2269" w:type="dxa"/>
          </w:tcPr>
          <w:p w:rsidR="00336EF2" w:rsidRPr="00336EF2" w:rsidRDefault="008D1036" w:rsidP="00893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36EF2" w:rsidRPr="00336EF2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336EF2" w:rsidRPr="00540B09" w:rsidTr="00FD2614">
        <w:tc>
          <w:tcPr>
            <w:tcW w:w="1135" w:type="dxa"/>
          </w:tcPr>
          <w:p w:rsidR="00336EF2" w:rsidRPr="00712FAD" w:rsidRDefault="00EE0E37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6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336EF2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336EF2" w:rsidRPr="00336EF2" w:rsidRDefault="00336EF2" w:rsidP="00BE0229">
            <w:pPr>
              <w:rPr>
                <w:rFonts w:ascii="Times New Roman" w:hAnsi="Times New Roman"/>
                <w:sz w:val="26"/>
                <w:szCs w:val="26"/>
              </w:rPr>
            </w:pPr>
            <w:r w:rsidRPr="00336EF2">
              <w:rPr>
                <w:rFonts w:ascii="Times New Roman" w:hAnsi="Times New Roman"/>
                <w:sz w:val="26"/>
                <w:szCs w:val="26"/>
              </w:rPr>
              <w:t xml:space="preserve">Первичная консультация </w:t>
            </w:r>
            <w:r w:rsidR="00BE0229">
              <w:rPr>
                <w:rFonts w:ascii="Times New Roman" w:hAnsi="Times New Roman"/>
                <w:sz w:val="26"/>
                <w:szCs w:val="26"/>
                <w:lang w:val="kk-KZ"/>
              </w:rPr>
              <w:t>нефролога</w:t>
            </w:r>
            <w:r w:rsidR="006C7187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Карабаева А.Ж</w:t>
            </w:r>
            <w:r w:rsidR="00BE0229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  <w:r w:rsidR="00A43561">
              <w:rPr>
                <w:rFonts w:ascii="Times New Roman" w:hAnsi="Times New Roman"/>
                <w:sz w:val="26"/>
                <w:szCs w:val="26"/>
              </w:rPr>
              <w:t>(1.09</w:t>
            </w:r>
            <w:r w:rsidR="003531E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336EF2" w:rsidRPr="00587573" w:rsidRDefault="00336EF2" w:rsidP="0022467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2269" w:type="dxa"/>
          </w:tcPr>
          <w:p w:rsidR="00336EF2" w:rsidRPr="00336EF2" w:rsidRDefault="00E849F2" w:rsidP="00893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  <w:r w:rsidR="00336EF2" w:rsidRPr="00336EF2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336EF2" w:rsidRPr="00540B09" w:rsidTr="00FD2614">
        <w:tc>
          <w:tcPr>
            <w:tcW w:w="11342" w:type="dxa"/>
            <w:gridSpan w:val="4"/>
          </w:tcPr>
          <w:p w:rsidR="00BE7184" w:rsidRDefault="00336EF2" w:rsidP="00BE7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</w:pPr>
            <w:r w:rsidRPr="0094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АМБУЛАТОРНЫЕ ПРОЦЕДУРЫ</w:t>
            </w:r>
          </w:p>
          <w:p w:rsidR="00F65BBC" w:rsidRPr="00F65BBC" w:rsidRDefault="00F65BBC" w:rsidP="00BE7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</w:pPr>
          </w:p>
        </w:tc>
      </w:tr>
      <w:tr w:rsidR="000235E9" w:rsidRPr="00540B09" w:rsidTr="00FD2614">
        <w:tc>
          <w:tcPr>
            <w:tcW w:w="1135" w:type="dxa"/>
          </w:tcPr>
          <w:p w:rsidR="000235E9" w:rsidRPr="00712FAD" w:rsidRDefault="00EE0E37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C71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0235E9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0235E9" w:rsidRPr="00336EF2" w:rsidRDefault="000235E9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336EF2">
              <w:rPr>
                <w:rFonts w:ascii="Times New Roman" w:hAnsi="Times New Roman"/>
                <w:sz w:val="26"/>
                <w:szCs w:val="26"/>
              </w:rPr>
              <w:t>Взятие мазка уретры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0C38CF">
              <w:rPr>
                <w:rFonts w:ascii="Times New Roman" w:hAnsi="Times New Roman"/>
                <w:sz w:val="26"/>
                <w:szCs w:val="26"/>
                <w:lang w:val="en-US"/>
              </w:rPr>
              <w:t>2.01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0235E9" w:rsidRPr="00587573" w:rsidRDefault="000235E9" w:rsidP="0022467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6A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2269" w:type="dxa"/>
          </w:tcPr>
          <w:p w:rsidR="000235E9" w:rsidRPr="000235E9" w:rsidRDefault="004A0BD2" w:rsidP="00893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235E9" w:rsidRPr="000235E9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0235E9" w:rsidRPr="00540B09" w:rsidTr="00FD2614">
        <w:tc>
          <w:tcPr>
            <w:tcW w:w="1135" w:type="dxa"/>
          </w:tcPr>
          <w:p w:rsidR="000235E9" w:rsidRPr="00712FAD" w:rsidRDefault="00EE0E37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6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0235E9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0235E9" w:rsidRPr="00336EF2" w:rsidRDefault="000235E9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336EF2">
              <w:rPr>
                <w:rFonts w:ascii="Times New Roman" w:hAnsi="Times New Roman"/>
                <w:sz w:val="26"/>
                <w:szCs w:val="26"/>
              </w:rPr>
              <w:t>Взятие секрета предстательной железы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0C38CF">
              <w:rPr>
                <w:rFonts w:ascii="Times New Roman" w:hAnsi="Times New Roman"/>
                <w:sz w:val="26"/>
                <w:szCs w:val="26"/>
                <w:lang w:val="en-US"/>
              </w:rPr>
              <w:t>2.02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0235E9" w:rsidRPr="00587573" w:rsidRDefault="000235E9" w:rsidP="0022467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6A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2269" w:type="dxa"/>
          </w:tcPr>
          <w:p w:rsidR="000235E9" w:rsidRPr="000235E9" w:rsidRDefault="000235E9" w:rsidP="00893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5E9"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</w:tr>
      <w:tr w:rsidR="000235E9" w:rsidRPr="00540B09" w:rsidTr="00FD2614">
        <w:tc>
          <w:tcPr>
            <w:tcW w:w="1135" w:type="dxa"/>
          </w:tcPr>
          <w:p w:rsidR="000235E9" w:rsidRPr="00712FAD" w:rsidRDefault="00EE0E37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6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0235E9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0235E9" w:rsidRPr="00336EF2" w:rsidRDefault="000235E9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336EF2">
              <w:rPr>
                <w:rFonts w:ascii="Times New Roman" w:hAnsi="Times New Roman"/>
                <w:sz w:val="26"/>
                <w:szCs w:val="26"/>
              </w:rPr>
              <w:t>Инстилляция уретры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0C38CF">
              <w:rPr>
                <w:rFonts w:ascii="Times New Roman" w:hAnsi="Times New Roman"/>
                <w:sz w:val="26"/>
                <w:szCs w:val="26"/>
                <w:lang w:val="en-US"/>
              </w:rPr>
              <w:t>2.03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0235E9" w:rsidRPr="00587573" w:rsidRDefault="000235E9" w:rsidP="0022467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6A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2269" w:type="dxa"/>
          </w:tcPr>
          <w:p w:rsidR="000235E9" w:rsidRPr="000235E9" w:rsidRDefault="000235E9" w:rsidP="00893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5E9"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</w:tr>
      <w:tr w:rsidR="000235E9" w:rsidRPr="00540B09" w:rsidTr="00FD2614">
        <w:tc>
          <w:tcPr>
            <w:tcW w:w="1135" w:type="dxa"/>
          </w:tcPr>
          <w:p w:rsidR="000235E9" w:rsidRPr="00712FAD" w:rsidRDefault="00EE0E37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6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0235E9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0235E9" w:rsidRPr="00336EF2" w:rsidRDefault="000235E9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336EF2">
              <w:rPr>
                <w:rFonts w:ascii="Times New Roman" w:hAnsi="Times New Roman"/>
                <w:sz w:val="26"/>
                <w:szCs w:val="26"/>
              </w:rPr>
              <w:t>Инстилляция мочевого пузыря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0C38CF">
              <w:rPr>
                <w:rFonts w:ascii="Times New Roman" w:hAnsi="Times New Roman"/>
                <w:sz w:val="26"/>
                <w:szCs w:val="26"/>
                <w:lang w:val="en-US"/>
              </w:rPr>
              <w:t>2.04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0235E9" w:rsidRPr="00587573" w:rsidRDefault="000235E9" w:rsidP="0022467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6A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2269" w:type="dxa"/>
          </w:tcPr>
          <w:p w:rsidR="000235E9" w:rsidRPr="000235E9" w:rsidRDefault="000235E9" w:rsidP="00893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5E9">
              <w:rPr>
                <w:rFonts w:ascii="Times New Roman" w:hAnsi="Times New Roman" w:cs="Times New Roman"/>
                <w:sz w:val="26"/>
                <w:szCs w:val="26"/>
              </w:rPr>
              <w:t>4 000</w:t>
            </w:r>
          </w:p>
        </w:tc>
      </w:tr>
      <w:tr w:rsidR="000235E9" w:rsidRPr="00540B09" w:rsidTr="00FD2614">
        <w:tc>
          <w:tcPr>
            <w:tcW w:w="1135" w:type="dxa"/>
          </w:tcPr>
          <w:p w:rsidR="000235E9" w:rsidRPr="00712FAD" w:rsidRDefault="00EE0E37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6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0235E9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0235E9" w:rsidRPr="00336EF2" w:rsidRDefault="000235E9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336EF2">
              <w:rPr>
                <w:rFonts w:ascii="Times New Roman" w:hAnsi="Times New Roman"/>
                <w:sz w:val="26"/>
                <w:szCs w:val="26"/>
              </w:rPr>
              <w:t>Установка уретрального катетера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0C38CF">
              <w:rPr>
                <w:rFonts w:ascii="Times New Roman" w:hAnsi="Times New Roman"/>
                <w:sz w:val="26"/>
                <w:szCs w:val="26"/>
                <w:lang w:val="en-US"/>
              </w:rPr>
              <w:t>2.05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0235E9" w:rsidRPr="00587573" w:rsidRDefault="000235E9" w:rsidP="0022467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6A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2269" w:type="dxa"/>
          </w:tcPr>
          <w:p w:rsidR="000235E9" w:rsidRPr="000235E9" w:rsidRDefault="000235E9" w:rsidP="00893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5E9">
              <w:rPr>
                <w:rFonts w:ascii="Times New Roman" w:hAnsi="Times New Roman" w:cs="Times New Roman"/>
                <w:sz w:val="26"/>
                <w:szCs w:val="26"/>
              </w:rPr>
              <w:t>8 000</w:t>
            </w:r>
          </w:p>
        </w:tc>
      </w:tr>
      <w:tr w:rsidR="000235E9" w:rsidRPr="00540B09" w:rsidTr="00FD2614">
        <w:tc>
          <w:tcPr>
            <w:tcW w:w="1135" w:type="dxa"/>
          </w:tcPr>
          <w:p w:rsidR="000235E9" w:rsidRPr="00712FAD" w:rsidRDefault="00EE0E37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6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0235E9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0235E9" w:rsidRPr="00336EF2" w:rsidRDefault="000235E9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336EF2">
              <w:rPr>
                <w:rFonts w:ascii="Times New Roman" w:hAnsi="Times New Roman"/>
                <w:sz w:val="26"/>
                <w:szCs w:val="26"/>
              </w:rPr>
              <w:t>Удаление уретрального катетера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0C38CF">
              <w:rPr>
                <w:rFonts w:ascii="Times New Roman" w:hAnsi="Times New Roman"/>
                <w:sz w:val="26"/>
                <w:szCs w:val="26"/>
                <w:lang w:val="en-US"/>
              </w:rPr>
              <w:t>2.06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0235E9" w:rsidRPr="00587573" w:rsidRDefault="000235E9" w:rsidP="0022467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6A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2269" w:type="dxa"/>
          </w:tcPr>
          <w:p w:rsidR="000235E9" w:rsidRPr="000235E9" w:rsidRDefault="000235E9" w:rsidP="00893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5E9">
              <w:rPr>
                <w:rFonts w:ascii="Times New Roman" w:hAnsi="Times New Roman" w:cs="Times New Roman"/>
                <w:sz w:val="26"/>
                <w:szCs w:val="26"/>
              </w:rPr>
              <w:t>4 000</w:t>
            </w:r>
          </w:p>
        </w:tc>
      </w:tr>
      <w:tr w:rsidR="000235E9" w:rsidRPr="00540B09" w:rsidTr="00FD2614">
        <w:tc>
          <w:tcPr>
            <w:tcW w:w="1135" w:type="dxa"/>
          </w:tcPr>
          <w:p w:rsidR="000235E9" w:rsidRPr="00712FAD" w:rsidRDefault="00080CF7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7</w:t>
            </w:r>
            <w:r w:rsidR="000235E9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0235E9" w:rsidRPr="00336EF2" w:rsidRDefault="000235E9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336EF2">
              <w:rPr>
                <w:rFonts w:ascii="Times New Roman" w:hAnsi="Times New Roman"/>
                <w:sz w:val="26"/>
                <w:szCs w:val="26"/>
              </w:rPr>
              <w:t xml:space="preserve">Замена </w:t>
            </w:r>
            <w:proofErr w:type="spellStart"/>
            <w:r w:rsidRPr="00336EF2">
              <w:rPr>
                <w:rFonts w:ascii="Times New Roman" w:hAnsi="Times New Roman"/>
                <w:sz w:val="26"/>
                <w:szCs w:val="26"/>
              </w:rPr>
              <w:t>цистостомы</w:t>
            </w:r>
            <w:proofErr w:type="spellEnd"/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0C38CF">
              <w:rPr>
                <w:rFonts w:ascii="Times New Roman" w:hAnsi="Times New Roman"/>
                <w:sz w:val="26"/>
                <w:szCs w:val="26"/>
                <w:lang w:val="en-US"/>
              </w:rPr>
              <w:t>2.07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0235E9" w:rsidRPr="00587573" w:rsidRDefault="000235E9" w:rsidP="0022467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6A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2269" w:type="dxa"/>
          </w:tcPr>
          <w:p w:rsidR="000235E9" w:rsidRPr="000235E9" w:rsidRDefault="000235E9" w:rsidP="00893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5E9"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</w:p>
        </w:tc>
      </w:tr>
      <w:tr w:rsidR="000235E9" w:rsidRPr="00540B09" w:rsidTr="00FD2614">
        <w:tc>
          <w:tcPr>
            <w:tcW w:w="1135" w:type="dxa"/>
          </w:tcPr>
          <w:p w:rsidR="000235E9" w:rsidRPr="00712FAD" w:rsidRDefault="00080CF7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8</w:t>
            </w:r>
            <w:r w:rsidR="000235E9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0235E9" w:rsidRPr="00336EF2" w:rsidRDefault="000235E9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336EF2">
              <w:rPr>
                <w:rFonts w:ascii="Times New Roman" w:hAnsi="Times New Roman"/>
                <w:sz w:val="26"/>
                <w:szCs w:val="26"/>
              </w:rPr>
              <w:t>Массаж предстательной железы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0C38CF">
              <w:rPr>
                <w:rFonts w:ascii="Times New Roman" w:hAnsi="Times New Roman"/>
                <w:sz w:val="26"/>
                <w:szCs w:val="26"/>
                <w:lang w:val="en-US"/>
              </w:rPr>
              <w:t>2.08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0235E9" w:rsidRPr="00587573" w:rsidRDefault="000235E9" w:rsidP="0022467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6A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2269" w:type="dxa"/>
          </w:tcPr>
          <w:p w:rsidR="000235E9" w:rsidRPr="000235E9" w:rsidRDefault="000235E9" w:rsidP="00893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5E9"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</w:p>
        </w:tc>
      </w:tr>
      <w:tr w:rsidR="000235E9" w:rsidRPr="00540B09" w:rsidTr="00FD2614">
        <w:tc>
          <w:tcPr>
            <w:tcW w:w="1135" w:type="dxa"/>
          </w:tcPr>
          <w:p w:rsidR="000235E9" w:rsidRPr="00712FAD" w:rsidRDefault="00080CF7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69</w:t>
            </w:r>
            <w:r w:rsidR="000235E9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0235E9" w:rsidRPr="00336EF2" w:rsidRDefault="000235E9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336EF2">
              <w:rPr>
                <w:rFonts w:ascii="Times New Roman" w:hAnsi="Times New Roman"/>
                <w:sz w:val="26"/>
                <w:szCs w:val="26"/>
              </w:rPr>
              <w:t>Массаж предстательной железы (курс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0C38CF">
              <w:rPr>
                <w:rFonts w:ascii="Times New Roman" w:hAnsi="Times New Roman"/>
                <w:sz w:val="26"/>
                <w:szCs w:val="26"/>
                <w:lang w:val="en-US"/>
              </w:rPr>
              <w:t>2.09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0235E9" w:rsidRPr="00587573" w:rsidRDefault="000235E9" w:rsidP="0022467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6A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Pr="006116A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оцедура</w:t>
            </w:r>
          </w:p>
        </w:tc>
        <w:tc>
          <w:tcPr>
            <w:tcW w:w="2269" w:type="dxa"/>
          </w:tcPr>
          <w:p w:rsidR="000235E9" w:rsidRPr="000235E9" w:rsidRDefault="001F2780" w:rsidP="00893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  <w:r w:rsidR="000235E9" w:rsidRPr="000235E9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0235E9" w:rsidRPr="00540B09" w:rsidTr="00FD2614">
        <w:tc>
          <w:tcPr>
            <w:tcW w:w="1135" w:type="dxa"/>
          </w:tcPr>
          <w:p w:rsidR="000235E9" w:rsidRPr="00DD5DDD" w:rsidRDefault="00080CF7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0</w:t>
            </w:r>
            <w:r w:rsidR="000235E9" w:rsidRPr="00DD5D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BE7184" w:rsidRPr="001741EC" w:rsidRDefault="000235E9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DD5DDD">
              <w:rPr>
                <w:rFonts w:ascii="Times New Roman" w:hAnsi="Times New Roman"/>
                <w:sz w:val="26"/>
                <w:szCs w:val="26"/>
              </w:rPr>
              <w:t>Лечение на аппарате «</w:t>
            </w:r>
            <w:proofErr w:type="spellStart"/>
            <w:r w:rsidRPr="00DD5DDD">
              <w:rPr>
                <w:rFonts w:ascii="Times New Roman" w:hAnsi="Times New Roman"/>
                <w:sz w:val="26"/>
                <w:szCs w:val="26"/>
              </w:rPr>
              <w:t>Андро-Гин</w:t>
            </w:r>
            <w:proofErr w:type="spellEnd"/>
            <w:r w:rsidRPr="00DD5DDD">
              <w:rPr>
                <w:rFonts w:ascii="Times New Roman" w:hAnsi="Times New Roman"/>
                <w:sz w:val="26"/>
                <w:szCs w:val="26"/>
              </w:rPr>
              <w:t>»</w:t>
            </w:r>
            <w:r w:rsidR="000C38CF" w:rsidRPr="00DD5DDD">
              <w:rPr>
                <w:rFonts w:ascii="Times New Roman" w:hAnsi="Times New Roman"/>
                <w:sz w:val="26"/>
                <w:szCs w:val="26"/>
              </w:rPr>
              <w:t xml:space="preserve"> (2.10)</w:t>
            </w:r>
          </w:p>
        </w:tc>
        <w:tc>
          <w:tcPr>
            <w:tcW w:w="1985" w:type="dxa"/>
          </w:tcPr>
          <w:p w:rsidR="000235E9" w:rsidRPr="00587573" w:rsidRDefault="000235E9" w:rsidP="0022467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6A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2269" w:type="dxa"/>
          </w:tcPr>
          <w:p w:rsidR="000235E9" w:rsidRPr="000235E9" w:rsidRDefault="004A0BD2" w:rsidP="00893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5</w:t>
            </w:r>
            <w:r w:rsidR="000235E9" w:rsidRPr="000235E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0235E9" w:rsidRPr="00540B09" w:rsidTr="00FD2614">
        <w:tc>
          <w:tcPr>
            <w:tcW w:w="11342" w:type="dxa"/>
            <w:gridSpan w:val="4"/>
          </w:tcPr>
          <w:p w:rsidR="00456148" w:rsidRPr="00FD2614" w:rsidRDefault="000235E9" w:rsidP="00FD2614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9408A6">
              <w:rPr>
                <w:rFonts w:ascii="Times New Roman" w:hAnsi="Times New Roman"/>
                <w:b/>
                <w:sz w:val="32"/>
                <w:szCs w:val="32"/>
              </w:rPr>
              <w:t>РЕНТГЕНОЛОГИЧЕСКИЕ ИССЛЕДОВАНИЯ</w:t>
            </w:r>
          </w:p>
        </w:tc>
      </w:tr>
      <w:tr w:rsidR="000235E9" w:rsidRPr="00540B09" w:rsidTr="00FD2614">
        <w:trPr>
          <w:trHeight w:val="271"/>
        </w:trPr>
        <w:tc>
          <w:tcPr>
            <w:tcW w:w="1135" w:type="dxa"/>
          </w:tcPr>
          <w:p w:rsidR="000235E9" w:rsidRPr="00712FAD" w:rsidRDefault="002C263B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7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0235E9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456148" w:rsidRPr="00A5231C" w:rsidRDefault="000235E9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0235E9">
              <w:rPr>
                <w:rFonts w:ascii="Times New Roman" w:hAnsi="Times New Roman" w:cs="Times New Roman"/>
                <w:sz w:val="26"/>
                <w:szCs w:val="26"/>
              </w:rPr>
              <w:t>Обзорная урография (1 проекц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BA49E8">
              <w:rPr>
                <w:rFonts w:ascii="Times New Roman" w:hAnsi="Times New Roman"/>
                <w:sz w:val="26"/>
                <w:szCs w:val="26"/>
                <w:lang w:val="en-US"/>
              </w:rPr>
              <w:t>3.01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0235E9" w:rsidRPr="00A110FE" w:rsidRDefault="000235E9" w:rsidP="00712FA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235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2269" w:type="dxa"/>
            <w:vAlign w:val="center"/>
          </w:tcPr>
          <w:p w:rsidR="000235E9" w:rsidRPr="000235E9" w:rsidRDefault="000235E9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5E9">
              <w:rPr>
                <w:rFonts w:ascii="Times New Roman" w:hAnsi="Times New Roman"/>
                <w:sz w:val="26"/>
                <w:szCs w:val="26"/>
              </w:rPr>
              <w:t>3 000</w:t>
            </w:r>
          </w:p>
        </w:tc>
      </w:tr>
      <w:tr w:rsidR="000235E9" w:rsidRPr="00540B09" w:rsidTr="00FD2614">
        <w:trPr>
          <w:trHeight w:val="235"/>
        </w:trPr>
        <w:tc>
          <w:tcPr>
            <w:tcW w:w="1135" w:type="dxa"/>
          </w:tcPr>
          <w:p w:rsidR="000235E9" w:rsidRPr="00712FAD" w:rsidRDefault="002C263B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7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0235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FA331B" w:rsidRPr="001741EC" w:rsidRDefault="000235E9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35E9">
              <w:rPr>
                <w:rFonts w:ascii="Times New Roman" w:hAnsi="Times New Roman" w:cs="Times New Roman"/>
                <w:sz w:val="26"/>
                <w:szCs w:val="26"/>
              </w:rPr>
              <w:t>Экскреторная урография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BA49E8">
              <w:rPr>
                <w:rFonts w:ascii="Times New Roman" w:hAnsi="Times New Roman"/>
                <w:sz w:val="26"/>
                <w:szCs w:val="26"/>
                <w:lang w:val="en-US"/>
              </w:rPr>
              <w:t>3.02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0235E9" w:rsidRPr="00A110FE" w:rsidRDefault="000235E9" w:rsidP="00712FA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235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2269" w:type="dxa"/>
            <w:vAlign w:val="center"/>
          </w:tcPr>
          <w:p w:rsidR="000235E9" w:rsidRPr="000235E9" w:rsidRDefault="00CA4429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3A678B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0235E9" w:rsidRPr="000235E9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  <w:tr w:rsidR="000235E9" w:rsidRPr="00540B09" w:rsidTr="00FD2614">
        <w:tc>
          <w:tcPr>
            <w:tcW w:w="1135" w:type="dxa"/>
          </w:tcPr>
          <w:p w:rsidR="000235E9" w:rsidRPr="00712FAD" w:rsidRDefault="002C263B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7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0235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FA331B" w:rsidRPr="001741EC" w:rsidRDefault="000235E9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35E9">
              <w:rPr>
                <w:rFonts w:ascii="Times New Roman" w:hAnsi="Times New Roman" w:cs="Times New Roman"/>
                <w:sz w:val="26"/>
                <w:szCs w:val="26"/>
              </w:rPr>
              <w:t>Цистография (2 проекции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BA49E8">
              <w:rPr>
                <w:rFonts w:ascii="Times New Roman" w:hAnsi="Times New Roman"/>
                <w:sz w:val="26"/>
                <w:szCs w:val="26"/>
                <w:lang w:val="en-US"/>
              </w:rPr>
              <w:t>3.03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0235E9" w:rsidRPr="00A110FE" w:rsidRDefault="000235E9" w:rsidP="00712FA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235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2269" w:type="dxa"/>
            <w:vAlign w:val="center"/>
          </w:tcPr>
          <w:p w:rsidR="000235E9" w:rsidRPr="000235E9" w:rsidRDefault="000235E9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5E9">
              <w:rPr>
                <w:rFonts w:ascii="Times New Roman" w:hAnsi="Times New Roman"/>
                <w:sz w:val="26"/>
                <w:szCs w:val="26"/>
              </w:rPr>
              <w:t>1</w:t>
            </w:r>
            <w:r w:rsidR="000D7F3F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0235E9">
              <w:rPr>
                <w:rFonts w:ascii="Times New Roman" w:hAnsi="Times New Roman"/>
                <w:sz w:val="26"/>
                <w:szCs w:val="26"/>
              </w:rPr>
              <w:t> 000</w:t>
            </w:r>
          </w:p>
        </w:tc>
      </w:tr>
      <w:tr w:rsidR="000235E9" w:rsidRPr="00540B09" w:rsidTr="00FD2614">
        <w:tc>
          <w:tcPr>
            <w:tcW w:w="1135" w:type="dxa"/>
          </w:tcPr>
          <w:p w:rsidR="000235E9" w:rsidRPr="00712FAD" w:rsidRDefault="002C263B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7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0235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FA331B" w:rsidRPr="001741EC" w:rsidRDefault="000235E9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0235E9">
              <w:rPr>
                <w:rFonts w:ascii="Times New Roman" w:hAnsi="Times New Roman" w:cs="Times New Roman"/>
                <w:sz w:val="26"/>
                <w:szCs w:val="26"/>
              </w:rPr>
              <w:t>Восходящаяуретрография</w:t>
            </w:r>
            <w:proofErr w:type="spellEnd"/>
            <w:r w:rsidRPr="000235E9">
              <w:rPr>
                <w:rFonts w:ascii="Times New Roman" w:hAnsi="Times New Roman" w:cs="Times New Roman"/>
                <w:sz w:val="26"/>
                <w:szCs w:val="26"/>
              </w:rPr>
              <w:t xml:space="preserve"> (2 проекции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BA49E8">
              <w:rPr>
                <w:rFonts w:ascii="Times New Roman" w:hAnsi="Times New Roman"/>
                <w:sz w:val="26"/>
                <w:szCs w:val="26"/>
                <w:lang w:val="en-US"/>
              </w:rPr>
              <w:t>3.04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0235E9" w:rsidRPr="00A110FE" w:rsidRDefault="000235E9" w:rsidP="00712FA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235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2269" w:type="dxa"/>
            <w:vAlign w:val="center"/>
          </w:tcPr>
          <w:p w:rsidR="000235E9" w:rsidRPr="000235E9" w:rsidRDefault="007B5ACE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235E9" w:rsidRPr="000235E9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  <w:tr w:rsidR="000235E9" w:rsidRPr="00540B09" w:rsidTr="00FD2614">
        <w:tc>
          <w:tcPr>
            <w:tcW w:w="1135" w:type="dxa"/>
          </w:tcPr>
          <w:p w:rsidR="000235E9" w:rsidRPr="00712FAD" w:rsidRDefault="002C263B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lastRenderedPageBreak/>
              <w:t>7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0235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FA331B" w:rsidRPr="001741EC" w:rsidRDefault="000235E9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0235E9">
              <w:rPr>
                <w:rFonts w:ascii="Times New Roman" w:hAnsi="Times New Roman" w:cs="Times New Roman"/>
                <w:sz w:val="26"/>
                <w:szCs w:val="26"/>
              </w:rPr>
              <w:t>Фистулография</w:t>
            </w:r>
            <w:proofErr w:type="spellEnd"/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BA49E8">
              <w:rPr>
                <w:rFonts w:ascii="Times New Roman" w:hAnsi="Times New Roman"/>
                <w:sz w:val="26"/>
                <w:szCs w:val="26"/>
                <w:lang w:val="en-US"/>
              </w:rPr>
              <w:t>3.05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0235E9" w:rsidRPr="00A110FE" w:rsidRDefault="000235E9" w:rsidP="00712FA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235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2269" w:type="dxa"/>
            <w:vAlign w:val="center"/>
          </w:tcPr>
          <w:p w:rsidR="000235E9" w:rsidRPr="000235E9" w:rsidRDefault="000235E9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5E9">
              <w:rPr>
                <w:rFonts w:ascii="Times New Roman" w:hAnsi="Times New Roman"/>
                <w:sz w:val="26"/>
                <w:szCs w:val="26"/>
              </w:rPr>
              <w:t>12 000</w:t>
            </w:r>
          </w:p>
        </w:tc>
      </w:tr>
      <w:tr w:rsidR="000235E9" w:rsidRPr="00540B09" w:rsidTr="00FD2614">
        <w:tc>
          <w:tcPr>
            <w:tcW w:w="1135" w:type="dxa"/>
          </w:tcPr>
          <w:p w:rsidR="000235E9" w:rsidRPr="00712FAD" w:rsidRDefault="002C263B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7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0235E9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FA331B" w:rsidRPr="001741EC" w:rsidRDefault="000235E9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0235E9">
              <w:rPr>
                <w:rFonts w:ascii="Times New Roman" w:hAnsi="Times New Roman" w:cs="Times New Roman"/>
                <w:sz w:val="26"/>
                <w:szCs w:val="26"/>
              </w:rPr>
              <w:t>Антеграднаяпиелоуретерография</w:t>
            </w:r>
            <w:proofErr w:type="spellEnd"/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BA49E8">
              <w:rPr>
                <w:rFonts w:ascii="Times New Roman" w:hAnsi="Times New Roman"/>
                <w:sz w:val="26"/>
                <w:szCs w:val="26"/>
                <w:lang w:val="en-US"/>
              </w:rPr>
              <w:t>3.06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0235E9" w:rsidRPr="00A110FE" w:rsidRDefault="000235E9" w:rsidP="00712FA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235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2269" w:type="dxa"/>
            <w:vAlign w:val="center"/>
          </w:tcPr>
          <w:p w:rsidR="000235E9" w:rsidRPr="000235E9" w:rsidRDefault="000235E9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5E9">
              <w:rPr>
                <w:rFonts w:ascii="Times New Roman" w:hAnsi="Times New Roman"/>
                <w:sz w:val="26"/>
                <w:szCs w:val="26"/>
              </w:rPr>
              <w:t>17 000</w:t>
            </w:r>
          </w:p>
        </w:tc>
      </w:tr>
      <w:tr w:rsidR="000235E9" w:rsidRPr="00540B09" w:rsidTr="00FD2614">
        <w:tc>
          <w:tcPr>
            <w:tcW w:w="11342" w:type="dxa"/>
            <w:gridSpan w:val="4"/>
          </w:tcPr>
          <w:p w:rsidR="00456148" w:rsidRPr="00750DA4" w:rsidRDefault="000235E9" w:rsidP="00750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</w:pPr>
            <w:r w:rsidRPr="00F11EB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АМБУЛАТОРНЫЕ ОПЕРАЦИИ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712FAD" w:rsidRDefault="00080CF7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7</w:t>
            </w:r>
            <w:r w:rsidR="0082604A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A5231C" w:rsidRPr="00F65BBC" w:rsidRDefault="0082604A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Цистоскопия/уретроскопия диагностическая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BA49E8">
              <w:rPr>
                <w:rFonts w:ascii="Times New Roman" w:hAnsi="Times New Roman"/>
                <w:sz w:val="26"/>
                <w:szCs w:val="26"/>
                <w:lang w:val="en-US"/>
              </w:rPr>
              <w:t>4.01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Pr="00A110FE" w:rsidRDefault="0082604A" w:rsidP="00712FA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60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25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712FAD" w:rsidRDefault="00080CF7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8</w:t>
            </w:r>
            <w:r w:rsidR="0082604A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A5231C" w:rsidRPr="00F65BBC" w:rsidRDefault="0082604A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Цистоскопия с биопсией образования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BA49E8">
              <w:rPr>
                <w:rFonts w:ascii="Times New Roman" w:hAnsi="Times New Roman"/>
                <w:sz w:val="26"/>
                <w:szCs w:val="26"/>
                <w:lang w:val="en-US"/>
              </w:rPr>
              <w:t>4.02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Pr="00A110FE" w:rsidRDefault="0082604A" w:rsidP="00712FA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60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30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712FAD" w:rsidRDefault="00080CF7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9</w:t>
            </w:r>
            <w:r w:rsidR="0082604A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A5231C" w:rsidRPr="00F65BBC" w:rsidRDefault="0082604A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Удаление </w:t>
            </w:r>
            <w:proofErr w:type="spellStart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внутреннегостент</w:t>
            </w:r>
            <w:proofErr w:type="spellEnd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-катетера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BA49E8">
              <w:rPr>
                <w:rFonts w:ascii="Times New Roman" w:hAnsi="Times New Roman"/>
                <w:sz w:val="26"/>
                <w:szCs w:val="26"/>
                <w:lang w:val="en-US"/>
              </w:rPr>
              <w:t>4.03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Pr="00A110FE" w:rsidRDefault="0082604A" w:rsidP="00712FA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60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30 000</w:t>
            </w:r>
          </w:p>
        </w:tc>
      </w:tr>
      <w:tr w:rsidR="0082604A" w:rsidRPr="00540B09" w:rsidTr="00FD2614">
        <w:trPr>
          <w:trHeight w:val="465"/>
        </w:trPr>
        <w:tc>
          <w:tcPr>
            <w:tcW w:w="1135" w:type="dxa"/>
          </w:tcPr>
          <w:p w:rsidR="0082604A" w:rsidRPr="00712FAD" w:rsidRDefault="002C263B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8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82604A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456148" w:rsidRPr="00F65BBC" w:rsidRDefault="0082604A" w:rsidP="00BA49E8">
            <w:pPr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</w:t>
            </w:r>
            <w:proofErr w:type="gramStart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внутреннего</w:t>
            </w:r>
            <w:proofErr w:type="gramEnd"/>
            <w:r w:rsidR="005D572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стент</w:t>
            </w:r>
            <w:proofErr w:type="spellEnd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-катетера (без</w:t>
            </w:r>
            <w:r w:rsidR="005D572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расходника</w:t>
            </w:r>
            <w:proofErr w:type="spellEnd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BA49E8">
              <w:rPr>
                <w:rFonts w:ascii="Times New Roman" w:hAnsi="Times New Roman"/>
                <w:sz w:val="26"/>
                <w:szCs w:val="26"/>
              </w:rPr>
              <w:t>4.</w:t>
            </w:r>
            <w:r w:rsidR="00BA49E8" w:rsidRPr="00BA49E8">
              <w:rPr>
                <w:rFonts w:ascii="Times New Roman" w:hAnsi="Times New Roman"/>
                <w:sz w:val="26"/>
                <w:szCs w:val="26"/>
              </w:rPr>
              <w:t>04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Pr="00A110FE" w:rsidRDefault="0082604A" w:rsidP="00712FA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60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35 000</w:t>
            </w:r>
          </w:p>
        </w:tc>
      </w:tr>
      <w:tr w:rsidR="00FA1C4C" w:rsidRPr="00540B09" w:rsidTr="00FD2614">
        <w:tc>
          <w:tcPr>
            <w:tcW w:w="1135" w:type="dxa"/>
          </w:tcPr>
          <w:p w:rsidR="00FA1C4C" w:rsidRPr="00FA1C4C" w:rsidRDefault="00080CF7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1</w:t>
            </w:r>
            <w:r w:rsidR="00FA1C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A5231C" w:rsidRPr="00F65BBC" w:rsidRDefault="00FA1C4C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нутреннего</w:t>
            </w:r>
            <w:proofErr w:type="gramEnd"/>
            <w:r w:rsidR="005629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629FF">
              <w:rPr>
                <w:rFonts w:ascii="Times New Roman" w:hAnsi="Times New Roman" w:cs="Times New Roman"/>
                <w:sz w:val="26"/>
                <w:szCs w:val="26"/>
              </w:rPr>
              <w:t>стент</w:t>
            </w:r>
            <w:proofErr w:type="spellEnd"/>
            <w:r w:rsidR="005629FF">
              <w:rPr>
                <w:rFonts w:ascii="Times New Roman" w:hAnsi="Times New Roman" w:cs="Times New Roman"/>
                <w:sz w:val="26"/>
                <w:szCs w:val="26"/>
              </w:rPr>
              <w:t xml:space="preserve">-катетера (без </w:t>
            </w:r>
            <w:proofErr w:type="spellStart"/>
            <w:r w:rsidR="005629FF">
              <w:rPr>
                <w:rFonts w:ascii="Times New Roman" w:hAnsi="Times New Roman" w:cs="Times New Roman"/>
                <w:sz w:val="26"/>
                <w:szCs w:val="26"/>
              </w:rPr>
              <w:t>расходника</w:t>
            </w:r>
            <w:proofErr w:type="spellEnd"/>
            <w:r w:rsidR="00F65BBC">
              <w:rPr>
                <w:rFonts w:ascii="Times New Roman" w:hAnsi="Times New Roman" w:cs="Times New Roman"/>
                <w:sz w:val="26"/>
                <w:szCs w:val="26"/>
              </w:rPr>
              <w:t>) (4.05)</w:t>
            </w:r>
          </w:p>
        </w:tc>
        <w:tc>
          <w:tcPr>
            <w:tcW w:w="1985" w:type="dxa"/>
          </w:tcPr>
          <w:p w:rsidR="00FA1C4C" w:rsidRPr="0082604A" w:rsidRDefault="00621CD1" w:rsidP="00712FA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60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FA1C4C" w:rsidRPr="0082604A" w:rsidRDefault="00621CD1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712FAD" w:rsidRDefault="002C263B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8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82604A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456148" w:rsidRPr="00F65BBC" w:rsidRDefault="0082604A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Бужирование</w:t>
            </w:r>
            <w:proofErr w:type="spellEnd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 стриктуры уретры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BA49E8">
              <w:rPr>
                <w:rFonts w:ascii="Times New Roman" w:hAnsi="Times New Roman"/>
                <w:sz w:val="26"/>
                <w:szCs w:val="26"/>
                <w:lang w:val="en-US"/>
              </w:rPr>
              <w:t>4.06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Pr="00A110FE" w:rsidRDefault="0082604A" w:rsidP="00712FA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60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35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712FAD" w:rsidRDefault="00E073CB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82604A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A5231C" w:rsidRPr="00F65BBC" w:rsidRDefault="0082604A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Блокада семенного канатика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BA49E8">
              <w:rPr>
                <w:rFonts w:ascii="Times New Roman" w:hAnsi="Times New Roman"/>
                <w:sz w:val="26"/>
                <w:szCs w:val="26"/>
                <w:lang w:val="en-US"/>
              </w:rPr>
              <w:t>4.07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Pr="00A110FE" w:rsidRDefault="0082604A" w:rsidP="00712FA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60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394C68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82604A" w:rsidRPr="0082604A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  <w:tr w:rsidR="0082604A" w:rsidRPr="00540B09" w:rsidTr="00FD2614">
        <w:trPr>
          <w:trHeight w:val="507"/>
        </w:trPr>
        <w:tc>
          <w:tcPr>
            <w:tcW w:w="1135" w:type="dxa"/>
          </w:tcPr>
          <w:p w:rsidR="0082604A" w:rsidRPr="00712FAD" w:rsidRDefault="002C263B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8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82604A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456148" w:rsidRPr="00F65BBC" w:rsidRDefault="0082604A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Биопсия почки (</w:t>
            </w:r>
            <w:proofErr w:type="spellStart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нативная</w:t>
            </w:r>
            <w:proofErr w:type="spellEnd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BA49E8">
              <w:rPr>
                <w:rFonts w:ascii="Times New Roman" w:hAnsi="Times New Roman"/>
                <w:sz w:val="26"/>
                <w:szCs w:val="26"/>
                <w:lang w:val="en-US"/>
              </w:rPr>
              <w:t>4.08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Pr="00A110FE" w:rsidRDefault="0082604A" w:rsidP="00712FA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60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75 000</w:t>
            </w:r>
          </w:p>
        </w:tc>
      </w:tr>
      <w:tr w:rsidR="0082604A" w:rsidRPr="00540B09" w:rsidTr="00FD2614">
        <w:trPr>
          <w:trHeight w:val="459"/>
        </w:trPr>
        <w:tc>
          <w:tcPr>
            <w:tcW w:w="1135" w:type="dxa"/>
          </w:tcPr>
          <w:p w:rsidR="0082604A" w:rsidRPr="00712FAD" w:rsidRDefault="00E073CB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82604A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456148" w:rsidRPr="00F65BBC" w:rsidRDefault="0082604A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Биопсия почечного трансплантата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BA49E8">
              <w:rPr>
                <w:rFonts w:ascii="Times New Roman" w:hAnsi="Times New Roman"/>
                <w:sz w:val="26"/>
                <w:szCs w:val="26"/>
                <w:lang w:val="en-US"/>
              </w:rPr>
              <w:t>4.09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Pr="00A110FE" w:rsidRDefault="0082604A" w:rsidP="00712FA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60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60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712FAD" w:rsidRDefault="002C263B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8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82604A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A5231C" w:rsidRPr="00F65BBC" w:rsidRDefault="0082604A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Биопсия яичка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BA49E8">
              <w:rPr>
                <w:rFonts w:ascii="Times New Roman" w:hAnsi="Times New Roman"/>
                <w:sz w:val="26"/>
                <w:szCs w:val="26"/>
                <w:lang w:val="en-US"/>
              </w:rPr>
              <w:t>4.10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Pr="00A110FE" w:rsidRDefault="0082604A" w:rsidP="00712FA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60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35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712FAD" w:rsidRDefault="00080CF7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7</w:t>
            </w:r>
            <w:r w:rsidR="0082604A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A5231C" w:rsidRPr="00F65BBC" w:rsidRDefault="0082604A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Биопсия предстательной железы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BA49E8">
              <w:rPr>
                <w:rFonts w:ascii="Times New Roman" w:hAnsi="Times New Roman"/>
                <w:sz w:val="26"/>
                <w:szCs w:val="26"/>
                <w:lang w:val="en-US"/>
              </w:rPr>
              <w:t>4.11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Pr="00A110FE" w:rsidRDefault="0082604A" w:rsidP="00712FA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60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FC1EED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2604A" w:rsidRPr="0082604A">
              <w:rPr>
                <w:rFonts w:ascii="Times New Roman" w:hAnsi="Times New Roman"/>
                <w:sz w:val="26"/>
                <w:szCs w:val="26"/>
              </w:rPr>
              <w:t>5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712FAD" w:rsidRDefault="00080CF7" w:rsidP="007008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8</w:t>
            </w:r>
            <w:r w:rsidR="0082604A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456148" w:rsidRPr="00F65BBC" w:rsidRDefault="0082604A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Пункция кист почек под УЗИ контролем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BA49E8" w:rsidRPr="00BA49E8">
              <w:rPr>
                <w:rFonts w:ascii="Times New Roman" w:hAnsi="Times New Roman"/>
                <w:sz w:val="26"/>
                <w:szCs w:val="26"/>
              </w:rPr>
              <w:t>4.12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Pr="00A110FE" w:rsidRDefault="0082604A" w:rsidP="00712FA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60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40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712FAD" w:rsidRDefault="00080CF7" w:rsidP="007008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9</w:t>
            </w:r>
            <w:r w:rsidR="0082604A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456148" w:rsidRPr="00F65BBC" w:rsidRDefault="0082604A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Иссечение полипа уретры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BA49E8">
              <w:rPr>
                <w:rFonts w:ascii="Times New Roman" w:hAnsi="Times New Roman"/>
                <w:sz w:val="26"/>
                <w:szCs w:val="26"/>
                <w:lang w:val="en-US"/>
              </w:rPr>
              <w:t>4.13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Pr="00A110FE" w:rsidRDefault="0082604A" w:rsidP="00712FA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60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30 000</w:t>
            </w:r>
          </w:p>
        </w:tc>
      </w:tr>
      <w:tr w:rsidR="0082604A" w:rsidRPr="00540B09" w:rsidTr="00FD2614">
        <w:trPr>
          <w:trHeight w:val="459"/>
        </w:trPr>
        <w:tc>
          <w:tcPr>
            <w:tcW w:w="1135" w:type="dxa"/>
          </w:tcPr>
          <w:p w:rsidR="0082604A" w:rsidRPr="00712FAD" w:rsidRDefault="002C263B" w:rsidP="007008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9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82604A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FC1EED" w:rsidRPr="00750DA4" w:rsidRDefault="0082604A" w:rsidP="00750DA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Циркумцизио</w:t>
            </w:r>
            <w:proofErr w:type="spellEnd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 у детей</w:t>
            </w:r>
            <w:r w:rsidR="00FC1EED">
              <w:rPr>
                <w:rFonts w:ascii="Times New Roman" w:hAnsi="Times New Roman" w:cs="Times New Roman"/>
                <w:sz w:val="26"/>
                <w:szCs w:val="26"/>
              </w:rPr>
              <w:t xml:space="preserve"> под МА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BA49E8" w:rsidRPr="00FC1EED">
              <w:rPr>
                <w:rFonts w:ascii="Times New Roman" w:hAnsi="Times New Roman"/>
                <w:sz w:val="26"/>
                <w:szCs w:val="26"/>
              </w:rPr>
              <w:t>4.14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207C66" w:rsidRDefault="0082604A" w:rsidP="00712FA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60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  <w:p w:rsidR="00FC1EED" w:rsidRPr="00A110FE" w:rsidRDefault="00FC1EED" w:rsidP="00712FA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  <w:vAlign w:val="center"/>
          </w:tcPr>
          <w:p w:rsidR="00207C66" w:rsidRDefault="00FC1EED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2604A" w:rsidRPr="0082604A">
              <w:rPr>
                <w:rFonts w:ascii="Times New Roman" w:hAnsi="Times New Roman"/>
                <w:sz w:val="26"/>
                <w:szCs w:val="26"/>
              </w:rPr>
              <w:t>0</w:t>
            </w:r>
            <w:r w:rsidR="00207C66">
              <w:rPr>
                <w:rFonts w:ascii="Times New Roman" w:hAnsi="Times New Roman"/>
                <w:sz w:val="26"/>
                <w:szCs w:val="26"/>
              </w:rPr>
              <w:t> </w:t>
            </w:r>
            <w:r w:rsidR="0082604A" w:rsidRPr="0082604A">
              <w:rPr>
                <w:rFonts w:ascii="Times New Roman" w:hAnsi="Times New Roman"/>
                <w:sz w:val="26"/>
                <w:szCs w:val="26"/>
              </w:rPr>
              <w:t>000</w:t>
            </w:r>
          </w:p>
          <w:p w:rsidR="00207C66" w:rsidRPr="0082604A" w:rsidRDefault="00207C6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1AF3" w:rsidRPr="00540B09" w:rsidTr="00FD2614">
        <w:trPr>
          <w:trHeight w:val="497"/>
        </w:trPr>
        <w:tc>
          <w:tcPr>
            <w:tcW w:w="1135" w:type="dxa"/>
          </w:tcPr>
          <w:p w:rsidR="00101AF3" w:rsidRPr="00D1318D" w:rsidRDefault="00E073CB" w:rsidP="007008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D1318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A5231C" w:rsidRPr="00750DA4" w:rsidRDefault="00101AF3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1EED">
              <w:rPr>
                <w:rFonts w:ascii="Times New Roman" w:hAnsi="Times New Roman" w:cs="Times New Roman"/>
                <w:sz w:val="26"/>
                <w:szCs w:val="26"/>
              </w:rPr>
              <w:t>Циркумцизио</w:t>
            </w:r>
            <w:proofErr w:type="spellEnd"/>
            <w:r w:rsidRPr="00FC1EED">
              <w:rPr>
                <w:rFonts w:ascii="Times New Roman" w:hAnsi="Times New Roman" w:cs="Times New Roman"/>
                <w:sz w:val="26"/>
                <w:szCs w:val="26"/>
              </w:rPr>
              <w:t xml:space="preserve"> у детей, под масочным наркозом </w:t>
            </w:r>
            <w:r w:rsidR="00D1318D">
              <w:rPr>
                <w:rFonts w:ascii="Times New Roman" w:hAnsi="Times New Roman"/>
                <w:sz w:val="26"/>
                <w:szCs w:val="26"/>
              </w:rPr>
              <w:t>(4.15</w:t>
            </w:r>
            <w:r w:rsidRPr="00FC1EE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101AF3" w:rsidRPr="0082604A" w:rsidRDefault="00101AF3" w:rsidP="00712FA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60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101AF3" w:rsidRDefault="00101AF3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712FAD" w:rsidRDefault="002C263B" w:rsidP="007008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9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82604A" w:rsidRPr="00712F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FA331B" w:rsidRPr="00750DA4" w:rsidRDefault="0082604A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Циркумцизио</w:t>
            </w:r>
            <w:proofErr w:type="spellEnd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 у взрослых</w:t>
            </w:r>
            <w:r w:rsidR="008370BB">
              <w:rPr>
                <w:rFonts w:ascii="Times New Roman" w:hAnsi="Times New Roman" w:cs="Times New Roman"/>
                <w:sz w:val="26"/>
                <w:szCs w:val="26"/>
              </w:rPr>
              <w:t xml:space="preserve"> под МА</w:t>
            </w:r>
            <w:r w:rsidR="004612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D1318D" w:rsidRPr="0046127C">
              <w:rPr>
                <w:rFonts w:ascii="Times New Roman" w:hAnsi="Times New Roman"/>
                <w:sz w:val="26"/>
                <w:szCs w:val="26"/>
              </w:rPr>
              <w:t>4.1</w:t>
            </w:r>
            <w:r w:rsidR="00D1318D">
              <w:rPr>
                <w:rFonts w:ascii="Times New Roman" w:hAnsi="Times New Roman"/>
                <w:sz w:val="26"/>
                <w:szCs w:val="26"/>
              </w:rPr>
              <w:t>6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Pr="00A110FE" w:rsidRDefault="0082604A" w:rsidP="00712FA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60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207C6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2604A" w:rsidRPr="0082604A">
              <w:rPr>
                <w:rFonts w:ascii="Times New Roman" w:hAnsi="Times New Roman"/>
                <w:sz w:val="26"/>
                <w:szCs w:val="26"/>
              </w:rPr>
              <w:t>5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C87424" w:rsidRDefault="002C263B" w:rsidP="007008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9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39278D" w:rsidRPr="00750DA4" w:rsidRDefault="0082604A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Удаление кондилом наружных половых органов (до 5 образований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46127C">
              <w:rPr>
                <w:rFonts w:ascii="Times New Roman" w:hAnsi="Times New Roman"/>
                <w:sz w:val="26"/>
                <w:szCs w:val="26"/>
              </w:rPr>
              <w:t>4.17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Pr="00A110FE" w:rsidRDefault="0082604A" w:rsidP="000235E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60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15 000</w:t>
            </w:r>
          </w:p>
        </w:tc>
      </w:tr>
      <w:tr w:rsidR="0082604A" w:rsidRPr="00540B09" w:rsidTr="00FD2614">
        <w:trPr>
          <w:trHeight w:val="734"/>
        </w:trPr>
        <w:tc>
          <w:tcPr>
            <w:tcW w:w="1135" w:type="dxa"/>
          </w:tcPr>
          <w:p w:rsidR="0082604A" w:rsidRPr="00C87424" w:rsidRDefault="002C263B" w:rsidP="007008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9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000618" w:rsidRPr="00750DA4" w:rsidRDefault="0082604A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Удаление кондилом наружных половых органов (более 5 образований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46127C">
              <w:rPr>
                <w:rFonts w:ascii="Times New Roman" w:hAnsi="Times New Roman"/>
                <w:sz w:val="26"/>
                <w:szCs w:val="26"/>
              </w:rPr>
              <w:t>4.18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Pr="00A110FE" w:rsidRDefault="0082604A" w:rsidP="000235E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60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207C6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82604A" w:rsidRPr="0082604A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C87424" w:rsidRDefault="002C263B" w:rsidP="007008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9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7C30E2" w:rsidRPr="00750DA4" w:rsidRDefault="0082604A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Троакарнаяцистостомия</w:t>
            </w:r>
            <w:proofErr w:type="spellEnd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 (без </w:t>
            </w:r>
            <w:proofErr w:type="spellStart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расходника</w:t>
            </w:r>
            <w:proofErr w:type="spellEnd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5629FF">
              <w:rPr>
                <w:rFonts w:ascii="Times New Roman" w:hAnsi="Times New Roman"/>
                <w:sz w:val="26"/>
                <w:szCs w:val="26"/>
                <w:lang w:val="en-US"/>
              </w:rPr>
              <w:t>4.1</w:t>
            </w:r>
            <w:r w:rsidR="005629FF">
              <w:rPr>
                <w:rFonts w:ascii="Times New Roman" w:hAnsi="Times New Roman"/>
                <w:sz w:val="26"/>
                <w:szCs w:val="26"/>
              </w:rPr>
              <w:t>9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Pr="00A110FE" w:rsidRDefault="0082604A" w:rsidP="000235E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60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35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C87424" w:rsidRDefault="002C263B" w:rsidP="007008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9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82604A" w:rsidRDefault="0082604A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Троакарнаяцистостомия</w:t>
            </w:r>
            <w:proofErr w:type="spellEnd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 (с </w:t>
            </w:r>
            <w:proofErr w:type="spellStart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расходником</w:t>
            </w:r>
            <w:proofErr w:type="spellEnd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5629FF">
              <w:rPr>
                <w:rFonts w:ascii="Times New Roman" w:hAnsi="Times New Roman"/>
                <w:sz w:val="26"/>
                <w:szCs w:val="26"/>
                <w:lang w:val="en-US"/>
              </w:rPr>
              <w:t>4.</w:t>
            </w:r>
            <w:r w:rsidR="005629FF">
              <w:rPr>
                <w:rFonts w:ascii="Times New Roman" w:hAnsi="Times New Roman"/>
                <w:sz w:val="26"/>
                <w:szCs w:val="26"/>
              </w:rPr>
              <w:t>20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456148" w:rsidRDefault="00456148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0E2" w:rsidRPr="0082604A" w:rsidRDefault="007C30E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2604A" w:rsidRPr="00A110FE" w:rsidRDefault="0082604A" w:rsidP="000235E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60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60 000</w:t>
            </w:r>
          </w:p>
        </w:tc>
      </w:tr>
      <w:tr w:rsidR="0082604A" w:rsidRPr="00540B09" w:rsidTr="00FD2614">
        <w:tc>
          <w:tcPr>
            <w:tcW w:w="11342" w:type="dxa"/>
            <w:gridSpan w:val="4"/>
          </w:tcPr>
          <w:p w:rsidR="007C30E2" w:rsidRDefault="007C30E2" w:rsidP="00833D0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2604A" w:rsidRPr="00BE7184" w:rsidRDefault="0082604A" w:rsidP="00833D0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E7184">
              <w:rPr>
                <w:rFonts w:ascii="Times New Roman" w:hAnsi="Times New Roman"/>
                <w:b/>
                <w:sz w:val="32"/>
                <w:szCs w:val="32"/>
              </w:rPr>
              <w:t>ЭНДОУРОЛОГИЧЕСКИЕ ОПЕРАЦИИ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C87424" w:rsidRDefault="00080CF7" w:rsidP="007008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7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82604A" w:rsidRDefault="0082604A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Уретеролитоэкстракция</w:t>
            </w:r>
            <w:proofErr w:type="spellEnd"/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BA49E8">
              <w:rPr>
                <w:rFonts w:ascii="Times New Roman" w:hAnsi="Times New Roman"/>
                <w:sz w:val="26"/>
                <w:szCs w:val="26"/>
                <w:lang w:val="en-US"/>
              </w:rPr>
              <w:t>5.02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000618" w:rsidRPr="0082604A" w:rsidRDefault="00000618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2604A" w:rsidRDefault="0082604A">
            <w:r w:rsidRPr="001D71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65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C87424" w:rsidRDefault="00080CF7" w:rsidP="007008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8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000618" w:rsidRPr="006B0994" w:rsidRDefault="0082604A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Уретеролитотрипсия</w:t>
            </w:r>
            <w:proofErr w:type="spellEnd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 с экстракцией (1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BA49E8">
              <w:rPr>
                <w:rFonts w:ascii="Times New Roman" w:hAnsi="Times New Roman"/>
                <w:sz w:val="26"/>
                <w:szCs w:val="26"/>
                <w:lang w:val="en-US"/>
              </w:rPr>
              <w:t>5.03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Default="0082604A">
            <w:r w:rsidRPr="001D71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75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EE0E37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9</w:t>
            </w:r>
            <w:r w:rsidR="00EE0E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000618" w:rsidRPr="006B0994" w:rsidRDefault="0082604A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Уретеролитотрипсия</w:t>
            </w:r>
            <w:proofErr w:type="spellEnd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 с экстракцией 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BA49E8">
              <w:rPr>
                <w:rFonts w:ascii="Times New Roman" w:hAnsi="Times New Roman"/>
                <w:sz w:val="26"/>
                <w:szCs w:val="26"/>
                <w:lang w:val="en-US"/>
              </w:rPr>
              <w:t>5.04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Default="0082604A">
            <w:r w:rsidRPr="001D71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90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C87424" w:rsidRDefault="002C263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lastRenderedPageBreak/>
              <w:t>10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82604A" w:rsidRDefault="0082604A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Уретеролитотрипсия</w:t>
            </w:r>
            <w:proofErr w:type="spellEnd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 с экстракцией 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BA49E8">
              <w:rPr>
                <w:rFonts w:ascii="Times New Roman" w:hAnsi="Times New Roman"/>
                <w:sz w:val="26"/>
                <w:szCs w:val="26"/>
                <w:lang w:val="en-US"/>
              </w:rPr>
              <w:t>5.05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000618" w:rsidRPr="0082604A" w:rsidRDefault="00000618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2604A" w:rsidRDefault="0082604A">
            <w:r w:rsidRPr="001D71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120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C87424" w:rsidRDefault="002C263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0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82604A" w:rsidRDefault="0082604A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Перкутанная </w:t>
            </w:r>
            <w:proofErr w:type="spellStart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нефростомия</w:t>
            </w:r>
            <w:proofErr w:type="spellEnd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 (1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BA49E8">
              <w:rPr>
                <w:rFonts w:ascii="Times New Roman" w:hAnsi="Times New Roman"/>
                <w:sz w:val="26"/>
                <w:szCs w:val="26"/>
                <w:lang w:val="en-US"/>
              </w:rPr>
              <w:t>5.09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000618" w:rsidRPr="0082604A" w:rsidRDefault="00000618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2604A" w:rsidRDefault="0082604A">
            <w:r w:rsidRPr="001D71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50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C87424" w:rsidRDefault="002C263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0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82604A" w:rsidRDefault="0082604A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Перкутанная </w:t>
            </w:r>
            <w:proofErr w:type="spellStart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нефростомия</w:t>
            </w:r>
            <w:proofErr w:type="spellEnd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 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BA49E8">
              <w:rPr>
                <w:rFonts w:ascii="Times New Roman" w:hAnsi="Times New Roman"/>
                <w:sz w:val="26"/>
                <w:szCs w:val="26"/>
                <w:lang w:val="en-US"/>
              </w:rPr>
              <w:t>5.10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000618" w:rsidRPr="0082604A" w:rsidRDefault="00000618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2604A" w:rsidRDefault="0082604A">
            <w:r w:rsidRPr="001D71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75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C87424" w:rsidRDefault="002C263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0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000618" w:rsidRPr="00750DA4" w:rsidRDefault="0082604A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Перкутанная </w:t>
            </w:r>
            <w:proofErr w:type="spellStart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нефростомия</w:t>
            </w:r>
            <w:proofErr w:type="spellEnd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 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BA49E8">
              <w:rPr>
                <w:rFonts w:ascii="Times New Roman" w:hAnsi="Times New Roman"/>
                <w:sz w:val="26"/>
                <w:szCs w:val="26"/>
                <w:lang w:val="en-US"/>
              </w:rPr>
              <w:t>5.11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Default="0082604A">
            <w:r w:rsidRPr="001D71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100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C87424" w:rsidRDefault="002C263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0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82604A" w:rsidRDefault="0082604A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Цистолитотрипсия</w:t>
            </w:r>
            <w:proofErr w:type="spellEnd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 лазерная (1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BA49E8">
              <w:rPr>
                <w:rFonts w:ascii="Times New Roman" w:hAnsi="Times New Roman"/>
                <w:sz w:val="26"/>
                <w:szCs w:val="26"/>
                <w:lang w:val="en-US"/>
              </w:rPr>
              <w:t>5.12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000618" w:rsidRPr="0082604A" w:rsidRDefault="00000618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2604A" w:rsidRDefault="0082604A">
            <w:r w:rsidRPr="001D71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50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C87424" w:rsidRDefault="002C263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0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82604A" w:rsidRDefault="0082604A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Цистолитотрипсия</w:t>
            </w:r>
            <w:proofErr w:type="spellEnd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 лазерная 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BA49E8">
              <w:rPr>
                <w:rFonts w:ascii="Times New Roman" w:hAnsi="Times New Roman"/>
                <w:sz w:val="26"/>
                <w:szCs w:val="26"/>
                <w:lang w:val="en-US"/>
              </w:rPr>
              <w:t>5.13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000618" w:rsidRPr="0082604A" w:rsidRDefault="00000618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2604A" w:rsidRDefault="0082604A">
            <w:r w:rsidRPr="001D71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70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C87424" w:rsidRDefault="002C263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E073C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000618" w:rsidRPr="00D91430" w:rsidRDefault="0082604A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Цистолитотрипсия</w:t>
            </w:r>
            <w:proofErr w:type="spellEnd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 лазерная 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BA49E8">
              <w:rPr>
                <w:rFonts w:ascii="Times New Roman" w:hAnsi="Times New Roman"/>
                <w:sz w:val="26"/>
                <w:szCs w:val="26"/>
                <w:lang w:val="en-US"/>
              </w:rPr>
              <w:t>5.14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Default="0082604A">
            <w:r w:rsidRPr="001D71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90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C87424" w:rsidRDefault="004957C9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7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6E212A" w:rsidRDefault="0082604A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ТУР аденомы предстательной железы </w:t>
            </w:r>
          </w:p>
          <w:p w:rsidR="00000618" w:rsidRPr="00D91430" w:rsidRDefault="0082604A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(1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BA49E8" w:rsidRPr="00240A3F">
              <w:rPr>
                <w:rFonts w:ascii="Times New Roman" w:hAnsi="Times New Roman"/>
                <w:sz w:val="26"/>
                <w:szCs w:val="26"/>
              </w:rPr>
              <w:t>5.15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Default="0082604A">
            <w:r w:rsidRPr="001D71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207C6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82604A" w:rsidRPr="0082604A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C87424" w:rsidRDefault="002C263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8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6E212A" w:rsidRDefault="0082604A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ТУР аденомы предстательной железы </w:t>
            </w:r>
          </w:p>
          <w:p w:rsidR="00000618" w:rsidRPr="000C5579" w:rsidRDefault="0082604A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BA49E8" w:rsidRPr="00240A3F">
              <w:rPr>
                <w:rFonts w:ascii="Times New Roman" w:hAnsi="Times New Roman"/>
                <w:sz w:val="26"/>
                <w:szCs w:val="26"/>
              </w:rPr>
              <w:t>5.16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Default="0082604A">
            <w:r w:rsidRPr="001D71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207C6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82604A" w:rsidRPr="0082604A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C87424" w:rsidRDefault="002C263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9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6E212A" w:rsidRDefault="0082604A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ТУР аденомы предстательной железы </w:t>
            </w:r>
          </w:p>
          <w:p w:rsidR="00000618" w:rsidRPr="000C5579" w:rsidRDefault="0082604A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520085" w:rsidRPr="00240A3F">
              <w:rPr>
                <w:rFonts w:ascii="Times New Roman" w:hAnsi="Times New Roman"/>
                <w:sz w:val="26"/>
                <w:szCs w:val="26"/>
              </w:rPr>
              <w:t>5.17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Default="0082604A">
            <w:r w:rsidRPr="001D71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207C6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82604A" w:rsidRPr="0082604A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C87424" w:rsidRDefault="002C263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000618" w:rsidRPr="00D91430" w:rsidRDefault="0082604A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Иссечение </w:t>
            </w:r>
            <w:proofErr w:type="spellStart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уретероцеле</w:t>
            </w:r>
            <w:proofErr w:type="spellEnd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 с установкой </w:t>
            </w:r>
            <w:proofErr w:type="spellStart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стента</w:t>
            </w:r>
            <w:proofErr w:type="spellEnd"/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520085" w:rsidRPr="00520085">
              <w:rPr>
                <w:rFonts w:ascii="Times New Roman" w:hAnsi="Times New Roman"/>
                <w:sz w:val="26"/>
                <w:szCs w:val="26"/>
              </w:rPr>
              <w:t>5.18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Default="0082604A">
            <w:r w:rsidRPr="001D71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85 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C87424" w:rsidRDefault="002C263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000618" w:rsidRPr="00D91430" w:rsidRDefault="0082604A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ТУР мочевого пузыря (папиллома, лейкоплак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520085" w:rsidRPr="00520085">
              <w:rPr>
                <w:rFonts w:ascii="Times New Roman" w:hAnsi="Times New Roman"/>
                <w:sz w:val="26"/>
                <w:szCs w:val="26"/>
              </w:rPr>
              <w:t>5.19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Default="0082604A">
            <w:r w:rsidRPr="001D71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75 000</w:t>
            </w:r>
          </w:p>
        </w:tc>
      </w:tr>
      <w:tr w:rsidR="00207C66" w:rsidRPr="00000618" w:rsidTr="00FD2614">
        <w:tc>
          <w:tcPr>
            <w:tcW w:w="1135" w:type="dxa"/>
          </w:tcPr>
          <w:p w:rsidR="00207C66" w:rsidRPr="00000618" w:rsidRDefault="00E073C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207C66" w:rsidRPr="000006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000618" w:rsidRPr="00750DA4" w:rsidRDefault="00207C66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0618">
              <w:rPr>
                <w:rFonts w:ascii="Times New Roman" w:hAnsi="Times New Roman" w:cs="Times New Roman"/>
                <w:sz w:val="26"/>
                <w:szCs w:val="26"/>
              </w:rPr>
              <w:t xml:space="preserve">ТУР образования мочевого пузыря </w:t>
            </w:r>
            <w:r w:rsidRPr="00000618">
              <w:rPr>
                <w:rFonts w:ascii="Times New Roman" w:hAnsi="Times New Roman"/>
                <w:sz w:val="26"/>
                <w:szCs w:val="26"/>
              </w:rPr>
              <w:t xml:space="preserve"> (5.19</w:t>
            </w:r>
            <w:r w:rsidR="00D23C5D">
              <w:rPr>
                <w:rFonts w:ascii="Times New Roman" w:hAnsi="Times New Roman"/>
                <w:sz w:val="26"/>
                <w:szCs w:val="26"/>
              </w:rPr>
              <w:t>.1</w:t>
            </w:r>
            <w:r w:rsidRPr="0000061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207C66" w:rsidRPr="00000618" w:rsidRDefault="00207C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006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207C66" w:rsidRPr="00000618" w:rsidRDefault="00207C6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0618">
              <w:rPr>
                <w:rFonts w:ascii="Times New Roman" w:hAnsi="Times New Roman"/>
                <w:sz w:val="26"/>
                <w:szCs w:val="26"/>
              </w:rPr>
              <w:t>100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C87424" w:rsidRDefault="002C263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F66895" w:rsidRPr="000C5579" w:rsidRDefault="0082604A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ТУР склероза шейки мочевого пузыря</w:t>
            </w:r>
            <w:r w:rsidR="00E61F97">
              <w:rPr>
                <w:rFonts w:ascii="Times New Roman" w:hAnsi="Times New Roman" w:cs="Times New Roman"/>
                <w:sz w:val="26"/>
                <w:szCs w:val="26"/>
              </w:rPr>
              <w:t xml:space="preserve"> (1 категория)</w:t>
            </w: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520085" w:rsidRPr="00520085">
              <w:rPr>
                <w:rFonts w:ascii="Times New Roman" w:hAnsi="Times New Roman"/>
                <w:sz w:val="26"/>
                <w:szCs w:val="26"/>
              </w:rPr>
              <w:t>5.20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Default="0082604A">
            <w:r w:rsidRPr="001D71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207C6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82604A" w:rsidRPr="0082604A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E61F97" w:rsidRPr="00540B09" w:rsidTr="00FD2614">
        <w:tc>
          <w:tcPr>
            <w:tcW w:w="1135" w:type="dxa"/>
          </w:tcPr>
          <w:p w:rsidR="00E61F97" w:rsidRPr="00A2441F" w:rsidRDefault="00080CF7" w:rsidP="00E073C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A2441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3D7B81" w:rsidRPr="0082604A" w:rsidRDefault="00E61F97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ТУР склероза шейки мочевого пузы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 категория) (5.20.1)</w:t>
            </w:r>
          </w:p>
        </w:tc>
        <w:tc>
          <w:tcPr>
            <w:tcW w:w="1985" w:type="dxa"/>
          </w:tcPr>
          <w:p w:rsidR="00E61F97" w:rsidRPr="001D7133" w:rsidRDefault="003D7B8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E61F97" w:rsidRPr="0082604A" w:rsidRDefault="003D7B81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C87424" w:rsidRDefault="002C263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000618" w:rsidRPr="000C5579" w:rsidRDefault="0082604A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ТУР простаты </w:t>
            </w:r>
            <w:proofErr w:type="spellStart"/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реканализация</w:t>
            </w:r>
            <w:proofErr w:type="spellEnd"/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520085">
              <w:rPr>
                <w:rFonts w:ascii="Times New Roman" w:hAnsi="Times New Roman"/>
                <w:sz w:val="26"/>
                <w:szCs w:val="26"/>
                <w:lang w:val="en-US"/>
              </w:rPr>
              <w:t>5.21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Default="0082604A">
            <w:r w:rsidRPr="001D71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90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C87424" w:rsidRDefault="002C263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000618" w:rsidRPr="000C5579" w:rsidRDefault="0082604A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ТУР образования уретры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520085">
              <w:rPr>
                <w:rFonts w:ascii="Times New Roman" w:hAnsi="Times New Roman"/>
                <w:sz w:val="26"/>
                <w:szCs w:val="26"/>
                <w:lang w:val="en-US"/>
              </w:rPr>
              <w:t>5.22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Default="0082604A">
            <w:r w:rsidRPr="001D71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60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C87424" w:rsidRDefault="00A2441F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7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000618" w:rsidRPr="000C5579" w:rsidRDefault="0082604A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 xml:space="preserve">Уретротомия лазерная 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520085">
              <w:rPr>
                <w:rFonts w:ascii="Times New Roman" w:hAnsi="Times New Roman"/>
                <w:sz w:val="26"/>
                <w:szCs w:val="26"/>
                <w:lang w:val="en-US"/>
              </w:rPr>
              <w:t>5.23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Default="0082604A">
            <w:r w:rsidRPr="001D71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82604A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/>
                <w:sz w:val="26"/>
                <w:szCs w:val="26"/>
              </w:rPr>
              <w:t>85 000</w:t>
            </w:r>
          </w:p>
        </w:tc>
      </w:tr>
      <w:tr w:rsidR="0082604A" w:rsidRPr="00540B09" w:rsidTr="00FD2614">
        <w:tc>
          <w:tcPr>
            <w:tcW w:w="1135" w:type="dxa"/>
          </w:tcPr>
          <w:p w:rsidR="0082604A" w:rsidRPr="00C87424" w:rsidRDefault="002C263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8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F66895" w:rsidRPr="000C5579" w:rsidRDefault="0082604A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Эндоскопическое устранение тампонады мочевого пузыря</w:t>
            </w:r>
            <w:r w:rsidR="000C5579">
              <w:rPr>
                <w:rFonts w:ascii="Times New Roman" w:hAnsi="Times New Roman" w:cs="Times New Roman"/>
                <w:sz w:val="26"/>
                <w:szCs w:val="26"/>
              </w:rPr>
              <w:t xml:space="preserve"> 1 категории 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520085" w:rsidRPr="00520085">
              <w:rPr>
                <w:rFonts w:ascii="Times New Roman" w:hAnsi="Times New Roman"/>
                <w:sz w:val="26"/>
                <w:szCs w:val="26"/>
              </w:rPr>
              <w:t>5.24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2604A" w:rsidRDefault="0082604A">
            <w:r w:rsidRPr="001D71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2604A" w:rsidRPr="0082604A" w:rsidRDefault="00207C6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82604A" w:rsidRPr="0082604A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0C5579" w:rsidRPr="00540B09" w:rsidTr="00FD2614">
        <w:tc>
          <w:tcPr>
            <w:tcW w:w="1135" w:type="dxa"/>
          </w:tcPr>
          <w:p w:rsidR="000C5579" w:rsidRPr="00A2441F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9</w:t>
            </w:r>
            <w:r w:rsidR="00A2441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F66895" w:rsidRDefault="000C5579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82604A">
              <w:rPr>
                <w:rFonts w:ascii="Times New Roman" w:hAnsi="Times New Roman" w:cs="Times New Roman"/>
                <w:sz w:val="26"/>
                <w:szCs w:val="26"/>
              </w:rPr>
              <w:t>Эндоскопическое устранение тампонады мочевого пузы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категории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520085">
              <w:rPr>
                <w:rFonts w:ascii="Times New Roman" w:hAnsi="Times New Roman"/>
                <w:sz w:val="26"/>
                <w:szCs w:val="26"/>
              </w:rPr>
              <w:t>5.24</w:t>
            </w:r>
            <w:r>
              <w:rPr>
                <w:rFonts w:ascii="Times New Roman" w:hAnsi="Times New Roman"/>
                <w:sz w:val="26"/>
                <w:szCs w:val="26"/>
              </w:rPr>
              <w:t>.1)</w:t>
            </w:r>
          </w:p>
          <w:p w:rsidR="00F66895" w:rsidRPr="00F66895" w:rsidRDefault="00F66895" w:rsidP="006E21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C5579" w:rsidRPr="001D7133" w:rsidRDefault="000C557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0C5579" w:rsidRDefault="000C5579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000</w:t>
            </w:r>
          </w:p>
        </w:tc>
      </w:tr>
      <w:tr w:rsidR="00975F11" w:rsidRPr="00540B09" w:rsidTr="00FD2614">
        <w:trPr>
          <w:trHeight w:val="518"/>
        </w:trPr>
        <w:tc>
          <w:tcPr>
            <w:tcW w:w="11342" w:type="dxa"/>
            <w:gridSpan w:val="4"/>
          </w:tcPr>
          <w:p w:rsidR="00F66895" w:rsidRDefault="00F66895" w:rsidP="008939BF">
            <w:pPr>
              <w:ind w:left="70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97507" w:rsidRPr="005F3B00" w:rsidRDefault="00975F11" w:rsidP="008939BF">
            <w:pPr>
              <w:ind w:left="70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E7184">
              <w:rPr>
                <w:rFonts w:ascii="Times New Roman" w:hAnsi="Times New Roman"/>
                <w:b/>
                <w:sz w:val="32"/>
                <w:szCs w:val="32"/>
              </w:rPr>
              <w:t>ЛАПАРОСКОПИЧЕСКИЕ ОПЕРАЦИИ</w:t>
            </w:r>
          </w:p>
        </w:tc>
      </w:tr>
      <w:tr w:rsidR="00975F11" w:rsidRPr="00540B09" w:rsidTr="00FD2614">
        <w:tc>
          <w:tcPr>
            <w:tcW w:w="1135" w:type="dxa"/>
          </w:tcPr>
          <w:p w:rsidR="00975F11" w:rsidRPr="00C87424" w:rsidRDefault="002C263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975F11" w:rsidRP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975F11">
              <w:rPr>
                <w:rFonts w:ascii="Times New Roman" w:hAnsi="Times New Roman"/>
                <w:sz w:val="26"/>
                <w:szCs w:val="26"/>
              </w:rPr>
              <w:t>Лапароскопия диагностическая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520085">
              <w:rPr>
                <w:rFonts w:ascii="Times New Roman" w:hAnsi="Times New Roman"/>
                <w:sz w:val="26"/>
                <w:szCs w:val="26"/>
                <w:lang w:val="en-US"/>
              </w:rPr>
              <w:t>6.01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975F11" w:rsidRDefault="00975F11">
            <w:r w:rsidRPr="00E15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975F11" w:rsidRPr="00975F11" w:rsidRDefault="00975F11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5F11">
              <w:rPr>
                <w:rFonts w:ascii="Times New Roman" w:hAnsi="Times New Roman"/>
                <w:sz w:val="26"/>
                <w:szCs w:val="26"/>
              </w:rPr>
              <w:t>55 000</w:t>
            </w:r>
          </w:p>
        </w:tc>
      </w:tr>
      <w:tr w:rsidR="00975F11" w:rsidRPr="00540B09" w:rsidTr="00FD2614">
        <w:tc>
          <w:tcPr>
            <w:tcW w:w="1135" w:type="dxa"/>
          </w:tcPr>
          <w:p w:rsidR="00975F11" w:rsidRPr="00C87424" w:rsidRDefault="002C263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975F11" w:rsidRP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Лапароскопическое</w:t>
            </w:r>
            <w:proofErr w:type="spellEnd"/>
            <w:r w:rsidRPr="00975F11">
              <w:rPr>
                <w:rFonts w:ascii="Times New Roman" w:hAnsi="Times New Roman"/>
                <w:sz w:val="26"/>
                <w:szCs w:val="26"/>
              </w:rPr>
              <w:t xml:space="preserve"> устранение </w:t>
            </w: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варикоцеле</w:t>
            </w:r>
            <w:proofErr w:type="spellEnd"/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520085">
              <w:rPr>
                <w:rFonts w:ascii="Times New Roman" w:hAnsi="Times New Roman"/>
                <w:sz w:val="26"/>
                <w:szCs w:val="26"/>
                <w:lang w:val="en-US"/>
              </w:rPr>
              <w:t>6.02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975F11" w:rsidRDefault="00975F11">
            <w:r w:rsidRPr="00E15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975F11" w:rsidRPr="00975F11" w:rsidRDefault="00975F11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5F11">
              <w:rPr>
                <w:rFonts w:ascii="Times New Roman" w:hAnsi="Times New Roman"/>
                <w:sz w:val="26"/>
                <w:szCs w:val="26"/>
              </w:rPr>
              <w:t>65 000</w:t>
            </w:r>
          </w:p>
        </w:tc>
      </w:tr>
      <w:tr w:rsidR="00975F11" w:rsidRPr="00540B09" w:rsidTr="00FD2614">
        <w:tc>
          <w:tcPr>
            <w:tcW w:w="1135" w:type="dxa"/>
          </w:tcPr>
          <w:p w:rsidR="00975F11" w:rsidRPr="00C87424" w:rsidRDefault="002C263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2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000618" w:rsidRP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Лапароскопическая</w:t>
            </w:r>
            <w:proofErr w:type="spellEnd"/>
            <w:r w:rsidRPr="00975F11">
              <w:rPr>
                <w:rFonts w:ascii="Times New Roman" w:hAnsi="Times New Roman"/>
                <w:sz w:val="26"/>
                <w:szCs w:val="26"/>
              </w:rPr>
              <w:t xml:space="preserve"> резекция кисты почки (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975F11">
              <w:rPr>
                <w:rFonts w:ascii="Times New Roman" w:hAnsi="Times New Roman"/>
                <w:sz w:val="26"/>
                <w:szCs w:val="26"/>
              </w:rPr>
              <w:t>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520085" w:rsidRPr="00520085">
              <w:rPr>
                <w:rFonts w:ascii="Times New Roman" w:hAnsi="Times New Roman"/>
                <w:sz w:val="26"/>
                <w:szCs w:val="26"/>
              </w:rPr>
              <w:t>6.03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975F11" w:rsidRDefault="00975F11">
            <w:r w:rsidRPr="00E15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975F11" w:rsidRPr="00975F11" w:rsidRDefault="00975F11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5F11">
              <w:rPr>
                <w:rFonts w:ascii="Times New Roman" w:hAnsi="Times New Roman"/>
                <w:sz w:val="26"/>
                <w:szCs w:val="26"/>
              </w:rPr>
              <w:t>65 000</w:t>
            </w:r>
          </w:p>
        </w:tc>
      </w:tr>
      <w:tr w:rsidR="00975F11" w:rsidRPr="00540B09" w:rsidTr="00FD2614">
        <w:tc>
          <w:tcPr>
            <w:tcW w:w="1135" w:type="dxa"/>
          </w:tcPr>
          <w:p w:rsidR="00975F11" w:rsidRPr="00C87424" w:rsidRDefault="002C263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Лапароскопическая</w:t>
            </w:r>
            <w:proofErr w:type="spellEnd"/>
            <w:r w:rsidRPr="00975F11">
              <w:rPr>
                <w:rFonts w:ascii="Times New Roman" w:hAnsi="Times New Roman"/>
                <w:sz w:val="26"/>
                <w:szCs w:val="26"/>
              </w:rPr>
              <w:t xml:space="preserve"> резекция кисты почки </w:t>
            </w:r>
          </w:p>
          <w:p w:rsidR="00000618" w:rsidRP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975F11">
              <w:rPr>
                <w:rFonts w:ascii="Times New Roman" w:hAnsi="Times New Roman"/>
                <w:sz w:val="26"/>
                <w:szCs w:val="26"/>
              </w:rPr>
              <w:t>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520085" w:rsidRPr="00240A3F">
              <w:rPr>
                <w:rFonts w:ascii="Times New Roman" w:hAnsi="Times New Roman"/>
                <w:sz w:val="26"/>
                <w:szCs w:val="26"/>
              </w:rPr>
              <w:t>6.04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975F11" w:rsidRDefault="00975F11">
            <w:r w:rsidRPr="00E15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975F11" w:rsidRPr="00975F11" w:rsidRDefault="00975F11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5F11">
              <w:rPr>
                <w:rFonts w:ascii="Times New Roman" w:hAnsi="Times New Roman"/>
                <w:sz w:val="26"/>
                <w:szCs w:val="26"/>
              </w:rPr>
              <w:t>80 000</w:t>
            </w:r>
          </w:p>
        </w:tc>
      </w:tr>
      <w:tr w:rsidR="00975F11" w:rsidRPr="00540B09" w:rsidTr="00FD2614">
        <w:tc>
          <w:tcPr>
            <w:tcW w:w="1135" w:type="dxa"/>
          </w:tcPr>
          <w:p w:rsidR="00975F11" w:rsidRPr="00C87424" w:rsidRDefault="002C263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lastRenderedPageBreak/>
              <w:t>1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Лапароскопическая</w:t>
            </w:r>
            <w:proofErr w:type="spellEnd"/>
            <w:r w:rsidRPr="00975F11">
              <w:rPr>
                <w:rFonts w:ascii="Times New Roman" w:hAnsi="Times New Roman"/>
                <w:sz w:val="26"/>
                <w:szCs w:val="26"/>
              </w:rPr>
              <w:t xml:space="preserve"> резекция кисты почки </w:t>
            </w:r>
          </w:p>
          <w:p w:rsidR="00000618" w:rsidRP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975F11">
              <w:rPr>
                <w:rFonts w:ascii="Times New Roman" w:hAnsi="Times New Roman"/>
                <w:sz w:val="26"/>
                <w:szCs w:val="26"/>
              </w:rPr>
              <w:t>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520085" w:rsidRPr="00240A3F">
              <w:rPr>
                <w:rFonts w:ascii="Times New Roman" w:hAnsi="Times New Roman"/>
                <w:sz w:val="26"/>
                <w:szCs w:val="26"/>
              </w:rPr>
              <w:t>6.05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975F11" w:rsidRDefault="00975F11">
            <w:r w:rsidRPr="00E15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975F11" w:rsidRPr="00975F11" w:rsidRDefault="00975F11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5F11">
              <w:rPr>
                <w:rFonts w:ascii="Times New Roman" w:hAnsi="Times New Roman"/>
                <w:sz w:val="26"/>
                <w:szCs w:val="26"/>
              </w:rPr>
              <w:t>95 000</w:t>
            </w:r>
          </w:p>
        </w:tc>
      </w:tr>
      <w:tr w:rsidR="00975F11" w:rsidRPr="00540B09" w:rsidTr="00FD2614">
        <w:tc>
          <w:tcPr>
            <w:tcW w:w="1135" w:type="dxa"/>
          </w:tcPr>
          <w:p w:rsidR="00975F11" w:rsidRPr="00C87424" w:rsidRDefault="002C263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Лапароскопическаяпиело</w:t>
            </w:r>
            <w:proofErr w:type="spellEnd"/>
            <w:r w:rsidRPr="00975F11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уретеролитотомия</w:t>
            </w:r>
            <w:proofErr w:type="spellEnd"/>
          </w:p>
          <w:p w:rsidR="00000618" w:rsidRP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975F11">
              <w:rPr>
                <w:rFonts w:ascii="Times New Roman" w:hAnsi="Times New Roman"/>
                <w:sz w:val="26"/>
                <w:szCs w:val="26"/>
              </w:rPr>
              <w:t xml:space="preserve"> (1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520085">
              <w:rPr>
                <w:rFonts w:ascii="Times New Roman" w:hAnsi="Times New Roman"/>
                <w:sz w:val="26"/>
                <w:szCs w:val="26"/>
                <w:lang w:val="en-US"/>
              </w:rPr>
              <w:t>6.06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975F11" w:rsidRDefault="00975F11">
            <w:r w:rsidRPr="00E15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975F11" w:rsidRPr="00975F11" w:rsidRDefault="00975F11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5F11">
              <w:rPr>
                <w:rFonts w:ascii="Times New Roman" w:hAnsi="Times New Roman"/>
                <w:sz w:val="26"/>
                <w:szCs w:val="26"/>
              </w:rPr>
              <w:t>75 000</w:t>
            </w:r>
          </w:p>
        </w:tc>
      </w:tr>
      <w:tr w:rsidR="00975F11" w:rsidRPr="00540B09" w:rsidTr="00FD2614">
        <w:tc>
          <w:tcPr>
            <w:tcW w:w="1135" w:type="dxa"/>
          </w:tcPr>
          <w:p w:rsidR="00975F11" w:rsidRPr="00C87424" w:rsidRDefault="002C263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Лапароскопическаяпиело</w:t>
            </w:r>
            <w:proofErr w:type="spellEnd"/>
            <w:r w:rsidRPr="00975F11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уретеролитотомия</w:t>
            </w:r>
            <w:proofErr w:type="spellEnd"/>
          </w:p>
          <w:p w:rsidR="00000618" w:rsidRP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975F11">
              <w:rPr>
                <w:rFonts w:ascii="Times New Roman" w:hAnsi="Times New Roman"/>
                <w:sz w:val="26"/>
                <w:szCs w:val="26"/>
              </w:rPr>
              <w:t>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520085">
              <w:rPr>
                <w:rFonts w:ascii="Times New Roman" w:hAnsi="Times New Roman"/>
                <w:sz w:val="26"/>
                <w:szCs w:val="26"/>
                <w:lang w:val="en-US"/>
              </w:rPr>
              <w:t>6.07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975F11" w:rsidRDefault="00975F11">
            <w:r w:rsidRPr="00E15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975F11" w:rsidRPr="00975F11" w:rsidRDefault="00975F11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5F11">
              <w:rPr>
                <w:rFonts w:ascii="Times New Roman" w:hAnsi="Times New Roman"/>
                <w:sz w:val="26"/>
                <w:szCs w:val="26"/>
              </w:rPr>
              <w:t>95 000</w:t>
            </w:r>
          </w:p>
        </w:tc>
      </w:tr>
      <w:tr w:rsidR="00975F11" w:rsidRPr="00540B09" w:rsidTr="00FD2614">
        <w:tc>
          <w:tcPr>
            <w:tcW w:w="1135" w:type="dxa"/>
          </w:tcPr>
          <w:p w:rsidR="00975F11" w:rsidRPr="00C87424" w:rsidRDefault="00A2441F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7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Лапароскопическаяпиело</w:t>
            </w:r>
            <w:proofErr w:type="spellEnd"/>
            <w:r w:rsidRPr="00975F11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уретеролитотомия</w:t>
            </w:r>
            <w:proofErr w:type="spellEnd"/>
          </w:p>
          <w:p w:rsidR="00000618" w:rsidRDefault="00975F11" w:rsidP="006E212A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75F11">
              <w:rPr>
                <w:rFonts w:ascii="Times New Roman" w:hAnsi="Times New Roman"/>
                <w:sz w:val="26"/>
                <w:szCs w:val="26"/>
              </w:rPr>
              <w:t xml:space="preserve"> 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520085">
              <w:rPr>
                <w:rFonts w:ascii="Times New Roman" w:hAnsi="Times New Roman"/>
                <w:sz w:val="26"/>
                <w:szCs w:val="26"/>
                <w:lang w:val="en-US"/>
              </w:rPr>
              <w:t>6.08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E1FB0" w:rsidRPr="00BE1FB0" w:rsidRDefault="00BE1FB0" w:rsidP="006E212A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</w:tcPr>
          <w:p w:rsidR="00975F11" w:rsidRDefault="00975F11">
            <w:r w:rsidRPr="00E15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975F11" w:rsidRPr="00975F11" w:rsidRDefault="00975F11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5F11">
              <w:rPr>
                <w:rFonts w:ascii="Times New Roman" w:hAnsi="Times New Roman"/>
                <w:sz w:val="26"/>
                <w:szCs w:val="26"/>
              </w:rPr>
              <w:t>110 000</w:t>
            </w:r>
          </w:p>
        </w:tc>
      </w:tr>
      <w:tr w:rsidR="00975F11" w:rsidRPr="00540B09" w:rsidTr="00FD2614">
        <w:tc>
          <w:tcPr>
            <w:tcW w:w="1135" w:type="dxa"/>
          </w:tcPr>
          <w:p w:rsidR="00975F11" w:rsidRPr="00C87424" w:rsidRDefault="00A2441F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8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975F11" w:rsidRP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Лапароскопическаянефрэктомия</w:t>
            </w:r>
            <w:proofErr w:type="spellEnd"/>
            <w:r w:rsidRPr="00975F11">
              <w:rPr>
                <w:rFonts w:ascii="Times New Roman" w:hAnsi="Times New Roman"/>
                <w:sz w:val="26"/>
                <w:szCs w:val="26"/>
              </w:rPr>
              <w:t xml:space="preserve"> (1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520085">
              <w:rPr>
                <w:rFonts w:ascii="Times New Roman" w:hAnsi="Times New Roman"/>
                <w:sz w:val="26"/>
                <w:szCs w:val="26"/>
                <w:lang w:val="en-US"/>
              </w:rPr>
              <w:t>6.09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975F11" w:rsidRDefault="00975F11">
            <w:r w:rsidRPr="00E15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975F11" w:rsidRPr="00975F11" w:rsidRDefault="00975F11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5F11">
              <w:rPr>
                <w:rFonts w:ascii="Times New Roman" w:hAnsi="Times New Roman"/>
                <w:sz w:val="26"/>
                <w:szCs w:val="26"/>
              </w:rPr>
              <w:t>120 000</w:t>
            </w:r>
          </w:p>
        </w:tc>
      </w:tr>
      <w:tr w:rsidR="00975F11" w:rsidRPr="00540B09" w:rsidTr="00FD2614">
        <w:tc>
          <w:tcPr>
            <w:tcW w:w="1135" w:type="dxa"/>
          </w:tcPr>
          <w:p w:rsidR="00975F11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9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975F11" w:rsidRP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Лапароскопическаянефрэктомия</w:t>
            </w:r>
            <w:proofErr w:type="spellEnd"/>
            <w:r w:rsidRPr="00975F11">
              <w:rPr>
                <w:rFonts w:ascii="Times New Roman" w:hAnsi="Times New Roman"/>
                <w:sz w:val="26"/>
                <w:szCs w:val="26"/>
              </w:rPr>
              <w:t xml:space="preserve"> 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520085">
              <w:rPr>
                <w:rFonts w:ascii="Times New Roman" w:hAnsi="Times New Roman"/>
                <w:sz w:val="26"/>
                <w:szCs w:val="26"/>
                <w:lang w:val="en-US"/>
              </w:rPr>
              <w:t>6.10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975F11" w:rsidRDefault="00975F11">
            <w:r w:rsidRPr="00E15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975F11" w:rsidRPr="00975F11" w:rsidRDefault="00975F11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5F11">
              <w:rPr>
                <w:rFonts w:ascii="Times New Roman" w:hAnsi="Times New Roman"/>
                <w:sz w:val="26"/>
                <w:szCs w:val="26"/>
              </w:rPr>
              <w:t>150 000</w:t>
            </w:r>
          </w:p>
        </w:tc>
      </w:tr>
      <w:tr w:rsidR="00975F11" w:rsidRPr="00540B09" w:rsidTr="00FD2614">
        <w:tc>
          <w:tcPr>
            <w:tcW w:w="1135" w:type="dxa"/>
          </w:tcPr>
          <w:p w:rsidR="00975F11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975F11" w:rsidRP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Лапароскопическаянефрэктомия</w:t>
            </w:r>
            <w:proofErr w:type="spellEnd"/>
            <w:r w:rsidRPr="00975F11">
              <w:rPr>
                <w:rFonts w:ascii="Times New Roman" w:hAnsi="Times New Roman"/>
                <w:sz w:val="26"/>
                <w:szCs w:val="26"/>
              </w:rPr>
              <w:t xml:space="preserve"> 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520085">
              <w:rPr>
                <w:rFonts w:ascii="Times New Roman" w:hAnsi="Times New Roman"/>
                <w:sz w:val="26"/>
                <w:szCs w:val="26"/>
                <w:lang w:val="en-US"/>
              </w:rPr>
              <w:t>6.11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975F11" w:rsidRDefault="00975F11">
            <w:r w:rsidRPr="00E15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975F11" w:rsidRPr="00975F11" w:rsidRDefault="00975F11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5F11">
              <w:rPr>
                <w:rFonts w:ascii="Times New Roman" w:hAnsi="Times New Roman"/>
                <w:sz w:val="26"/>
                <w:szCs w:val="26"/>
              </w:rPr>
              <w:t>180 000</w:t>
            </w:r>
          </w:p>
        </w:tc>
      </w:tr>
      <w:tr w:rsidR="00975F11" w:rsidRPr="00540B09" w:rsidTr="00FD2614">
        <w:tc>
          <w:tcPr>
            <w:tcW w:w="1135" w:type="dxa"/>
          </w:tcPr>
          <w:p w:rsidR="00975F11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1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Лапароскопическая</w:t>
            </w:r>
            <w:proofErr w:type="spellEnd"/>
            <w:r w:rsidRPr="00975F11">
              <w:rPr>
                <w:rFonts w:ascii="Times New Roman" w:hAnsi="Times New Roman"/>
                <w:sz w:val="26"/>
                <w:szCs w:val="26"/>
              </w:rPr>
              <w:t xml:space="preserve"> коррекция гидронефроза </w:t>
            </w:r>
          </w:p>
          <w:p w:rsidR="00000618" w:rsidRP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975F11">
              <w:rPr>
                <w:rFonts w:ascii="Times New Roman" w:hAnsi="Times New Roman"/>
                <w:sz w:val="26"/>
                <w:szCs w:val="26"/>
              </w:rPr>
              <w:t>(1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520085">
              <w:rPr>
                <w:rFonts w:ascii="Times New Roman" w:hAnsi="Times New Roman"/>
                <w:sz w:val="26"/>
                <w:szCs w:val="26"/>
                <w:lang w:val="en-US"/>
              </w:rPr>
              <w:t>6.12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975F11" w:rsidRDefault="00975F11">
            <w:r w:rsidRPr="00E15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975F11" w:rsidRPr="00975F11" w:rsidRDefault="00207C6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975F11" w:rsidRPr="00975F11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975F11" w:rsidRPr="00540B09" w:rsidTr="00FD2614">
        <w:trPr>
          <w:trHeight w:val="783"/>
        </w:trPr>
        <w:tc>
          <w:tcPr>
            <w:tcW w:w="1135" w:type="dxa"/>
          </w:tcPr>
          <w:p w:rsidR="00095BA5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32</w:t>
            </w:r>
            <w:r w:rsidR="00A2441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  <w:p w:rsidR="00975F11" w:rsidRPr="008D23C4" w:rsidRDefault="00975F11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Лапароскопическая</w:t>
            </w:r>
            <w:proofErr w:type="spellEnd"/>
            <w:r w:rsidRPr="00975F11">
              <w:rPr>
                <w:rFonts w:ascii="Times New Roman" w:hAnsi="Times New Roman"/>
                <w:sz w:val="26"/>
                <w:szCs w:val="26"/>
              </w:rPr>
              <w:t xml:space="preserve"> коррекция гидронефроза </w:t>
            </w:r>
          </w:p>
          <w:p w:rsidR="00975F11" w:rsidRP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975F11">
              <w:rPr>
                <w:rFonts w:ascii="Times New Roman" w:hAnsi="Times New Roman"/>
                <w:sz w:val="26"/>
                <w:szCs w:val="26"/>
              </w:rPr>
              <w:t>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520085">
              <w:rPr>
                <w:rFonts w:ascii="Times New Roman" w:hAnsi="Times New Roman"/>
                <w:sz w:val="26"/>
                <w:szCs w:val="26"/>
                <w:lang w:val="en-US"/>
              </w:rPr>
              <w:t>6.13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0E0BF5" w:rsidRDefault="000E0BF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975F11" w:rsidRDefault="00975F11">
            <w:r w:rsidRPr="00E15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0E0BF5" w:rsidRDefault="000E0BF5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75F11" w:rsidRPr="00975F11" w:rsidRDefault="00207C6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  <w:r w:rsidR="00975F11" w:rsidRPr="00975F11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  <w:tr w:rsidR="00975F11" w:rsidRPr="00540B09" w:rsidTr="00FD2614">
        <w:tc>
          <w:tcPr>
            <w:tcW w:w="1135" w:type="dxa"/>
          </w:tcPr>
          <w:p w:rsidR="00975F11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3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Лапароскопическая</w:t>
            </w:r>
            <w:proofErr w:type="spellEnd"/>
            <w:r w:rsidRPr="00975F11">
              <w:rPr>
                <w:rFonts w:ascii="Times New Roman" w:hAnsi="Times New Roman"/>
                <w:sz w:val="26"/>
                <w:szCs w:val="26"/>
              </w:rPr>
              <w:t xml:space="preserve"> коррекция гидронефроза</w:t>
            </w:r>
          </w:p>
          <w:p w:rsidR="00975F11" w:rsidRP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975F11">
              <w:rPr>
                <w:rFonts w:ascii="Times New Roman" w:hAnsi="Times New Roman"/>
                <w:sz w:val="26"/>
                <w:szCs w:val="26"/>
              </w:rPr>
              <w:t xml:space="preserve"> 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520085">
              <w:rPr>
                <w:rFonts w:ascii="Times New Roman" w:hAnsi="Times New Roman"/>
                <w:sz w:val="26"/>
                <w:szCs w:val="26"/>
                <w:lang w:val="en-US"/>
              </w:rPr>
              <w:t>6.14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975F11" w:rsidRDefault="00975F11">
            <w:r w:rsidRPr="00E15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975F11" w:rsidRPr="00975F11" w:rsidRDefault="00207C6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975F11" w:rsidRPr="00975F11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975F11" w:rsidRPr="00540B09" w:rsidTr="00FD2614">
        <w:tc>
          <w:tcPr>
            <w:tcW w:w="1135" w:type="dxa"/>
          </w:tcPr>
          <w:p w:rsidR="00975F11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3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975F11" w:rsidRP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Лапароскопическаянефропексия</w:t>
            </w:r>
            <w:proofErr w:type="spellEnd"/>
            <w:r w:rsidRPr="00975F11">
              <w:rPr>
                <w:rFonts w:ascii="Times New Roman" w:hAnsi="Times New Roman"/>
                <w:sz w:val="26"/>
                <w:szCs w:val="26"/>
              </w:rPr>
              <w:t xml:space="preserve"> (1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520085">
              <w:rPr>
                <w:rFonts w:ascii="Times New Roman" w:hAnsi="Times New Roman"/>
                <w:sz w:val="26"/>
                <w:szCs w:val="26"/>
                <w:lang w:val="en-US"/>
              </w:rPr>
              <w:t>6.15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975F11" w:rsidRDefault="00975F11">
            <w:r w:rsidRPr="00E15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975F11" w:rsidRPr="00975F11" w:rsidRDefault="00975F11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5F11">
              <w:rPr>
                <w:rFonts w:ascii="Times New Roman" w:hAnsi="Times New Roman"/>
                <w:sz w:val="26"/>
                <w:szCs w:val="26"/>
              </w:rPr>
              <w:t>120 000</w:t>
            </w:r>
          </w:p>
        </w:tc>
      </w:tr>
      <w:tr w:rsidR="00975F11" w:rsidRPr="00540B09" w:rsidTr="00FD2614">
        <w:tc>
          <w:tcPr>
            <w:tcW w:w="1135" w:type="dxa"/>
          </w:tcPr>
          <w:p w:rsidR="00975F11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3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975F11" w:rsidRP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Лапароскопическаянефропексия</w:t>
            </w:r>
            <w:proofErr w:type="spellEnd"/>
            <w:r w:rsidRPr="00975F11">
              <w:rPr>
                <w:rFonts w:ascii="Times New Roman" w:hAnsi="Times New Roman"/>
                <w:sz w:val="26"/>
                <w:szCs w:val="26"/>
              </w:rPr>
              <w:t xml:space="preserve"> 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520085">
              <w:rPr>
                <w:rFonts w:ascii="Times New Roman" w:hAnsi="Times New Roman"/>
                <w:sz w:val="26"/>
                <w:szCs w:val="26"/>
                <w:lang w:val="en-US"/>
              </w:rPr>
              <w:t>6.16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975F11" w:rsidRDefault="00975F11">
            <w:r w:rsidRPr="00E15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975F11" w:rsidRPr="00975F11" w:rsidRDefault="00207C6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975F11" w:rsidRPr="00975F11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975F11" w:rsidRPr="00540B09" w:rsidTr="00FD2614">
        <w:tc>
          <w:tcPr>
            <w:tcW w:w="1135" w:type="dxa"/>
          </w:tcPr>
          <w:p w:rsidR="00975F11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3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975F11" w:rsidRP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Лапароскопическаянефропексия</w:t>
            </w:r>
            <w:proofErr w:type="spellEnd"/>
            <w:r w:rsidRPr="00975F11">
              <w:rPr>
                <w:rFonts w:ascii="Times New Roman" w:hAnsi="Times New Roman"/>
                <w:sz w:val="26"/>
                <w:szCs w:val="26"/>
              </w:rPr>
              <w:t xml:space="preserve"> 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520085">
              <w:rPr>
                <w:rFonts w:ascii="Times New Roman" w:hAnsi="Times New Roman"/>
                <w:sz w:val="26"/>
                <w:szCs w:val="26"/>
                <w:lang w:val="en-US"/>
              </w:rPr>
              <w:t>6.17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975F11" w:rsidRDefault="00975F11">
            <w:r w:rsidRPr="00E15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975F11" w:rsidRPr="00975F11" w:rsidRDefault="00207C6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975F11" w:rsidRPr="00975F11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975F11" w:rsidRPr="00540B09" w:rsidTr="00FD2614">
        <w:tc>
          <w:tcPr>
            <w:tcW w:w="1135" w:type="dxa"/>
          </w:tcPr>
          <w:p w:rsidR="00975F11" w:rsidRPr="00C87424" w:rsidRDefault="008D23C4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7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975F11" w:rsidRP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Лапароскопическое</w:t>
            </w:r>
            <w:proofErr w:type="spellEnd"/>
            <w:r w:rsidRPr="00975F11">
              <w:rPr>
                <w:rFonts w:ascii="Times New Roman" w:hAnsi="Times New Roman"/>
                <w:sz w:val="26"/>
                <w:szCs w:val="26"/>
              </w:rPr>
              <w:t xml:space="preserve"> устранение </w:t>
            </w: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урахуса</w:t>
            </w:r>
            <w:proofErr w:type="spellEnd"/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520085">
              <w:rPr>
                <w:rFonts w:ascii="Times New Roman" w:hAnsi="Times New Roman"/>
                <w:sz w:val="26"/>
                <w:szCs w:val="26"/>
                <w:lang w:val="en-US"/>
              </w:rPr>
              <w:t>6.18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975F11" w:rsidRDefault="00975F11">
            <w:r w:rsidRPr="00E15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975F11" w:rsidRPr="00975F11" w:rsidRDefault="00975F11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5F11">
              <w:rPr>
                <w:rFonts w:ascii="Times New Roman" w:hAnsi="Times New Roman"/>
                <w:sz w:val="26"/>
                <w:szCs w:val="26"/>
              </w:rPr>
              <w:t>75 000</w:t>
            </w:r>
          </w:p>
        </w:tc>
      </w:tr>
      <w:tr w:rsidR="00975F11" w:rsidRPr="00540B09" w:rsidTr="00FD2614">
        <w:tc>
          <w:tcPr>
            <w:tcW w:w="1135" w:type="dxa"/>
          </w:tcPr>
          <w:p w:rsidR="00975F11" w:rsidRPr="00C87424" w:rsidRDefault="008D23C4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8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975F11" w:rsidRP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Лапароскопическое</w:t>
            </w:r>
            <w:proofErr w:type="spellEnd"/>
            <w:r w:rsidRPr="00975F11">
              <w:rPr>
                <w:rFonts w:ascii="Times New Roman" w:hAnsi="Times New Roman"/>
                <w:sz w:val="26"/>
                <w:szCs w:val="26"/>
              </w:rPr>
              <w:t xml:space="preserve"> рассечение околопочечных и </w:t>
            </w: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околомочеточниковых</w:t>
            </w:r>
            <w:proofErr w:type="spellEnd"/>
            <w:r w:rsidRPr="00975F11">
              <w:rPr>
                <w:rFonts w:ascii="Times New Roman" w:hAnsi="Times New Roman"/>
                <w:sz w:val="26"/>
                <w:szCs w:val="26"/>
              </w:rPr>
              <w:t xml:space="preserve"> спаек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520085" w:rsidRPr="00520085">
              <w:rPr>
                <w:rFonts w:ascii="Times New Roman" w:hAnsi="Times New Roman"/>
                <w:sz w:val="26"/>
                <w:szCs w:val="26"/>
              </w:rPr>
              <w:t>6.19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975F11" w:rsidRDefault="00975F11">
            <w:r w:rsidRPr="00E15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975F11" w:rsidRPr="00975F11" w:rsidRDefault="008A5E7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="00975F11" w:rsidRPr="00975F11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  <w:tr w:rsidR="00975F11" w:rsidRPr="00540B09" w:rsidTr="00FD2614">
        <w:tc>
          <w:tcPr>
            <w:tcW w:w="1135" w:type="dxa"/>
          </w:tcPr>
          <w:p w:rsidR="00975F11" w:rsidRPr="00C87424" w:rsidRDefault="008D23C4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9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975F11" w:rsidRPr="00975F11" w:rsidRDefault="00975F11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Лапароскопическаяуретероцистонеостомия</w:t>
            </w:r>
            <w:proofErr w:type="spellEnd"/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520085">
              <w:rPr>
                <w:rFonts w:ascii="Times New Roman" w:hAnsi="Times New Roman"/>
                <w:sz w:val="26"/>
                <w:szCs w:val="26"/>
                <w:lang w:val="en-US"/>
              </w:rPr>
              <w:t>6.20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975F11" w:rsidRDefault="00975F11">
            <w:r w:rsidRPr="00E15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975F11" w:rsidRPr="00975F11" w:rsidRDefault="008A5E7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975F11" w:rsidRPr="00975F11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975F11" w:rsidRPr="00540B09" w:rsidTr="00FD2614">
        <w:tc>
          <w:tcPr>
            <w:tcW w:w="1135" w:type="dxa"/>
          </w:tcPr>
          <w:p w:rsidR="00975F11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0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8827B7" w:rsidRPr="00750DA4" w:rsidRDefault="00975F11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Лапароскопическаяаденомэктомия</w:t>
            </w:r>
            <w:proofErr w:type="spellEnd"/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520085">
              <w:rPr>
                <w:rFonts w:ascii="Times New Roman" w:hAnsi="Times New Roman"/>
                <w:sz w:val="26"/>
                <w:szCs w:val="26"/>
                <w:lang w:val="en-US"/>
              </w:rPr>
              <w:t>6.21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975F11" w:rsidRDefault="00975F11">
            <w:r w:rsidRPr="00E15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975F11" w:rsidRPr="00975F11" w:rsidRDefault="008A5E7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975F11" w:rsidRPr="00975F11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975F11" w:rsidRPr="00540B09" w:rsidTr="00FD2614">
        <w:tc>
          <w:tcPr>
            <w:tcW w:w="1135" w:type="dxa"/>
          </w:tcPr>
          <w:p w:rsidR="00975F11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1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8827B7" w:rsidRPr="00750DA4" w:rsidRDefault="00975F11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Лапароскопическаяуретерокутанеостомия</w:t>
            </w:r>
            <w:proofErr w:type="spellEnd"/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520085">
              <w:rPr>
                <w:rFonts w:ascii="Times New Roman" w:hAnsi="Times New Roman"/>
                <w:sz w:val="26"/>
                <w:szCs w:val="26"/>
                <w:lang w:val="en-US"/>
              </w:rPr>
              <w:t>6.22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975F11" w:rsidRDefault="00975F11">
            <w:r w:rsidRPr="00E15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975F11" w:rsidRPr="00975F11" w:rsidRDefault="00EB76A0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975F11" w:rsidRPr="00975F11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975F11" w:rsidRPr="00540B09" w:rsidTr="00FD2614">
        <w:tc>
          <w:tcPr>
            <w:tcW w:w="1135" w:type="dxa"/>
          </w:tcPr>
          <w:p w:rsidR="00975F11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2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8827B7" w:rsidRPr="00750DA4" w:rsidRDefault="00975F11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975F11">
              <w:rPr>
                <w:rFonts w:ascii="Times New Roman" w:hAnsi="Times New Roman"/>
                <w:sz w:val="26"/>
                <w:szCs w:val="26"/>
              </w:rPr>
              <w:t>Лапароскопическаяорхидэктомия</w:t>
            </w:r>
            <w:proofErr w:type="spellEnd"/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520085">
              <w:rPr>
                <w:rFonts w:ascii="Times New Roman" w:hAnsi="Times New Roman"/>
                <w:sz w:val="26"/>
                <w:szCs w:val="26"/>
                <w:lang w:val="en-US"/>
              </w:rPr>
              <w:t>6.23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975F11" w:rsidRDefault="00975F11">
            <w:r w:rsidRPr="00E15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975F11" w:rsidRPr="00975F11" w:rsidRDefault="00975F11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5F11">
              <w:rPr>
                <w:rFonts w:ascii="Times New Roman" w:hAnsi="Times New Roman"/>
                <w:sz w:val="26"/>
                <w:szCs w:val="26"/>
              </w:rPr>
              <w:t>75 000</w:t>
            </w:r>
          </w:p>
        </w:tc>
      </w:tr>
      <w:tr w:rsidR="0055789F" w:rsidRPr="00540B09" w:rsidTr="00FD2614">
        <w:tc>
          <w:tcPr>
            <w:tcW w:w="1135" w:type="dxa"/>
          </w:tcPr>
          <w:p w:rsidR="0055789F" w:rsidRPr="008D23C4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43</w:t>
            </w:r>
            <w:r w:rsidR="008D23C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55789F" w:rsidRPr="00975F11" w:rsidRDefault="00E157B7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266B">
              <w:rPr>
                <w:rFonts w:ascii="Times New Roman" w:hAnsi="Times New Roman"/>
                <w:sz w:val="26"/>
                <w:szCs w:val="26"/>
              </w:rPr>
              <w:t>Лапароскопическая</w:t>
            </w:r>
            <w:proofErr w:type="spellEnd"/>
            <w:r w:rsidRPr="008F266B">
              <w:rPr>
                <w:rFonts w:ascii="Times New Roman" w:hAnsi="Times New Roman"/>
                <w:sz w:val="26"/>
                <w:szCs w:val="26"/>
              </w:rPr>
              <w:t xml:space="preserve"> радикальная </w:t>
            </w:r>
            <w:proofErr w:type="spellStart"/>
            <w:r w:rsidRPr="008F266B">
              <w:rPr>
                <w:rFonts w:ascii="Times New Roman" w:hAnsi="Times New Roman"/>
                <w:sz w:val="26"/>
                <w:szCs w:val="26"/>
              </w:rPr>
              <w:t>простатэктом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9609DC">
              <w:rPr>
                <w:rFonts w:ascii="Times New Roman" w:hAnsi="Times New Roman"/>
                <w:sz w:val="26"/>
                <w:szCs w:val="26"/>
              </w:rPr>
              <w:t>6.24</w:t>
            </w:r>
            <w:r w:rsidR="00D9143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55789F" w:rsidRPr="00E15372" w:rsidRDefault="00E157B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 операция </w:t>
            </w:r>
          </w:p>
        </w:tc>
        <w:tc>
          <w:tcPr>
            <w:tcW w:w="2269" w:type="dxa"/>
            <w:vAlign w:val="center"/>
          </w:tcPr>
          <w:p w:rsidR="0055789F" w:rsidRPr="00975F11" w:rsidRDefault="00E157B7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 000</w:t>
            </w:r>
          </w:p>
        </w:tc>
      </w:tr>
      <w:tr w:rsidR="0055789F" w:rsidRPr="00540B09" w:rsidTr="00FD2614">
        <w:trPr>
          <w:trHeight w:val="675"/>
        </w:trPr>
        <w:tc>
          <w:tcPr>
            <w:tcW w:w="1135" w:type="dxa"/>
          </w:tcPr>
          <w:p w:rsidR="0055789F" w:rsidRPr="008D23C4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44</w:t>
            </w:r>
            <w:r w:rsidR="008D23C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E157B7" w:rsidRDefault="00E157B7" w:rsidP="00E157B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266B">
              <w:rPr>
                <w:rFonts w:ascii="Times New Roman" w:hAnsi="Times New Roman"/>
                <w:sz w:val="26"/>
                <w:szCs w:val="26"/>
              </w:rPr>
              <w:t>Лапароскопическаярадикальнаяцистэктомия</w:t>
            </w:r>
            <w:proofErr w:type="spellEnd"/>
            <w:r w:rsidRPr="008F266B">
              <w:rPr>
                <w:rFonts w:ascii="Times New Roman" w:hAnsi="Times New Roman"/>
                <w:sz w:val="26"/>
                <w:szCs w:val="26"/>
              </w:rPr>
              <w:t xml:space="preserve"> с </w:t>
            </w:r>
          </w:p>
          <w:p w:rsidR="008D23C4" w:rsidRPr="00950083" w:rsidRDefault="00E157B7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8F266B">
              <w:rPr>
                <w:rFonts w:ascii="Times New Roman" w:hAnsi="Times New Roman"/>
                <w:sz w:val="26"/>
                <w:szCs w:val="26"/>
              </w:rPr>
              <w:t>различными вариантами деривации мочи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9609DC">
              <w:rPr>
                <w:rFonts w:ascii="Times New Roman" w:hAnsi="Times New Roman"/>
                <w:sz w:val="26"/>
                <w:szCs w:val="26"/>
              </w:rPr>
              <w:t>6.25</w:t>
            </w:r>
            <w:r w:rsidR="008D23C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55789F" w:rsidRPr="00E15372" w:rsidRDefault="00E157B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55789F" w:rsidRPr="00975F11" w:rsidRDefault="00E157B7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0 000</w:t>
            </w:r>
          </w:p>
        </w:tc>
      </w:tr>
      <w:tr w:rsidR="00681092" w:rsidRPr="00540B09" w:rsidTr="00FD2614">
        <w:tc>
          <w:tcPr>
            <w:tcW w:w="11342" w:type="dxa"/>
            <w:gridSpan w:val="4"/>
          </w:tcPr>
          <w:p w:rsidR="008827B7" w:rsidRDefault="008827B7" w:rsidP="00080C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C7C4F" w:rsidRPr="00F11EB7" w:rsidRDefault="00681092" w:rsidP="00F11EB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11EB7">
              <w:rPr>
                <w:rFonts w:ascii="Times New Roman" w:hAnsi="Times New Roman"/>
                <w:b/>
                <w:sz w:val="32"/>
                <w:szCs w:val="32"/>
              </w:rPr>
              <w:t>ОТКРЫТЫЕ ОПЕРАЦИИ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4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Default="00681092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Лапаротомия диагностическая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520085">
              <w:rPr>
                <w:rFonts w:ascii="Times New Roman" w:hAnsi="Times New Roman"/>
                <w:sz w:val="26"/>
                <w:szCs w:val="26"/>
                <w:lang w:val="en-US"/>
              </w:rPr>
              <w:t>7.01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FD2614" w:rsidRPr="00FD2614" w:rsidRDefault="00FD2614" w:rsidP="006E21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1B11A8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4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Люмботом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с ревизией забрюшинного пространства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520085" w:rsidRPr="00520085">
              <w:rPr>
                <w:rFonts w:ascii="Times New Roman" w:hAnsi="Times New Roman"/>
                <w:sz w:val="26"/>
                <w:szCs w:val="26"/>
              </w:rPr>
              <w:t>7.02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90 000</w:t>
            </w:r>
          </w:p>
        </w:tc>
      </w:tr>
      <w:tr w:rsidR="008827B7" w:rsidRPr="00540B09" w:rsidTr="00FD2614">
        <w:tc>
          <w:tcPr>
            <w:tcW w:w="1135" w:type="dxa"/>
          </w:tcPr>
          <w:p w:rsidR="008827B7" w:rsidRPr="00233E0B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47</w:t>
            </w:r>
            <w:r w:rsidR="00233E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8827B7" w:rsidRPr="00681092" w:rsidRDefault="00CD160D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крытие и дренирование паранефрита 1 категория (7.03)</w:t>
            </w:r>
          </w:p>
        </w:tc>
        <w:tc>
          <w:tcPr>
            <w:tcW w:w="1985" w:type="dxa"/>
          </w:tcPr>
          <w:p w:rsidR="008827B7" w:rsidRPr="00D555B1" w:rsidRDefault="00CD160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827B7" w:rsidRPr="00681092" w:rsidRDefault="00CD160D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 000</w:t>
            </w:r>
          </w:p>
        </w:tc>
      </w:tr>
      <w:tr w:rsidR="008827B7" w:rsidRPr="00540B09" w:rsidTr="00FD2614">
        <w:tc>
          <w:tcPr>
            <w:tcW w:w="1135" w:type="dxa"/>
          </w:tcPr>
          <w:p w:rsidR="008827B7" w:rsidRPr="00233E0B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48</w:t>
            </w:r>
            <w:r w:rsidR="00233E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8827B7" w:rsidRPr="00681092" w:rsidRDefault="00CD160D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крытие и дренирование паранефрита 2 категория (7.04)</w:t>
            </w:r>
          </w:p>
        </w:tc>
        <w:tc>
          <w:tcPr>
            <w:tcW w:w="1985" w:type="dxa"/>
          </w:tcPr>
          <w:p w:rsidR="008827B7" w:rsidRPr="00D555B1" w:rsidRDefault="00CD160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827B7" w:rsidRPr="00681092" w:rsidRDefault="00833117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000</w:t>
            </w:r>
          </w:p>
        </w:tc>
      </w:tr>
      <w:tr w:rsidR="00681092" w:rsidRPr="00560C16" w:rsidTr="00FD2614">
        <w:tc>
          <w:tcPr>
            <w:tcW w:w="1135" w:type="dxa"/>
          </w:tcPr>
          <w:p w:rsidR="00681092" w:rsidRPr="00560C16" w:rsidRDefault="00233E0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9</w:t>
            </w:r>
            <w:r w:rsidR="00C87424"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560C16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0C16">
              <w:rPr>
                <w:rFonts w:ascii="Times New Roman" w:hAnsi="Times New Roman" w:cs="Times New Roman"/>
                <w:sz w:val="26"/>
                <w:szCs w:val="26"/>
              </w:rPr>
              <w:t>Пиелолитотомия</w:t>
            </w:r>
            <w:proofErr w:type="spellEnd"/>
            <w:r w:rsidRPr="00560C16">
              <w:rPr>
                <w:rFonts w:ascii="Times New Roman" w:hAnsi="Times New Roman" w:cs="Times New Roman"/>
                <w:sz w:val="26"/>
                <w:szCs w:val="26"/>
              </w:rPr>
              <w:t xml:space="preserve"> (1 категория)</w:t>
            </w:r>
            <w:r w:rsidR="000C38CF" w:rsidRPr="00560C16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33117" w:rsidRPr="00560C16">
              <w:rPr>
                <w:rFonts w:ascii="Times New Roman" w:hAnsi="Times New Roman"/>
                <w:sz w:val="26"/>
                <w:szCs w:val="26"/>
                <w:lang w:val="en-US"/>
              </w:rPr>
              <w:t>7.0</w:t>
            </w:r>
            <w:r w:rsidR="00833117" w:rsidRPr="00560C16">
              <w:rPr>
                <w:rFonts w:ascii="Times New Roman" w:hAnsi="Times New Roman"/>
                <w:sz w:val="26"/>
                <w:szCs w:val="26"/>
              </w:rPr>
              <w:t>4</w:t>
            </w:r>
            <w:r w:rsidR="000C38CF" w:rsidRPr="00560C1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Pr="00560C16" w:rsidRDefault="00681092">
            <w:r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560C16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C16">
              <w:rPr>
                <w:rFonts w:ascii="Times New Roman" w:hAnsi="Times New Roman"/>
                <w:sz w:val="26"/>
                <w:szCs w:val="26"/>
              </w:rPr>
              <w:t>8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233E0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0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Пиелолитотом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33117">
              <w:rPr>
                <w:rFonts w:ascii="Times New Roman" w:hAnsi="Times New Roman"/>
                <w:sz w:val="26"/>
                <w:szCs w:val="26"/>
                <w:lang w:val="en-US"/>
              </w:rPr>
              <w:t>7.0</w:t>
            </w:r>
            <w:r w:rsidR="00833117">
              <w:rPr>
                <w:rFonts w:ascii="Times New Roman" w:hAnsi="Times New Roman"/>
                <w:sz w:val="26"/>
                <w:szCs w:val="26"/>
              </w:rPr>
              <w:t>5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10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233E0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1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Пиелолитотом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33117">
              <w:rPr>
                <w:rFonts w:ascii="Times New Roman" w:hAnsi="Times New Roman"/>
                <w:sz w:val="26"/>
                <w:szCs w:val="26"/>
                <w:lang w:val="en-US"/>
              </w:rPr>
              <w:t>7.0</w:t>
            </w:r>
            <w:r w:rsidR="00833117">
              <w:rPr>
                <w:rFonts w:ascii="Times New Roman" w:hAnsi="Times New Roman"/>
                <w:sz w:val="26"/>
                <w:szCs w:val="26"/>
              </w:rPr>
              <w:t>6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12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233E0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2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Нефролитотом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(1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33117">
              <w:rPr>
                <w:rFonts w:ascii="Times New Roman" w:hAnsi="Times New Roman"/>
                <w:sz w:val="26"/>
                <w:szCs w:val="26"/>
                <w:lang w:val="en-US"/>
              </w:rPr>
              <w:t>7.0</w:t>
            </w:r>
            <w:r w:rsidR="00833117">
              <w:rPr>
                <w:rFonts w:ascii="Times New Roman" w:hAnsi="Times New Roman"/>
                <w:sz w:val="26"/>
                <w:szCs w:val="26"/>
              </w:rPr>
              <w:t>7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85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3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Нефролитотом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33117">
              <w:rPr>
                <w:rFonts w:ascii="Times New Roman" w:hAnsi="Times New Roman"/>
                <w:sz w:val="26"/>
                <w:szCs w:val="26"/>
                <w:lang w:val="en-US"/>
              </w:rPr>
              <w:t>7.0</w:t>
            </w:r>
            <w:r w:rsidR="00833117">
              <w:rPr>
                <w:rFonts w:ascii="Times New Roman" w:hAnsi="Times New Roman"/>
                <w:sz w:val="26"/>
                <w:szCs w:val="26"/>
              </w:rPr>
              <w:t>8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125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4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Нефролитотом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33117">
              <w:rPr>
                <w:rFonts w:ascii="Times New Roman" w:hAnsi="Times New Roman"/>
                <w:sz w:val="26"/>
                <w:szCs w:val="26"/>
                <w:lang w:val="en-US"/>
              </w:rPr>
              <w:t>7.0</w:t>
            </w:r>
            <w:r w:rsidR="00833117">
              <w:rPr>
                <w:rFonts w:ascii="Times New Roman" w:hAnsi="Times New Roman"/>
                <w:sz w:val="26"/>
                <w:szCs w:val="26"/>
              </w:rPr>
              <w:t>9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165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5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Уретеролитотом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(1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33117"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  <w:r w:rsidR="00833117">
              <w:rPr>
                <w:rFonts w:ascii="Times New Roman" w:hAnsi="Times New Roman"/>
                <w:sz w:val="26"/>
                <w:szCs w:val="26"/>
              </w:rPr>
              <w:t>10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65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6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Уретеролитотом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33117">
              <w:rPr>
                <w:rFonts w:ascii="Times New Roman" w:hAnsi="Times New Roman"/>
                <w:sz w:val="26"/>
                <w:szCs w:val="26"/>
                <w:lang w:val="en-US"/>
              </w:rPr>
              <w:t>7.1</w:t>
            </w:r>
            <w:r w:rsidR="00833117">
              <w:rPr>
                <w:rFonts w:ascii="Times New Roman" w:hAnsi="Times New Roman"/>
                <w:sz w:val="26"/>
                <w:szCs w:val="26"/>
              </w:rPr>
              <w:t>1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85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233E0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7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Уретеролитотом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33117">
              <w:rPr>
                <w:rFonts w:ascii="Times New Roman" w:hAnsi="Times New Roman"/>
                <w:sz w:val="26"/>
                <w:szCs w:val="26"/>
                <w:lang w:val="en-US"/>
              </w:rPr>
              <w:t>7.1</w:t>
            </w:r>
            <w:r w:rsidR="00833117">
              <w:rPr>
                <w:rFonts w:ascii="Times New Roman" w:hAnsi="Times New Roman"/>
                <w:sz w:val="26"/>
                <w:szCs w:val="26"/>
              </w:rPr>
              <w:t>2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105 000</w:t>
            </w:r>
          </w:p>
        </w:tc>
      </w:tr>
      <w:tr w:rsidR="00EB76A0" w:rsidRPr="00540B09" w:rsidTr="00FD2614">
        <w:tc>
          <w:tcPr>
            <w:tcW w:w="1135" w:type="dxa"/>
          </w:tcPr>
          <w:p w:rsidR="00EB76A0" w:rsidRPr="00560C16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8</w:t>
            </w:r>
            <w:r w:rsidR="00EB76A0"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EB76A0" w:rsidRPr="00560C16" w:rsidRDefault="00EB76A0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C16">
              <w:rPr>
                <w:rFonts w:ascii="Times New Roman" w:hAnsi="Times New Roman" w:cs="Times New Roman"/>
                <w:sz w:val="26"/>
                <w:szCs w:val="26"/>
              </w:rPr>
              <w:t>Вскрытие и дренирование паранефрита (1 категория)</w:t>
            </w:r>
          </w:p>
        </w:tc>
        <w:tc>
          <w:tcPr>
            <w:tcW w:w="1985" w:type="dxa"/>
          </w:tcPr>
          <w:p w:rsidR="00EB76A0" w:rsidRPr="00000618" w:rsidRDefault="00EB76A0">
            <w:r w:rsidRPr="000006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EB76A0" w:rsidRPr="00000618" w:rsidRDefault="00EB76A0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0618">
              <w:rPr>
                <w:rFonts w:ascii="Times New Roman" w:hAnsi="Times New Roman"/>
                <w:sz w:val="26"/>
                <w:szCs w:val="26"/>
              </w:rPr>
              <w:t>80 000</w:t>
            </w:r>
          </w:p>
        </w:tc>
      </w:tr>
      <w:tr w:rsidR="00EB76A0" w:rsidRPr="00540B09" w:rsidTr="00FD2614">
        <w:tc>
          <w:tcPr>
            <w:tcW w:w="1135" w:type="dxa"/>
          </w:tcPr>
          <w:p w:rsidR="00EB76A0" w:rsidRPr="00560C16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9</w:t>
            </w:r>
            <w:r w:rsidR="00EB76A0"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EB76A0" w:rsidRPr="00560C16" w:rsidRDefault="00EB76A0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C16">
              <w:rPr>
                <w:rFonts w:ascii="Times New Roman" w:hAnsi="Times New Roman" w:cs="Times New Roman"/>
                <w:sz w:val="26"/>
                <w:szCs w:val="26"/>
              </w:rPr>
              <w:t>Вскрытие и дренирование паранефрита (2 категория)</w:t>
            </w:r>
          </w:p>
        </w:tc>
        <w:tc>
          <w:tcPr>
            <w:tcW w:w="1985" w:type="dxa"/>
          </w:tcPr>
          <w:p w:rsidR="00EB76A0" w:rsidRPr="00000618" w:rsidRDefault="00EB76A0">
            <w:r w:rsidRPr="000006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EB76A0" w:rsidRPr="00000618" w:rsidRDefault="00EB76A0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0618">
              <w:rPr>
                <w:rFonts w:ascii="Times New Roman" w:hAnsi="Times New Roman"/>
                <w:sz w:val="26"/>
                <w:szCs w:val="26"/>
              </w:rPr>
              <w:t>10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233E0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0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Коррекция гидронефроза (1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33117">
              <w:rPr>
                <w:rFonts w:ascii="Times New Roman" w:hAnsi="Times New Roman"/>
                <w:sz w:val="26"/>
                <w:szCs w:val="26"/>
                <w:lang w:val="en-US"/>
              </w:rPr>
              <w:t>7.1</w:t>
            </w:r>
            <w:r w:rsidR="00833117">
              <w:rPr>
                <w:rFonts w:ascii="Times New Roman" w:hAnsi="Times New Roman"/>
                <w:sz w:val="26"/>
                <w:szCs w:val="26"/>
              </w:rPr>
              <w:t>3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EB76A0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233E0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1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Коррекция гидронефроза 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33117">
              <w:rPr>
                <w:rFonts w:ascii="Times New Roman" w:hAnsi="Times New Roman"/>
                <w:sz w:val="26"/>
                <w:szCs w:val="26"/>
                <w:lang w:val="en-US"/>
              </w:rPr>
              <w:t>7.1</w:t>
            </w:r>
            <w:r w:rsidR="00833117">
              <w:rPr>
                <w:rFonts w:ascii="Times New Roman" w:hAnsi="Times New Roman"/>
                <w:sz w:val="26"/>
                <w:szCs w:val="26"/>
              </w:rPr>
              <w:t>4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EB76A0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233E0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2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Коррекция гидронефроза 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33117">
              <w:rPr>
                <w:rFonts w:ascii="Times New Roman" w:hAnsi="Times New Roman"/>
                <w:sz w:val="26"/>
                <w:szCs w:val="26"/>
                <w:lang w:val="en-US"/>
              </w:rPr>
              <w:t>7.1</w:t>
            </w:r>
            <w:r w:rsidR="00833117">
              <w:rPr>
                <w:rFonts w:ascii="Times New Roman" w:hAnsi="Times New Roman"/>
                <w:sz w:val="26"/>
                <w:szCs w:val="26"/>
              </w:rPr>
              <w:t>5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EB76A0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233E0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3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Нефрэктом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(1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33117">
              <w:rPr>
                <w:rFonts w:ascii="Times New Roman" w:hAnsi="Times New Roman"/>
                <w:sz w:val="26"/>
                <w:szCs w:val="26"/>
                <w:lang w:val="en-US"/>
              </w:rPr>
              <w:t>7.1</w:t>
            </w:r>
            <w:r w:rsidR="00833117">
              <w:rPr>
                <w:rFonts w:ascii="Times New Roman" w:hAnsi="Times New Roman"/>
                <w:sz w:val="26"/>
                <w:szCs w:val="26"/>
              </w:rPr>
              <w:t>6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11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B6115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4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Нефрэктом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33117">
              <w:rPr>
                <w:rFonts w:ascii="Times New Roman" w:hAnsi="Times New Roman"/>
                <w:sz w:val="26"/>
                <w:szCs w:val="26"/>
                <w:lang w:val="en-US"/>
              </w:rPr>
              <w:t>7.1</w:t>
            </w:r>
            <w:r w:rsidR="00833117">
              <w:rPr>
                <w:rFonts w:ascii="Times New Roman" w:hAnsi="Times New Roman"/>
                <w:sz w:val="26"/>
                <w:szCs w:val="26"/>
              </w:rPr>
              <w:t>7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15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5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Нефрэктом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33117">
              <w:rPr>
                <w:rFonts w:ascii="Times New Roman" w:hAnsi="Times New Roman"/>
                <w:sz w:val="26"/>
                <w:szCs w:val="26"/>
                <w:lang w:val="en-US"/>
              </w:rPr>
              <w:t>7.1</w:t>
            </w:r>
            <w:r w:rsidR="00833117">
              <w:rPr>
                <w:rFonts w:ascii="Times New Roman" w:hAnsi="Times New Roman"/>
                <w:sz w:val="26"/>
                <w:szCs w:val="26"/>
              </w:rPr>
              <w:t>8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19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6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Резекция почки (1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33117">
              <w:rPr>
                <w:rFonts w:ascii="Times New Roman" w:hAnsi="Times New Roman"/>
                <w:sz w:val="26"/>
                <w:szCs w:val="26"/>
                <w:lang w:val="en-US"/>
              </w:rPr>
              <w:t>7.1</w:t>
            </w:r>
            <w:r w:rsidR="00833117">
              <w:rPr>
                <w:rFonts w:ascii="Times New Roman" w:hAnsi="Times New Roman"/>
                <w:sz w:val="26"/>
                <w:szCs w:val="26"/>
              </w:rPr>
              <w:t>9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EB76A0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E8195C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7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Резекция почки 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33117"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  <w:r w:rsidR="00833117">
              <w:rPr>
                <w:rFonts w:ascii="Times New Roman" w:hAnsi="Times New Roman"/>
                <w:sz w:val="26"/>
                <w:szCs w:val="26"/>
              </w:rPr>
              <w:t>20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EB76A0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8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Резекция почки 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33117">
              <w:rPr>
                <w:rFonts w:ascii="Times New Roman" w:hAnsi="Times New Roman"/>
                <w:sz w:val="26"/>
                <w:szCs w:val="26"/>
                <w:lang w:val="en-US"/>
              </w:rPr>
              <w:t>7.2</w:t>
            </w:r>
            <w:r w:rsidR="00833117">
              <w:rPr>
                <w:rFonts w:ascii="Times New Roman" w:hAnsi="Times New Roman"/>
                <w:sz w:val="26"/>
                <w:szCs w:val="26"/>
              </w:rPr>
              <w:t>1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EB76A0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EB76A0" w:rsidRPr="00540B09" w:rsidTr="00FD2614">
        <w:tc>
          <w:tcPr>
            <w:tcW w:w="1135" w:type="dxa"/>
          </w:tcPr>
          <w:p w:rsidR="00EB76A0" w:rsidRPr="00B61155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9</w:t>
            </w:r>
            <w:r w:rsidR="00B611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EB76A0" w:rsidRPr="008D4F86" w:rsidRDefault="00EB76A0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F86">
              <w:rPr>
                <w:rFonts w:ascii="Times New Roman" w:hAnsi="Times New Roman" w:cs="Times New Roman"/>
                <w:sz w:val="26"/>
                <w:szCs w:val="26"/>
              </w:rPr>
              <w:t>Резекция мочевого пузыря (1 категория)</w:t>
            </w:r>
            <w:r w:rsidRPr="008D4F86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33117">
              <w:rPr>
                <w:rFonts w:ascii="Times New Roman" w:hAnsi="Times New Roman"/>
                <w:sz w:val="26"/>
                <w:szCs w:val="26"/>
                <w:lang w:val="en-US"/>
              </w:rPr>
              <w:t>7.2</w:t>
            </w:r>
            <w:r w:rsidR="00833117">
              <w:rPr>
                <w:rFonts w:ascii="Times New Roman" w:hAnsi="Times New Roman"/>
                <w:sz w:val="26"/>
                <w:szCs w:val="26"/>
              </w:rPr>
              <w:t>2</w:t>
            </w:r>
            <w:r w:rsidRPr="008D4F8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EB76A0" w:rsidRDefault="00EB76A0">
            <w:r w:rsidRPr="0069098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EB76A0" w:rsidRDefault="00EB76A0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 000</w:t>
            </w:r>
          </w:p>
        </w:tc>
      </w:tr>
      <w:tr w:rsidR="00EB76A0" w:rsidRPr="00540B09" w:rsidTr="00FD2614">
        <w:tc>
          <w:tcPr>
            <w:tcW w:w="1135" w:type="dxa"/>
          </w:tcPr>
          <w:p w:rsidR="00EB76A0" w:rsidRPr="00B61155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70</w:t>
            </w:r>
            <w:r w:rsidR="00B611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EB76A0" w:rsidRPr="008D4F86" w:rsidRDefault="00EB76A0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F86">
              <w:rPr>
                <w:rFonts w:ascii="Times New Roman" w:hAnsi="Times New Roman" w:cs="Times New Roman"/>
                <w:sz w:val="26"/>
                <w:szCs w:val="26"/>
              </w:rPr>
              <w:t>Резекция мочевого пузыря (2 категория)</w:t>
            </w:r>
            <w:r w:rsidRPr="008D4F86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33117">
              <w:rPr>
                <w:rFonts w:ascii="Times New Roman" w:hAnsi="Times New Roman"/>
                <w:sz w:val="26"/>
                <w:szCs w:val="26"/>
                <w:lang w:val="en-US"/>
              </w:rPr>
              <w:t>7.2</w:t>
            </w:r>
            <w:r w:rsidR="00833117">
              <w:rPr>
                <w:rFonts w:ascii="Times New Roman" w:hAnsi="Times New Roman"/>
                <w:sz w:val="26"/>
                <w:szCs w:val="26"/>
              </w:rPr>
              <w:t>3</w:t>
            </w:r>
            <w:r w:rsidRPr="008D4F8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EB76A0" w:rsidRDefault="00EB76A0">
            <w:r w:rsidRPr="0069098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EB76A0" w:rsidRDefault="00EB76A0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 000</w:t>
            </w:r>
          </w:p>
        </w:tc>
      </w:tr>
      <w:tr w:rsidR="00EB76A0" w:rsidRPr="00540B09" w:rsidTr="00FD2614">
        <w:tc>
          <w:tcPr>
            <w:tcW w:w="1135" w:type="dxa"/>
          </w:tcPr>
          <w:p w:rsidR="00EB76A0" w:rsidRPr="00B61155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71</w:t>
            </w:r>
            <w:r w:rsidR="00B611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EB76A0" w:rsidRPr="008D4F86" w:rsidRDefault="00EB76A0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F86">
              <w:rPr>
                <w:rFonts w:ascii="Times New Roman" w:hAnsi="Times New Roman" w:cs="Times New Roman"/>
                <w:sz w:val="26"/>
                <w:szCs w:val="26"/>
              </w:rPr>
              <w:t>Резекция мочевого пузыря (3 категория)</w:t>
            </w:r>
            <w:r w:rsidRPr="008D4F86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33117">
              <w:rPr>
                <w:rFonts w:ascii="Times New Roman" w:hAnsi="Times New Roman"/>
                <w:sz w:val="26"/>
                <w:szCs w:val="26"/>
                <w:lang w:val="en-US"/>
              </w:rPr>
              <w:t>7.2</w:t>
            </w:r>
            <w:r w:rsidR="00833117">
              <w:rPr>
                <w:rFonts w:ascii="Times New Roman" w:hAnsi="Times New Roman"/>
                <w:sz w:val="26"/>
                <w:szCs w:val="26"/>
              </w:rPr>
              <w:t>4</w:t>
            </w:r>
            <w:r w:rsidRPr="008D4F8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EB76A0" w:rsidRDefault="00EB76A0">
            <w:r w:rsidRPr="0069098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EB76A0" w:rsidRDefault="008D4F8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2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Уретероцистонеостом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(1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33117">
              <w:rPr>
                <w:rFonts w:ascii="Times New Roman" w:hAnsi="Times New Roman"/>
                <w:sz w:val="26"/>
                <w:szCs w:val="26"/>
                <w:lang w:val="en-US"/>
              </w:rPr>
              <w:t>7.2</w:t>
            </w:r>
            <w:r w:rsidR="00833117">
              <w:rPr>
                <w:rFonts w:ascii="Times New Roman" w:hAnsi="Times New Roman"/>
                <w:sz w:val="26"/>
                <w:szCs w:val="26"/>
              </w:rPr>
              <w:t>5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3519CE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233E0B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3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Уретероцистонеостом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33117">
              <w:rPr>
                <w:rFonts w:ascii="Times New Roman" w:hAnsi="Times New Roman"/>
                <w:sz w:val="26"/>
                <w:szCs w:val="26"/>
                <w:lang w:val="en-US"/>
              </w:rPr>
              <w:t>7.2</w:t>
            </w:r>
            <w:r w:rsidR="00833117">
              <w:rPr>
                <w:rFonts w:ascii="Times New Roman" w:hAnsi="Times New Roman"/>
                <w:sz w:val="26"/>
                <w:szCs w:val="26"/>
              </w:rPr>
              <w:t>6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8D4F8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B6115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4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Уретероцистонеостом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33117">
              <w:rPr>
                <w:rFonts w:ascii="Times New Roman" w:hAnsi="Times New Roman"/>
                <w:sz w:val="26"/>
                <w:szCs w:val="26"/>
                <w:lang w:val="en-US"/>
              </w:rPr>
              <w:t>7.2</w:t>
            </w:r>
            <w:r w:rsidR="00833117">
              <w:rPr>
                <w:rFonts w:ascii="Times New Roman" w:hAnsi="Times New Roman"/>
                <w:sz w:val="26"/>
                <w:szCs w:val="26"/>
              </w:rPr>
              <w:t>7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8D4F8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B6115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5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Уретерокутанеостомия</w:t>
            </w:r>
            <w:proofErr w:type="spellEnd"/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D46C79">
              <w:rPr>
                <w:rFonts w:ascii="Times New Roman" w:hAnsi="Times New Roman"/>
                <w:sz w:val="26"/>
                <w:szCs w:val="26"/>
                <w:lang w:val="en-US"/>
              </w:rPr>
              <w:t>7.2</w:t>
            </w:r>
            <w:r w:rsidR="00D46C79">
              <w:rPr>
                <w:rFonts w:ascii="Times New Roman" w:hAnsi="Times New Roman"/>
                <w:sz w:val="26"/>
                <w:szCs w:val="26"/>
              </w:rPr>
              <w:t>8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90 000</w:t>
            </w:r>
          </w:p>
        </w:tc>
      </w:tr>
      <w:tr w:rsidR="008D4F86" w:rsidRPr="00540B09" w:rsidTr="00FD2614">
        <w:tc>
          <w:tcPr>
            <w:tcW w:w="1135" w:type="dxa"/>
          </w:tcPr>
          <w:p w:rsidR="008D4F86" w:rsidRPr="00B61155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76</w:t>
            </w:r>
            <w:r w:rsidR="00B611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8D4F86" w:rsidRPr="008D4F86" w:rsidRDefault="008D4F86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4F86">
              <w:rPr>
                <w:rFonts w:ascii="Times New Roman" w:hAnsi="Times New Roman" w:cs="Times New Roman"/>
                <w:sz w:val="26"/>
                <w:szCs w:val="26"/>
              </w:rPr>
              <w:t>Уретероуретероанастомоз</w:t>
            </w:r>
            <w:proofErr w:type="spellEnd"/>
            <w:r w:rsidR="00D46C79">
              <w:rPr>
                <w:rFonts w:ascii="Times New Roman" w:hAnsi="Times New Roman" w:cs="Times New Roman"/>
                <w:sz w:val="26"/>
                <w:szCs w:val="26"/>
              </w:rPr>
              <w:t xml:space="preserve"> (7.29)</w:t>
            </w:r>
          </w:p>
        </w:tc>
        <w:tc>
          <w:tcPr>
            <w:tcW w:w="1985" w:type="dxa"/>
          </w:tcPr>
          <w:p w:rsidR="008D4F86" w:rsidRPr="00D555B1" w:rsidRDefault="008D4F8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D4F86" w:rsidRPr="00681092" w:rsidRDefault="008D4F8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B61155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7</w:t>
            </w:r>
            <w:r w:rsidR="00B611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Истмотомия</w:t>
            </w:r>
            <w:proofErr w:type="spellEnd"/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D46C79"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  <w:r w:rsidR="00D46C79">
              <w:rPr>
                <w:rFonts w:ascii="Times New Roman" w:hAnsi="Times New Roman"/>
                <w:sz w:val="26"/>
                <w:szCs w:val="26"/>
              </w:rPr>
              <w:t>30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12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B6115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lastRenderedPageBreak/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8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Адреналэктом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(1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D46C79"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  <w:r w:rsidR="00D46C79">
              <w:rPr>
                <w:rFonts w:ascii="Times New Roman" w:hAnsi="Times New Roman"/>
                <w:sz w:val="26"/>
                <w:szCs w:val="26"/>
              </w:rPr>
              <w:t>31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8D4F8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9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Адреналэктом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D46C79"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  <w:r w:rsidR="00D46C79">
              <w:rPr>
                <w:rFonts w:ascii="Times New Roman" w:hAnsi="Times New Roman"/>
                <w:sz w:val="26"/>
                <w:szCs w:val="26"/>
              </w:rPr>
              <w:t>32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8D4F8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0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Адреналэктом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D46C79"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  <w:r w:rsidR="00D46C79">
              <w:rPr>
                <w:rFonts w:ascii="Times New Roman" w:hAnsi="Times New Roman"/>
                <w:sz w:val="26"/>
                <w:szCs w:val="26"/>
              </w:rPr>
              <w:t>33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8D4F8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1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Цистолитотомия</w:t>
            </w:r>
            <w:proofErr w:type="spellEnd"/>
            <w:r w:rsidR="00876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ctio</w:t>
            </w:r>
            <w:proofErr w:type="spellEnd"/>
            <w:r w:rsidR="00876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ta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(1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D46C79"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  <w:r w:rsidR="00D46C79">
              <w:rPr>
                <w:rFonts w:ascii="Times New Roman" w:hAnsi="Times New Roman"/>
                <w:sz w:val="26"/>
                <w:szCs w:val="26"/>
              </w:rPr>
              <w:t>34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5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2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Цистолитотомия</w:t>
            </w:r>
            <w:proofErr w:type="spellEnd"/>
            <w:r w:rsidR="00876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ctio</w:t>
            </w:r>
            <w:proofErr w:type="spellEnd"/>
            <w:r w:rsidR="00876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ta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D46C79">
              <w:rPr>
                <w:rFonts w:ascii="Times New Roman" w:hAnsi="Times New Roman"/>
                <w:sz w:val="26"/>
                <w:szCs w:val="26"/>
                <w:lang w:val="en-US"/>
              </w:rPr>
              <w:t>7.3</w:t>
            </w:r>
            <w:r w:rsidR="00D46C79">
              <w:rPr>
                <w:rFonts w:ascii="Times New Roman" w:hAnsi="Times New Roman"/>
                <w:sz w:val="26"/>
                <w:szCs w:val="26"/>
              </w:rPr>
              <w:t>5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7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516AB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3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Цистолитотомия</w:t>
            </w:r>
            <w:proofErr w:type="spellEnd"/>
            <w:r w:rsidR="00876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ctio</w:t>
            </w:r>
            <w:proofErr w:type="spellEnd"/>
            <w:r w:rsidR="00876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ta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D46C79">
              <w:rPr>
                <w:rFonts w:ascii="Times New Roman" w:hAnsi="Times New Roman"/>
                <w:sz w:val="26"/>
                <w:szCs w:val="26"/>
                <w:lang w:val="en-US"/>
              </w:rPr>
              <w:t>7.3</w:t>
            </w:r>
            <w:r w:rsidR="00D46C79">
              <w:rPr>
                <w:rFonts w:ascii="Times New Roman" w:hAnsi="Times New Roman"/>
                <w:sz w:val="26"/>
                <w:szCs w:val="26"/>
              </w:rPr>
              <w:t>6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9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B6115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4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Чреспузырна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позадилоннаяаденомэктомия</w:t>
            </w:r>
            <w:proofErr w:type="spellEnd"/>
          </w:p>
          <w:p w:rsidR="00681092" w:rsidRDefault="00681092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1 категория</w:t>
            </w:r>
            <w:r w:rsidRPr="006810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D46C79">
              <w:rPr>
                <w:rFonts w:ascii="Times New Roman" w:hAnsi="Times New Roman"/>
                <w:sz w:val="26"/>
                <w:szCs w:val="26"/>
                <w:lang w:val="en-US"/>
              </w:rPr>
              <w:t>7.3</w:t>
            </w:r>
            <w:r w:rsidR="00D46C79">
              <w:rPr>
                <w:rFonts w:ascii="Times New Roman" w:hAnsi="Times New Roman"/>
                <w:sz w:val="26"/>
                <w:szCs w:val="26"/>
              </w:rPr>
              <w:t>7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6B0994" w:rsidRPr="006B0994" w:rsidRDefault="006B0994" w:rsidP="006E21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75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B6115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5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Чреспузырна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позадилоннаяаденомэктомия</w:t>
            </w:r>
            <w:proofErr w:type="spellEnd"/>
          </w:p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2 категория</w:t>
            </w:r>
            <w:r w:rsidRPr="006810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D46C79">
              <w:rPr>
                <w:rFonts w:ascii="Times New Roman" w:hAnsi="Times New Roman"/>
                <w:sz w:val="26"/>
                <w:szCs w:val="26"/>
                <w:lang w:val="en-US"/>
              </w:rPr>
              <w:t>7.3</w:t>
            </w:r>
            <w:r w:rsidR="00D46C79">
              <w:rPr>
                <w:rFonts w:ascii="Times New Roman" w:hAnsi="Times New Roman"/>
                <w:sz w:val="26"/>
                <w:szCs w:val="26"/>
              </w:rPr>
              <w:t>8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115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B6115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6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Чреспузырна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позадилоннаяаденомэктомия</w:t>
            </w:r>
            <w:proofErr w:type="spellEnd"/>
          </w:p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3 категория</w:t>
            </w:r>
            <w:r w:rsidRPr="006810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D46C79">
              <w:rPr>
                <w:rFonts w:ascii="Times New Roman" w:hAnsi="Times New Roman"/>
                <w:sz w:val="26"/>
                <w:szCs w:val="26"/>
                <w:lang w:val="en-US"/>
              </w:rPr>
              <w:t>7.3</w:t>
            </w:r>
            <w:r w:rsidR="00D46C79">
              <w:rPr>
                <w:rFonts w:ascii="Times New Roman" w:hAnsi="Times New Roman"/>
                <w:sz w:val="26"/>
                <w:szCs w:val="26"/>
              </w:rPr>
              <w:t>9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145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B6115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7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Пластика </w:t>
            </w:r>
            <w:proofErr w:type="spellStart"/>
            <w:proofErr w:type="gram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уретро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-влагалищного</w:t>
            </w:r>
            <w:proofErr w:type="gram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свища </w:t>
            </w:r>
          </w:p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(1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D46C79">
              <w:rPr>
                <w:rFonts w:ascii="Times New Roman" w:hAnsi="Times New Roman"/>
                <w:sz w:val="26"/>
                <w:szCs w:val="26"/>
              </w:rPr>
              <w:t>7.40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8D4F8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B6115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8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Пластика </w:t>
            </w:r>
            <w:proofErr w:type="spellStart"/>
            <w:proofErr w:type="gram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уретро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-влагалищного</w:t>
            </w:r>
            <w:proofErr w:type="gram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свища</w:t>
            </w:r>
          </w:p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D46C79">
              <w:rPr>
                <w:rFonts w:ascii="Times New Roman" w:hAnsi="Times New Roman"/>
                <w:sz w:val="26"/>
                <w:szCs w:val="26"/>
              </w:rPr>
              <w:t>7.41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8D4F8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B6115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9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Пластика </w:t>
            </w:r>
            <w:proofErr w:type="spellStart"/>
            <w:proofErr w:type="gram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уретро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-влагалищного</w:t>
            </w:r>
            <w:proofErr w:type="gram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свища </w:t>
            </w:r>
          </w:p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FD5D99">
              <w:rPr>
                <w:rFonts w:ascii="Times New Roman" w:hAnsi="Times New Roman"/>
                <w:sz w:val="26"/>
                <w:szCs w:val="26"/>
              </w:rPr>
              <w:t>7.42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8D4F8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0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Пластика пузырно-влагалищного свища</w:t>
            </w:r>
          </w:p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(1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FD5D99">
              <w:rPr>
                <w:rFonts w:ascii="Times New Roman" w:hAnsi="Times New Roman"/>
                <w:sz w:val="26"/>
                <w:szCs w:val="26"/>
              </w:rPr>
              <w:t>7.43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8D4F8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1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Default="00681092" w:rsidP="00F11EB7">
            <w:pPr>
              <w:tabs>
                <w:tab w:val="left" w:pos="56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Пластика пузырно-влагалищного свища </w:t>
            </w:r>
          </w:p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FD5D99">
              <w:rPr>
                <w:rFonts w:ascii="Times New Roman" w:hAnsi="Times New Roman"/>
                <w:sz w:val="26"/>
                <w:szCs w:val="26"/>
              </w:rPr>
              <w:t>7.44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8D4F8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2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Пластика пузырно-влагалищного свища </w:t>
            </w:r>
          </w:p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FD5D99">
              <w:rPr>
                <w:rFonts w:ascii="Times New Roman" w:hAnsi="Times New Roman"/>
                <w:sz w:val="26"/>
                <w:szCs w:val="26"/>
              </w:rPr>
              <w:t>7.45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8D4F8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516AB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3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Орхидэктом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эпидидимэктом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(1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FD5D99">
              <w:rPr>
                <w:rFonts w:ascii="Times New Roman" w:hAnsi="Times New Roman"/>
                <w:sz w:val="26"/>
                <w:szCs w:val="26"/>
                <w:lang w:val="en-US"/>
              </w:rPr>
              <w:t>7.4</w:t>
            </w:r>
            <w:r w:rsidR="00FD5D99">
              <w:rPr>
                <w:rFonts w:ascii="Times New Roman" w:hAnsi="Times New Roman"/>
                <w:sz w:val="26"/>
                <w:szCs w:val="26"/>
              </w:rPr>
              <w:t>6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8D4F8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B6115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4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Орхидэктом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эпидидимэктом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FD5D99">
              <w:rPr>
                <w:rFonts w:ascii="Times New Roman" w:hAnsi="Times New Roman"/>
                <w:sz w:val="26"/>
                <w:szCs w:val="26"/>
                <w:lang w:val="en-US"/>
              </w:rPr>
              <w:t>7.4</w:t>
            </w:r>
            <w:r w:rsidR="00FD5D99">
              <w:rPr>
                <w:rFonts w:ascii="Times New Roman" w:hAnsi="Times New Roman"/>
                <w:sz w:val="26"/>
                <w:szCs w:val="26"/>
              </w:rPr>
              <w:t>7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8D4F8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B6115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5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Орхидэктом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эпидидимэктом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FD5D99">
              <w:rPr>
                <w:rFonts w:ascii="Times New Roman" w:hAnsi="Times New Roman"/>
                <w:sz w:val="26"/>
                <w:szCs w:val="26"/>
                <w:lang w:val="en-US"/>
              </w:rPr>
              <w:t>7.4</w:t>
            </w:r>
            <w:r w:rsidR="00FD5D99">
              <w:rPr>
                <w:rFonts w:ascii="Times New Roman" w:hAnsi="Times New Roman"/>
                <w:sz w:val="26"/>
                <w:szCs w:val="26"/>
              </w:rPr>
              <w:t>8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8D4F8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B6115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6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Орхидопекс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(1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FD5D99">
              <w:rPr>
                <w:rFonts w:ascii="Times New Roman" w:hAnsi="Times New Roman"/>
                <w:sz w:val="26"/>
                <w:szCs w:val="26"/>
                <w:lang w:val="en-US"/>
              </w:rPr>
              <w:t>7.4</w:t>
            </w:r>
            <w:r w:rsidR="00FD5D99">
              <w:rPr>
                <w:rFonts w:ascii="Times New Roman" w:hAnsi="Times New Roman"/>
                <w:sz w:val="26"/>
                <w:szCs w:val="26"/>
              </w:rPr>
              <w:t>9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8D4F8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97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Орхидопекс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FD5D99"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  <w:r w:rsidR="00FD5D99">
              <w:rPr>
                <w:rFonts w:ascii="Times New Roman" w:hAnsi="Times New Roman"/>
                <w:sz w:val="26"/>
                <w:szCs w:val="26"/>
              </w:rPr>
              <w:t>50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8D4F8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>5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98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Орхидопексия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FD5D99"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  <w:r w:rsidR="00FD5D99">
              <w:rPr>
                <w:rFonts w:ascii="Times New Roman" w:hAnsi="Times New Roman"/>
                <w:sz w:val="26"/>
                <w:szCs w:val="26"/>
              </w:rPr>
              <w:t>51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8D4F8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99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Пластика стриктуры уретры (1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FD5D99"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  <w:r w:rsidR="00FD5D99">
              <w:rPr>
                <w:rFonts w:ascii="Times New Roman" w:hAnsi="Times New Roman"/>
                <w:sz w:val="26"/>
                <w:szCs w:val="26"/>
              </w:rPr>
              <w:t>52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13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0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Пластика стриктуры уретры 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FD5D99"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  <w:r w:rsidR="00FD5D99">
              <w:rPr>
                <w:rFonts w:ascii="Times New Roman" w:hAnsi="Times New Roman"/>
                <w:sz w:val="26"/>
                <w:szCs w:val="26"/>
              </w:rPr>
              <w:t>53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15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1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Default="00681092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Пластика стриктуры уретры 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FD5D99"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  <w:r w:rsidR="00FD5D99">
              <w:rPr>
                <w:rFonts w:ascii="Times New Roman" w:hAnsi="Times New Roman"/>
                <w:sz w:val="26"/>
                <w:szCs w:val="26"/>
              </w:rPr>
              <w:t>54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115DC" w:rsidRPr="001115DC" w:rsidRDefault="001115DC" w:rsidP="006E21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18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Пластика стриктуры уретры </w:t>
            </w: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буккальным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лоскутом (1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FD5D99">
              <w:rPr>
                <w:rFonts w:ascii="Times New Roman" w:hAnsi="Times New Roman"/>
                <w:sz w:val="26"/>
                <w:szCs w:val="26"/>
              </w:rPr>
              <w:t>7.55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145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3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Пластика стриктуры уретры </w:t>
            </w: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буккальным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лоскутом 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FD5D99">
              <w:rPr>
                <w:rFonts w:ascii="Times New Roman" w:hAnsi="Times New Roman"/>
                <w:sz w:val="26"/>
                <w:szCs w:val="26"/>
              </w:rPr>
              <w:t>7.56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18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4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Пластика стриктуры уретры </w:t>
            </w: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буккальным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лоскутом </w:t>
            </w:r>
            <w:r w:rsidRPr="006810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FD5D99">
              <w:rPr>
                <w:rFonts w:ascii="Times New Roman" w:hAnsi="Times New Roman"/>
                <w:sz w:val="26"/>
                <w:szCs w:val="26"/>
              </w:rPr>
              <w:t>7.57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23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205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Устранение </w:t>
            </w: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олеогранулемы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полового члена по </w:t>
            </w: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Сапожкову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1 этап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FD5D99">
              <w:rPr>
                <w:rFonts w:ascii="Times New Roman" w:hAnsi="Times New Roman"/>
                <w:sz w:val="26"/>
                <w:szCs w:val="26"/>
              </w:rPr>
              <w:t>7.58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8D4F8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455E65" w:rsidP="00C87424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6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Устранение </w:t>
            </w: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олеогранулемы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полового члена по </w:t>
            </w: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Сапожкову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2 этап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FD5D99">
              <w:rPr>
                <w:rFonts w:ascii="Times New Roman" w:hAnsi="Times New Roman"/>
                <w:sz w:val="26"/>
                <w:szCs w:val="26"/>
              </w:rPr>
              <w:t>7.59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8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7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Default="00681092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Устранение гипоспадии (1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FD5D99"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  <w:r w:rsidR="00FD5D99">
              <w:rPr>
                <w:rFonts w:ascii="Times New Roman" w:hAnsi="Times New Roman"/>
                <w:sz w:val="26"/>
                <w:szCs w:val="26"/>
              </w:rPr>
              <w:t>60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3325E" w:rsidRPr="0013325E" w:rsidRDefault="0013325E" w:rsidP="006E21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11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8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Устранение гипоспадии 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FD5D99"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  <w:r w:rsidR="00FD5D99">
              <w:rPr>
                <w:rFonts w:ascii="Times New Roman" w:hAnsi="Times New Roman"/>
                <w:sz w:val="26"/>
                <w:szCs w:val="26"/>
              </w:rPr>
              <w:t>61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14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9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681092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Устранение гипоспадии 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FD5D99"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  <w:r w:rsidR="00FD5D99">
              <w:rPr>
                <w:rFonts w:ascii="Times New Roman" w:hAnsi="Times New Roman"/>
                <w:sz w:val="26"/>
                <w:szCs w:val="26"/>
              </w:rPr>
              <w:t>62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175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0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681092" w:rsidRPr="00FD5D99" w:rsidRDefault="00681092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Варикоцеле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(операция </w:t>
            </w: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Иванисевича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FD5D99"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  <w:r w:rsidR="00FD5D99">
              <w:rPr>
                <w:rFonts w:ascii="Times New Roman" w:hAnsi="Times New Roman"/>
                <w:sz w:val="26"/>
                <w:szCs w:val="26"/>
              </w:rPr>
              <w:t>63)</w:t>
            </w: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681092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092">
              <w:rPr>
                <w:rFonts w:ascii="Times New Roman" w:hAnsi="Times New Roman"/>
                <w:sz w:val="26"/>
                <w:szCs w:val="26"/>
              </w:rPr>
              <w:t>6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C87424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1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000618" w:rsidRPr="00950083" w:rsidRDefault="00681092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Варикоцеле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субингвинальное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 микроскопическое устранение по </w:t>
            </w:r>
            <w:proofErr w:type="spellStart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>Мармару</w:t>
            </w:r>
            <w:proofErr w:type="spellEnd"/>
            <w:r w:rsidRPr="0068109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FD5D99">
              <w:rPr>
                <w:rFonts w:ascii="Times New Roman" w:hAnsi="Times New Roman"/>
                <w:sz w:val="26"/>
                <w:szCs w:val="26"/>
              </w:rPr>
              <w:t>7.64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3325E" w:rsidRPr="00950083" w:rsidRDefault="0013325E" w:rsidP="006E21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8D4F86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B956AD" w:rsidRPr="00540B09" w:rsidTr="00FD2614">
        <w:tc>
          <w:tcPr>
            <w:tcW w:w="1135" w:type="dxa"/>
          </w:tcPr>
          <w:p w:rsidR="00B956AD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2</w:t>
            </w:r>
            <w:r w:rsidR="009C38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B956AD" w:rsidRPr="00560C16" w:rsidRDefault="00B956AD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Вскрытие и ревизия органов мошонки (</w:t>
            </w:r>
            <w:proofErr w:type="spellStart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гидроцеле</w:t>
            </w:r>
            <w:proofErr w:type="spellEnd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сперматоцеле</w:t>
            </w:r>
            <w:proofErr w:type="spellEnd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, орхит, эпидидимит, биопсия)</w:t>
            </w:r>
            <w:r w:rsidRPr="00000618">
              <w:rPr>
                <w:rFonts w:ascii="Times New Roman" w:hAnsi="Times New Roman"/>
                <w:sz w:val="26"/>
                <w:szCs w:val="26"/>
              </w:rPr>
              <w:t xml:space="preserve"> (7.60)</w:t>
            </w:r>
          </w:p>
        </w:tc>
        <w:tc>
          <w:tcPr>
            <w:tcW w:w="1985" w:type="dxa"/>
          </w:tcPr>
          <w:p w:rsidR="00B956AD" w:rsidRPr="00D555B1" w:rsidRDefault="00B956A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B956AD" w:rsidRDefault="00B956AD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 000</w:t>
            </w:r>
          </w:p>
        </w:tc>
      </w:tr>
      <w:tr w:rsidR="0051315C" w:rsidRPr="00540B09" w:rsidTr="00FD2614">
        <w:tc>
          <w:tcPr>
            <w:tcW w:w="1135" w:type="dxa"/>
          </w:tcPr>
          <w:p w:rsidR="0051315C" w:rsidRPr="00000618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3</w:t>
            </w:r>
            <w:r w:rsidR="00B61155" w:rsidRPr="000006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51315C" w:rsidRPr="00000618" w:rsidRDefault="0051315C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Р.О.М. Биопсия яичка.</w:t>
            </w:r>
            <w:r w:rsidR="00A10F94">
              <w:rPr>
                <w:rFonts w:ascii="Times New Roman" w:hAnsi="Times New Roman" w:cs="Times New Roman"/>
                <w:sz w:val="26"/>
                <w:szCs w:val="26"/>
              </w:rPr>
              <w:t xml:space="preserve"> (7.65)</w:t>
            </w:r>
          </w:p>
        </w:tc>
        <w:tc>
          <w:tcPr>
            <w:tcW w:w="1985" w:type="dxa"/>
          </w:tcPr>
          <w:p w:rsidR="0051315C" w:rsidRDefault="0051315C">
            <w:r w:rsidRPr="004747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51315C" w:rsidRDefault="0051315C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 000</w:t>
            </w:r>
          </w:p>
        </w:tc>
      </w:tr>
      <w:tr w:rsidR="0051315C" w:rsidRPr="00540B09" w:rsidTr="00FD2614">
        <w:tc>
          <w:tcPr>
            <w:tcW w:w="1135" w:type="dxa"/>
          </w:tcPr>
          <w:p w:rsidR="0051315C" w:rsidRPr="00000618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4</w:t>
            </w:r>
            <w:r w:rsidR="00B61155" w:rsidRPr="000006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51315C" w:rsidRPr="00000618" w:rsidRDefault="0051315C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618">
              <w:rPr>
                <w:rFonts w:ascii="Times New Roman" w:hAnsi="Times New Roman" w:cs="Times New Roman"/>
                <w:sz w:val="26"/>
                <w:szCs w:val="26"/>
              </w:rPr>
              <w:t xml:space="preserve">Р.О.М. Биопсия яичка. </w:t>
            </w:r>
            <w:proofErr w:type="spellStart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Вазоэпидидимоанастомоз</w:t>
            </w:r>
            <w:proofErr w:type="spellEnd"/>
          </w:p>
        </w:tc>
        <w:tc>
          <w:tcPr>
            <w:tcW w:w="1985" w:type="dxa"/>
          </w:tcPr>
          <w:p w:rsidR="0051315C" w:rsidRDefault="0051315C">
            <w:r w:rsidRPr="004747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51315C" w:rsidRDefault="0051315C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 000</w:t>
            </w:r>
          </w:p>
        </w:tc>
      </w:tr>
      <w:tr w:rsidR="0051315C" w:rsidRPr="00540B09" w:rsidTr="00FD2614">
        <w:trPr>
          <w:trHeight w:val="448"/>
        </w:trPr>
        <w:tc>
          <w:tcPr>
            <w:tcW w:w="1135" w:type="dxa"/>
          </w:tcPr>
          <w:p w:rsidR="0051315C" w:rsidRPr="00000618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5</w:t>
            </w:r>
            <w:r w:rsidR="00B61155" w:rsidRPr="000006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000618" w:rsidRPr="00000618" w:rsidRDefault="0051315C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Р.О.М. Иссечение кисты семенного канатика, придатка яичка</w:t>
            </w:r>
          </w:p>
        </w:tc>
        <w:tc>
          <w:tcPr>
            <w:tcW w:w="1985" w:type="dxa"/>
          </w:tcPr>
          <w:p w:rsidR="0051315C" w:rsidRDefault="0051315C">
            <w:r w:rsidRPr="004747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51315C" w:rsidRDefault="0051315C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 000</w:t>
            </w:r>
          </w:p>
        </w:tc>
      </w:tr>
      <w:tr w:rsidR="0051315C" w:rsidRPr="00540B09" w:rsidTr="00FD2614">
        <w:tc>
          <w:tcPr>
            <w:tcW w:w="1135" w:type="dxa"/>
          </w:tcPr>
          <w:p w:rsidR="0051315C" w:rsidRPr="00000618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6</w:t>
            </w:r>
            <w:r w:rsidR="00B61155" w:rsidRPr="000006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51315C" w:rsidRPr="00000618" w:rsidRDefault="0051315C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Грыжесечение</w:t>
            </w:r>
            <w:proofErr w:type="spellEnd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 xml:space="preserve"> (пахово – </w:t>
            </w:r>
            <w:proofErr w:type="spellStart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мшоночная</w:t>
            </w:r>
            <w:proofErr w:type="spellEnd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 xml:space="preserve"> грыжа)</w:t>
            </w:r>
          </w:p>
        </w:tc>
        <w:tc>
          <w:tcPr>
            <w:tcW w:w="1985" w:type="dxa"/>
          </w:tcPr>
          <w:p w:rsidR="0051315C" w:rsidRDefault="0051315C">
            <w:r w:rsidRPr="004747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51315C" w:rsidRDefault="0051315C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 000</w:t>
            </w:r>
          </w:p>
        </w:tc>
      </w:tr>
      <w:tr w:rsidR="0051315C" w:rsidRPr="00540B09" w:rsidTr="00FD2614">
        <w:tc>
          <w:tcPr>
            <w:tcW w:w="1135" w:type="dxa"/>
          </w:tcPr>
          <w:p w:rsidR="0051315C" w:rsidRPr="00000618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7</w:t>
            </w:r>
            <w:r w:rsidR="00B61155" w:rsidRPr="000006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51315C" w:rsidRPr="00000618" w:rsidRDefault="0051315C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618">
              <w:rPr>
                <w:rFonts w:ascii="Times New Roman" w:hAnsi="Times New Roman" w:cs="Times New Roman"/>
                <w:sz w:val="26"/>
                <w:szCs w:val="26"/>
              </w:rPr>
              <w:t xml:space="preserve">Удлинение полового члена (без </w:t>
            </w:r>
            <w:proofErr w:type="spellStart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экстендера</w:t>
            </w:r>
            <w:proofErr w:type="spellEnd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51315C" w:rsidRDefault="0051315C">
            <w:r w:rsidRPr="004747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51315C" w:rsidRDefault="0051315C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 000</w:t>
            </w:r>
          </w:p>
        </w:tc>
      </w:tr>
      <w:tr w:rsidR="0051315C" w:rsidRPr="00540B09" w:rsidTr="00FD2614">
        <w:tc>
          <w:tcPr>
            <w:tcW w:w="1135" w:type="dxa"/>
          </w:tcPr>
          <w:p w:rsidR="0051315C" w:rsidRPr="00000618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8</w:t>
            </w:r>
            <w:r w:rsidR="00B61155" w:rsidRPr="000006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51315C" w:rsidRPr="00000618" w:rsidRDefault="0051315C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618">
              <w:rPr>
                <w:rFonts w:ascii="Times New Roman" w:hAnsi="Times New Roman" w:cs="Times New Roman"/>
                <w:sz w:val="26"/>
                <w:szCs w:val="26"/>
              </w:rPr>
              <w:t xml:space="preserve">Операция </w:t>
            </w:r>
            <w:proofErr w:type="spellStart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Несбита</w:t>
            </w:r>
            <w:proofErr w:type="spellEnd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 xml:space="preserve"> (болезнь </w:t>
            </w:r>
            <w:proofErr w:type="spellStart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Пейрони</w:t>
            </w:r>
            <w:proofErr w:type="spellEnd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51315C" w:rsidRDefault="0051315C">
            <w:r w:rsidRPr="004747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51315C" w:rsidRDefault="0051315C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 000</w:t>
            </w:r>
          </w:p>
        </w:tc>
      </w:tr>
      <w:tr w:rsidR="0051315C" w:rsidRPr="00540B09" w:rsidTr="00FD2614">
        <w:tc>
          <w:tcPr>
            <w:tcW w:w="1135" w:type="dxa"/>
          </w:tcPr>
          <w:p w:rsidR="0051315C" w:rsidRPr="00000618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9</w:t>
            </w:r>
            <w:r w:rsidR="00B61155" w:rsidRPr="000006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51315C" w:rsidRPr="00000618" w:rsidRDefault="0051315C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618">
              <w:rPr>
                <w:rFonts w:ascii="Times New Roman" w:hAnsi="Times New Roman" w:cs="Times New Roman"/>
                <w:sz w:val="26"/>
                <w:szCs w:val="26"/>
              </w:rPr>
              <w:t xml:space="preserve">Операция: увеличение головки полового члена (без </w:t>
            </w:r>
            <w:proofErr w:type="spellStart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расходников</w:t>
            </w:r>
            <w:proofErr w:type="spellEnd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51315C" w:rsidRDefault="0051315C">
            <w:r w:rsidRPr="004747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51315C" w:rsidRDefault="0051315C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 000</w:t>
            </w:r>
          </w:p>
        </w:tc>
      </w:tr>
      <w:tr w:rsidR="0051315C" w:rsidRPr="00540B09" w:rsidTr="00FD2614">
        <w:tc>
          <w:tcPr>
            <w:tcW w:w="1135" w:type="dxa"/>
          </w:tcPr>
          <w:p w:rsidR="0051315C" w:rsidRPr="00000618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20</w:t>
            </w:r>
            <w:r w:rsidR="00B61155" w:rsidRPr="000006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51315C" w:rsidRPr="00000618" w:rsidRDefault="0051315C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Денервация</w:t>
            </w:r>
            <w:proofErr w:type="spellEnd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 xml:space="preserve"> полового члена</w:t>
            </w:r>
          </w:p>
        </w:tc>
        <w:tc>
          <w:tcPr>
            <w:tcW w:w="1985" w:type="dxa"/>
          </w:tcPr>
          <w:p w:rsidR="0051315C" w:rsidRDefault="0051315C">
            <w:r w:rsidRPr="004747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51315C" w:rsidRDefault="0051315C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 000</w:t>
            </w:r>
          </w:p>
        </w:tc>
      </w:tr>
      <w:tr w:rsidR="0051315C" w:rsidRPr="00540B09" w:rsidTr="00FD2614">
        <w:tc>
          <w:tcPr>
            <w:tcW w:w="1135" w:type="dxa"/>
          </w:tcPr>
          <w:p w:rsidR="0051315C" w:rsidRPr="00000618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21</w:t>
            </w:r>
            <w:r w:rsidR="00B61155" w:rsidRPr="000006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CC2F02" w:rsidRPr="00750DA4" w:rsidRDefault="0051315C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Удаление инородных тел наружных половых органов</w:t>
            </w:r>
          </w:p>
        </w:tc>
        <w:tc>
          <w:tcPr>
            <w:tcW w:w="1985" w:type="dxa"/>
          </w:tcPr>
          <w:p w:rsidR="0051315C" w:rsidRDefault="0051315C">
            <w:r w:rsidRPr="004747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51315C" w:rsidRDefault="0051315C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 000</w:t>
            </w:r>
          </w:p>
        </w:tc>
      </w:tr>
      <w:tr w:rsidR="0051315C" w:rsidRPr="00540B09" w:rsidTr="00FD2614">
        <w:tc>
          <w:tcPr>
            <w:tcW w:w="1135" w:type="dxa"/>
          </w:tcPr>
          <w:p w:rsidR="0051315C" w:rsidRPr="00000618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22</w:t>
            </w:r>
            <w:r w:rsidR="00B61155" w:rsidRPr="000006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51315C" w:rsidRPr="00000618" w:rsidRDefault="0051315C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Лигирование</w:t>
            </w:r>
            <w:proofErr w:type="spellEnd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 xml:space="preserve"> вен полового члена</w:t>
            </w:r>
          </w:p>
        </w:tc>
        <w:tc>
          <w:tcPr>
            <w:tcW w:w="1985" w:type="dxa"/>
          </w:tcPr>
          <w:p w:rsidR="0051315C" w:rsidRDefault="0051315C">
            <w:r w:rsidRPr="00A9122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51315C" w:rsidRDefault="0051315C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 000</w:t>
            </w:r>
          </w:p>
        </w:tc>
      </w:tr>
      <w:tr w:rsidR="0051315C" w:rsidRPr="00540B09" w:rsidTr="00FD2614">
        <w:tc>
          <w:tcPr>
            <w:tcW w:w="1135" w:type="dxa"/>
          </w:tcPr>
          <w:p w:rsidR="0051315C" w:rsidRPr="00000618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23</w:t>
            </w:r>
            <w:r w:rsidR="00B61155" w:rsidRPr="000006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51315C" w:rsidRPr="00000618" w:rsidRDefault="0051315C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Меатотомия</w:t>
            </w:r>
            <w:proofErr w:type="spellEnd"/>
          </w:p>
        </w:tc>
        <w:tc>
          <w:tcPr>
            <w:tcW w:w="1985" w:type="dxa"/>
          </w:tcPr>
          <w:p w:rsidR="0051315C" w:rsidRDefault="0051315C">
            <w:r w:rsidRPr="00A9122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51315C" w:rsidRDefault="0051315C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 000</w:t>
            </w:r>
          </w:p>
        </w:tc>
      </w:tr>
      <w:tr w:rsidR="0051315C" w:rsidRPr="00540B09" w:rsidTr="00FD2614">
        <w:tc>
          <w:tcPr>
            <w:tcW w:w="1135" w:type="dxa"/>
          </w:tcPr>
          <w:p w:rsidR="0051315C" w:rsidRPr="00000618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24</w:t>
            </w:r>
            <w:r w:rsidR="00B61155" w:rsidRPr="000006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CC2F02" w:rsidRPr="00750DA4" w:rsidRDefault="0051315C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618">
              <w:rPr>
                <w:rFonts w:ascii="Times New Roman" w:hAnsi="Times New Roman" w:cs="Times New Roman"/>
                <w:sz w:val="26"/>
                <w:szCs w:val="26"/>
              </w:rPr>
              <w:t xml:space="preserve">Рассечение бляшек при болезни </w:t>
            </w:r>
            <w:proofErr w:type="spellStart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Пейрони</w:t>
            </w:r>
            <w:proofErr w:type="spellEnd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 xml:space="preserve"> (с </w:t>
            </w:r>
            <w:proofErr w:type="spellStart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корпоропластикой</w:t>
            </w:r>
            <w:proofErr w:type="spellEnd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буккальным</w:t>
            </w:r>
            <w:proofErr w:type="spellEnd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 xml:space="preserve"> лоскутом)</w:t>
            </w:r>
          </w:p>
        </w:tc>
        <w:tc>
          <w:tcPr>
            <w:tcW w:w="1985" w:type="dxa"/>
          </w:tcPr>
          <w:p w:rsidR="0051315C" w:rsidRDefault="0051315C">
            <w:r w:rsidRPr="00A9122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51315C" w:rsidRDefault="0051315C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 000</w:t>
            </w:r>
          </w:p>
        </w:tc>
      </w:tr>
      <w:tr w:rsidR="0051315C" w:rsidRPr="00540B09" w:rsidTr="00FD2614">
        <w:tc>
          <w:tcPr>
            <w:tcW w:w="1135" w:type="dxa"/>
          </w:tcPr>
          <w:p w:rsidR="0051315C" w:rsidRPr="00000618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25</w:t>
            </w:r>
            <w:r w:rsidR="00B61155" w:rsidRPr="000006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CC2F02" w:rsidRPr="00750DA4" w:rsidRDefault="0051315C" w:rsidP="006E2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618">
              <w:rPr>
                <w:rFonts w:ascii="Times New Roman" w:hAnsi="Times New Roman" w:cs="Times New Roman"/>
                <w:sz w:val="26"/>
                <w:szCs w:val="26"/>
              </w:rPr>
              <w:t xml:space="preserve">Рассечение бляшек при болезни </w:t>
            </w:r>
            <w:proofErr w:type="spellStart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Пейрони</w:t>
            </w:r>
            <w:proofErr w:type="spellEnd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 xml:space="preserve"> (с </w:t>
            </w:r>
            <w:proofErr w:type="spellStart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корпоропластикой</w:t>
            </w:r>
            <w:proofErr w:type="spellEnd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 xml:space="preserve"> венозным лоскутом)</w:t>
            </w:r>
          </w:p>
        </w:tc>
        <w:tc>
          <w:tcPr>
            <w:tcW w:w="1985" w:type="dxa"/>
          </w:tcPr>
          <w:p w:rsidR="0051315C" w:rsidRDefault="0051315C">
            <w:r w:rsidRPr="00A9122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51315C" w:rsidRDefault="0051315C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 000</w:t>
            </w:r>
          </w:p>
        </w:tc>
      </w:tr>
      <w:tr w:rsidR="0051315C" w:rsidRPr="00540B09" w:rsidTr="00FD2614">
        <w:tc>
          <w:tcPr>
            <w:tcW w:w="1135" w:type="dxa"/>
          </w:tcPr>
          <w:p w:rsidR="0051315C" w:rsidRPr="00000618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26</w:t>
            </w:r>
            <w:r w:rsidR="00B61155" w:rsidRPr="000006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CC2F02" w:rsidRPr="00750DA4" w:rsidRDefault="0051315C" w:rsidP="006E21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Вазэктомия</w:t>
            </w:r>
            <w:proofErr w:type="spellEnd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 xml:space="preserve"> (2 – </w:t>
            </w:r>
            <w:proofErr w:type="spellStart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хсторонняя</w:t>
            </w:r>
            <w:proofErr w:type="spellEnd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51315C" w:rsidRDefault="0051315C">
            <w:r w:rsidRPr="00A9122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51315C" w:rsidRDefault="0051315C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000618" w:rsidRDefault="00B6115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0006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7</w:t>
            </w:r>
            <w:r w:rsidR="00C87424" w:rsidRPr="000006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CC2F02" w:rsidRDefault="00681092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000618">
              <w:rPr>
                <w:rFonts w:ascii="Times New Roman" w:hAnsi="Times New Roman" w:cs="Times New Roman"/>
                <w:sz w:val="26"/>
                <w:szCs w:val="26"/>
              </w:rPr>
              <w:t>Трансобтураторнаяуретропексия</w:t>
            </w:r>
            <w:proofErr w:type="spellEnd"/>
            <w:r w:rsidRPr="000006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VT</w:t>
            </w:r>
            <w:r w:rsidRPr="00000618">
              <w:rPr>
                <w:rFonts w:ascii="Times New Roman" w:hAnsi="Times New Roman" w:cs="Times New Roman"/>
                <w:sz w:val="26"/>
                <w:szCs w:val="26"/>
              </w:rPr>
              <w:t xml:space="preserve"> (без стоимости петли)</w:t>
            </w:r>
            <w:r w:rsidR="000C38CF" w:rsidRPr="0000061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520085" w:rsidRPr="00000618">
              <w:rPr>
                <w:rFonts w:ascii="Times New Roman" w:hAnsi="Times New Roman"/>
                <w:sz w:val="26"/>
                <w:szCs w:val="26"/>
              </w:rPr>
              <w:t>7.61</w:t>
            </w:r>
            <w:r w:rsidR="000C38CF" w:rsidRPr="00000618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F8530D" w:rsidRPr="00F8530D" w:rsidRDefault="00F8530D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681092" w:rsidRDefault="00681092"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681092" w:rsidRDefault="0051315C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681092" w:rsidRPr="00681092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</w:tr>
      <w:tr w:rsidR="00681092" w:rsidRPr="00623517" w:rsidTr="00FD2614">
        <w:tc>
          <w:tcPr>
            <w:tcW w:w="1135" w:type="dxa"/>
          </w:tcPr>
          <w:p w:rsidR="00681092" w:rsidRPr="00560C16" w:rsidRDefault="00B6115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8</w:t>
            </w:r>
            <w:r w:rsidR="00C87424"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CC2F02" w:rsidRPr="00950083" w:rsidRDefault="00681092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560C16">
              <w:rPr>
                <w:rFonts w:ascii="Times New Roman" w:hAnsi="Times New Roman" w:cs="Times New Roman"/>
                <w:sz w:val="26"/>
                <w:szCs w:val="26"/>
              </w:rPr>
              <w:t>Формирование АВФ (для проведения гемодиализа) (1 категория)</w:t>
            </w:r>
            <w:r w:rsidR="000C38CF" w:rsidRPr="00560C16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520085" w:rsidRPr="00560C16">
              <w:rPr>
                <w:rFonts w:ascii="Times New Roman" w:hAnsi="Times New Roman"/>
                <w:sz w:val="26"/>
                <w:szCs w:val="26"/>
              </w:rPr>
              <w:t>7.62</w:t>
            </w:r>
            <w:r w:rsidR="000C38CF" w:rsidRPr="00560C16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F8530D" w:rsidRPr="00950083" w:rsidRDefault="00F8530D" w:rsidP="006E21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81092" w:rsidRPr="00560C16" w:rsidRDefault="00681092">
            <w:r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560C16" w:rsidRDefault="0051315C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C16">
              <w:rPr>
                <w:rFonts w:ascii="Times New Roman" w:hAnsi="Times New Roman"/>
                <w:sz w:val="26"/>
                <w:szCs w:val="26"/>
              </w:rPr>
              <w:t>3</w:t>
            </w:r>
            <w:r w:rsidR="00681092" w:rsidRPr="00560C16">
              <w:rPr>
                <w:rFonts w:ascii="Times New Roman" w:hAnsi="Times New Roman"/>
                <w:sz w:val="26"/>
                <w:szCs w:val="26"/>
              </w:rPr>
              <w:t>5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560C16" w:rsidRDefault="00B6115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9</w:t>
            </w:r>
            <w:r w:rsidR="00C87424"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CC2F02" w:rsidRPr="00950083" w:rsidRDefault="00681092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560C16">
              <w:rPr>
                <w:rFonts w:ascii="Times New Roman" w:hAnsi="Times New Roman" w:cs="Times New Roman"/>
                <w:sz w:val="26"/>
                <w:szCs w:val="26"/>
              </w:rPr>
              <w:t>Формирование АВФ (для проведения гемодиализа) (2 категория)</w:t>
            </w:r>
            <w:r w:rsidR="000C38CF" w:rsidRPr="00560C16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520085" w:rsidRPr="00560C16">
              <w:rPr>
                <w:rFonts w:ascii="Times New Roman" w:hAnsi="Times New Roman"/>
                <w:sz w:val="26"/>
                <w:szCs w:val="26"/>
              </w:rPr>
              <w:t>7.63</w:t>
            </w:r>
            <w:r w:rsidR="000C38CF" w:rsidRPr="00560C16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F8530D" w:rsidRPr="00950083" w:rsidRDefault="00F8530D" w:rsidP="006E21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81092" w:rsidRPr="00560C16" w:rsidRDefault="00681092">
            <w:r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560C16" w:rsidRDefault="0051315C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C16">
              <w:rPr>
                <w:rFonts w:ascii="Times New Roman" w:hAnsi="Times New Roman"/>
                <w:sz w:val="26"/>
                <w:szCs w:val="26"/>
              </w:rPr>
              <w:t>5</w:t>
            </w:r>
            <w:r w:rsidR="00681092" w:rsidRPr="00560C16">
              <w:rPr>
                <w:rFonts w:ascii="Times New Roman" w:hAnsi="Times New Roman"/>
                <w:sz w:val="26"/>
                <w:szCs w:val="26"/>
              </w:rPr>
              <w:t>5 000</w:t>
            </w:r>
          </w:p>
        </w:tc>
      </w:tr>
      <w:tr w:rsidR="00681092" w:rsidRPr="00540B09" w:rsidTr="00FD2614">
        <w:tc>
          <w:tcPr>
            <w:tcW w:w="1135" w:type="dxa"/>
          </w:tcPr>
          <w:p w:rsidR="00681092" w:rsidRPr="00560C16" w:rsidRDefault="00B6115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lastRenderedPageBreak/>
              <w:t>2</w:t>
            </w:r>
            <w:r w:rsidR="00080CF7"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</w:t>
            </w:r>
            <w:r w:rsidR="00C87424"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CC2F02" w:rsidRPr="00950083" w:rsidRDefault="00681092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560C16">
              <w:rPr>
                <w:rFonts w:ascii="Times New Roman" w:hAnsi="Times New Roman" w:cs="Times New Roman"/>
                <w:sz w:val="26"/>
                <w:szCs w:val="26"/>
              </w:rPr>
              <w:t>Формирование АВФ (для проведения гемодиализа) (3 категория)</w:t>
            </w:r>
            <w:r w:rsidR="000C38CF" w:rsidRPr="00560C16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520085" w:rsidRPr="00560C16">
              <w:rPr>
                <w:rFonts w:ascii="Times New Roman" w:hAnsi="Times New Roman"/>
                <w:sz w:val="26"/>
                <w:szCs w:val="26"/>
              </w:rPr>
              <w:t>7.64</w:t>
            </w:r>
            <w:r w:rsidR="000C38CF" w:rsidRPr="00560C16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F8530D" w:rsidRPr="00950083" w:rsidRDefault="00F8530D" w:rsidP="006E21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81092" w:rsidRPr="00560C16" w:rsidRDefault="00681092">
            <w:r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681092" w:rsidRPr="00560C16" w:rsidRDefault="0051315C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C16">
              <w:rPr>
                <w:rFonts w:ascii="Times New Roman" w:hAnsi="Times New Roman"/>
                <w:sz w:val="26"/>
                <w:szCs w:val="26"/>
              </w:rPr>
              <w:t>80</w:t>
            </w:r>
            <w:r w:rsidR="00681092" w:rsidRPr="00560C16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  <w:tr w:rsidR="001758A9" w:rsidRPr="00540B09" w:rsidTr="00FD2614">
        <w:tc>
          <w:tcPr>
            <w:tcW w:w="1135" w:type="dxa"/>
          </w:tcPr>
          <w:p w:rsidR="001758A9" w:rsidRPr="00000618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31</w:t>
            </w:r>
            <w:r w:rsidR="00B61155" w:rsidRPr="000006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CC2F02" w:rsidRDefault="001758A9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000618">
              <w:rPr>
                <w:rFonts w:ascii="Times New Roman" w:hAnsi="Times New Roman"/>
                <w:sz w:val="26"/>
                <w:szCs w:val="26"/>
              </w:rPr>
              <w:t>Декапсуляция</w:t>
            </w:r>
            <w:proofErr w:type="spellEnd"/>
            <w:r w:rsidRPr="00000618">
              <w:rPr>
                <w:rFonts w:ascii="Times New Roman" w:hAnsi="Times New Roman"/>
                <w:sz w:val="26"/>
                <w:szCs w:val="26"/>
              </w:rPr>
              <w:t xml:space="preserve"> почки, </w:t>
            </w:r>
            <w:proofErr w:type="spellStart"/>
            <w:r w:rsidRPr="00000618">
              <w:rPr>
                <w:rFonts w:ascii="Times New Roman" w:hAnsi="Times New Roman"/>
                <w:sz w:val="26"/>
                <w:szCs w:val="26"/>
              </w:rPr>
              <w:t>нефростомия</w:t>
            </w:r>
            <w:proofErr w:type="spellEnd"/>
          </w:p>
          <w:p w:rsidR="0013325E" w:rsidRPr="0013325E" w:rsidRDefault="0013325E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1758A9" w:rsidRPr="00D555B1" w:rsidRDefault="001758A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1758A9" w:rsidRDefault="001758A9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000</w:t>
            </w:r>
          </w:p>
        </w:tc>
      </w:tr>
      <w:tr w:rsidR="008F266B" w:rsidRPr="00540B09" w:rsidTr="00FD2614">
        <w:tc>
          <w:tcPr>
            <w:tcW w:w="11342" w:type="dxa"/>
            <w:gridSpan w:val="4"/>
          </w:tcPr>
          <w:p w:rsidR="008F266B" w:rsidRDefault="00566634" w:rsidP="00833D0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НКОЛОГИЧЕСКИЕ ОПЕРАЦИИ</w:t>
            </w:r>
          </w:p>
          <w:p w:rsidR="00566634" w:rsidRPr="00F11EB7" w:rsidRDefault="00566634" w:rsidP="00833D0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F266B" w:rsidRPr="00540B09" w:rsidTr="00FD2614">
        <w:tc>
          <w:tcPr>
            <w:tcW w:w="1135" w:type="dxa"/>
          </w:tcPr>
          <w:p w:rsidR="008F266B" w:rsidRPr="00C87424" w:rsidRDefault="00B6115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2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566634" w:rsidRDefault="008F266B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8F266B">
              <w:rPr>
                <w:rFonts w:ascii="Times New Roman" w:hAnsi="Times New Roman"/>
                <w:sz w:val="26"/>
                <w:szCs w:val="26"/>
              </w:rPr>
              <w:t xml:space="preserve">Радикальная </w:t>
            </w:r>
            <w:proofErr w:type="spellStart"/>
            <w:r w:rsidRPr="008F266B">
              <w:rPr>
                <w:rFonts w:ascii="Times New Roman" w:hAnsi="Times New Roman"/>
                <w:sz w:val="26"/>
                <w:szCs w:val="26"/>
              </w:rPr>
              <w:t>нефрэктомия</w:t>
            </w:r>
            <w:proofErr w:type="spellEnd"/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946456">
              <w:rPr>
                <w:rFonts w:ascii="Times New Roman" w:hAnsi="Times New Roman"/>
                <w:sz w:val="26"/>
                <w:szCs w:val="26"/>
                <w:lang w:val="en-US"/>
              </w:rPr>
              <w:t>8.01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C2F02" w:rsidRPr="008F266B" w:rsidRDefault="00CC2F02" w:rsidP="006E21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F266B" w:rsidRDefault="008F266B">
            <w:r w:rsidRPr="00A842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F266B" w:rsidRPr="008F266B" w:rsidRDefault="008F266B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66B">
              <w:rPr>
                <w:rFonts w:ascii="Times New Roman" w:hAnsi="Times New Roman"/>
                <w:sz w:val="26"/>
                <w:szCs w:val="26"/>
              </w:rPr>
              <w:t>150 000</w:t>
            </w:r>
          </w:p>
        </w:tc>
      </w:tr>
      <w:tr w:rsidR="008F266B" w:rsidRPr="00540B09" w:rsidTr="00FD2614">
        <w:tc>
          <w:tcPr>
            <w:tcW w:w="1135" w:type="dxa"/>
          </w:tcPr>
          <w:p w:rsidR="008F266B" w:rsidRPr="00560C16" w:rsidRDefault="00B6115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3</w:t>
            </w:r>
            <w:r w:rsidR="00C87424"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566634" w:rsidRDefault="008F266B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560C16">
              <w:rPr>
                <w:rFonts w:ascii="Times New Roman" w:hAnsi="Times New Roman"/>
                <w:sz w:val="26"/>
                <w:szCs w:val="26"/>
              </w:rPr>
              <w:t xml:space="preserve">Радикальная </w:t>
            </w:r>
            <w:proofErr w:type="spellStart"/>
            <w:r w:rsidRPr="00560C16">
              <w:rPr>
                <w:rFonts w:ascii="Times New Roman" w:hAnsi="Times New Roman"/>
                <w:sz w:val="26"/>
                <w:szCs w:val="26"/>
              </w:rPr>
              <w:t>нефруретерэктомия</w:t>
            </w:r>
            <w:proofErr w:type="spellEnd"/>
            <w:r w:rsidR="000C38CF" w:rsidRPr="00560C16">
              <w:rPr>
                <w:rFonts w:ascii="Times New Roman" w:hAnsi="Times New Roman"/>
                <w:sz w:val="26"/>
                <w:szCs w:val="26"/>
              </w:rPr>
              <w:t>(</w:t>
            </w:r>
            <w:r w:rsidR="00946456" w:rsidRPr="00560C16">
              <w:rPr>
                <w:rFonts w:ascii="Times New Roman" w:hAnsi="Times New Roman"/>
                <w:sz w:val="26"/>
                <w:szCs w:val="26"/>
                <w:lang w:val="en-US"/>
              </w:rPr>
              <w:t>8.02</w:t>
            </w:r>
            <w:r w:rsidR="000C38CF" w:rsidRPr="00560C16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C2F02" w:rsidRPr="00560C16" w:rsidRDefault="00CC2F02" w:rsidP="006E21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F266B" w:rsidRPr="00560C16" w:rsidRDefault="008F266B">
            <w:r w:rsidRPr="00560C1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F266B" w:rsidRPr="00560C16" w:rsidRDefault="001758A9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C16">
              <w:rPr>
                <w:rFonts w:ascii="Times New Roman" w:hAnsi="Times New Roman"/>
                <w:sz w:val="26"/>
                <w:szCs w:val="26"/>
              </w:rPr>
              <w:t>150</w:t>
            </w:r>
            <w:r w:rsidR="008F266B" w:rsidRPr="00560C16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  <w:tr w:rsidR="008F266B" w:rsidRPr="00540B09" w:rsidTr="00FD2614">
        <w:tc>
          <w:tcPr>
            <w:tcW w:w="1135" w:type="dxa"/>
          </w:tcPr>
          <w:p w:rsidR="008F266B" w:rsidRPr="00560C16" w:rsidRDefault="00080CF7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34</w:t>
            </w:r>
            <w:r w:rsidR="00C87424"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566634" w:rsidRDefault="008F266B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60C16">
              <w:rPr>
                <w:rFonts w:ascii="Times New Roman" w:hAnsi="Times New Roman"/>
                <w:sz w:val="26"/>
                <w:szCs w:val="26"/>
              </w:rPr>
              <w:t>Нефрэктомия</w:t>
            </w:r>
            <w:proofErr w:type="spellEnd"/>
            <w:r w:rsidRPr="00560C16">
              <w:rPr>
                <w:rFonts w:ascii="Times New Roman" w:hAnsi="Times New Roman"/>
                <w:sz w:val="26"/>
                <w:szCs w:val="26"/>
              </w:rPr>
              <w:t xml:space="preserve"> с </w:t>
            </w:r>
            <w:proofErr w:type="spellStart"/>
            <w:r w:rsidRPr="00560C16">
              <w:rPr>
                <w:rFonts w:ascii="Times New Roman" w:hAnsi="Times New Roman"/>
                <w:sz w:val="26"/>
                <w:szCs w:val="26"/>
              </w:rPr>
              <w:t>тромбэктомией</w:t>
            </w:r>
            <w:proofErr w:type="spellEnd"/>
            <w:r w:rsidR="000C38CF" w:rsidRPr="00560C16">
              <w:rPr>
                <w:rFonts w:ascii="Times New Roman" w:hAnsi="Times New Roman"/>
                <w:sz w:val="26"/>
                <w:szCs w:val="26"/>
              </w:rPr>
              <w:t>(</w:t>
            </w:r>
            <w:r w:rsidR="00946456" w:rsidRPr="00560C16">
              <w:rPr>
                <w:rFonts w:ascii="Times New Roman" w:hAnsi="Times New Roman"/>
                <w:sz w:val="26"/>
                <w:szCs w:val="26"/>
                <w:lang w:val="en-US"/>
              </w:rPr>
              <w:t>8.03</w:t>
            </w:r>
            <w:r w:rsidR="000C38CF" w:rsidRPr="00560C16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C2F02" w:rsidRPr="00560C16" w:rsidRDefault="00CC2F02" w:rsidP="006E21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F266B" w:rsidRPr="00560C16" w:rsidRDefault="008F266B">
            <w:r w:rsidRPr="00560C1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F266B" w:rsidRPr="00560C16" w:rsidRDefault="001758A9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C16">
              <w:rPr>
                <w:rFonts w:ascii="Times New Roman" w:hAnsi="Times New Roman"/>
                <w:sz w:val="26"/>
                <w:szCs w:val="26"/>
              </w:rPr>
              <w:t>2</w:t>
            </w:r>
            <w:r w:rsidR="008F266B" w:rsidRPr="00560C16">
              <w:rPr>
                <w:rFonts w:ascii="Times New Roman" w:hAnsi="Times New Roman"/>
                <w:sz w:val="26"/>
                <w:szCs w:val="26"/>
              </w:rPr>
              <w:t>50 000</w:t>
            </w:r>
          </w:p>
        </w:tc>
      </w:tr>
      <w:tr w:rsidR="008F266B" w:rsidRPr="00540B09" w:rsidTr="00FD2614">
        <w:tc>
          <w:tcPr>
            <w:tcW w:w="1135" w:type="dxa"/>
          </w:tcPr>
          <w:p w:rsidR="008F266B" w:rsidRPr="00560C16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5</w:t>
            </w:r>
            <w:r w:rsidR="00C87424"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566634" w:rsidRDefault="008F266B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560C16">
              <w:rPr>
                <w:rFonts w:ascii="Times New Roman" w:hAnsi="Times New Roman"/>
                <w:sz w:val="26"/>
                <w:szCs w:val="26"/>
              </w:rPr>
              <w:t xml:space="preserve">Резекция мочевого пузыря </w:t>
            </w:r>
            <w:r w:rsidR="000C38CF" w:rsidRPr="00560C16">
              <w:rPr>
                <w:rFonts w:ascii="Times New Roman" w:hAnsi="Times New Roman"/>
                <w:sz w:val="26"/>
                <w:szCs w:val="26"/>
              </w:rPr>
              <w:t>(</w:t>
            </w:r>
            <w:r w:rsidR="00946456" w:rsidRPr="00560C16">
              <w:rPr>
                <w:rFonts w:ascii="Times New Roman" w:hAnsi="Times New Roman"/>
                <w:sz w:val="26"/>
                <w:szCs w:val="26"/>
                <w:lang w:val="en-US"/>
              </w:rPr>
              <w:t>8.04</w:t>
            </w:r>
            <w:r w:rsidR="000C38CF" w:rsidRPr="00560C16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C2F02" w:rsidRPr="00560C16" w:rsidRDefault="00CC2F02" w:rsidP="006E21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F266B" w:rsidRPr="00560C16" w:rsidRDefault="008F266B">
            <w:r w:rsidRPr="00560C1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F266B" w:rsidRPr="00560C16" w:rsidRDefault="008F266B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C16">
              <w:rPr>
                <w:rFonts w:ascii="Times New Roman" w:hAnsi="Times New Roman"/>
                <w:sz w:val="26"/>
                <w:szCs w:val="26"/>
              </w:rPr>
              <w:t>150 000</w:t>
            </w:r>
          </w:p>
        </w:tc>
      </w:tr>
      <w:tr w:rsidR="008F266B" w:rsidRPr="00540B09" w:rsidTr="00FD2614">
        <w:tc>
          <w:tcPr>
            <w:tcW w:w="1135" w:type="dxa"/>
          </w:tcPr>
          <w:p w:rsidR="008F266B" w:rsidRPr="00560C16" w:rsidRDefault="00BB6C3F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6</w:t>
            </w:r>
            <w:r w:rsidR="00C87424"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566634" w:rsidRDefault="008F266B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60C16">
              <w:rPr>
                <w:rFonts w:ascii="Times New Roman" w:hAnsi="Times New Roman"/>
                <w:sz w:val="26"/>
                <w:szCs w:val="26"/>
              </w:rPr>
              <w:t>Орхофуникулэктомия</w:t>
            </w:r>
            <w:proofErr w:type="spellEnd"/>
            <w:r w:rsidR="000C38CF" w:rsidRPr="00560C16">
              <w:rPr>
                <w:rFonts w:ascii="Times New Roman" w:hAnsi="Times New Roman"/>
                <w:sz w:val="26"/>
                <w:szCs w:val="26"/>
              </w:rPr>
              <w:t>(</w:t>
            </w:r>
            <w:r w:rsidR="00946456" w:rsidRPr="00560C16">
              <w:rPr>
                <w:rFonts w:ascii="Times New Roman" w:hAnsi="Times New Roman"/>
                <w:sz w:val="26"/>
                <w:szCs w:val="26"/>
                <w:lang w:val="en-US"/>
              </w:rPr>
              <w:t>8.05</w:t>
            </w:r>
            <w:r w:rsidR="000C38CF" w:rsidRPr="00560C16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C2F02" w:rsidRPr="00560C16" w:rsidRDefault="00CC2F02" w:rsidP="006E21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F266B" w:rsidRPr="00560C16" w:rsidRDefault="008F266B">
            <w:r w:rsidRPr="00560C1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F266B" w:rsidRPr="00560C16" w:rsidRDefault="008F266B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C16">
              <w:rPr>
                <w:rFonts w:ascii="Times New Roman" w:hAnsi="Times New Roman"/>
                <w:sz w:val="26"/>
                <w:szCs w:val="26"/>
              </w:rPr>
              <w:t>90 000</w:t>
            </w:r>
          </w:p>
        </w:tc>
      </w:tr>
      <w:tr w:rsidR="008F266B" w:rsidRPr="00540B09" w:rsidTr="00FD2614">
        <w:tc>
          <w:tcPr>
            <w:tcW w:w="1135" w:type="dxa"/>
          </w:tcPr>
          <w:p w:rsidR="008F266B" w:rsidRPr="00560C16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7</w:t>
            </w:r>
            <w:r w:rsidR="00C87424"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566634" w:rsidRDefault="008F266B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560C16">
              <w:rPr>
                <w:rFonts w:ascii="Times New Roman" w:hAnsi="Times New Roman"/>
                <w:sz w:val="26"/>
                <w:szCs w:val="26"/>
              </w:rPr>
              <w:t xml:space="preserve">Радикальная </w:t>
            </w:r>
            <w:proofErr w:type="spellStart"/>
            <w:r w:rsidRPr="00560C16">
              <w:rPr>
                <w:rFonts w:ascii="Times New Roman" w:hAnsi="Times New Roman"/>
                <w:sz w:val="26"/>
                <w:szCs w:val="26"/>
              </w:rPr>
              <w:t>простатэктомия</w:t>
            </w:r>
            <w:proofErr w:type="spellEnd"/>
            <w:r w:rsidR="000C38CF" w:rsidRPr="00560C16">
              <w:rPr>
                <w:rFonts w:ascii="Times New Roman" w:hAnsi="Times New Roman"/>
                <w:sz w:val="26"/>
                <w:szCs w:val="26"/>
              </w:rPr>
              <w:t>(</w:t>
            </w:r>
            <w:r w:rsidR="00946456" w:rsidRPr="00560C16">
              <w:rPr>
                <w:rFonts w:ascii="Times New Roman" w:hAnsi="Times New Roman"/>
                <w:sz w:val="26"/>
                <w:szCs w:val="26"/>
                <w:lang w:val="en-US"/>
              </w:rPr>
              <w:t>8.06</w:t>
            </w:r>
            <w:r w:rsidR="000C38CF" w:rsidRPr="00560C16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C2F02" w:rsidRPr="00560C16" w:rsidRDefault="00CC2F02" w:rsidP="006E21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F266B" w:rsidRPr="00560C16" w:rsidRDefault="008F266B">
            <w:r w:rsidRPr="00560C1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F266B" w:rsidRPr="00560C16" w:rsidRDefault="008F266B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C16">
              <w:rPr>
                <w:rFonts w:ascii="Times New Roman" w:hAnsi="Times New Roman"/>
                <w:sz w:val="26"/>
                <w:szCs w:val="26"/>
              </w:rPr>
              <w:t>500 000</w:t>
            </w:r>
          </w:p>
        </w:tc>
      </w:tr>
      <w:tr w:rsidR="008F266B" w:rsidRPr="00F67147" w:rsidTr="00FD2614">
        <w:tc>
          <w:tcPr>
            <w:tcW w:w="1135" w:type="dxa"/>
          </w:tcPr>
          <w:p w:rsidR="008F266B" w:rsidRPr="00560C16" w:rsidRDefault="00B6115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8</w:t>
            </w:r>
            <w:r w:rsidR="00C87424" w:rsidRPr="00560C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CC2F02" w:rsidRPr="00950083" w:rsidRDefault="008F266B" w:rsidP="006E21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60C16">
              <w:rPr>
                <w:rFonts w:ascii="Times New Roman" w:hAnsi="Times New Roman"/>
                <w:sz w:val="26"/>
                <w:szCs w:val="26"/>
              </w:rPr>
              <w:t>Радикальнаяцистэктомия</w:t>
            </w:r>
            <w:proofErr w:type="spellEnd"/>
            <w:r w:rsidRPr="00560C16">
              <w:rPr>
                <w:rFonts w:ascii="Times New Roman" w:hAnsi="Times New Roman"/>
                <w:sz w:val="26"/>
                <w:szCs w:val="26"/>
              </w:rPr>
              <w:t xml:space="preserve"> с различными вариантами деривации мочи</w:t>
            </w:r>
            <w:r w:rsidR="000C38CF" w:rsidRPr="00560C16">
              <w:rPr>
                <w:rFonts w:ascii="Times New Roman" w:hAnsi="Times New Roman"/>
                <w:sz w:val="26"/>
                <w:szCs w:val="26"/>
              </w:rPr>
              <w:t>(</w:t>
            </w:r>
            <w:r w:rsidR="00946456" w:rsidRPr="00560C16">
              <w:rPr>
                <w:rFonts w:ascii="Times New Roman" w:hAnsi="Times New Roman"/>
                <w:sz w:val="26"/>
                <w:szCs w:val="26"/>
              </w:rPr>
              <w:t>8.07</w:t>
            </w:r>
            <w:r w:rsidR="000C38CF" w:rsidRPr="00560C16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E5F1E" w:rsidRPr="00950083" w:rsidRDefault="009E5F1E" w:rsidP="006E21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F266B" w:rsidRPr="00560C16" w:rsidRDefault="008F266B">
            <w:r w:rsidRPr="00560C1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F266B" w:rsidRPr="00560C16" w:rsidRDefault="008F266B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C16">
              <w:rPr>
                <w:rFonts w:ascii="Times New Roman" w:hAnsi="Times New Roman"/>
                <w:sz w:val="26"/>
                <w:szCs w:val="26"/>
              </w:rPr>
              <w:t>350 000</w:t>
            </w:r>
          </w:p>
        </w:tc>
      </w:tr>
      <w:tr w:rsidR="008F266B" w:rsidRPr="00540B09" w:rsidTr="00FD2614">
        <w:tc>
          <w:tcPr>
            <w:tcW w:w="1135" w:type="dxa"/>
          </w:tcPr>
          <w:p w:rsidR="008F266B" w:rsidRPr="00C87424" w:rsidRDefault="00B6115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9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566634" w:rsidRPr="00950083" w:rsidRDefault="008F266B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8F266B">
              <w:rPr>
                <w:rFonts w:ascii="Times New Roman" w:hAnsi="Times New Roman"/>
                <w:sz w:val="26"/>
                <w:szCs w:val="26"/>
              </w:rPr>
              <w:t>ТУР опухоли мочевого пузыря (1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946456" w:rsidRPr="00946456">
              <w:rPr>
                <w:rFonts w:ascii="Times New Roman" w:hAnsi="Times New Roman"/>
                <w:sz w:val="26"/>
                <w:szCs w:val="26"/>
              </w:rPr>
              <w:t>8.08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E5F1E" w:rsidRPr="00950083" w:rsidRDefault="009E5F1E" w:rsidP="006E21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F266B" w:rsidRDefault="008F266B">
            <w:r w:rsidRPr="00A842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F266B" w:rsidRPr="008F266B" w:rsidRDefault="008F266B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66B">
              <w:rPr>
                <w:rFonts w:ascii="Times New Roman" w:hAnsi="Times New Roman"/>
                <w:sz w:val="26"/>
                <w:szCs w:val="26"/>
              </w:rPr>
              <w:t>100 000</w:t>
            </w:r>
          </w:p>
        </w:tc>
      </w:tr>
      <w:tr w:rsidR="008F266B" w:rsidRPr="00540B09" w:rsidTr="00FD2614">
        <w:tc>
          <w:tcPr>
            <w:tcW w:w="1135" w:type="dxa"/>
          </w:tcPr>
          <w:p w:rsidR="008F266B" w:rsidRPr="00C87424" w:rsidRDefault="00B6115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0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566634" w:rsidRPr="00950083" w:rsidRDefault="008F266B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8F266B">
              <w:rPr>
                <w:rFonts w:ascii="Times New Roman" w:hAnsi="Times New Roman"/>
                <w:sz w:val="26"/>
                <w:szCs w:val="26"/>
              </w:rPr>
              <w:t>ТУР опухоли мочевого пузыря 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946456" w:rsidRPr="00946456">
              <w:rPr>
                <w:rFonts w:ascii="Times New Roman" w:hAnsi="Times New Roman"/>
                <w:sz w:val="26"/>
                <w:szCs w:val="26"/>
              </w:rPr>
              <w:t>8.09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E5F1E" w:rsidRPr="00950083" w:rsidRDefault="009E5F1E" w:rsidP="006E21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F266B" w:rsidRDefault="008F266B">
            <w:r w:rsidRPr="00A842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F266B" w:rsidRPr="008F266B" w:rsidRDefault="008F266B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66B">
              <w:rPr>
                <w:rFonts w:ascii="Times New Roman" w:hAnsi="Times New Roman"/>
                <w:sz w:val="26"/>
                <w:szCs w:val="26"/>
              </w:rPr>
              <w:t>135 000</w:t>
            </w:r>
          </w:p>
        </w:tc>
      </w:tr>
      <w:tr w:rsidR="008F266B" w:rsidRPr="00540B09" w:rsidTr="00FD2614">
        <w:tc>
          <w:tcPr>
            <w:tcW w:w="1135" w:type="dxa"/>
          </w:tcPr>
          <w:p w:rsidR="008F266B" w:rsidRPr="00C87424" w:rsidRDefault="00B6115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1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566634" w:rsidRPr="00950083" w:rsidRDefault="008F266B" w:rsidP="006E212A">
            <w:pPr>
              <w:rPr>
                <w:rFonts w:ascii="Times New Roman" w:hAnsi="Times New Roman"/>
                <w:sz w:val="26"/>
                <w:szCs w:val="26"/>
              </w:rPr>
            </w:pPr>
            <w:r w:rsidRPr="008F266B">
              <w:rPr>
                <w:rFonts w:ascii="Times New Roman" w:hAnsi="Times New Roman"/>
                <w:sz w:val="26"/>
                <w:szCs w:val="26"/>
              </w:rPr>
              <w:t>ТУР опухоли мочевого пузыря 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946456" w:rsidRPr="00946456">
              <w:rPr>
                <w:rFonts w:ascii="Times New Roman" w:hAnsi="Times New Roman"/>
                <w:sz w:val="26"/>
                <w:szCs w:val="26"/>
              </w:rPr>
              <w:t>8.10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E5F1E" w:rsidRPr="00950083" w:rsidRDefault="009E5F1E" w:rsidP="006E21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F266B" w:rsidRDefault="008F266B">
            <w:r w:rsidRPr="00A842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F266B" w:rsidRPr="008F266B" w:rsidRDefault="008F266B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66B">
              <w:rPr>
                <w:rFonts w:ascii="Times New Roman" w:hAnsi="Times New Roman"/>
                <w:sz w:val="26"/>
                <w:szCs w:val="26"/>
              </w:rPr>
              <w:t>165 000</w:t>
            </w:r>
          </w:p>
        </w:tc>
      </w:tr>
      <w:tr w:rsidR="008F266B" w:rsidRPr="00540B09" w:rsidTr="00FD2614">
        <w:tc>
          <w:tcPr>
            <w:tcW w:w="1135" w:type="dxa"/>
          </w:tcPr>
          <w:p w:rsidR="008F266B" w:rsidRPr="00C87424" w:rsidRDefault="00B6115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2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566634" w:rsidRDefault="008F266B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8F266B">
              <w:rPr>
                <w:rFonts w:ascii="Times New Roman" w:hAnsi="Times New Roman"/>
                <w:sz w:val="26"/>
                <w:szCs w:val="26"/>
              </w:rPr>
              <w:t>Лапароскопическая</w:t>
            </w:r>
            <w:proofErr w:type="spellEnd"/>
            <w:r w:rsidRPr="008F266B">
              <w:rPr>
                <w:rFonts w:ascii="Times New Roman" w:hAnsi="Times New Roman"/>
                <w:sz w:val="26"/>
                <w:szCs w:val="26"/>
              </w:rPr>
              <w:t xml:space="preserve"> резекция почки (1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946456">
              <w:rPr>
                <w:rFonts w:ascii="Times New Roman" w:hAnsi="Times New Roman"/>
                <w:sz w:val="26"/>
                <w:szCs w:val="26"/>
                <w:lang w:val="en-US"/>
              </w:rPr>
              <w:t>8.11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E5F1E" w:rsidRPr="009E5F1E" w:rsidRDefault="009E5F1E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8F266B" w:rsidRDefault="008F266B">
            <w:r w:rsidRPr="00A842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F266B" w:rsidRPr="008F266B" w:rsidRDefault="008F266B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66B">
              <w:rPr>
                <w:rFonts w:ascii="Times New Roman" w:hAnsi="Times New Roman"/>
                <w:sz w:val="26"/>
                <w:szCs w:val="26"/>
              </w:rPr>
              <w:t>200 000</w:t>
            </w:r>
          </w:p>
        </w:tc>
      </w:tr>
      <w:tr w:rsidR="008F266B" w:rsidRPr="00540B09" w:rsidTr="00FD2614">
        <w:tc>
          <w:tcPr>
            <w:tcW w:w="1135" w:type="dxa"/>
          </w:tcPr>
          <w:p w:rsidR="008F266B" w:rsidRPr="00C87424" w:rsidRDefault="00B6115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3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566634" w:rsidRDefault="008F266B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8F266B">
              <w:rPr>
                <w:rFonts w:ascii="Times New Roman" w:hAnsi="Times New Roman"/>
                <w:sz w:val="26"/>
                <w:szCs w:val="26"/>
              </w:rPr>
              <w:t>Лапароскопическая</w:t>
            </w:r>
            <w:proofErr w:type="spellEnd"/>
            <w:r w:rsidRPr="008F266B">
              <w:rPr>
                <w:rFonts w:ascii="Times New Roman" w:hAnsi="Times New Roman"/>
                <w:sz w:val="26"/>
                <w:szCs w:val="26"/>
              </w:rPr>
              <w:t xml:space="preserve"> резекция почки (2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946456">
              <w:rPr>
                <w:rFonts w:ascii="Times New Roman" w:hAnsi="Times New Roman"/>
                <w:sz w:val="26"/>
                <w:szCs w:val="26"/>
                <w:lang w:val="en-US"/>
              </w:rPr>
              <w:t>8.12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E5F1E" w:rsidRPr="009E5F1E" w:rsidRDefault="009E5F1E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8F266B" w:rsidRDefault="008F266B">
            <w:r w:rsidRPr="00A842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F266B" w:rsidRPr="008F266B" w:rsidRDefault="008F266B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66B">
              <w:rPr>
                <w:rFonts w:ascii="Times New Roman" w:hAnsi="Times New Roman"/>
                <w:sz w:val="26"/>
                <w:szCs w:val="26"/>
              </w:rPr>
              <w:t>245 000</w:t>
            </w:r>
          </w:p>
        </w:tc>
      </w:tr>
      <w:tr w:rsidR="008F266B" w:rsidRPr="00540B09" w:rsidTr="00FD2614">
        <w:tc>
          <w:tcPr>
            <w:tcW w:w="1135" w:type="dxa"/>
          </w:tcPr>
          <w:p w:rsidR="008F266B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4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566634" w:rsidRDefault="008F266B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8F266B">
              <w:rPr>
                <w:rFonts w:ascii="Times New Roman" w:hAnsi="Times New Roman"/>
                <w:sz w:val="26"/>
                <w:szCs w:val="26"/>
              </w:rPr>
              <w:t>Лапароскопическая</w:t>
            </w:r>
            <w:proofErr w:type="spellEnd"/>
            <w:r w:rsidRPr="008F266B">
              <w:rPr>
                <w:rFonts w:ascii="Times New Roman" w:hAnsi="Times New Roman"/>
                <w:sz w:val="26"/>
                <w:szCs w:val="26"/>
              </w:rPr>
              <w:t xml:space="preserve"> резекция почки (3 категория)</w:t>
            </w:r>
            <w:r w:rsidR="000C38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946456">
              <w:rPr>
                <w:rFonts w:ascii="Times New Roman" w:hAnsi="Times New Roman"/>
                <w:sz w:val="26"/>
                <w:szCs w:val="26"/>
                <w:lang w:val="en-US"/>
              </w:rPr>
              <w:t>8.13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E5F1E" w:rsidRPr="009E5F1E" w:rsidRDefault="009E5F1E" w:rsidP="006E212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8F266B" w:rsidRDefault="008F266B">
            <w:r w:rsidRPr="00A842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F266B" w:rsidRPr="008F266B" w:rsidRDefault="008F266B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66B">
              <w:rPr>
                <w:rFonts w:ascii="Times New Roman" w:hAnsi="Times New Roman"/>
                <w:sz w:val="26"/>
                <w:szCs w:val="26"/>
              </w:rPr>
              <w:t>290 000</w:t>
            </w:r>
          </w:p>
        </w:tc>
      </w:tr>
      <w:tr w:rsidR="008F266B" w:rsidRPr="00540B09" w:rsidTr="00FD2614">
        <w:tc>
          <w:tcPr>
            <w:tcW w:w="1135" w:type="dxa"/>
          </w:tcPr>
          <w:p w:rsidR="008F266B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5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CC2F02" w:rsidRDefault="008F266B" w:rsidP="008F266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8F266B">
              <w:rPr>
                <w:rFonts w:ascii="Times New Roman" w:hAnsi="Times New Roman"/>
                <w:sz w:val="26"/>
                <w:szCs w:val="26"/>
              </w:rPr>
              <w:t>Лапароскопическаянефрэктомия</w:t>
            </w:r>
            <w:proofErr w:type="spellEnd"/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946456">
              <w:rPr>
                <w:rFonts w:ascii="Times New Roman" w:hAnsi="Times New Roman"/>
                <w:sz w:val="26"/>
                <w:szCs w:val="26"/>
                <w:lang w:val="en-US"/>
              </w:rPr>
              <w:t>8.14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E5F1E" w:rsidRPr="009E5F1E" w:rsidRDefault="009E5F1E" w:rsidP="008F266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8F266B" w:rsidRDefault="008F266B">
            <w:r w:rsidRPr="00A842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F266B" w:rsidRPr="008F266B" w:rsidRDefault="008F266B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66B">
              <w:rPr>
                <w:rFonts w:ascii="Times New Roman" w:hAnsi="Times New Roman"/>
                <w:sz w:val="26"/>
                <w:szCs w:val="26"/>
              </w:rPr>
              <w:t>220 000</w:t>
            </w:r>
          </w:p>
        </w:tc>
      </w:tr>
      <w:tr w:rsidR="008F266B" w:rsidRPr="00540B09" w:rsidTr="00FD2614">
        <w:tc>
          <w:tcPr>
            <w:tcW w:w="1135" w:type="dxa"/>
          </w:tcPr>
          <w:p w:rsidR="008F266B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6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CC2F02" w:rsidRDefault="008F266B" w:rsidP="008F266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8F266B">
              <w:rPr>
                <w:rFonts w:ascii="Times New Roman" w:hAnsi="Times New Roman"/>
                <w:sz w:val="26"/>
                <w:szCs w:val="26"/>
              </w:rPr>
              <w:t>Лапароскопическая</w:t>
            </w:r>
            <w:proofErr w:type="spellEnd"/>
            <w:r w:rsidRPr="008F266B">
              <w:rPr>
                <w:rFonts w:ascii="Times New Roman" w:hAnsi="Times New Roman"/>
                <w:sz w:val="26"/>
                <w:szCs w:val="26"/>
              </w:rPr>
              <w:t xml:space="preserve"> резекция мочевого пузыря</w:t>
            </w:r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946456" w:rsidRPr="00946456">
              <w:rPr>
                <w:rFonts w:ascii="Times New Roman" w:hAnsi="Times New Roman"/>
                <w:sz w:val="26"/>
                <w:szCs w:val="26"/>
              </w:rPr>
              <w:t>8.</w:t>
            </w:r>
            <w:r w:rsidR="00946456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E5F1E" w:rsidRPr="009E5F1E" w:rsidRDefault="009E5F1E" w:rsidP="008F266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8F266B" w:rsidRDefault="008F266B">
            <w:r w:rsidRPr="00A842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F266B" w:rsidRPr="008F266B" w:rsidRDefault="008F266B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66B">
              <w:rPr>
                <w:rFonts w:ascii="Times New Roman" w:hAnsi="Times New Roman"/>
                <w:sz w:val="26"/>
                <w:szCs w:val="26"/>
              </w:rPr>
              <w:t>200 000</w:t>
            </w:r>
          </w:p>
        </w:tc>
      </w:tr>
      <w:tr w:rsidR="008F266B" w:rsidRPr="00540B09" w:rsidTr="00FD2614">
        <w:tc>
          <w:tcPr>
            <w:tcW w:w="1135" w:type="dxa"/>
          </w:tcPr>
          <w:p w:rsidR="008F266B" w:rsidRPr="00C87424" w:rsidRDefault="000E0BF5" w:rsidP="000235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7</w:t>
            </w:r>
            <w:r w:rsidR="00C874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CC2F02" w:rsidRDefault="008F266B" w:rsidP="0056663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8F266B">
              <w:rPr>
                <w:rFonts w:ascii="Times New Roman" w:hAnsi="Times New Roman"/>
                <w:sz w:val="26"/>
                <w:szCs w:val="26"/>
              </w:rPr>
              <w:t>Лапароскопическаяадреналэктомия</w:t>
            </w:r>
            <w:proofErr w:type="spellEnd"/>
            <w:r w:rsidR="000C38CF">
              <w:rPr>
                <w:rFonts w:ascii="Times New Roman" w:hAnsi="Times New Roman"/>
                <w:sz w:val="26"/>
                <w:szCs w:val="26"/>
              </w:rPr>
              <w:t>(</w:t>
            </w:r>
            <w:r w:rsidR="00946456">
              <w:rPr>
                <w:rFonts w:ascii="Times New Roman" w:hAnsi="Times New Roman"/>
                <w:sz w:val="26"/>
                <w:szCs w:val="26"/>
                <w:lang w:val="en-US"/>
              </w:rPr>
              <w:t>8.16</w:t>
            </w:r>
            <w:r w:rsidR="000C38C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E5F1E" w:rsidRPr="009E5F1E" w:rsidRDefault="009E5F1E" w:rsidP="0056663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8F266B" w:rsidRDefault="008F266B">
            <w:r w:rsidRPr="00A842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  <w:vAlign w:val="center"/>
          </w:tcPr>
          <w:p w:rsidR="008F266B" w:rsidRPr="008F266B" w:rsidRDefault="008F266B" w:rsidP="008939B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66B">
              <w:rPr>
                <w:rFonts w:ascii="Times New Roman" w:hAnsi="Times New Roman"/>
                <w:sz w:val="26"/>
                <w:szCs w:val="26"/>
              </w:rPr>
              <w:t>230 000</w:t>
            </w:r>
          </w:p>
        </w:tc>
      </w:tr>
      <w:tr w:rsidR="008F266B" w:rsidRPr="001D1F47" w:rsidTr="00FD2614">
        <w:trPr>
          <w:trHeight w:val="444"/>
        </w:trPr>
        <w:tc>
          <w:tcPr>
            <w:tcW w:w="11342" w:type="dxa"/>
            <w:gridSpan w:val="4"/>
          </w:tcPr>
          <w:p w:rsidR="00566634" w:rsidRPr="00334B28" w:rsidRDefault="008F266B" w:rsidP="009C35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11EB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ХИРУРГИЯ</w:t>
            </w:r>
          </w:p>
          <w:p w:rsidR="00334B28" w:rsidRPr="009C3552" w:rsidRDefault="00334B28" w:rsidP="00334B28">
            <w:pPr>
              <w:pStyle w:val="a4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B178AB" w:rsidRPr="001D1F47" w:rsidTr="00FD2614">
        <w:trPr>
          <w:trHeight w:val="449"/>
        </w:trPr>
        <w:tc>
          <w:tcPr>
            <w:tcW w:w="1135" w:type="dxa"/>
          </w:tcPr>
          <w:p w:rsidR="00B178AB" w:rsidRPr="00647F48" w:rsidRDefault="00AC7E40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8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B178AB" w:rsidRDefault="00B178AB" w:rsidP="002C3E00">
            <w:pP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вичная консультация хирурга</w:t>
            </w:r>
          </w:p>
          <w:p w:rsidR="001115DC" w:rsidRPr="001115DC" w:rsidRDefault="001115DC" w:rsidP="002C3E00">
            <w:pP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985" w:type="dxa"/>
          </w:tcPr>
          <w:p w:rsidR="00B178AB" w:rsidRPr="00587573" w:rsidRDefault="00B85E42" w:rsidP="002C3E0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2269" w:type="dxa"/>
          </w:tcPr>
          <w:p w:rsidR="00B178AB" w:rsidRDefault="00DA5C70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6</w:t>
            </w:r>
            <w:r w:rsidR="00B85E4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000</w:t>
            </w:r>
          </w:p>
        </w:tc>
      </w:tr>
      <w:tr w:rsidR="00B178AB" w:rsidRPr="001D1F47" w:rsidTr="00FD2614">
        <w:trPr>
          <w:trHeight w:val="448"/>
        </w:trPr>
        <w:tc>
          <w:tcPr>
            <w:tcW w:w="1135" w:type="dxa"/>
          </w:tcPr>
          <w:p w:rsidR="00B178AB" w:rsidRDefault="00B61155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lastRenderedPageBreak/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9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B178AB" w:rsidRDefault="00B178AB" w:rsidP="002C3E00">
            <w:pP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торная консультация хирурга</w:t>
            </w:r>
          </w:p>
          <w:p w:rsidR="001115DC" w:rsidRPr="001115DC" w:rsidRDefault="001115DC" w:rsidP="002C3E00">
            <w:pP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985" w:type="dxa"/>
          </w:tcPr>
          <w:p w:rsidR="00B178AB" w:rsidRPr="00587573" w:rsidRDefault="00B85E42" w:rsidP="002C3E0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2269" w:type="dxa"/>
          </w:tcPr>
          <w:p w:rsidR="00B178AB" w:rsidRDefault="00DA5C70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5</w:t>
            </w:r>
            <w:r w:rsidR="00B85E4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000</w:t>
            </w:r>
          </w:p>
        </w:tc>
      </w:tr>
      <w:tr w:rsidR="00B85E42" w:rsidRPr="001D1F47" w:rsidTr="00FD2614">
        <w:trPr>
          <w:trHeight w:val="449"/>
        </w:trPr>
        <w:tc>
          <w:tcPr>
            <w:tcW w:w="1135" w:type="dxa"/>
          </w:tcPr>
          <w:p w:rsidR="00B85E42" w:rsidRDefault="00B61155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0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1115DC" w:rsidRDefault="00B85E42" w:rsidP="00B85E4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Перевязка простая                          </w:t>
            </w:r>
          </w:p>
          <w:p w:rsidR="00B85E42" w:rsidRPr="00B85E42" w:rsidRDefault="00B85E42" w:rsidP="00B85E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</w:t>
            </w:r>
          </w:p>
        </w:tc>
        <w:tc>
          <w:tcPr>
            <w:tcW w:w="1985" w:type="dxa"/>
          </w:tcPr>
          <w:p w:rsidR="00B85E42" w:rsidRDefault="00B85E42" w:rsidP="002C3E0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B85E42" w:rsidRDefault="00B85E42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 000</w:t>
            </w:r>
          </w:p>
        </w:tc>
      </w:tr>
      <w:tr w:rsidR="00B85E42" w:rsidRPr="001D1F47" w:rsidTr="00FD2614">
        <w:trPr>
          <w:trHeight w:val="449"/>
        </w:trPr>
        <w:tc>
          <w:tcPr>
            <w:tcW w:w="1135" w:type="dxa"/>
          </w:tcPr>
          <w:p w:rsidR="00B85E42" w:rsidRDefault="00B61155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1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1115DC" w:rsidRDefault="00B85E42" w:rsidP="00B85E42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Перевязка сложная                   </w:t>
            </w:r>
          </w:p>
          <w:p w:rsidR="00B85E42" w:rsidRPr="00B85E42" w:rsidRDefault="00B85E42" w:rsidP="00B85E42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B85E42" w:rsidRDefault="00B85E42" w:rsidP="002C3E0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B85E42" w:rsidRDefault="00B85E42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 000</w:t>
            </w:r>
          </w:p>
        </w:tc>
      </w:tr>
      <w:tr w:rsidR="00B85E42" w:rsidRPr="001D1F47" w:rsidTr="00FD2614">
        <w:trPr>
          <w:trHeight w:val="449"/>
        </w:trPr>
        <w:tc>
          <w:tcPr>
            <w:tcW w:w="1135" w:type="dxa"/>
          </w:tcPr>
          <w:p w:rsidR="00B85E42" w:rsidRDefault="000E0BF5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2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1115DC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Перевязка гнойная простая      </w:t>
            </w:r>
          </w:p>
          <w:p w:rsidR="00B85E42" w:rsidRPr="00B85E42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B85E42" w:rsidRDefault="00B85E42" w:rsidP="002C3E0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B85E42" w:rsidRDefault="00B85E42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 000</w:t>
            </w:r>
          </w:p>
        </w:tc>
      </w:tr>
      <w:tr w:rsidR="00B85E42" w:rsidRPr="001D1F47" w:rsidTr="00FD2614">
        <w:trPr>
          <w:trHeight w:val="449"/>
        </w:trPr>
        <w:tc>
          <w:tcPr>
            <w:tcW w:w="1135" w:type="dxa"/>
          </w:tcPr>
          <w:p w:rsidR="00B85E42" w:rsidRDefault="000E0BF5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3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1115DC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Перевязка гнойная сложная      </w:t>
            </w:r>
          </w:p>
          <w:p w:rsidR="00B85E42" w:rsidRPr="00B85E42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B85E42" w:rsidRDefault="00B85E42" w:rsidP="002C3E0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B85E42" w:rsidRDefault="00B85E42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 400</w:t>
            </w:r>
          </w:p>
        </w:tc>
      </w:tr>
      <w:tr w:rsidR="00B85E42" w:rsidRPr="001D1F47" w:rsidTr="00FD2614">
        <w:trPr>
          <w:trHeight w:val="449"/>
        </w:trPr>
        <w:tc>
          <w:tcPr>
            <w:tcW w:w="1135" w:type="dxa"/>
          </w:tcPr>
          <w:p w:rsidR="00B85E42" w:rsidRDefault="000E0BF5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4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1115DC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ПХО раны размерами до 5см         </w:t>
            </w:r>
          </w:p>
          <w:p w:rsidR="00B85E42" w:rsidRPr="00B85E42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</w:t>
            </w:r>
          </w:p>
        </w:tc>
        <w:tc>
          <w:tcPr>
            <w:tcW w:w="1985" w:type="dxa"/>
          </w:tcPr>
          <w:p w:rsidR="00B85E42" w:rsidRDefault="00B85E42" w:rsidP="002C3E0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B85E42" w:rsidRDefault="00B85E42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 000</w:t>
            </w:r>
          </w:p>
        </w:tc>
      </w:tr>
      <w:tr w:rsidR="00B85E42" w:rsidRPr="001D1F47" w:rsidTr="00FD2614">
        <w:trPr>
          <w:trHeight w:val="449"/>
        </w:trPr>
        <w:tc>
          <w:tcPr>
            <w:tcW w:w="1135" w:type="dxa"/>
          </w:tcPr>
          <w:p w:rsidR="00B85E42" w:rsidRPr="00647F48" w:rsidRDefault="000E0BF5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5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1115DC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ПХО раны размерами более 5 см                </w:t>
            </w:r>
          </w:p>
          <w:p w:rsidR="00B85E42" w:rsidRPr="00B85E42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</w:t>
            </w:r>
          </w:p>
        </w:tc>
        <w:tc>
          <w:tcPr>
            <w:tcW w:w="1985" w:type="dxa"/>
          </w:tcPr>
          <w:p w:rsidR="00B85E42" w:rsidRDefault="00B85E42" w:rsidP="002C3E0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B85E42" w:rsidRDefault="00B85E42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 000</w:t>
            </w:r>
          </w:p>
        </w:tc>
      </w:tr>
      <w:tr w:rsidR="00B85E42" w:rsidRPr="001D1F47" w:rsidTr="00FD2614">
        <w:trPr>
          <w:trHeight w:val="449"/>
        </w:trPr>
        <w:tc>
          <w:tcPr>
            <w:tcW w:w="1135" w:type="dxa"/>
          </w:tcPr>
          <w:p w:rsidR="00B85E42" w:rsidRPr="00647F48" w:rsidRDefault="00B61155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6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1115DC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Вскрытие панариция             </w:t>
            </w:r>
          </w:p>
          <w:p w:rsidR="00B85E42" w:rsidRPr="00B85E42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B85E42" w:rsidRDefault="00B85E42" w:rsidP="002C3E0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B85E42" w:rsidRDefault="00B85E42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 000</w:t>
            </w:r>
          </w:p>
        </w:tc>
      </w:tr>
      <w:tr w:rsidR="00B85E42" w:rsidRPr="001D1F47" w:rsidTr="00FD2614">
        <w:trPr>
          <w:trHeight w:val="449"/>
        </w:trPr>
        <w:tc>
          <w:tcPr>
            <w:tcW w:w="1135" w:type="dxa"/>
          </w:tcPr>
          <w:p w:rsidR="00B85E42" w:rsidRDefault="00B61155" w:rsidP="004957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7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1115DC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Удаление ногтевой пластины        </w:t>
            </w:r>
          </w:p>
          <w:p w:rsidR="00B85E42" w:rsidRPr="00B85E42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</w:t>
            </w:r>
          </w:p>
        </w:tc>
        <w:tc>
          <w:tcPr>
            <w:tcW w:w="1985" w:type="dxa"/>
          </w:tcPr>
          <w:p w:rsidR="00B85E42" w:rsidRDefault="00B85E42" w:rsidP="002C3E0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B85E42" w:rsidRDefault="00B85E42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 000</w:t>
            </w:r>
          </w:p>
        </w:tc>
      </w:tr>
      <w:tr w:rsidR="00B85E42" w:rsidRPr="001D1F47" w:rsidTr="00FD2614">
        <w:trPr>
          <w:trHeight w:val="449"/>
        </w:trPr>
        <w:tc>
          <w:tcPr>
            <w:tcW w:w="1135" w:type="dxa"/>
          </w:tcPr>
          <w:p w:rsidR="00B85E42" w:rsidRDefault="00B61155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8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1115DC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Краевая резекция ногтевой пластины       </w:t>
            </w:r>
          </w:p>
          <w:p w:rsidR="00B85E42" w:rsidRPr="00B85E42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</w:t>
            </w:r>
          </w:p>
        </w:tc>
        <w:tc>
          <w:tcPr>
            <w:tcW w:w="1985" w:type="dxa"/>
          </w:tcPr>
          <w:p w:rsidR="00B85E42" w:rsidRDefault="00B85E42" w:rsidP="002C3E0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B85E42" w:rsidRDefault="00B85E42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 000</w:t>
            </w:r>
          </w:p>
        </w:tc>
      </w:tr>
      <w:tr w:rsidR="00B85E42" w:rsidRPr="001D1F47" w:rsidTr="00FD2614">
        <w:trPr>
          <w:trHeight w:val="449"/>
        </w:trPr>
        <w:tc>
          <w:tcPr>
            <w:tcW w:w="1135" w:type="dxa"/>
          </w:tcPr>
          <w:p w:rsidR="00B85E42" w:rsidRPr="00647F48" w:rsidRDefault="00B61155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9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1115DC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Вскрытие фурункула         </w:t>
            </w:r>
          </w:p>
          <w:p w:rsidR="00B85E42" w:rsidRPr="00B85E42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B85E42" w:rsidRDefault="00B85E42" w:rsidP="002C3E0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B85E42" w:rsidRDefault="00B85E42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 000</w:t>
            </w:r>
          </w:p>
        </w:tc>
      </w:tr>
      <w:tr w:rsidR="00B85E42" w:rsidRPr="001D1F47" w:rsidTr="00FD2614">
        <w:trPr>
          <w:trHeight w:val="449"/>
        </w:trPr>
        <w:tc>
          <w:tcPr>
            <w:tcW w:w="1135" w:type="dxa"/>
          </w:tcPr>
          <w:p w:rsidR="00B85E42" w:rsidRDefault="00B61155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0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B85E42" w:rsidRPr="001115DC" w:rsidRDefault="00B85E42" w:rsidP="001115DC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Вскрытие карбункула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B85E42" w:rsidRDefault="00B85E42" w:rsidP="002C3E0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B85E42" w:rsidRDefault="00B85E42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 000</w:t>
            </w:r>
          </w:p>
        </w:tc>
      </w:tr>
      <w:tr w:rsidR="00B85E42" w:rsidRPr="001D1F47" w:rsidTr="00FD2614">
        <w:trPr>
          <w:trHeight w:val="449"/>
        </w:trPr>
        <w:tc>
          <w:tcPr>
            <w:tcW w:w="1135" w:type="dxa"/>
          </w:tcPr>
          <w:p w:rsidR="00B85E42" w:rsidRDefault="00B61155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1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1115DC" w:rsidRPr="00950083" w:rsidRDefault="00B85E42" w:rsidP="009C355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Вскрытие множественных фурункулов (2 и более)     </w:t>
            </w:r>
          </w:p>
          <w:p w:rsidR="00B85E42" w:rsidRPr="00B85E42" w:rsidRDefault="00B85E42" w:rsidP="009C355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</w:t>
            </w:r>
          </w:p>
        </w:tc>
        <w:tc>
          <w:tcPr>
            <w:tcW w:w="1985" w:type="dxa"/>
          </w:tcPr>
          <w:p w:rsidR="00B85E42" w:rsidRDefault="00B85E42" w:rsidP="002C3E0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B85E42" w:rsidRDefault="00B85E42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 000</w:t>
            </w:r>
          </w:p>
        </w:tc>
      </w:tr>
      <w:tr w:rsidR="00B85E42" w:rsidRPr="001D1F47" w:rsidTr="00FD2614">
        <w:trPr>
          <w:trHeight w:val="449"/>
        </w:trPr>
        <w:tc>
          <w:tcPr>
            <w:tcW w:w="1135" w:type="dxa"/>
          </w:tcPr>
          <w:p w:rsidR="00B85E42" w:rsidRPr="00647F48" w:rsidRDefault="005E5203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2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1115DC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Вскрытие поверхностного абсцесса         </w:t>
            </w:r>
          </w:p>
          <w:p w:rsidR="00B85E42" w:rsidRPr="00B85E42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1985" w:type="dxa"/>
          </w:tcPr>
          <w:p w:rsidR="00B85E42" w:rsidRDefault="00B85E42" w:rsidP="002C3E0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55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B85E42" w:rsidRDefault="00B85E42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 000</w:t>
            </w:r>
          </w:p>
        </w:tc>
      </w:tr>
      <w:tr w:rsidR="00B85E42" w:rsidRPr="001D1F47" w:rsidTr="00FD2614">
        <w:trPr>
          <w:trHeight w:val="449"/>
        </w:trPr>
        <w:tc>
          <w:tcPr>
            <w:tcW w:w="1135" w:type="dxa"/>
          </w:tcPr>
          <w:p w:rsidR="00B85E42" w:rsidRDefault="005E5203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3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1115DC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Вскрытие </w:t>
            </w:r>
            <w:proofErr w:type="spellStart"/>
            <w:r w:rsidRPr="00B85E42">
              <w:rPr>
                <w:rFonts w:ascii="Times New Roman" w:hAnsi="Times New Roman" w:cs="Times New Roman"/>
                <w:sz w:val="26"/>
                <w:szCs w:val="26"/>
              </w:rPr>
              <w:t>постинъекционного</w:t>
            </w:r>
            <w:proofErr w:type="spellEnd"/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 абсцесса           </w:t>
            </w:r>
          </w:p>
          <w:p w:rsidR="00B85E42" w:rsidRPr="00B85E42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</w:t>
            </w:r>
          </w:p>
        </w:tc>
        <w:tc>
          <w:tcPr>
            <w:tcW w:w="1985" w:type="dxa"/>
          </w:tcPr>
          <w:p w:rsidR="00B85E42" w:rsidRDefault="00B85E42">
            <w:r w:rsidRPr="000C43A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B85E42" w:rsidRDefault="00B85E42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 000</w:t>
            </w:r>
          </w:p>
        </w:tc>
      </w:tr>
      <w:tr w:rsidR="00B85E42" w:rsidRPr="001D1F47" w:rsidTr="00FD2614">
        <w:trPr>
          <w:trHeight w:val="449"/>
        </w:trPr>
        <w:tc>
          <w:tcPr>
            <w:tcW w:w="1135" w:type="dxa"/>
          </w:tcPr>
          <w:p w:rsidR="00B85E42" w:rsidRDefault="005E5203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4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1115DC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Вскрытие гнойного мастита                 </w:t>
            </w:r>
          </w:p>
          <w:p w:rsidR="00B85E42" w:rsidRPr="00B85E42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</w:t>
            </w:r>
          </w:p>
        </w:tc>
        <w:tc>
          <w:tcPr>
            <w:tcW w:w="1985" w:type="dxa"/>
          </w:tcPr>
          <w:p w:rsidR="00B85E42" w:rsidRDefault="00B85E42">
            <w:r w:rsidRPr="000C43A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B85E42" w:rsidRDefault="00B85E42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 000</w:t>
            </w:r>
          </w:p>
        </w:tc>
      </w:tr>
      <w:tr w:rsidR="00B85E42" w:rsidRPr="001D1F47" w:rsidTr="00FD2614">
        <w:trPr>
          <w:trHeight w:val="449"/>
        </w:trPr>
        <w:tc>
          <w:tcPr>
            <w:tcW w:w="1135" w:type="dxa"/>
          </w:tcPr>
          <w:p w:rsidR="00B85E42" w:rsidRDefault="005E5203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5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1115DC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Удаление атером размером до 5 см     </w:t>
            </w:r>
          </w:p>
          <w:p w:rsidR="00B85E42" w:rsidRPr="00B85E42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</w:t>
            </w:r>
          </w:p>
        </w:tc>
        <w:tc>
          <w:tcPr>
            <w:tcW w:w="1985" w:type="dxa"/>
          </w:tcPr>
          <w:p w:rsidR="00B85E42" w:rsidRDefault="00B85E42">
            <w:r w:rsidRPr="000C43A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B85E42" w:rsidRDefault="00B85E42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 000</w:t>
            </w:r>
          </w:p>
        </w:tc>
      </w:tr>
      <w:tr w:rsidR="00B85E42" w:rsidRPr="001D1F47" w:rsidTr="00FD2614">
        <w:trPr>
          <w:trHeight w:val="449"/>
        </w:trPr>
        <w:tc>
          <w:tcPr>
            <w:tcW w:w="1135" w:type="dxa"/>
          </w:tcPr>
          <w:p w:rsidR="00B85E42" w:rsidRPr="00647F48" w:rsidRDefault="00B61155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6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1115DC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Удаление атером более 5см           </w:t>
            </w:r>
          </w:p>
          <w:p w:rsidR="00B85E42" w:rsidRPr="00B85E42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985" w:type="dxa"/>
          </w:tcPr>
          <w:p w:rsidR="00B85E42" w:rsidRDefault="00B85E42">
            <w:r w:rsidRPr="000C43A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B85E42" w:rsidRDefault="00B85E42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 000</w:t>
            </w:r>
          </w:p>
        </w:tc>
      </w:tr>
      <w:tr w:rsidR="00B85E42" w:rsidRPr="001D1F47" w:rsidTr="00FD2614">
        <w:trPr>
          <w:trHeight w:val="449"/>
        </w:trPr>
        <w:tc>
          <w:tcPr>
            <w:tcW w:w="1135" w:type="dxa"/>
          </w:tcPr>
          <w:p w:rsidR="00B85E42" w:rsidRPr="00647F48" w:rsidRDefault="00B61155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7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1115DC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Удаление липом размером до 5см           </w:t>
            </w:r>
          </w:p>
          <w:p w:rsidR="00B85E42" w:rsidRPr="00B85E42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</w:t>
            </w:r>
          </w:p>
        </w:tc>
        <w:tc>
          <w:tcPr>
            <w:tcW w:w="1985" w:type="dxa"/>
          </w:tcPr>
          <w:p w:rsidR="00B85E42" w:rsidRDefault="00B85E42">
            <w:r w:rsidRPr="000C43A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B85E42" w:rsidRDefault="00083D5D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  <w:r w:rsidR="00B85E4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000</w:t>
            </w:r>
          </w:p>
        </w:tc>
      </w:tr>
      <w:tr w:rsidR="00B85E42" w:rsidRPr="001D1F47" w:rsidTr="00FD2614">
        <w:trPr>
          <w:trHeight w:val="449"/>
        </w:trPr>
        <w:tc>
          <w:tcPr>
            <w:tcW w:w="1135" w:type="dxa"/>
          </w:tcPr>
          <w:p w:rsidR="00B85E42" w:rsidRPr="00647F48" w:rsidRDefault="00B61155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8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1115DC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Удаление липом размером более 7см      </w:t>
            </w:r>
          </w:p>
          <w:p w:rsidR="00B85E42" w:rsidRPr="00B85E42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</w:t>
            </w:r>
          </w:p>
        </w:tc>
        <w:tc>
          <w:tcPr>
            <w:tcW w:w="1985" w:type="dxa"/>
          </w:tcPr>
          <w:p w:rsidR="00B85E42" w:rsidRDefault="00B85E42">
            <w:r w:rsidRPr="000C43A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B85E42" w:rsidRDefault="00B85E42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6 000</w:t>
            </w:r>
          </w:p>
        </w:tc>
      </w:tr>
      <w:tr w:rsidR="00B85E42" w:rsidRPr="001D1F47" w:rsidTr="00FD2614">
        <w:trPr>
          <w:trHeight w:val="449"/>
        </w:trPr>
        <w:tc>
          <w:tcPr>
            <w:tcW w:w="1135" w:type="dxa"/>
          </w:tcPr>
          <w:p w:rsidR="00B85E42" w:rsidRPr="00647F48" w:rsidRDefault="005E5203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9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1115DC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Удаление липом размером более 7 см       </w:t>
            </w:r>
          </w:p>
          <w:p w:rsidR="00B85E42" w:rsidRPr="00B85E42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</w:t>
            </w:r>
          </w:p>
        </w:tc>
        <w:tc>
          <w:tcPr>
            <w:tcW w:w="1985" w:type="dxa"/>
          </w:tcPr>
          <w:p w:rsidR="00B85E42" w:rsidRDefault="00B85E42">
            <w:r w:rsidRPr="000C43A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B85E42" w:rsidRDefault="00B85E42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 000</w:t>
            </w:r>
          </w:p>
        </w:tc>
      </w:tr>
      <w:tr w:rsidR="00B85E42" w:rsidRPr="001D1F47" w:rsidTr="00FD2614">
        <w:trPr>
          <w:trHeight w:val="449"/>
        </w:trPr>
        <w:tc>
          <w:tcPr>
            <w:tcW w:w="1135" w:type="dxa"/>
          </w:tcPr>
          <w:p w:rsidR="00B85E42" w:rsidRPr="00647F48" w:rsidRDefault="00B61155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0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1115DC" w:rsidRPr="00950083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Удаление инородных тел из мягких тканей          </w:t>
            </w:r>
          </w:p>
          <w:p w:rsidR="00B85E42" w:rsidRPr="00B85E42" w:rsidRDefault="00B85E42" w:rsidP="00B85E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</w:t>
            </w:r>
          </w:p>
        </w:tc>
        <w:tc>
          <w:tcPr>
            <w:tcW w:w="1985" w:type="dxa"/>
          </w:tcPr>
          <w:p w:rsidR="00B85E42" w:rsidRDefault="00B85E42">
            <w:r w:rsidRPr="000C43A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B85E42" w:rsidRDefault="00083D5D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0</w:t>
            </w:r>
            <w:r w:rsidR="00B85E4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B85E42" w:rsidRPr="001D1F47" w:rsidTr="00FD2614">
        <w:trPr>
          <w:trHeight w:val="449"/>
        </w:trPr>
        <w:tc>
          <w:tcPr>
            <w:tcW w:w="1135" w:type="dxa"/>
          </w:tcPr>
          <w:p w:rsidR="00B85E42" w:rsidRPr="00647F48" w:rsidRDefault="00B61155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1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1115DC" w:rsidRPr="00950083" w:rsidRDefault="00B85E42" w:rsidP="009C355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>Сложное удаление инородных тел из мягких тканей</w:t>
            </w:r>
          </w:p>
          <w:p w:rsidR="00B85E42" w:rsidRPr="00B85E42" w:rsidRDefault="009C3552" w:rsidP="009C355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B85E42"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</w:t>
            </w:r>
          </w:p>
        </w:tc>
        <w:tc>
          <w:tcPr>
            <w:tcW w:w="1985" w:type="dxa"/>
          </w:tcPr>
          <w:p w:rsidR="00B85E42" w:rsidRDefault="00B85E42">
            <w:r w:rsidRPr="000C43A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B85E42" w:rsidRDefault="00083D5D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5</w:t>
            </w:r>
            <w:r w:rsidR="00B85E4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000</w:t>
            </w:r>
          </w:p>
        </w:tc>
      </w:tr>
      <w:tr w:rsidR="00B85E42" w:rsidRPr="001D1F47" w:rsidTr="00FD2614">
        <w:trPr>
          <w:trHeight w:val="449"/>
        </w:trPr>
        <w:tc>
          <w:tcPr>
            <w:tcW w:w="1135" w:type="dxa"/>
          </w:tcPr>
          <w:p w:rsidR="00B85E42" w:rsidRPr="00647F48" w:rsidRDefault="005E5203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2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1115DC" w:rsidRDefault="00B85E42" w:rsidP="007925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Вскрытие нагноившихся гематом </w:t>
            </w:r>
          </w:p>
          <w:p w:rsidR="00B85E42" w:rsidRPr="00B85E42" w:rsidRDefault="00B85E42" w:rsidP="0079253D">
            <w:pPr>
              <w:rPr>
                <w:sz w:val="26"/>
                <w:szCs w:val="26"/>
              </w:rPr>
            </w:pPr>
            <w:r w:rsidRPr="00B85E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B85E42" w:rsidRDefault="00B85E42">
            <w:r w:rsidRPr="000C43A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B85E42" w:rsidRDefault="00B85E42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 000</w:t>
            </w:r>
          </w:p>
        </w:tc>
      </w:tr>
      <w:tr w:rsidR="008F266B" w:rsidRPr="001D1F47" w:rsidTr="00FD2614">
        <w:trPr>
          <w:trHeight w:val="449"/>
        </w:trPr>
        <w:tc>
          <w:tcPr>
            <w:tcW w:w="1135" w:type="dxa"/>
          </w:tcPr>
          <w:p w:rsidR="008F266B" w:rsidRPr="00647F48" w:rsidRDefault="005E5203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lastRenderedPageBreak/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3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8F266B" w:rsidRDefault="008F266B" w:rsidP="002C3E00">
            <w:pP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5875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трый </w:t>
            </w:r>
            <w:proofErr w:type="spellStart"/>
            <w:r w:rsidRPr="005875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ппендицит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апаротомно</w:t>
            </w:r>
            <w:proofErr w:type="spellEnd"/>
          </w:p>
          <w:p w:rsidR="009E5F1E" w:rsidRPr="009E5F1E" w:rsidRDefault="009E5F1E" w:rsidP="002C3E00">
            <w:pP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985" w:type="dxa"/>
          </w:tcPr>
          <w:p w:rsidR="008F266B" w:rsidRPr="00587573" w:rsidRDefault="008F266B" w:rsidP="002C3E00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75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8F266B" w:rsidRPr="00587573" w:rsidRDefault="00083D5D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0</w:t>
            </w:r>
            <w:r w:rsidR="008F26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000</w:t>
            </w:r>
          </w:p>
        </w:tc>
      </w:tr>
      <w:tr w:rsidR="008F266B" w:rsidRPr="001D1F47" w:rsidTr="00FD2614">
        <w:trPr>
          <w:trHeight w:val="449"/>
        </w:trPr>
        <w:tc>
          <w:tcPr>
            <w:tcW w:w="1135" w:type="dxa"/>
          </w:tcPr>
          <w:p w:rsidR="008F266B" w:rsidRPr="00647F48" w:rsidRDefault="005E5203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B611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8F266B" w:rsidRDefault="008F266B" w:rsidP="002C3E00">
            <w:pP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5875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трый </w:t>
            </w:r>
            <w:proofErr w:type="spellStart"/>
            <w:r w:rsidRPr="005875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ппендицит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апароскопически</w:t>
            </w:r>
            <w:proofErr w:type="spellEnd"/>
          </w:p>
          <w:p w:rsidR="009E5F1E" w:rsidRPr="009E5F1E" w:rsidRDefault="009E5F1E" w:rsidP="002C3E00">
            <w:pP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985" w:type="dxa"/>
          </w:tcPr>
          <w:p w:rsidR="008F266B" w:rsidRPr="00587573" w:rsidRDefault="008F266B" w:rsidP="002C3E0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8F266B" w:rsidRDefault="008F266B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0</w:t>
            </w:r>
            <w:r w:rsidR="00083D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0</w:t>
            </w:r>
            <w:r w:rsidR="00083D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100 000</w:t>
            </w:r>
          </w:p>
        </w:tc>
      </w:tr>
      <w:tr w:rsidR="008F266B" w:rsidRPr="001D1F47" w:rsidTr="00FD2614">
        <w:trPr>
          <w:trHeight w:val="427"/>
        </w:trPr>
        <w:tc>
          <w:tcPr>
            <w:tcW w:w="1135" w:type="dxa"/>
          </w:tcPr>
          <w:p w:rsidR="008F266B" w:rsidRPr="00C87424" w:rsidRDefault="00063AC9" w:rsidP="004E6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5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8F266B" w:rsidRDefault="008F266B" w:rsidP="002C3E0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рыжа паховая</w:t>
            </w:r>
          </w:p>
          <w:p w:rsidR="009E5F1E" w:rsidRPr="009E5F1E" w:rsidRDefault="009E5F1E" w:rsidP="002C3E0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1985" w:type="dxa"/>
          </w:tcPr>
          <w:p w:rsidR="008F266B" w:rsidRPr="00587573" w:rsidRDefault="008F266B" w:rsidP="002C3E00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75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8F266B" w:rsidRPr="00587573" w:rsidRDefault="00083D5D" w:rsidP="008939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 000-7</w:t>
            </w:r>
            <w:r w:rsidR="008F26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 00</w:t>
            </w:r>
            <w:r w:rsidR="008F266B" w:rsidRPr="005875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8F266B" w:rsidRPr="001D1F47" w:rsidTr="00FD2614">
        <w:trPr>
          <w:trHeight w:val="420"/>
        </w:trPr>
        <w:tc>
          <w:tcPr>
            <w:tcW w:w="1135" w:type="dxa"/>
          </w:tcPr>
          <w:p w:rsidR="008F266B" w:rsidRPr="00C87424" w:rsidRDefault="00B61155" w:rsidP="008F08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6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8F266B" w:rsidRDefault="008F266B" w:rsidP="002C3E00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5875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рыжа пупочная</w:t>
            </w:r>
          </w:p>
          <w:p w:rsidR="009E5F1E" w:rsidRPr="009E5F1E" w:rsidRDefault="009E5F1E" w:rsidP="002C3E00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8F266B" w:rsidRPr="00587573" w:rsidRDefault="008F266B" w:rsidP="002C3E00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75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8F266B" w:rsidRPr="00083D5D" w:rsidRDefault="00083D5D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0 000</w:t>
            </w:r>
          </w:p>
        </w:tc>
      </w:tr>
      <w:tr w:rsidR="008F266B" w:rsidRPr="001D1F47" w:rsidTr="00FD2614">
        <w:trPr>
          <w:trHeight w:val="431"/>
        </w:trPr>
        <w:tc>
          <w:tcPr>
            <w:tcW w:w="1135" w:type="dxa"/>
          </w:tcPr>
          <w:p w:rsidR="008F266B" w:rsidRPr="00C87424" w:rsidRDefault="00B61155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7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334B28" w:rsidRDefault="008F266B" w:rsidP="002C3E00">
            <w:pP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5875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ЖКБ хронический </w:t>
            </w:r>
            <w:proofErr w:type="spellStart"/>
            <w:r w:rsidRPr="005875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холецистит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апаротомно</w:t>
            </w:r>
            <w:proofErr w:type="spellEnd"/>
          </w:p>
          <w:p w:rsidR="0013325E" w:rsidRPr="0013325E" w:rsidRDefault="0013325E" w:rsidP="002C3E00">
            <w:pP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985" w:type="dxa"/>
          </w:tcPr>
          <w:p w:rsidR="008F266B" w:rsidRPr="00587573" w:rsidRDefault="008F266B" w:rsidP="002C3E00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75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8F266B" w:rsidRPr="00967EA1" w:rsidRDefault="00083D5D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 000 -  13</w:t>
            </w:r>
            <w:r w:rsidR="008F26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 000</w:t>
            </w:r>
          </w:p>
        </w:tc>
      </w:tr>
      <w:tr w:rsidR="008F266B" w:rsidRPr="001D1F47" w:rsidTr="00FD2614">
        <w:trPr>
          <w:trHeight w:val="431"/>
        </w:trPr>
        <w:tc>
          <w:tcPr>
            <w:tcW w:w="1135" w:type="dxa"/>
          </w:tcPr>
          <w:p w:rsidR="008F266B" w:rsidRPr="00C87424" w:rsidRDefault="00B61155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8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334B28" w:rsidRDefault="008F266B" w:rsidP="002C3E00">
            <w:pP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5875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ЖКБ хронический </w:t>
            </w:r>
            <w:proofErr w:type="spellStart"/>
            <w:r w:rsidRPr="005875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холецистит</w:t>
            </w:r>
            <w:r w:rsidR="009C355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апароскопически</w:t>
            </w:r>
            <w:proofErr w:type="spellEnd"/>
          </w:p>
          <w:p w:rsidR="0013325E" w:rsidRPr="0013325E" w:rsidRDefault="0013325E" w:rsidP="002C3E00">
            <w:pP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985" w:type="dxa"/>
          </w:tcPr>
          <w:p w:rsidR="008F266B" w:rsidRPr="00587573" w:rsidRDefault="008F266B" w:rsidP="002C3E0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8F266B" w:rsidRPr="00587573" w:rsidRDefault="00083D5D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0 000 -15</w:t>
            </w:r>
            <w:r w:rsidR="008F26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 000</w:t>
            </w:r>
          </w:p>
        </w:tc>
      </w:tr>
      <w:tr w:rsidR="008F266B" w:rsidRPr="001D1F47" w:rsidTr="00FD2614">
        <w:trPr>
          <w:trHeight w:val="431"/>
        </w:trPr>
        <w:tc>
          <w:tcPr>
            <w:tcW w:w="1135" w:type="dxa"/>
          </w:tcPr>
          <w:p w:rsidR="008F266B" w:rsidRPr="00C87424" w:rsidRDefault="00B61155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9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9E5F1E" w:rsidRDefault="008F266B" w:rsidP="002C3E00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даление атеромы, липомы </w:t>
            </w:r>
          </w:p>
          <w:p w:rsidR="0013325E" w:rsidRPr="0013325E" w:rsidRDefault="0013325E" w:rsidP="002C3E00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8F266B" w:rsidRPr="00587573" w:rsidRDefault="008F266B" w:rsidP="002C3E0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8F266B" w:rsidRDefault="008F266B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 000-30 000</w:t>
            </w:r>
          </w:p>
        </w:tc>
      </w:tr>
      <w:tr w:rsidR="008F266B" w:rsidRPr="001D1F47" w:rsidTr="00FD2614">
        <w:trPr>
          <w:trHeight w:val="431"/>
        </w:trPr>
        <w:tc>
          <w:tcPr>
            <w:tcW w:w="1135" w:type="dxa"/>
          </w:tcPr>
          <w:p w:rsidR="008F266B" w:rsidRPr="00C87424" w:rsidRDefault="00B61155" w:rsidP="000A5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80C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0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9E5F1E" w:rsidRDefault="0036481C" w:rsidP="002C3E00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скрытие панариция </w:t>
            </w:r>
          </w:p>
          <w:p w:rsidR="0013325E" w:rsidRPr="0013325E" w:rsidRDefault="0013325E" w:rsidP="002C3E00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8F266B" w:rsidRPr="00587573" w:rsidRDefault="008F266B" w:rsidP="002C3E0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8F266B" w:rsidRDefault="008F266B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 000</w:t>
            </w:r>
          </w:p>
        </w:tc>
      </w:tr>
      <w:tr w:rsidR="008F266B" w:rsidRPr="001D1F47" w:rsidTr="00FD2614">
        <w:trPr>
          <w:trHeight w:val="431"/>
        </w:trPr>
        <w:tc>
          <w:tcPr>
            <w:tcW w:w="1135" w:type="dxa"/>
          </w:tcPr>
          <w:p w:rsidR="008F266B" w:rsidRPr="00C87424" w:rsidRDefault="00B61155" w:rsidP="009C74A4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170D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1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CC2F02" w:rsidRDefault="0036481C" w:rsidP="002C3E00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даление вросшего ногтя </w:t>
            </w:r>
          </w:p>
          <w:p w:rsidR="009E5F1E" w:rsidRPr="009E5F1E" w:rsidRDefault="009E5F1E" w:rsidP="002C3E00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8F266B" w:rsidRPr="00587573" w:rsidRDefault="008F266B" w:rsidP="002C3E0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269" w:type="dxa"/>
          </w:tcPr>
          <w:p w:rsidR="008F266B" w:rsidRDefault="008F266B" w:rsidP="008939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 000</w:t>
            </w:r>
          </w:p>
        </w:tc>
      </w:tr>
      <w:tr w:rsidR="008F266B" w:rsidRPr="001D1F47" w:rsidTr="00FD2614">
        <w:trPr>
          <w:trHeight w:val="540"/>
        </w:trPr>
        <w:tc>
          <w:tcPr>
            <w:tcW w:w="11342" w:type="dxa"/>
            <w:gridSpan w:val="4"/>
          </w:tcPr>
          <w:p w:rsidR="008F266B" w:rsidRPr="009E5F1E" w:rsidRDefault="008F266B" w:rsidP="004F31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11EB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АНЕСТЕЗИОЛОГИЯ</w:t>
            </w:r>
          </w:p>
          <w:p w:rsidR="009E5F1E" w:rsidRPr="00F11EB7" w:rsidRDefault="009E5F1E" w:rsidP="009E5F1E">
            <w:pPr>
              <w:pStyle w:val="a4"/>
              <w:ind w:left="180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F266B" w:rsidRPr="001D1F47" w:rsidTr="00FD2614">
        <w:tc>
          <w:tcPr>
            <w:tcW w:w="1135" w:type="dxa"/>
            <w:vAlign w:val="center"/>
          </w:tcPr>
          <w:p w:rsidR="008F266B" w:rsidRPr="00C87424" w:rsidRDefault="005E5203" w:rsidP="006651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170D4F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C87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5953" w:type="dxa"/>
          </w:tcPr>
          <w:p w:rsidR="008F266B" w:rsidRPr="00950083" w:rsidRDefault="008F266B" w:rsidP="00585F7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утривенная анестезия на спонтанном дыхании  (</w:t>
            </w: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ASAII</w:t>
            </w: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) продолжительностью до 30 минут</w:t>
            </w:r>
          </w:p>
          <w:p w:rsidR="00334B28" w:rsidRPr="00950083" w:rsidRDefault="00334B28" w:rsidP="00585F7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8F266B" w:rsidRPr="00587573" w:rsidRDefault="008F266B" w:rsidP="004801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особие</w:t>
            </w:r>
          </w:p>
        </w:tc>
        <w:tc>
          <w:tcPr>
            <w:tcW w:w="2269" w:type="dxa"/>
            <w:vAlign w:val="center"/>
          </w:tcPr>
          <w:p w:rsidR="008F266B" w:rsidRPr="00587573" w:rsidRDefault="008F266B" w:rsidP="008939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</w:p>
        </w:tc>
      </w:tr>
      <w:tr w:rsidR="008F266B" w:rsidRPr="001D1F47" w:rsidTr="00FD2614">
        <w:trPr>
          <w:trHeight w:val="726"/>
        </w:trPr>
        <w:tc>
          <w:tcPr>
            <w:tcW w:w="1135" w:type="dxa"/>
            <w:vAlign w:val="center"/>
          </w:tcPr>
          <w:p w:rsidR="008F266B" w:rsidRPr="00C87424" w:rsidRDefault="005E5203" w:rsidP="004E69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170D4F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C87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5953" w:type="dxa"/>
          </w:tcPr>
          <w:p w:rsidR="008F266B" w:rsidRPr="00587573" w:rsidRDefault="008F266B" w:rsidP="00585F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утривенная анестезия на спонтанном дыхании (</w:t>
            </w: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ASAII</w:t>
            </w: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) продолжительностью свыше 30 минут</w:t>
            </w:r>
          </w:p>
        </w:tc>
        <w:tc>
          <w:tcPr>
            <w:tcW w:w="1985" w:type="dxa"/>
            <w:vAlign w:val="center"/>
          </w:tcPr>
          <w:p w:rsidR="008F266B" w:rsidRPr="00587573" w:rsidRDefault="008F266B" w:rsidP="004801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лата за каждые 30 минут</w:t>
            </w:r>
          </w:p>
        </w:tc>
        <w:tc>
          <w:tcPr>
            <w:tcW w:w="2269" w:type="dxa"/>
            <w:vAlign w:val="center"/>
          </w:tcPr>
          <w:p w:rsidR="008F266B" w:rsidRPr="00587573" w:rsidRDefault="008F266B" w:rsidP="00893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7573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8F266B" w:rsidRPr="001D1F47" w:rsidTr="00FD2614">
        <w:tc>
          <w:tcPr>
            <w:tcW w:w="1135" w:type="dxa"/>
            <w:vAlign w:val="center"/>
          </w:tcPr>
          <w:p w:rsidR="008F266B" w:rsidRPr="00C87424" w:rsidRDefault="005E5203" w:rsidP="000A5F5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170D4F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="00C87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5953" w:type="dxa"/>
            <w:vAlign w:val="center"/>
          </w:tcPr>
          <w:p w:rsidR="00D8371B" w:rsidRPr="00950083" w:rsidRDefault="008F266B" w:rsidP="00585F7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утривенная анестезия на спонтанном дыхании (</w:t>
            </w: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ASAIII</w:t>
            </w: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) продолжительностью до 30 минут</w:t>
            </w:r>
          </w:p>
          <w:p w:rsidR="00334B28" w:rsidRPr="00950083" w:rsidRDefault="00334B28" w:rsidP="00585F7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F266B" w:rsidRPr="00587573" w:rsidRDefault="008F266B" w:rsidP="001A2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особие</w:t>
            </w:r>
          </w:p>
        </w:tc>
        <w:tc>
          <w:tcPr>
            <w:tcW w:w="2269" w:type="dxa"/>
            <w:vAlign w:val="center"/>
          </w:tcPr>
          <w:p w:rsidR="008F266B" w:rsidRPr="00587573" w:rsidRDefault="008F266B" w:rsidP="00893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75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587573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8F266B" w:rsidRPr="001D1F47" w:rsidTr="00FD2614">
        <w:trPr>
          <w:trHeight w:val="737"/>
        </w:trPr>
        <w:tc>
          <w:tcPr>
            <w:tcW w:w="1135" w:type="dxa"/>
            <w:vAlign w:val="center"/>
          </w:tcPr>
          <w:p w:rsidR="008F266B" w:rsidRPr="00C87424" w:rsidRDefault="00B25FB2" w:rsidP="000A5F5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170D4F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C87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5953" w:type="dxa"/>
            <w:vAlign w:val="center"/>
          </w:tcPr>
          <w:p w:rsidR="00D8371B" w:rsidRPr="00950083" w:rsidRDefault="008F266B" w:rsidP="00585F7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утривенная анестезия на спонтанном дыхании (</w:t>
            </w: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ASAIII</w:t>
            </w: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) продолжительностью свыше 30 минут</w:t>
            </w:r>
          </w:p>
          <w:p w:rsidR="00334B28" w:rsidRPr="00950083" w:rsidRDefault="00334B28" w:rsidP="00585F7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F266B" w:rsidRPr="00587573" w:rsidRDefault="008F266B" w:rsidP="004801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лата за каждые 30 минут</w:t>
            </w:r>
          </w:p>
        </w:tc>
        <w:tc>
          <w:tcPr>
            <w:tcW w:w="2269" w:type="dxa"/>
            <w:vAlign w:val="center"/>
          </w:tcPr>
          <w:p w:rsidR="008F266B" w:rsidRPr="00587573" w:rsidRDefault="008F266B" w:rsidP="00893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7573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8F266B" w:rsidRPr="001D1F47" w:rsidTr="00FD2614">
        <w:trPr>
          <w:trHeight w:val="307"/>
        </w:trPr>
        <w:tc>
          <w:tcPr>
            <w:tcW w:w="1135" w:type="dxa"/>
          </w:tcPr>
          <w:p w:rsidR="008F266B" w:rsidRPr="00C87424" w:rsidRDefault="00B61155" w:rsidP="000A5F5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  <w:r w:rsidR="00170D4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6</w:t>
            </w:r>
            <w:r w:rsidR="00C874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8F266B" w:rsidRPr="00C87424" w:rsidRDefault="008F266B" w:rsidP="000116F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Экстренность (внутривенная анестезия)</w:t>
            </w:r>
          </w:p>
        </w:tc>
        <w:tc>
          <w:tcPr>
            <w:tcW w:w="1985" w:type="dxa"/>
          </w:tcPr>
          <w:p w:rsidR="008F266B" w:rsidRPr="00587573" w:rsidRDefault="008F266B" w:rsidP="0048016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особие</w:t>
            </w:r>
          </w:p>
        </w:tc>
        <w:tc>
          <w:tcPr>
            <w:tcW w:w="2269" w:type="dxa"/>
          </w:tcPr>
          <w:p w:rsidR="008F266B" w:rsidRPr="00587573" w:rsidRDefault="00082C9E" w:rsidP="008939BF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т 30 000 до 40 </w:t>
            </w:r>
            <w:r w:rsidR="008F266B"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00</w:t>
            </w:r>
          </w:p>
        </w:tc>
      </w:tr>
      <w:tr w:rsidR="00BB1740" w:rsidRPr="001D1F47" w:rsidTr="00FD2614">
        <w:tc>
          <w:tcPr>
            <w:tcW w:w="1135" w:type="dxa"/>
          </w:tcPr>
          <w:p w:rsidR="00BB1740" w:rsidRPr="00BB1740" w:rsidRDefault="00AC7E40" w:rsidP="000A5F5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170D4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7</w:t>
            </w:r>
            <w:r w:rsidR="001703B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BB1740" w:rsidRPr="0010047D" w:rsidRDefault="00BB1740" w:rsidP="000116F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пинальная анестезия</w:t>
            </w:r>
            <w:r w:rsidR="0010047D" w:rsidRPr="001004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FD2614" w:rsidRPr="0010047D" w:rsidRDefault="0010047D" w:rsidP="000116F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ASA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</w:t>
            </w:r>
            <w:r w:rsidRPr="001004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должительностью до </w:t>
            </w:r>
            <w:r w:rsidRPr="000C00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минут</w:t>
            </w:r>
          </w:p>
        </w:tc>
        <w:tc>
          <w:tcPr>
            <w:tcW w:w="1985" w:type="dxa"/>
          </w:tcPr>
          <w:p w:rsidR="00BB1740" w:rsidRPr="00587573" w:rsidRDefault="00BB1740" w:rsidP="0048016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особие</w:t>
            </w:r>
          </w:p>
        </w:tc>
        <w:tc>
          <w:tcPr>
            <w:tcW w:w="2269" w:type="dxa"/>
          </w:tcPr>
          <w:p w:rsidR="00BB1740" w:rsidRPr="00587573" w:rsidRDefault="0010047D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5</w:t>
            </w:r>
            <w:r w:rsidR="00BB174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6F292B" w:rsidRPr="001D1F47" w:rsidTr="00FD2614">
        <w:tc>
          <w:tcPr>
            <w:tcW w:w="1135" w:type="dxa"/>
          </w:tcPr>
          <w:p w:rsidR="006F292B" w:rsidRDefault="006F292B" w:rsidP="000A5F5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53" w:type="dxa"/>
          </w:tcPr>
          <w:p w:rsidR="006F292B" w:rsidRDefault="0010047D" w:rsidP="000116F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ASAI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продолжительностью до </w:t>
            </w:r>
            <w:r w:rsidRPr="000C00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минут</w:t>
            </w:r>
          </w:p>
        </w:tc>
        <w:tc>
          <w:tcPr>
            <w:tcW w:w="1985" w:type="dxa"/>
          </w:tcPr>
          <w:p w:rsidR="006F292B" w:rsidRPr="00587573" w:rsidRDefault="006F292B" w:rsidP="0048016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</w:tcPr>
          <w:p w:rsidR="006F292B" w:rsidRPr="0010047D" w:rsidRDefault="0010047D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55 000</w:t>
            </w:r>
          </w:p>
        </w:tc>
      </w:tr>
      <w:tr w:rsidR="00BB1740" w:rsidRPr="001D1F47" w:rsidTr="00FD2614">
        <w:tc>
          <w:tcPr>
            <w:tcW w:w="1135" w:type="dxa"/>
          </w:tcPr>
          <w:p w:rsidR="00BB1740" w:rsidRPr="001703B9" w:rsidRDefault="00AC7E40" w:rsidP="000A5F5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170D4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8</w:t>
            </w:r>
            <w:r w:rsidR="001703B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BB1740" w:rsidRDefault="00BB1740" w:rsidP="000116F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плата за каждые 30 минут</w:t>
            </w:r>
          </w:p>
          <w:p w:rsidR="00FD2614" w:rsidRPr="00FD2614" w:rsidRDefault="00FD2614" w:rsidP="000116F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1985" w:type="dxa"/>
          </w:tcPr>
          <w:p w:rsidR="00BB1740" w:rsidRPr="00587573" w:rsidRDefault="00BB1740" w:rsidP="0048016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</w:tcPr>
          <w:p w:rsidR="00BB1740" w:rsidRPr="00587573" w:rsidRDefault="00BB1740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 000</w:t>
            </w:r>
          </w:p>
        </w:tc>
      </w:tr>
      <w:tr w:rsidR="008F266B" w:rsidRPr="001D1F47" w:rsidTr="00FD2614">
        <w:tc>
          <w:tcPr>
            <w:tcW w:w="1135" w:type="dxa"/>
          </w:tcPr>
          <w:p w:rsidR="008F266B" w:rsidRDefault="00B61155" w:rsidP="000A5F5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  <w:r w:rsidR="00170D4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9</w:t>
            </w:r>
            <w:r w:rsidR="008F26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FD2614" w:rsidRPr="00DB2AFA" w:rsidRDefault="008F266B" w:rsidP="000116F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</w:t>
            </w:r>
            <w:r w:rsidR="00BE14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тановка подключичного катете</w:t>
            </w:r>
            <w:r w:rsidR="00FC3DB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 (</w:t>
            </w:r>
            <w:r w:rsidR="00BE14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ез стоимости катете</w:t>
            </w:r>
            <w:r w:rsidR="00FC3DB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)</w:t>
            </w:r>
          </w:p>
        </w:tc>
        <w:tc>
          <w:tcPr>
            <w:tcW w:w="1985" w:type="dxa"/>
          </w:tcPr>
          <w:p w:rsidR="008F266B" w:rsidRPr="00587573" w:rsidRDefault="008F266B" w:rsidP="0048016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</w:tcPr>
          <w:p w:rsidR="008F266B" w:rsidRPr="00587573" w:rsidRDefault="007D7699" w:rsidP="008939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0</w:t>
            </w:r>
            <w:r w:rsidR="008F26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8F266B" w:rsidRPr="001D1F47" w:rsidTr="00FD2614">
        <w:tc>
          <w:tcPr>
            <w:tcW w:w="1135" w:type="dxa"/>
          </w:tcPr>
          <w:p w:rsidR="008F266B" w:rsidRPr="00587573" w:rsidRDefault="00B61155" w:rsidP="000A5F5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  <w:r w:rsidR="00170D4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0</w:t>
            </w:r>
            <w:r w:rsidR="008F266B" w:rsidRPr="005875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8F266B" w:rsidRPr="00587573" w:rsidRDefault="008F266B" w:rsidP="0048016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ркозное пособие с ИВЛ:</w:t>
            </w:r>
          </w:p>
        </w:tc>
        <w:tc>
          <w:tcPr>
            <w:tcW w:w="1985" w:type="dxa"/>
          </w:tcPr>
          <w:p w:rsidR="008F266B" w:rsidRPr="00587573" w:rsidRDefault="008F266B" w:rsidP="0048016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</w:tcPr>
          <w:p w:rsidR="008F266B" w:rsidRPr="00587573" w:rsidRDefault="008F266B" w:rsidP="00B06F6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8F266B" w:rsidRPr="001D1F47" w:rsidTr="00FD2614">
        <w:tc>
          <w:tcPr>
            <w:tcW w:w="1135" w:type="dxa"/>
          </w:tcPr>
          <w:p w:rsidR="008F266B" w:rsidRPr="00587573" w:rsidRDefault="008F266B" w:rsidP="00B6115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53" w:type="dxa"/>
          </w:tcPr>
          <w:p w:rsidR="008F266B" w:rsidRPr="00587573" w:rsidRDefault="008F266B" w:rsidP="00585F74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ASAII</w:t>
            </w:r>
            <w:r w:rsidR="00FA1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продолжительностью до 3</w:t>
            </w: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минут</w:t>
            </w:r>
          </w:p>
        </w:tc>
        <w:tc>
          <w:tcPr>
            <w:tcW w:w="1985" w:type="dxa"/>
          </w:tcPr>
          <w:p w:rsidR="008F266B" w:rsidRPr="00587573" w:rsidRDefault="008F266B" w:rsidP="0048016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особие</w:t>
            </w:r>
          </w:p>
        </w:tc>
        <w:tc>
          <w:tcPr>
            <w:tcW w:w="2269" w:type="dxa"/>
          </w:tcPr>
          <w:p w:rsidR="008F266B" w:rsidRPr="00587573" w:rsidRDefault="006F292B" w:rsidP="00082C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45</w:t>
            </w:r>
            <w:r w:rsidR="008F266B"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8F266B" w:rsidRPr="001D1F47" w:rsidTr="00FD2614">
        <w:trPr>
          <w:trHeight w:val="488"/>
        </w:trPr>
        <w:tc>
          <w:tcPr>
            <w:tcW w:w="1135" w:type="dxa"/>
          </w:tcPr>
          <w:p w:rsidR="008F266B" w:rsidRPr="00587573" w:rsidRDefault="008F266B" w:rsidP="008E055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53" w:type="dxa"/>
          </w:tcPr>
          <w:p w:rsidR="008F266B" w:rsidRPr="00587573" w:rsidRDefault="008F266B" w:rsidP="00585F74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ASAII</w:t>
            </w: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продолжительностью свыше 30 минут</w:t>
            </w:r>
          </w:p>
        </w:tc>
        <w:tc>
          <w:tcPr>
            <w:tcW w:w="1985" w:type="dxa"/>
          </w:tcPr>
          <w:p w:rsidR="008F266B" w:rsidRPr="00587573" w:rsidRDefault="008F266B" w:rsidP="0048016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лата за каждые 30 минут</w:t>
            </w:r>
          </w:p>
        </w:tc>
        <w:tc>
          <w:tcPr>
            <w:tcW w:w="2269" w:type="dxa"/>
          </w:tcPr>
          <w:p w:rsidR="008F266B" w:rsidRPr="00587573" w:rsidRDefault="008F266B" w:rsidP="00082C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 000</w:t>
            </w:r>
          </w:p>
        </w:tc>
      </w:tr>
      <w:tr w:rsidR="008F266B" w:rsidRPr="001D1F47" w:rsidTr="00FD2614">
        <w:tc>
          <w:tcPr>
            <w:tcW w:w="1135" w:type="dxa"/>
          </w:tcPr>
          <w:p w:rsidR="008F266B" w:rsidRPr="00587573" w:rsidRDefault="008F266B" w:rsidP="008E055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53" w:type="dxa"/>
          </w:tcPr>
          <w:p w:rsidR="00C721F7" w:rsidRPr="00D439D4" w:rsidRDefault="008F266B" w:rsidP="00585F7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ASAIII</w:t>
            </w:r>
            <w:r w:rsidR="000C00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продолжительностью до </w:t>
            </w:r>
            <w:r w:rsidR="000C009C" w:rsidRPr="000C00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C72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минут</w:t>
            </w:r>
          </w:p>
        </w:tc>
        <w:tc>
          <w:tcPr>
            <w:tcW w:w="1985" w:type="dxa"/>
          </w:tcPr>
          <w:p w:rsidR="008F266B" w:rsidRPr="00587573" w:rsidRDefault="008F266B" w:rsidP="0048016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особие</w:t>
            </w:r>
          </w:p>
        </w:tc>
        <w:tc>
          <w:tcPr>
            <w:tcW w:w="2269" w:type="dxa"/>
          </w:tcPr>
          <w:p w:rsidR="008F266B" w:rsidRPr="00587573" w:rsidRDefault="000C009C" w:rsidP="00082C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55</w:t>
            </w:r>
            <w:r w:rsidR="008F266B"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8F266B" w:rsidRPr="001D1F47" w:rsidTr="00FD2614">
        <w:tc>
          <w:tcPr>
            <w:tcW w:w="1135" w:type="dxa"/>
          </w:tcPr>
          <w:p w:rsidR="008F266B" w:rsidRPr="00587573" w:rsidRDefault="008F266B" w:rsidP="008E055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53" w:type="dxa"/>
          </w:tcPr>
          <w:p w:rsidR="008F266B" w:rsidRPr="00587573" w:rsidRDefault="008F266B" w:rsidP="00585F74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ASAIII</w:t>
            </w:r>
            <w:r w:rsidR="001703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продолжительностью свыше </w:t>
            </w: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минут</w:t>
            </w:r>
          </w:p>
        </w:tc>
        <w:tc>
          <w:tcPr>
            <w:tcW w:w="1985" w:type="dxa"/>
          </w:tcPr>
          <w:p w:rsidR="008F266B" w:rsidRPr="00587573" w:rsidRDefault="008F266B" w:rsidP="0048016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плата за </w:t>
            </w:r>
            <w:r w:rsidRPr="00587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аждые 30 минут</w:t>
            </w:r>
          </w:p>
        </w:tc>
        <w:tc>
          <w:tcPr>
            <w:tcW w:w="2269" w:type="dxa"/>
          </w:tcPr>
          <w:p w:rsidR="001703B9" w:rsidRDefault="001703B9" w:rsidP="00082C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8F266B" w:rsidRPr="00587573" w:rsidRDefault="008F266B" w:rsidP="00082C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5 000</w:t>
            </w:r>
          </w:p>
        </w:tc>
      </w:tr>
      <w:tr w:rsidR="008F266B" w:rsidRPr="001D1F47" w:rsidTr="00FD2614">
        <w:tc>
          <w:tcPr>
            <w:tcW w:w="1135" w:type="dxa"/>
          </w:tcPr>
          <w:p w:rsidR="008F266B" w:rsidRPr="00587573" w:rsidRDefault="00B61155" w:rsidP="000A5F5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lastRenderedPageBreak/>
              <w:t>2</w:t>
            </w:r>
            <w:r w:rsidR="00170D4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</w:t>
            </w:r>
            <w:r w:rsidR="008F266B" w:rsidRPr="005875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8F266B" w:rsidRPr="00587573" w:rsidRDefault="008F266B" w:rsidP="00585F74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Экстренность с ИВЛ</w:t>
            </w:r>
          </w:p>
        </w:tc>
        <w:tc>
          <w:tcPr>
            <w:tcW w:w="1985" w:type="dxa"/>
          </w:tcPr>
          <w:p w:rsidR="008F266B" w:rsidRPr="00587573" w:rsidRDefault="008F266B" w:rsidP="0048016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особие</w:t>
            </w:r>
            <w:r w:rsidR="00786A9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до 1,5 часа)</w:t>
            </w:r>
          </w:p>
        </w:tc>
        <w:tc>
          <w:tcPr>
            <w:tcW w:w="2269" w:type="dxa"/>
          </w:tcPr>
          <w:p w:rsidR="008F266B" w:rsidRPr="00587573" w:rsidRDefault="00786A90" w:rsidP="00082C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0 000</w:t>
            </w:r>
          </w:p>
        </w:tc>
      </w:tr>
      <w:tr w:rsidR="00786A90" w:rsidRPr="001D1F47" w:rsidTr="00FD2614">
        <w:tc>
          <w:tcPr>
            <w:tcW w:w="1135" w:type="dxa"/>
          </w:tcPr>
          <w:p w:rsidR="00786A90" w:rsidRDefault="005E5203" w:rsidP="000A5F5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  <w:r w:rsidR="00170D4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2</w:t>
            </w:r>
            <w:r w:rsidR="00EE16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5953" w:type="dxa"/>
          </w:tcPr>
          <w:p w:rsidR="00786A90" w:rsidRPr="00587573" w:rsidRDefault="00786A90" w:rsidP="00585F74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Экстренность с ИВЛ</w:t>
            </w:r>
          </w:p>
        </w:tc>
        <w:tc>
          <w:tcPr>
            <w:tcW w:w="1985" w:type="dxa"/>
          </w:tcPr>
          <w:p w:rsidR="00786A90" w:rsidRPr="00587573" w:rsidRDefault="00786A90" w:rsidP="0048016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пособ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от 1,5 до 3 часов)</w:t>
            </w:r>
          </w:p>
        </w:tc>
        <w:tc>
          <w:tcPr>
            <w:tcW w:w="2269" w:type="dxa"/>
          </w:tcPr>
          <w:p w:rsidR="00786A90" w:rsidRDefault="00786A90" w:rsidP="00082C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0 000</w:t>
            </w:r>
          </w:p>
        </w:tc>
      </w:tr>
      <w:tr w:rsidR="008F266B" w:rsidRPr="001D1F47" w:rsidTr="00FD2614">
        <w:trPr>
          <w:trHeight w:val="569"/>
        </w:trPr>
        <w:tc>
          <w:tcPr>
            <w:tcW w:w="11342" w:type="dxa"/>
            <w:gridSpan w:val="4"/>
          </w:tcPr>
          <w:p w:rsidR="00CC2F02" w:rsidRPr="00401E2D" w:rsidRDefault="008F266B" w:rsidP="00401E2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11EB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ТАЦИОНАР</w:t>
            </w:r>
          </w:p>
        </w:tc>
      </w:tr>
      <w:tr w:rsidR="008F266B" w:rsidRPr="001D1F47" w:rsidTr="00FD2614">
        <w:tc>
          <w:tcPr>
            <w:tcW w:w="1135" w:type="dxa"/>
          </w:tcPr>
          <w:p w:rsidR="008F266B" w:rsidRPr="00587573" w:rsidRDefault="005E5203" w:rsidP="001448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170D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3</w:t>
            </w:r>
            <w:r w:rsidR="008F266B"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8F266B" w:rsidRDefault="008F266B" w:rsidP="00936A3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r w:rsidR="003D3A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ебывание в дневном стационаре  </w:t>
            </w: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(без питания)</w:t>
            </w:r>
          </w:p>
          <w:p w:rsidR="00CC2F02" w:rsidRPr="00587573" w:rsidRDefault="00CC2F02" w:rsidP="00936A3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8F266B" w:rsidRPr="00587573" w:rsidRDefault="008F266B" w:rsidP="00983BD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койко-день</w:t>
            </w:r>
          </w:p>
        </w:tc>
        <w:tc>
          <w:tcPr>
            <w:tcW w:w="2269" w:type="dxa"/>
          </w:tcPr>
          <w:p w:rsidR="008F266B" w:rsidRPr="00587573" w:rsidRDefault="00016B97" w:rsidP="00082C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8F266B"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B638C3" w:rsidRPr="001D1F47" w:rsidTr="00FD2614">
        <w:tc>
          <w:tcPr>
            <w:tcW w:w="1135" w:type="dxa"/>
          </w:tcPr>
          <w:p w:rsidR="00B638C3" w:rsidRPr="00B638C3" w:rsidRDefault="00AC7E40" w:rsidP="001448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170D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4</w:t>
            </w:r>
            <w:r w:rsidR="00B638C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B638C3" w:rsidRDefault="00B638C3" w:rsidP="00B638C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r w:rsidR="003D3A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ебывание в дневном стационар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(с питанием</w:t>
            </w: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  <w:p w:rsidR="00CC2F02" w:rsidRPr="00587573" w:rsidRDefault="00CC2F02" w:rsidP="00B638C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B638C3" w:rsidRPr="00587573" w:rsidRDefault="00B638C3" w:rsidP="00983BD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койко-день</w:t>
            </w:r>
          </w:p>
        </w:tc>
        <w:tc>
          <w:tcPr>
            <w:tcW w:w="2269" w:type="dxa"/>
          </w:tcPr>
          <w:p w:rsidR="00B638C3" w:rsidRPr="00B638C3" w:rsidRDefault="00D439D4" w:rsidP="00082C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0</w:t>
            </w:r>
            <w:r w:rsidR="00B638C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000</w:t>
            </w:r>
          </w:p>
        </w:tc>
      </w:tr>
      <w:tr w:rsidR="008F266B" w:rsidRPr="001D1F47" w:rsidTr="00FD2614">
        <w:tc>
          <w:tcPr>
            <w:tcW w:w="1135" w:type="dxa"/>
          </w:tcPr>
          <w:p w:rsidR="008F266B" w:rsidRPr="00587573" w:rsidRDefault="00B25FB2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170D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5</w:t>
            </w:r>
            <w:r w:rsidR="008F266B"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8F266B" w:rsidRPr="00587573" w:rsidRDefault="008F266B" w:rsidP="008A5C74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ебывание в одноместной палате </w:t>
            </w:r>
          </w:p>
          <w:p w:rsidR="003D3AB8" w:rsidRPr="00950083" w:rsidRDefault="008F266B" w:rsidP="008A5C74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(с питанием, без стоимости лекарственных средств)</w:t>
            </w:r>
          </w:p>
          <w:p w:rsidR="00334B28" w:rsidRPr="00950083" w:rsidRDefault="00334B28" w:rsidP="008A5C74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8F266B" w:rsidRPr="00587573" w:rsidRDefault="008F266B" w:rsidP="00983BD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койко-день</w:t>
            </w:r>
          </w:p>
        </w:tc>
        <w:tc>
          <w:tcPr>
            <w:tcW w:w="2269" w:type="dxa"/>
          </w:tcPr>
          <w:p w:rsidR="009D5767" w:rsidRPr="005001AD" w:rsidRDefault="00401E2D" w:rsidP="00082C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5</w:t>
            </w:r>
            <w:r w:rsidR="009D576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  <w:r w:rsidR="008F266B"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00</w:t>
            </w:r>
          </w:p>
          <w:p w:rsidR="008F266B" w:rsidRPr="005001AD" w:rsidRDefault="008F266B" w:rsidP="00082C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8F266B" w:rsidRPr="001D1F47" w:rsidTr="00FD2614">
        <w:tc>
          <w:tcPr>
            <w:tcW w:w="1135" w:type="dxa"/>
          </w:tcPr>
          <w:p w:rsidR="008F266B" w:rsidRPr="00587573" w:rsidRDefault="00412ABC" w:rsidP="00DA3D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170D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6</w:t>
            </w:r>
            <w:r w:rsidR="008F266B"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8F266B" w:rsidRPr="00587573" w:rsidRDefault="008F266B" w:rsidP="0020211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ебывание в двухместной палате</w:t>
            </w:r>
            <w:r w:rsidR="009D576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/по уходу</w:t>
            </w:r>
          </w:p>
          <w:p w:rsidR="00CC2F02" w:rsidRPr="00950083" w:rsidRDefault="008F266B" w:rsidP="0020211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(с  питанием, без стоимости лекарственных средств)</w:t>
            </w:r>
          </w:p>
          <w:p w:rsidR="00334B28" w:rsidRPr="00950083" w:rsidRDefault="00334B28" w:rsidP="0020211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8F266B" w:rsidRPr="00587573" w:rsidRDefault="008F266B" w:rsidP="00983BD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койко-день</w:t>
            </w:r>
          </w:p>
        </w:tc>
        <w:tc>
          <w:tcPr>
            <w:tcW w:w="2269" w:type="dxa"/>
          </w:tcPr>
          <w:p w:rsidR="008F266B" w:rsidRPr="00587573" w:rsidRDefault="005001AD" w:rsidP="00082C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7</w:t>
            </w:r>
            <w:r w:rsidR="009D576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  <w:r w:rsidR="008F266B"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00</w:t>
            </w:r>
            <w:r w:rsidR="009D576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5</w:t>
            </w:r>
            <w:r w:rsidR="009D576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016B97" w:rsidRPr="001D1F47" w:rsidTr="00FD2614">
        <w:tc>
          <w:tcPr>
            <w:tcW w:w="1135" w:type="dxa"/>
          </w:tcPr>
          <w:p w:rsidR="00016B97" w:rsidRPr="00FB34A7" w:rsidRDefault="00AC7E40" w:rsidP="00DA3D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170D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7</w:t>
            </w:r>
            <w:r w:rsidR="00FB34A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016B97" w:rsidRPr="00587573" w:rsidRDefault="00016B97" w:rsidP="00016B9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ебывание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етыре</w:t>
            </w:r>
            <w:r w:rsidR="009D576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хместной палате/по уходу</w:t>
            </w:r>
          </w:p>
          <w:p w:rsidR="00334B28" w:rsidRPr="00455E65" w:rsidRDefault="00016B97" w:rsidP="00016B9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(с  питанием, без стоимости лекарственных средств)</w:t>
            </w:r>
          </w:p>
        </w:tc>
        <w:tc>
          <w:tcPr>
            <w:tcW w:w="1985" w:type="dxa"/>
          </w:tcPr>
          <w:p w:rsidR="00016B97" w:rsidRPr="00587573" w:rsidRDefault="00016B97" w:rsidP="00983BD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койко-день</w:t>
            </w:r>
          </w:p>
        </w:tc>
        <w:tc>
          <w:tcPr>
            <w:tcW w:w="2269" w:type="dxa"/>
          </w:tcPr>
          <w:p w:rsidR="00016B97" w:rsidRDefault="003D0669" w:rsidP="003D06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B80C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  <w:r w:rsidR="001201B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00</w:t>
            </w:r>
            <w:r w:rsidR="009D576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10 </w:t>
            </w:r>
            <w:r w:rsidR="009D576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00</w:t>
            </w:r>
          </w:p>
        </w:tc>
      </w:tr>
      <w:tr w:rsidR="008F266B" w:rsidRPr="001D1F47" w:rsidTr="00FD2614">
        <w:tc>
          <w:tcPr>
            <w:tcW w:w="1135" w:type="dxa"/>
          </w:tcPr>
          <w:p w:rsidR="008F266B" w:rsidRPr="00587573" w:rsidRDefault="00412ABC" w:rsidP="008E0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94333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8</w:t>
            </w:r>
            <w:r w:rsidR="008F266B"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3D3AB8" w:rsidRDefault="008F266B" w:rsidP="0020211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ебывание в палате реанимации</w:t>
            </w:r>
          </w:p>
          <w:p w:rsidR="00D439D4" w:rsidRPr="00D439D4" w:rsidRDefault="00D439D4" w:rsidP="0020211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1985" w:type="dxa"/>
          </w:tcPr>
          <w:p w:rsidR="008F266B" w:rsidRPr="00016B97" w:rsidRDefault="00016B97" w:rsidP="00016B9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 </w:t>
            </w:r>
            <w:r w:rsidR="008F266B" w:rsidRPr="00016B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йко-день</w:t>
            </w:r>
          </w:p>
        </w:tc>
        <w:tc>
          <w:tcPr>
            <w:tcW w:w="2269" w:type="dxa"/>
          </w:tcPr>
          <w:p w:rsidR="008F266B" w:rsidRPr="00C55D49" w:rsidRDefault="005F7BA6" w:rsidP="00D439D4">
            <w:pPr>
              <w:pStyle w:val="a4"/>
              <w:ind w:left="0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    </w:t>
            </w:r>
            <w:r w:rsidR="003D066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</w:t>
            </w:r>
            <w:r w:rsidR="00016B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5 </w:t>
            </w:r>
            <w:r w:rsidR="008F26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0</w:t>
            </w:r>
            <w:r w:rsidR="008F266B" w:rsidRPr="00C55D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</w:tbl>
    <w:tbl>
      <w:tblPr>
        <w:tblStyle w:val="a3"/>
        <w:tblpPr w:leftFromText="180" w:rightFromText="180" w:vertAnchor="text" w:horzAnchor="margin" w:tblpX="-130" w:tblpY="4"/>
        <w:tblW w:w="11453" w:type="dxa"/>
        <w:tblLayout w:type="fixed"/>
        <w:tblLook w:val="04A0" w:firstRow="1" w:lastRow="0" w:firstColumn="1" w:lastColumn="0" w:noHBand="0" w:noVBand="1"/>
      </w:tblPr>
      <w:tblGrid>
        <w:gridCol w:w="743"/>
        <w:gridCol w:w="6207"/>
        <w:gridCol w:w="1985"/>
        <w:gridCol w:w="2518"/>
      </w:tblGrid>
      <w:tr w:rsidR="0079253D" w:rsidRPr="001D1F47" w:rsidTr="00455E65">
        <w:trPr>
          <w:trHeight w:val="172"/>
        </w:trPr>
        <w:tc>
          <w:tcPr>
            <w:tcW w:w="11453" w:type="dxa"/>
            <w:gridSpan w:val="4"/>
          </w:tcPr>
          <w:p w:rsidR="00083352" w:rsidRPr="00063AC9" w:rsidRDefault="00083352" w:rsidP="00455E65">
            <w:pPr>
              <w:tabs>
                <w:tab w:val="left" w:pos="33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05539" w:rsidRPr="00675D79" w:rsidRDefault="0079253D" w:rsidP="00455E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7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ЕЙРОХИРУРГИЯ</w:t>
            </w:r>
          </w:p>
        </w:tc>
      </w:tr>
      <w:tr w:rsidR="0079253D" w:rsidRPr="001D1F47" w:rsidTr="00455E65">
        <w:trPr>
          <w:trHeight w:val="183"/>
        </w:trPr>
        <w:tc>
          <w:tcPr>
            <w:tcW w:w="743" w:type="dxa"/>
          </w:tcPr>
          <w:p w:rsidR="0079253D" w:rsidRPr="00B61155" w:rsidRDefault="005E5203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94333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9</w:t>
            </w:r>
            <w:r w:rsidR="00B611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07" w:type="dxa"/>
          </w:tcPr>
          <w:p w:rsidR="0079253D" w:rsidRPr="00587573" w:rsidRDefault="0079253D" w:rsidP="00455E6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даление грыжи диска поясничного отдела позвоночника</w:t>
            </w:r>
          </w:p>
        </w:tc>
        <w:tc>
          <w:tcPr>
            <w:tcW w:w="1985" w:type="dxa"/>
          </w:tcPr>
          <w:p w:rsidR="0079253D" w:rsidRPr="00587573" w:rsidRDefault="0079253D" w:rsidP="00455E6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75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79253D" w:rsidRPr="00587573" w:rsidRDefault="0079253D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50 000</w:t>
            </w:r>
          </w:p>
        </w:tc>
      </w:tr>
      <w:tr w:rsidR="0079253D" w:rsidRPr="001D1F47" w:rsidTr="00455E65">
        <w:trPr>
          <w:trHeight w:val="174"/>
        </w:trPr>
        <w:tc>
          <w:tcPr>
            <w:tcW w:w="743" w:type="dxa"/>
          </w:tcPr>
          <w:p w:rsidR="0079253D" w:rsidRPr="00587573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0</w:t>
            </w:r>
            <w:r w:rsidR="0079253D"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07" w:type="dxa"/>
          </w:tcPr>
          <w:p w:rsidR="0079253D" w:rsidRPr="00587573" w:rsidRDefault="0079253D" w:rsidP="00455E6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екомпрессив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операц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теноза позвоночного канала </w:t>
            </w:r>
          </w:p>
        </w:tc>
        <w:tc>
          <w:tcPr>
            <w:tcW w:w="1985" w:type="dxa"/>
          </w:tcPr>
          <w:p w:rsidR="0079253D" w:rsidRPr="00587573" w:rsidRDefault="0079253D" w:rsidP="00455E6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75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79253D" w:rsidRPr="00587573" w:rsidRDefault="0079253D" w:rsidP="00455E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0 000</w:t>
            </w:r>
          </w:p>
        </w:tc>
      </w:tr>
      <w:tr w:rsidR="0079253D" w:rsidRPr="001D1F47" w:rsidTr="00455E65">
        <w:trPr>
          <w:trHeight w:val="171"/>
        </w:trPr>
        <w:tc>
          <w:tcPr>
            <w:tcW w:w="743" w:type="dxa"/>
          </w:tcPr>
          <w:p w:rsidR="0079253D" w:rsidRPr="00587573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1</w:t>
            </w:r>
            <w:r w:rsidR="0079253D" w:rsidRPr="005875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07" w:type="dxa"/>
          </w:tcPr>
          <w:p w:rsidR="00F97475" w:rsidRPr="00587573" w:rsidRDefault="0079253D" w:rsidP="00455E6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даление новообразований позво</w:t>
            </w:r>
            <w:r w:rsidR="00675D7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очного канала и спинного мозга</w:t>
            </w:r>
          </w:p>
        </w:tc>
        <w:tc>
          <w:tcPr>
            <w:tcW w:w="1985" w:type="dxa"/>
          </w:tcPr>
          <w:p w:rsidR="0079253D" w:rsidRPr="00587573" w:rsidRDefault="0079253D" w:rsidP="00455E6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75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79253D" w:rsidRPr="0079253D" w:rsidRDefault="0079253D" w:rsidP="00455E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92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="008258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00</w:t>
            </w:r>
          </w:p>
        </w:tc>
      </w:tr>
      <w:tr w:rsidR="0079253D" w:rsidRPr="001D1F47" w:rsidTr="00455E65">
        <w:trPr>
          <w:trHeight w:val="185"/>
        </w:trPr>
        <w:tc>
          <w:tcPr>
            <w:tcW w:w="11453" w:type="dxa"/>
            <w:gridSpan w:val="4"/>
          </w:tcPr>
          <w:p w:rsidR="00AA5EF4" w:rsidRPr="00AA5EF4" w:rsidRDefault="0079253D" w:rsidP="00455E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7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ОКТОЛОГИЯ</w:t>
            </w:r>
          </w:p>
        </w:tc>
      </w:tr>
      <w:tr w:rsidR="0079253D" w:rsidRPr="001D1F47" w:rsidTr="00455E65">
        <w:trPr>
          <w:trHeight w:val="183"/>
        </w:trPr>
        <w:tc>
          <w:tcPr>
            <w:tcW w:w="743" w:type="dxa"/>
          </w:tcPr>
          <w:p w:rsidR="0079253D" w:rsidRPr="00647F48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2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6207" w:type="dxa"/>
          </w:tcPr>
          <w:p w:rsidR="0079253D" w:rsidRPr="00587573" w:rsidRDefault="0079253D" w:rsidP="00455E6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вичная консультация проктолога</w:t>
            </w:r>
          </w:p>
        </w:tc>
        <w:tc>
          <w:tcPr>
            <w:tcW w:w="1985" w:type="dxa"/>
          </w:tcPr>
          <w:p w:rsidR="0079253D" w:rsidRPr="00587573" w:rsidRDefault="0079253D" w:rsidP="00455E6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2518" w:type="dxa"/>
          </w:tcPr>
          <w:p w:rsidR="0079253D" w:rsidRPr="00587573" w:rsidRDefault="0079253D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 000</w:t>
            </w:r>
          </w:p>
        </w:tc>
      </w:tr>
      <w:tr w:rsidR="0079253D" w:rsidRPr="001D1F47" w:rsidTr="00455E65">
        <w:trPr>
          <w:trHeight w:val="183"/>
        </w:trPr>
        <w:tc>
          <w:tcPr>
            <w:tcW w:w="743" w:type="dxa"/>
          </w:tcPr>
          <w:p w:rsidR="0079253D" w:rsidRPr="00647F48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3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6207" w:type="dxa"/>
          </w:tcPr>
          <w:p w:rsidR="0079253D" w:rsidRPr="00587573" w:rsidRDefault="0079253D" w:rsidP="00455E6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торная консультация проктолога</w:t>
            </w:r>
          </w:p>
        </w:tc>
        <w:tc>
          <w:tcPr>
            <w:tcW w:w="1985" w:type="dxa"/>
          </w:tcPr>
          <w:p w:rsidR="0079253D" w:rsidRPr="00587573" w:rsidRDefault="0079253D" w:rsidP="00455E6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консультация</w:t>
            </w:r>
          </w:p>
        </w:tc>
        <w:tc>
          <w:tcPr>
            <w:tcW w:w="2518" w:type="dxa"/>
          </w:tcPr>
          <w:p w:rsidR="0079253D" w:rsidRDefault="0079253D" w:rsidP="00455E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 000</w:t>
            </w:r>
          </w:p>
        </w:tc>
      </w:tr>
      <w:tr w:rsidR="0079253D" w:rsidRPr="001D1F47" w:rsidTr="00455E65">
        <w:trPr>
          <w:trHeight w:val="183"/>
        </w:trPr>
        <w:tc>
          <w:tcPr>
            <w:tcW w:w="743" w:type="dxa"/>
          </w:tcPr>
          <w:p w:rsidR="0079253D" w:rsidRPr="00647F48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4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6207" w:type="dxa"/>
          </w:tcPr>
          <w:p w:rsidR="0079253D" w:rsidRPr="0079253D" w:rsidRDefault="0079253D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253D">
              <w:rPr>
                <w:rFonts w:ascii="Times New Roman" w:hAnsi="Times New Roman" w:cs="Times New Roman"/>
                <w:sz w:val="26"/>
                <w:szCs w:val="26"/>
              </w:rPr>
              <w:t>Параректальная</w:t>
            </w:r>
            <w:proofErr w:type="spellEnd"/>
            <w:r w:rsidRPr="0079253D">
              <w:rPr>
                <w:rFonts w:ascii="Times New Roman" w:hAnsi="Times New Roman" w:cs="Times New Roman"/>
                <w:sz w:val="26"/>
                <w:szCs w:val="26"/>
              </w:rPr>
              <w:t xml:space="preserve"> новокаиновая блокада при острой анальной трещине</w:t>
            </w:r>
          </w:p>
        </w:tc>
        <w:tc>
          <w:tcPr>
            <w:tcW w:w="1985" w:type="dxa"/>
          </w:tcPr>
          <w:p w:rsidR="0079253D" w:rsidRDefault="0079253D" w:rsidP="00455E65">
            <w:r w:rsidRPr="008420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79253D" w:rsidRDefault="0079253D" w:rsidP="00455E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 000</w:t>
            </w:r>
          </w:p>
        </w:tc>
      </w:tr>
      <w:tr w:rsidR="0079253D" w:rsidRPr="001D1F47" w:rsidTr="00455E65">
        <w:trPr>
          <w:trHeight w:val="183"/>
        </w:trPr>
        <w:tc>
          <w:tcPr>
            <w:tcW w:w="743" w:type="dxa"/>
          </w:tcPr>
          <w:p w:rsidR="0079253D" w:rsidRPr="00647F48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5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6207" w:type="dxa"/>
          </w:tcPr>
          <w:p w:rsidR="0079253D" w:rsidRPr="0079253D" w:rsidRDefault="0079253D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253D">
              <w:rPr>
                <w:rFonts w:ascii="Times New Roman" w:hAnsi="Times New Roman" w:cs="Times New Roman"/>
                <w:sz w:val="26"/>
                <w:szCs w:val="26"/>
              </w:rPr>
              <w:t>Параректальная</w:t>
            </w:r>
            <w:proofErr w:type="spellEnd"/>
            <w:r w:rsidRPr="0079253D">
              <w:rPr>
                <w:rFonts w:ascii="Times New Roman" w:hAnsi="Times New Roman" w:cs="Times New Roman"/>
                <w:sz w:val="26"/>
                <w:szCs w:val="26"/>
              </w:rPr>
              <w:t xml:space="preserve"> новокаиновая блокада при остром тромбозе геморроидального узла</w:t>
            </w:r>
          </w:p>
        </w:tc>
        <w:tc>
          <w:tcPr>
            <w:tcW w:w="1985" w:type="dxa"/>
          </w:tcPr>
          <w:p w:rsidR="0079253D" w:rsidRDefault="0079253D" w:rsidP="00455E65">
            <w:r w:rsidRPr="008420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79253D" w:rsidRDefault="0079253D" w:rsidP="00455E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 000</w:t>
            </w:r>
          </w:p>
        </w:tc>
      </w:tr>
      <w:tr w:rsidR="0079253D" w:rsidRPr="001D1F47" w:rsidTr="00455E65">
        <w:trPr>
          <w:trHeight w:val="183"/>
        </w:trPr>
        <w:tc>
          <w:tcPr>
            <w:tcW w:w="743" w:type="dxa"/>
          </w:tcPr>
          <w:p w:rsidR="0079253D" w:rsidRPr="00647F48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6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6207" w:type="dxa"/>
          </w:tcPr>
          <w:p w:rsidR="0079253D" w:rsidRPr="0079253D" w:rsidRDefault="0079253D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253D">
              <w:rPr>
                <w:rFonts w:ascii="Times New Roman" w:hAnsi="Times New Roman" w:cs="Times New Roman"/>
                <w:sz w:val="26"/>
                <w:szCs w:val="26"/>
              </w:rPr>
              <w:t xml:space="preserve">Консервативное лечение острого тромбоза геморроидальных узлов                                                     </w:t>
            </w:r>
          </w:p>
        </w:tc>
        <w:tc>
          <w:tcPr>
            <w:tcW w:w="1985" w:type="dxa"/>
          </w:tcPr>
          <w:p w:rsidR="0079253D" w:rsidRDefault="0079253D" w:rsidP="00455E65">
            <w:r w:rsidRPr="008420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79253D" w:rsidRDefault="0079253D" w:rsidP="00455E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 500</w:t>
            </w:r>
          </w:p>
        </w:tc>
      </w:tr>
      <w:tr w:rsidR="0079253D" w:rsidRPr="001D1F47" w:rsidTr="00455E65">
        <w:trPr>
          <w:trHeight w:val="183"/>
        </w:trPr>
        <w:tc>
          <w:tcPr>
            <w:tcW w:w="743" w:type="dxa"/>
          </w:tcPr>
          <w:p w:rsidR="0079253D" w:rsidRPr="00647F48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7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6207" w:type="dxa"/>
          </w:tcPr>
          <w:p w:rsidR="0079253D" w:rsidRPr="0079253D" w:rsidRDefault="0079253D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253D">
              <w:rPr>
                <w:rFonts w:ascii="Times New Roman" w:hAnsi="Times New Roman" w:cs="Times New Roman"/>
                <w:sz w:val="26"/>
                <w:szCs w:val="26"/>
              </w:rPr>
              <w:t xml:space="preserve">Консервативное лечение острой анальной трещины    (3 сеанса)                                                           </w:t>
            </w:r>
          </w:p>
        </w:tc>
        <w:tc>
          <w:tcPr>
            <w:tcW w:w="1985" w:type="dxa"/>
          </w:tcPr>
          <w:p w:rsidR="0079253D" w:rsidRDefault="0079253D" w:rsidP="00455E65">
            <w:r w:rsidRPr="008420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79253D" w:rsidRDefault="0079253D" w:rsidP="00455E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 000</w:t>
            </w:r>
          </w:p>
        </w:tc>
      </w:tr>
      <w:tr w:rsidR="0079253D" w:rsidRPr="001D1F47" w:rsidTr="00455E65">
        <w:trPr>
          <w:trHeight w:val="183"/>
        </w:trPr>
        <w:tc>
          <w:tcPr>
            <w:tcW w:w="743" w:type="dxa"/>
          </w:tcPr>
          <w:p w:rsidR="0079253D" w:rsidRPr="00647F48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8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6207" w:type="dxa"/>
          </w:tcPr>
          <w:p w:rsidR="0079253D" w:rsidRPr="0079253D" w:rsidRDefault="0079253D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253D">
              <w:rPr>
                <w:rFonts w:ascii="Times New Roman" w:hAnsi="Times New Roman" w:cs="Times New Roman"/>
                <w:sz w:val="26"/>
                <w:szCs w:val="26"/>
              </w:rPr>
              <w:t xml:space="preserve">Вскрытие подкожного парапроктита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79253D" w:rsidRDefault="0079253D" w:rsidP="00455E65">
            <w:r w:rsidRPr="008420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79253D" w:rsidRDefault="0079253D" w:rsidP="00455E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 000</w:t>
            </w:r>
          </w:p>
        </w:tc>
      </w:tr>
      <w:tr w:rsidR="0079253D" w:rsidRPr="001D1F47" w:rsidTr="00455E65">
        <w:trPr>
          <w:trHeight w:val="183"/>
        </w:trPr>
        <w:tc>
          <w:tcPr>
            <w:tcW w:w="743" w:type="dxa"/>
          </w:tcPr>
          <w:p w:rsidR="0079253D" w:rsidRPr="00647F48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9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6207" w:type="dxa"/>
          </w:tcPr>
          <w:p w:rsidR="0079253D" w:rsidRPr="0079253D" w:rsidRDefault="0079253D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253D">
              <w:rPr>
                <w:rFonts w:ascii="Times New Roman" w:hAnsi="Times New Roman" w:cs="Times New Roman"/>
                <w:sz w:val="26"/>
                <w:szCs w:val="26"/>
              </w:rPr>
              <w:t xml:space="preserve">Вскрытие ишиоректального парапроктита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79253D" w:rsidRDefault="0079253D" w:rsidP="00455E65">
            <w:r w:rsidRPr="008420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79253D" w:rsidRDefault="0079253D" w:rsidP="00455E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5 000</w:t>
            </w:r>
          </w:p>
        </w:tc>
      </w:tr>
      <w:tr w:rsidR="0079253D" w:rsidRPr="001D1F47" w:rsidTr="00455E65">
        <w:trPr>
          <w:trHeight w:val="183"/>
        </w:trPr>
        <w:tc>
          <w:tcPr>
            <w:tcW w:w="743" w:type="dxa"/>
          </w:tcPr>
          <w:p w:rsidR="0079253D" w:rsidRPr="00647F48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10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6207" w:type="dxa"/>
          </w:tcPr>
          <w:p w:rsidR="0079253D" w:rsidRPr="0079253D" w:rsidRDefault="0079253D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253D">
              <w:rPr>
                <w:rFonts w:ascii="Times New Roman" w:hAnsi="Times New Roman" w:cs="Times New Roman"/>
                <w:sz w:val="26"/>
                <w:szCs w:val="26"/>
              </w:rPr>
              <w:t xml:space="preserve">Вскрытие абсцесса эпителиального копчикового хода                                                                            </w:t>
            </w:r>
          </w:p>
        </w:tc>
        <w:tc>
          <w:tcPr>
            <w:tcW w:w="1985" w:type="dxa"/>
          </w:tcPr>
          <w:p w:rsidR="0079253D" w:rsidRDefault="0079253D" w:rsidP="00455E65">
            <w:r w:rsidRPr="008420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79253D" w:rsidRDefault="0079253D" w:rsidP="00455E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 000</w:t>
            </w:r>
          </w:p>
        </w:tc>
      </w:tr>
      <w:tr w:rsidR="0079253D" w:rsidRPr="001D1F47" w:rsidTr="00455E65">
        <w:trPr>
          <w:trHeight w:val="183"/>
        </w:trPr>
        <w:tc>
          <w:tcPr>
            <w:tcW w:w="743" w:type="dxa"/>
          </w:tcPr>
          <w:p w:rsidR="0079253D" w:rsidRPr="00647F48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11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6207" w:type="dxa"/>
          </w:tcPr>
          <w:p w:rsidR="0079253D" w:rsidRPr="0079253D" w:rsidRDefault="0079253D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253D">
              <w:rPr>
                <w:rFonts w:ascii="Times New Roman" w:hAnsi="Times New Roman" w:cs="Times New Roman"/>
                <w:sz w:val="26"/>
                <w:szCs w:val="26"/>
              </w:rPr>
              <w:t>Геморроидэктомия</w:t>
            </w:r>
            <w:proofErr w:type="spellEnd"/>
            <w:r w:rsidRPr="0079253D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79253D">
              <w:rPr>
                <w:rFonts w:ascii="Times New Roman" w:hAnsi="Times New Roman" w:cs="Times New Roman"/>
                <w:sz w:val="26"/>
                <w:szCs w:val="26"/>
              </w:rPr>
              <w:t>Миллигану</w:t>
            </w:r>
            <w:proofErr w:type="spellEnd"/>
            <w:r w:rsidRPr="0079253D">
              <w:rPr>
                <w:rFonts w:ascii="Times New Roman" w:hAnsi="Times New Roman" w:cs="Times New Roman"/>
                <w:sz w:val="26"/>
                <w:szCs w:val="26"/>
              </w:rPr>
              <w:t xml:space="preserve">-Моргану во 2 модификации НИИ </w:t>
            </w:r>
            <w:proofErr w:type="spellStart"/>
            <w:r w:rsidRPr="0079253D">
              <w:rPr>
                <w:rFonts w:ascii="Times New Roman" w:hAnsi="Times New Roman" w:cs="Times New Roman"/>
                <w:sz w:val="26"/>
                <w:szCs w:val="26"/>
              </w:rPr>
              <w:t>колопроктологии</w:t>
            </w:r>
            <w:proofErr w:type="spellEnd"/>
          </w:p>
        </w:tc>
        <w:tc>
          <w:tcPr>
            <w:tcW w:w="1985" w:type="dxa"/>
          </w:tcPr>
          <w:p w:rsidR="0079253D" w:rsidRDefault="0079253D" w:rsidP="00455E65">
            <w:r w:rsidRPr="008420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79253D" w:rsidRDefault="0079253D" w:rsidP="00455E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 000</w:t>
            </w:r>
          </w:p>
        </w:tc>
      </w:tr>
      <w:tr w:rsidR="0079253D" w:rsidRPr="001D1F47" w:rsidTr="00455E65">
        <w:trPr>
          <w:trHeight w:val="183"/>
        </w:trPr>
        <w:tc>
          <w:tcPr>
            <w:tcW w:w="743" w:type="dxa"/>
          </w:tcPr>
          <w:p w:rsidR="0079253D" w:rsidRPr="00647F48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312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6207" w:type="dxa"/>
          </w:tcPr>
          <w:p w:rsidR="0079253D" w:rsidRPr="0079253D" w:rsidRDefault="0079253D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253D">
              <w:rPr>
                <w:rFonts w:ascii="Times New Roman" w:hAnsi="Times New Roman" w:cs="Times New Roman"/>
                <w:sz w:val="26"/>
                <w:szCs w:val="26"/>
              </w:rPr>
              <w:t>Геморроидэктомия</w:t>
            </w:r>
            <w:proofErr w:type="spellEnd"/>
            <w:r w:rsidRPr="0079253D">
              <w:rPr>
                <w:rFonts w:ascii="Times New Roman" w:hAnsi="Times New Roman" w:cs="Times New Roman"/>
                <w:sz w:val="26"/>
                <w:szCs w:val="26"/>
              </w:rPr>
              <w:t xml:space="preserve"> по Уайтхеду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79253D" w:rsidRDefault="0079253D" w:rsidP="00455E65">
            <w:r w:rsidRPr="008420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79253D" w:rsidRDefault="0079253D" w:rsidP="00455E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 000</w:t>
            </w:r>
          </w:p>
        </w:tc>
      </w:tr>
      <w:tr w:rsidR="0079253D" w:rsidRPr="001D1F47" w:rsidTr="00455E65">
        <w:trPr>
          <w:trHeight w:val="183"/>
        </w:trPr>
        <w:tc>
          <w:tcPr>
            <w:tcW w:w="743" w:type="dxa"/>
          </w:tcPr>
          <w:p w:rsidR="0079253D" w:rsidRPr="00647F48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13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6207" w:type="dxa"/>
          </w:tcPr>
          <w:p w:rsidR="0079253D" w:rsidRPr="0079253D" w:rsidRDefault="0079253D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253D">
              <w:rPr>
                <w:rFonts w:ascii="Times New Roman" w:hAnsi="Times New Roman" w:cs="Times New Roman"/>
                <w:sz w:val="26"/>
                <w:szCs w:val="26"/>
              </w:rPr>
              <w:t>Дезартеризация</w:t>
            </w:r>
            <w:proofErr w:type="spellEnd"/>
            <w:r w:rsidRPr="0079253D">
              <w:rPr>
                <w:rFonts w:ascii="Times New Roman" w:hAnsi="Times New Roman" w:cs="Times New Roman"/>
                <w:sz w:val="26"/>
                <w:szCs w:val="26"/>
              </w:rPr>
              <w:t xml:space="preserve"> геморроидальных узлов с </w:t>
            </w:r>
            <w:proofErr w:type="spellStart"/>
            <w:r w:rsidRPr="0079253D">
              <w:rPr>
                <w:rFonts w:ascii="Times New Roman" w:hAnsi="Times New Roman" w:cs="Times New Roman"/>
                <w:sz w:val="26"/>
                <w:szCs w:val="26"/>
              </w:rPr>
              <w:t>мукопексией</w:t>
            </w:r>
            <w:proofErr w:type="spellEnd"/>
          </w:p>
        </w:tc>
        <w:tc>
          <w:tcPr>
            <w:tcW w:w="1985" w:type="dxa"/>
          </w:tcPr>
          <w:p w:rsidR="0079253D" w:rsidRDefault="0079253D" w:rsidP="00455E65">
            <w:r w:rsidRPr="009429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79253D" w:rsidRDefault="0079253D" w:rsidP="00455E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0 000</w:t>
            </w:r>
          </w:p>
        </w:tc>
      </w:tr>
      <w:tr w:rsidR="0079253D" w:rsidRPr="001D1F47" w:rsidTr="00455E65">
        <w:trPr>
          <w:trHeight w:val="183"/>
        </w:trPr>
        <w:tc>
          <w:tcPr>
            <w:tcW w:w="743" w:type="dxa"/>
          </w:tcPr>
          <w:p w:rsidR="0079253D" w:rsidRPr="00647F48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14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6207" w:type="dxa"/>
          </w:tcPr>
          <w:p w:rsidR="0079253D" w:rsidRPr="0079253D" w:rsidRDefault="0079253D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253D">
              <w:rPr>
                <w:rFonts w:ascii="Times New Roman" w:hAnsi="Times New Roman" w:cs="Times New Roman"/>
                <w:sz w:val="26"/>
                <w:szCs w:val="26"/>
              </w:rPr>
              <w:t xml:space="preserve">Иссечение хронического </w:t>
            </w:r>
            <w:proofErr w:type="spellStart"/>
            <w:r w:rsidRPr="0079253D">
              <w:rPr>
                <w:rFonts w:ascii="Times New Roman" w:hAnsi="Times New Roman" w:cs="Times New Roman"/>
                <w:sz w:val="26"/>
                <w:szCs w:val="26"/>
              </w:rPr>
              <w:t>интрасфинктерного</w:t>
            </w:r>
            <w:proofErr w:type="spellEnd"/>
            <w:r w:rsidRPr="007925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9253D">
              <w:rPr>
                <w:rFonts w:ascii="Times New Roman" w:hAnsi="Times New Roman" w:cs="Times New Roman"/>
                <w:sz w:val="26"/>
                <w:szCs w:val="26"/>
              </w:rPr>
              <w:t>транссфинктерного</w:t>
            </w:r>
            <w:proofErr w:type="spellEnd"/>
            <w:r w:rsidRPr="0079253D">
              <w:rPr>
                <w:rFonts w:ascii="Times New Roman" w:hAnsi="Times New Roman" w:cs="Times New Roman"/>
                <w:sz w:val="26"/>
                <w:szCs w:val="26"/>
              </w:rPr>
              <w:t xml:space="preserve">  свища прямой кишки                 </w:t>
            </w:r>
          </w:p>
        </w:tc>
        <w:tc>
          <w:tcPr>
            <w:tcW w:w="1985" w:type="dxa"/>
          </w:tcPr>
          <w:p w:rsidR="0079253D" w:rsidRDefault="0079253D" w:rsidP="00455E65">
            <w:r w:rsidRPr="009429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79253D" w:rsidRDefault="0079253D" w:rsidP="00455E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 000</w:t>
            </w:r>
          </w:p>
        </w:tc>
      </w:tr>
      <w:tr w:rsidR="0079253D" w:rsidRPr="001D1F47" w:rsidTr="00455E65">
        <w:trPr>
          <w:trHeight w:val="183"/>
        </w:trPr>
        <w:tc>
          <w:tcPr>
            <w:tcW w:w="743" w:type="dxa"/>
          </w:tcPr>
          <w:p w:rsidR="0079253D" w:rsidRPr="00647F48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15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6207" w:type="dxa"/>
          </w:tcPr>
          <w:p w:rsidR="0079253D" w:rsidRPr="0079253D" w:rsidRDefault="0079253D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253D">
              <w:rPr>
                <w:rFonts w:ascii="Times New Roman" w:hAnsi="Times New Roman" w:cs="Times New Roman"/>
                <w:sz w:val="26"/>
                <w:szCs w:val="26"/>
              </w:rPr>
              <w:t xml:space="preserve">Иссечение хронического </w:t>
            </w:r>
            <w:proofErr w:type="spellStart"/>
            <w:r w:rsidRPr="0079253D">
              <w:rPr>
                <w:rFonts w:ascii="Times New Roman" w:hAnsi="Times New Roman" w:cs="Times New Roman"/>
                <w:sz w:val="26"/>
                <w:szCs w:val="26"/>
              </w:rPr>
              <w:t>экстрасфинктерного</w:t>
            </w:r>
            <w:proofErr w:type="spellEnd"/>
            <w:r w:rsidRPr="0079253D">
              <w:rPr>
                <w:rFonts w:ascii="Times New Roman" w:hAnsi="Times New Roman" w:cs="Times New Roman"/>
                <w:sz w:val="26"/>
                <w:szCs w:val="26"/>
              </w:rPr>
              <w:t xml:space="preserve"> свища прямой кишки, </w:t>
            </w:r>
            <w:proofErr w:type="spellStart"/>
            <w:r w:rsidRPr="0079253D">
              <w:rPr>
                <w:rFonts w:ascii="Times New Roman" w:hAnsi="Times New Roman" w:cs="Times New Roman"/>
                <w:sz w:val="26"/>
                <w:szCs w:val="26"/>
              </w:rPr>
              <w:t>сфинктеропластика</w:t>
            </w:r>
            <w:proofErr w:type="spellEnd"/>
          </w:p>
        </w:tc>
        <w:tc>
          <w:tcPr>
            <w:tcW w:w="1985" w:type="dxa"/>
          </w:tcPr>
          <w:p w:rsidR="0079253D" w:rsidRDefault="0079253D" w:rsidP="00455E65">
            <w:r w:rsidRPr="009429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79253D" w:rsidRDefault="0079253D" w:rsidP="00455E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0 000</w:t>
            </w:r>
          </w:p>
        </w:tc>
      </w:tr>
      <w:tr w:rsidR="0079253D" w:rsidRPr="001D1F47" w:rsidTr="00455E65">
        <w:trPr>
          <w:trHeight w:val="183"/>
        </w:trPr>
        <w:tc>
          <w:tcPr>
            <w:tcW w:w="743" w:type="dxa"/>
          </w:tcPr>
          <w:p w:rsidR="0079253D" w:rsidRPr="00647F48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16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6207" w:type="dxa"/>
          </w:tcPr>
          <w:p w:rsidR="0079253D" w:rsidRPr="0079253D" w:rsidRDefault="0079253D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253D">
              <w:rPr>
                <w:rFonts w:ascii="Times New Roman" w:hAnsi="Times New Roman" w:cs="Times New Roman"/>
                <w:sz w:val="26"/>
                <w:szCs w:val="26"/>
              </w:rPr>
              <w:t xml:space="preserve">Иссечение хронического </w:t>
            </w:r>
            <w:proofErr w:type="spellStart"/>
            <w:r w:rsidRPr="0079253D">
              <w:rPr>
                <w:rFonts w:ascii="Times New Roman" w:hAnsi="Times New Roman" w:cs="Times New Roman"/>
                <w:sz w:val="26"/>
                <w:szCs w:val="26"/>
              </w:rPr>
              <w:t>экстрасфинктерного</w:t>
            </w:r>
            <w:proofErr w:type="spellEnd"/>
            <w:r w:rsidRPr="0079253D">
              <w:rPr>
                <w:rFonts w:ascii="Times New Roman" w:hAnsi="Times New Roman" w:cs="Times New Roman"/>
                <w:sz w:val="26"/>
                <w:szCs w:val="26"/>
              </w:rPr>
              <w:t xml:space="preserve"> свища прямой кишки лигатурным методом               </w:t>
            </w:r>
          </w:p>
        </w:tc>
        <w:tc>
          <w:tcPr>
            <w:tcW w:w="1985" w:type="dxa"/>
          </w:tcPr>
          <w:p w:rsidR="0079253D" w:rsidRDefault="0079253D" w:rsidP="00455E65">
            <w:r w:rsidRPr="009429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79253D" w:rsidRDefault="0079253D" w:rsidP="00455E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 000</w:t>
            </w:r>
          </w:p>
        </w:tc>
      </w:tr>
      <w:tr w:rsidR="0079253D" w:rsidRPr="001D1F47" w:rsidTr="00455E65">
        <w:trPr>
          <w:trHeight w:val="183"/>
        </w:trPr>
        <w:tc>
          <w:tcPr>
            <w:tcW w:w="743" w:type="dxa"/>
          </w:tcPr>
          <w:p w:rsidR="0079253D" w:rsidRPr="00647F48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17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6207" w:type="dxa"/>
          </w:tcPr>
          <w:p w:rsidR="0079253D" w:rsidRPr="0079253D" w:rsidRDefault="0079253D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253D">
              <w:rPr>
                <w:rFonts w:ascii="Times New Roman" w:hAnsi="Times New Roman" w:cs="Times New Roman"/>
                <w:sz w:val="26"/>
                <w:szCs w:val="26"/>
              </w:rPr>
              <w:t xml:space="preserve">Иссечение анальной трещины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79253D" w:rsidRDefault="0079253D" w:rsidP="00455E65">
            <w:r w:rsidRPr="009429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79253D" w:rsidRDefault="0079253D" w:rsidP="00455E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 000</w:t>
            </w:r>
          </w:p>
        </w:tc>
      </w:tr>
      <w:tr w:rsidR="0079253D" w:rsidRPr="001D1F47" w:rsidTr="00455E65">
        <w:trPr>
          <w:trHeight w:val="174"/>
        </w:trPr>
        <w:tc>
          <w:tcPr>
            <w:tcW w:w="743" w:type="dxa"/>
          </w:tcPr>
          <w:p w:rsidR="0079253D" w:rsidRPr="00647F48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18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6207" w:type="dxa"/>
          </w:tcPr>
          <w:p w:rsidR="0079253D" w:rsidRPr="0079253D" w:rsidRDefault="0079253D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253D">
              <w:rPr>
                <w:rFonts w:ascii="Times New Roman" w:hAnsi="Times New Roman" w:cs="Times New Roman"/>
                <w:sz w:val="26"/>
                <w:szCs w:val="26"/>
              </w:rPr>
              <w:t xml:space="preserve">Иссечение эпителиального копчикового хода                                                                                          </w:t>
            </w:r>
          </w:p>
        </w:tc>
        <w:tc>
          <w:tcPr>
            <w:tcW w:w="1985" w:type="dxa"/>
          </w:tcPr>
          <w:p w:rsidR="0079253D" w:rsidRPr="00587573" w:rsidRDefault="0079253D" w:rsidP="00455E6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75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79253D" w:rsidRPr="0079253D" w:rsidRDefault="0079253D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925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0 000</w:t>
            </w:r>
          </w:p>
        </w:tc>
      </w:tr>
      <w:tr w:rsidR="0079253D" w:rsidRPr="001D1F47" w:rsidTr="00455E65">
        <w:trPr>
          <w:trHeight w:val="171"/>
        </w:trPr>
        <w:tc>
          <w:tcPr>
            <w:tcW w:w="743" w:type="dxa"/>
          </w:tcPr>
          <w:p w:rsidR="00564AAA" w:rsidRDefault="00564AAA" w:rsidP="00455E6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79253D" w:rsidRPr="00647F48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19</w:t>
            </w:r>
            <w:r w:rsidR="00647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6207" w:type="dxa"/>
          </w:tcPr>
          <w:p w:rsidR="0079253D" w:rsidRPr="0079253D" w:rsidRDefault="0079253D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253D">
              <w:rPr>
                <w:rFonts w:ascii="Times New Roman" w:hAnsi="Times New Roman" w:cs="Times New Roman"/>
                <w:sz w:val="26"/>
                <w:szCs w:val="26"/>
              </w:rPr>
              <w:t>Электрокоагуляция  папиллом и остроконеч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х  кондилом анального канала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ианальт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</w:tc>
        <w:tc>
          <w:tcPr>
            <w:tcW w:w="1985" w:type="dxa"/>
          </w:tcPr>
          <w:p w:rsidR="00564AAA" w:rsidRDefault="00564AAA" w:rsidP="00455E6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9253D" w:rsidRPr="00587573" w:rsidRDefault="0079253D" w:rsidP="00455E6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75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916A3B" w:rsidRDefault="00916A3B" w:rsidP="00455E65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79253D" w:rsidRPr="00083352" w:rsidRDefault="004957C9" w:rsidP="00455E6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8335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0</w:t>
            </w:r>
            <w:r w:rsidR="0079253D" w:rsidRPr="0008335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34189F" w:rsidRPr="001D1F47" w:rsidTr="00455E65">
        <w:trPr>
          <w:trHeight w:val="171"/>
        </w:trPr>
        <w:tc>
          <w:tcPr>
            <w:tcW w:w="11453" w:type="dxa"/>
            <w:gridSpan w:val="4"/>
          </w:tcPr>
          <w:p w:rsidR="00F97475" w:rsidRPr="00123BD5" w:rsidRDefault="00F97475" w:rsidP="00455E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E55CA7" w:rsidRPr="00D7679F" w:rsidRDefault="00D7679F" w:rsidP="00455E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23BD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Х.  </w:t>
            </w:r>
            <w:r w:rsidR="0034189F" w:rsidRPr="00123BD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ОСУДИСТАЯ ХИРУРГИЯ</w:t>
            </w:r>
          </w:p>
        </w:tc>
      </w:tr>
      <w:tr w:rsidR="0034189F" w:rsidRPr="001D1F47" w:rsidTr="00455E65">
        <w:trPr>
          <w:trHeight w:val="171"/>
        </w:trPr>
        <w:tc>
          <w:tcPr>
            <w:tcW w:w="743" w:type="dxa"/>
          </w:tcPr>
          <w:p w:rsidR="0034189F" w:rsidRPr="004478E7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20</w:t>
            </w:r>
            <w:r w:rsidR="004478E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07" w:type="dxa"/>
          </w:tcPr>
          <w:p w:rsidR="0034189F" w:rsidRPr="0079253D" w:rsidRDefault="0034189F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иочастотная абляция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литра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 большой подкожной вены (1 нога)</w:t>
            </w:r>
          </w:p>
        </w:tc>
        <w:tc>
          <w:tcPr>
            <w:tcW w:w="1985" w:type="dxa"/>
          </w:tcPr>
          <w:p w:rsidR="0034189F" w:rsidRPr="00587573" w:rsidRDefault="0034189F" w:rsidP="00455E6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34189F" w:rsidRPr="0034189F" w:rsidRDefault="0034189F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18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 250 000</w:t>
            </w:r>
          </w:p>
        </w:tc>
      </w:tr>
      <w:tr w:rsidR="0034189F" w:rsidRPr="001D1F47" w:rsidTr="00455E65">
        <w:trPr>
          <w:trHeight w:val="171"/>
        </w:trPr>
        <w:tc>
          <w:tcPr>
            <w:tcW w:w="743" w:type="dxa"/>
          </w:tcPr>
          <w:p w:rsidR="0034189F" w:rsidRPr="0034189F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21</w:t>
            </w:r>
            <w:r w:rsidR="004478E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07" w:type="dxa"/>
          </w:tcPr>
          <w:p w:rsidR="0034189F" w:rsidRPr="0079253D" w:rsidRDefault="0034189F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иочастотная абляция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литра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 большой подкожной вены (2 ноги)</w:t>
            </w:r>
          </w:p>
        </w:tc>
        <w:tc>
          <w:tcPr>
            <w:tcW w:w="1985" w:type="dxa"/>
          </w:tcPr>
          <w:p w:rsidR="0034189F" w:rsidRPr="00587573" w:rsidRDefault="0034189F" w:rsidP="00455E6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34189F" w:rsidRPr="0034189F" w:rsidRDefault="0034189F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  320 000</w:t>
            </w:r>
          </w:p>
        </w:tc>
      </w:tr>
      <w:tr w:rsidR="0034189F" w:rsidRPr="001D1F47" w:rsidTr="00455E65">
        <w:trPr>
          <w:trHeight w:val="171"/>
        </w:trPr>
        <w:tc>
          <w:tcPr>
            <w:tcW w:w="743" w:type="dxa"/>
          </w:tcPr>
          <w:p w:rsidR="0034189F" w:rsidRPr="0034189F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22</w:t>
            </w:r>
            <w:r w:rsidR="004478E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07" w:type="dxa"/>
          </w:tcPr>
          <w:p w:rsidR="0034189F" w:rsidRPr="0079253D" w:rsidRDefault="0034189F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иочастотная абляция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литра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 малой подкожной вены (1 нога)</w:t>
            </w:r>
          </w:p>
        </w:tc>
        <w:tc>
          <w:tcPr>
            <w:tcW w:w="1985" w:type="dxa"/>
          </w:tcPr>
          <w:p w:rsidR="0034189F" w:rsidRPr="00587573" w:rsidRDefault="0034189F" w:rsidP="00455E6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34189F" w:rsidRPr="0034189F" w:rsidRDefault="0034189F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18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</w:t>
            </w:r>
            <w:r w:rsidR="000006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18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20 000</w:t>
            </w:r>
          </w:p>
        </w:tc>
      </w:tr>
      <w:tr w:rsidR="0034189F" w:rsidRPr="001D1F47" w:rsidTr="00455E65">
        <w:trPr>
          <w:trHeight w:val="171"/>
        </w:trPr>
        <w:tc>
          <w:tcPr>
            <w:tcW w:w="743" w:type="dxa"/>
          </w:tcPr>
          <w:p w:rsidR="0034189F" w:rsidRPr="0034189F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23</w:t>
            </w:r>
            <w:r w:rsidR="004478E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07" w:type="dxa"/>
          </w:tcPr>
          <w:p w:rsidR="00D8371B" w:rsidRPr="0079253D" w:rsidRDefault="0034189F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иочастотная абляция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литра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 малой подкожной вены (2 ноги)</w:t>
            </w:r>
          </w:p>
        </w:tc>
        <w:tc>
          <w:tcPr>
            <w:tcW w:w="1985" w:type="dxa"/>
          </w:tcPr>
          <w:p w:rsidR="0034189F" w:rsidRPr="00587573" w:rsidRDefault="0034189F" w:rsidP="00455E6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34189F" w:rsidRPr="0034189F" w:rsidRDefault="0034189F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18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 280 000</w:t>
            </w:r>
          </w:p>
        </w:tc>
      </w:tr>
      <w:tr w:rsidR="0034189F" w:rsidRPr="001D1F47" w:rsidTr="00455E65">
        <w:trPr>
          <w:trHeight w:val="171"/>
        </w:trPr>
        <w:tc>
          <w:tcPr>
            <w:tcW w:w="743" w:type="dxa"/>
          </w:tcPr>
          <w:p w:rsidR="0034189F" w:rsidRPr="0034189F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24</w:t>
            </w:r>
            <w:r w:rsidR="004478E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07" w:type="dxa"/>
          </w:tcPr>
          <w:p w:rsidR="0034189F" w:rsidRDefault="0038254F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ифлебэктомия</w:t>
            </w:r>
            <w:proofErr w:type="spellEnd"/>
          </w:p>
          <w:p w:rsidR="00D8371B" w:rsidRPr="0079253D" w:rsidRDefault="00D8371B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4189F" w:rsidRPr="00587573" w:rsidRDefault="0038254F" w:rsidP="00455E6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34189F" w:rsidRPr="0038254F" w:rsidRDefault="0038254F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825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 40 000</w:t>
            </w:r>
          </w:p>
        </w:tc>
      </w:tr>
      <w:tr w:rsidR="0034189F" w:rsidRPr="001D1F47" w:rsidTr="00455E65">
        <w:trPr>
          <w:trHeight w:val="171"/>
        </w:trPr>
        <w:tc>
          <w:tcPr>
            <w:tcW w:w="743" w:type="dxa"/>
          </w:tcPr>
          <w:p w:rsidR="0034189F" w:rsidRPr="0034189F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25</w:t>
            </w:r>
            <w:r w:rsidR="004478E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07" w:type="dxa"/>
          </w:tcPr>
          <w:p w:rsidR="0034189F" w:rsidRDefault="0038254F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еротерапия</w:t>
            </w:r>
            <w:proofErr w:type="spellEnd"/>
          </w:p>
          <w:p w:rsidR="00D8371B" w:rsidRPr="0079253D" w:rsidRDefault="00D8371B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4189F" w:rsidRPr="00587573" w:rsidRDefault="0038254F" w:rsidP="00455E6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процедура</w:t>
            </w:r>
          </w:p>
        </w:tc>
        <w:tc>
          <w:tcPr>
            <w:tcW w:w="2518" w:type="dxa"/>
          </w:tcPr>
          <w:p w:rsidR="0034189F" w:rsidRPr="00696924" w:rsidRDefault="00696924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969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 25 000</w:t>
            </w:r>
          </w:p>
        </w:tc>
      </w:tr>
      <w:tr w:rsidR="00455B8D" w:rsidRPr="001D1F47" w:rsidTr="00455E65">
        <w:trPr>
          <w:trHeight w:val="171"/>
        </w:trPr>
        <w:tc>
          <w:tcPr>
            <w:tcW w:w="11453" w:type="dxa"/>
            <w:gridSpan w:val="4"/>
          </w:tcPr>
          <w:p w:rsidR="00455B8D" w:rsidRPr="00123BD5" w:rsidRDefault="00455B8D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123BD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XI.</w:t>
            </w:r>
            <w:r w:rsidRPr="00123BD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МАММОЛОГИЯ</w:t>
            </w:r>
          </w:p>
        </w:tc>
      </w:tr>
      <w:tr w:rsidR="00455B8D" w:rsidRPr="001D1F47" w:rsidTr="00455E65">
        <w:trPr>
          <w:trHeight w:val="171"/>
        </w:trPr>
        <w:tc>
          <w:tcPr>
            <w:tcW w:w="743" w:type="dxa"/>
          </w:tcPr>
          <w:p w:rsidR="00455B8D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26</w:t>
            </w:r>
            <w:r w:rsidR="003103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07" w:type="dxa"/>
          </w:tcPr>
          <w:p w:rsidR="000F14F3" w:rsidRDefault="004C6452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</w:t>
            </w:r>
            <w:r w:rsidR="006A3576">
              <w:rPr>
                <w:rFonts w:ascii="Times New Roman" w:hAnsi="Times New Roman" w:cs="Times New Roman"/>
                <w:sz w:val="26"/>
                <w:szCs w:val="26"/>
              </w:rPr>
              <w:t>ральная резекция молочной железы</w:t>
            </w:r>
            <w:r w:rsidR="000F14F3">
              <w:rPr>
                <w:rFonts w:ascii="Times New Roman" w:hAnsi="Times New Roman" w:cs="Times New Roman"/>
                <w:sz w:val="26"/>
                <w:szCs w:val="26"/>
              </w:rPr>
              <w:t xml:space="preserve"> одна сторонняя</w:t>
            </w:r>
          </w:p>
        </w:tc>
        <w:tc>
          <w:tcPr>
            <w:tcW w:w="1985" w:type="dxa"/>
          </w:tcPr>
          <w:p w:rsidR="00455B8D" w:rsidRDefault="006A3576" w:rsidP="00455E6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455B8D" w:rsidRDefault="000F14F3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</w:t>
            </w:r>
            <w:r w:rsidR="006A357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  <w:r w:rsidR="006A357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00</w:t>
            </w:r>
          </w:p>
          <w:p w:rsidR="000F14F3" w:rsidRDefault="000F14F3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125F3" w:rsidRPr="001D1F47" w:rsidTr="00455E65">
        <w:trPr>
          <w:trHeight w:val="171"/>
        </w:trPr>
        <w:tc>
          <w:tcPr>
            <w:tcW w:w="743" w:type="dxa"/>
          </w:tcPr>
          <w:p w:rsidR="004125F3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27</w:t>
            </w:r>
            <w:r w:rsidR="003F4C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07" w:type="dxa"/>
          </w:tcPr>
          <w:p w:rsidR="004125F3" w:rsidRDefault="00E33FC4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альная резекция молочной железы  д</w:t>
            </w:r>
            <w:r w:rsidR="004125F3">
              <w:rPr>
                <w:rFonts w:ascii="Times New Roman" w:hAnsi="Times New Roman" w:cs="Times New Roman"/>
                <w:sz w:val="26"/>
                <w:szCs w:val="26"/>
              </w:rPr>
              <w:t>вух сторонняя</w:t>
            </w:r>
          </w:p>
        </w:tc>
        <w:tc>
          <w:tcPr>
            <w:tcW w:w="1985" w:type="dxa"/>
          </w:tcPr>
          <w:p w:rsidR="004125F3" w:rsidRDefault="004125F3" w:rsidP="00455E6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4125F3" w:rsidRDefault="004125F3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0 000</w:t>
            </w:r>
          </w:p>
        </w:tc>
      </w:tr>
      <w:tr w:rsidR="00977EE4" w:rsidRPr="00977EE4" w:rsidTr="00455E65">
        <w:trPr>
          <w:trHeight w:val="171"/>
        </w:trPr>
        <w:tc>
          <w:tcPr>
            <w:tcW w:w="743" w:type="dxa"/>
          </w:tcPr>
          <w:p w:rsidR="00977EE4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28</w:t>
            </w:r>
            <w:r w:rsidR="00977E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07" w:type="dxa"/>
          </w:tcPr>
          <w:p w:rsidR="00977EE4" w:rsidRPr="00977EE4" w:rsidRDefault="00977EE4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7EE4">
              <w:rPr>
                <w:rFonts w:ascii="Times New Roman" w:hAnsi="Times New Roman" w:cs="Times New Roman"/>
                <w:sz w:val="26"/>
                <w:szCs w:val="26"/>
              </w:rPr>
              <w:t>Широкая секторальная резекция</w:t>
            </w:r>
          </w:p>
        </w:tc>
        <w:tc>
          <w:tcPr>
            <w:tcW w:w="1985" w:type="dxa"/>
          </w:tcPr>
          <w:p w:rsidR="00977EE4" w:rsidRDefault="00977EE4" w:rsidP="00455E6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манипуляция</w:t>
            </w:r>
          </w:p>
        </w:tc>
        <w:tc>
          <w:tcPr>
            <w:tcW w:w="2518" w:type="dxa"/>
          </w:tcPr>
          <w:p w:rsidR="00977EE4" w:rsidRPr="00977EE4" w:rsidRDefault="00977EE4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77E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0 000</w:t>
            </w:r>
          </w:p>
        </w:tc>
      </w:tr>
      <w:tr w:rsidR="00977EE4" w:rsidRPr="001D1F47" w:rsidTr="00455E65">
        <w:trPr>
          <w:trHeight w:val="391"/>
        </w:trPr>
        <w:tc>
          <w:tcPr>
            <w:tcW w:w="743" w:type="dxa"/>
          </w:tcPr>
          <w:p w:rsidR="00977EE4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29</w:t>
            </w:r>
            <w:r w:rsidR="00977E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07" w:type="dxa"/>
          </w:tcPr>
          <w:p w:rsidR="00977EE4" w:rsidRDefault="00977EE4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ероз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сты (1 киста)</w:t>
            </w:r>
          </w:p>
        </w:tc>
        <w:tc>
          <w:tcPr>
            <w:tcW w:w="1985" w:type="dxa"/>
          </w:tcPr>
          <w:p w:rsidR="00977EE4" w:rsidRDefault="00977EE4" w:rsidP="00455E6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 манипуляция </w:t>
            </w:r>
          </w:p>
        </w:tc>
        <w:tc>
          <w:tcPr>
            <w:tcW w:w="2518" w:type="dxa"/>
          </w:tcPr>
          <w:p w:rsidR="00977EE4" w:rsidRDefault="00977EE4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 000</w:t>
            </w:r>
          </w:p>
        </w:tc>
      </w:tr>
      <w:tr w:rsidR="00977EE4" w:rsidRPr="001D1F47" w:rsidTr="00455E65">
        <w:trPr>
          <w:trHeight w:val="171"/>
        </w:trPr>
        <w:tc>
          <w:tcPr>
            <w:tcW w:w="743" w:type="dxa"/>
          </w:tcPr>
          <w:p w:rsidR="00977EE4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30</w:t>
            </w:r>
            <w:r w:rsidR="00977E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07" w:type="dxa"/>
          </w:tcPr>
          <w:p w:rsidR="00977EE4" w:rsidRDefault="00977EE4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никомаст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дной железы  одна сторонняя</w:t>
            </w:r>
          </w:p>
        </w:tc>
        <w:tc>
          <w:tcPr>
            <w:tcW w:w="1985" w:type="dxa"/>
          </w:tcPr>
          <w:p w:rsidR="00977EE4" w:rsidRDefault="00977EE4" w:rsidP="00455E6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977EE4" w:rsidRDefault="00977EE4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0 000</w:t>
            </w:r>
          </w:p>
        </w:tc>
      </w:tr>
      <w:tr w:rsidR="00977EE4" w:rsidRPr="001D1F47" w:rsidTr="00455E65">
        <w:trPr>
          <w:trHeight w:val="171"/>
        </w:trPr>
        <w:tc>
          <w:tcPr>
            <w:tcW w:w="743" w:type="dxa"/>
          </w:tcPr>
          <w:p w:rsidR="00977EE4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31</w:t>
            </w:r>
            <w:r w:rsidR="00977E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07" w:type="dxa"/>
          </w:tcPr>
          <w:p w:rsidR="00977EE4" w:rsidRDefault="00977EE4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никомаст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дной железы  дву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торонняя</w:t>
            </w:r>
            <w:proofErr w:type="gramEnd"/>
          </w:p>
        </w:tc>
        <w:tc>
          <w:tcPr>
            <w:tcW w:w="1985" w:type="dxa"/>
          </w:tcPr>
          <w:p w:rsidR="00977EE4" w:rsidRDefault="00977EE4" w:rsidP="00455E6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977EE4" w:rsidRDefault="00977EE4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0 000</w:t>
            </w:r>
          </w:p>
        </w:tc>
      </w:tr>
      <w:tr w:rsidR="00977EE4" w:rsidRPr="001D1F47" w:rsidTr="00455E65">
        <w:trPr>
          <w:trHeight w:val="171"/>
        </w:trPr>
        <w:tc>
          <w:tcPr>
            <w:tcW w:w="743" w:type="dxa"/>
          </w:tcPr>
          <w:p w:rsidR="00977EE4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32</w:t>
            </w:r>
            <w:r w:rsidR="00977E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07" w:type="dxa"/>
          </w:tcPr>
          <w:p w:rsidR="00977EE4" w:rsidRDefault="00977EE4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крытие мастита</w:t>
            </w:r>
          </w:p>
        </w:tc>
        <w:tc>
          <w:tcPr>
            <w:tcW w:w="1985" w:type="dxa"/>
          </w:tcPr>
          <w:p w:rsidR="00977EE4" w:rsidRDefault="00977EE4" w:rsidP="00455E6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977EE4" w:rsidRDefault="00977EE4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5 000</w:t>
            </w:r>
          </w:p>
        </w:tc>
      </w:tr>
      <w:tr w:rsidR="00977EE4" w:rsidRPr="001D1F47" w:rsidTr="00455E65">
        <w:trPr>
          <w:trHeight w:val="171"/>
        </w:trPr>
        <w:tc>
          <w:tcPr>
            <w:tcW w:w="743" w:type="dxa"/>
          </w:tcPr>
          <w:p w:rsidR="00977EE4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33</w:t>
            </w:r>
            <w:r w:rsidR="00977E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07" w:type="dxa"/>
          </w:tcPr>
          <w:p w:rsidR="00977EE4" w:rsidRDefault="00977EE4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аление доброкачественных образований </w:t>
            </w:r>
          </w:p>
          <w:p w:rsidR="00977EE4" w:rsidRDefault="00977EE4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 см</w:t>
            </w:r>
          </w:p>
        </w:tc>
        <w:tc>
          <w:tcPr>
            <w:tcW w:w="1985" w:type="dxa"/>
          </w:tcPr>
          <w:p w:rsidR="00977EE4" w:rsidRDefault="00977EE4" w:rsidP="00455E6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977EE4" w:rsidRDefault="00977EE4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 000</w:t>
            </w:r>
          </w:p>
        </w:tc>
      </w:tr>
      <w:tr w:rsidR="00977EE4" w:rsidRPr="001D1F47" w:rsidTr="00455E65">
        <w:trPr>
          <w:trHeight w:val="171"/>
        </w:trPr>
        <w:tc>
          <w:tcPr>
            <w:tcW w:w="743" w:type="dxa"/>
          </w:tcPr>
          <w:p w:rsidR="00977EE4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34</w:t>
            </w:r>
            <w:r w:rsidR="00977E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07" w:type="dxa"/>
          </w:tcPr>
          <w:p w:rsidR="00977EE4" w:rsidRDefault="00977EE4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аление доброкачественных образований </w:t>
            </w:r>
          </w:p>
          <w:p w:rsidR="00977EE4" w:rsidRDefault="00977EE4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 см</w:t>
            </w:r>
          </w:p>
        </w:tc>
        <w:tc>
          <w:tcPr>
            <w:tcW w:w="1985" w:type="dxa"/>
          </w:tcPr>
          <w:p w:rsidR="00977EE4" w:rsidRDefault="00977EE4" w:rsidP="00455E6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977EE4" w:rsidRDefault="00977EE4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 000</w:t>
            </w:r>
          </w:p>
        </w:tc>
      </w:tr>
      <w:tr w:rsidR="00977EE4" w:rsidRPr="001D1F47" w:rsidTr="00455E65">
        <w:trPr>
          <w:trHeight w:val="171"/>
        </w:trPr>
        <w:tc>
          <w:tcPr>
            <w:tcW w:w="743" w:type="dxa"/>
          </w:tcPr>
          <w:p w:rsidR="00977EE4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35</w:t>
            </w:r>
            <w:r w:rsidR="00977E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07" w:type="dxa"/>
          </w:tcPr>
          <w:p w:rsidR="00977EE4" w:rsidRDefault="00977EE4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аление доброкачественных образований </w:t>
            </w:r>
          </w:p>
          <w:p w:rsidR="00977EE4" w:rsidRDefault="00977EE4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см</w:t>
            </w:r>
          </w:p>
        </w:tc>
        <w:tc>
          <w:tcPr>
            <w:tcW w:w="1985" w:type="dxa"/>
          </w:tcPr>
          <w:p w:rsidR="00977EE4" w:rsidRDefault="00977EE4" w:rsidP="00455E6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977EE4" w:rsidRDefault="00977EE4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 000</w:t>
            </w:r>
          </w:p>
        </w:tc>
      </w:tr>
      <w:tr w:rsidR="00977EE4" w:rsidRPr="001D1F47" w:rsidTr="00455E65">
        <w:trPr>
          <w:trHeight w:val="171"/>
        </w:trPr>
        <w:tc>
          <w:tcPr>
            <w:tcW w:w="743" w:type="dxa"/>
          </w:tcPr>
          <w:p w:rsidR="00977EE4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36</w:t>
            </w:r>
            <w:r w:rsidR="00977E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07" w:type="dxa"/>
          </w:tcPr>
          <w:p w:rsidR="00977EE4" w:rsidRDefault="00977EE4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аление папиллом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итр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 до 2 мм</w:t>
            </w:r>
          </w:p>
        </w:tc>
        <w:tc>
          <w:tcPr>
            <w:tcW w:w="1985" w:type="dxa"/>
          </w:tcPr>
          <w:p w:rsidR="00977EE4" w:rsidRDefault="00977EE4" w:rsidP="00455E6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977EE4" w:rsidRDefault="00977EE4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000</w:t>
            </w:r>
          </w:p>
        </w:tc>
      </w:tr>
      <w:tr w:rsidR="00977EE4" w:rsidRPr="001D1F47" w:rsidTr="00455E65">
        <w:trPr>
          <w:trHeight w:val="171"/>
        </w:trPr>
        <w:tc>
          <w:tcPr>
            <w:tcW w:w="743" w:type="dxa"/>
          </w:tcPr>
          <w:p w:rsidR="00977EE4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37</w:t>
            </w:r>
            <w:r w:rsidR="00977E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07" w:type="dxa"/>
          </w:tcPr>
          <w:p w:rsidR="00977EE4" w:rsidRDefault="00977EE4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аление папиллом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итр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 более 5 мм</w:t>
            </w:r>
          </w:p>
        </w:tc>
        <w:tc>
          <w:tcPr>
            <w:tcW w:w="1985" w:type="dxa"/>
          </w:tcPr>
          <w:p w:rsidR="00977EE4" w:rsidRDefault="00977EE4" w:rsidP="00455E6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977EE4" w:rsidRDefault="00977EE4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 000</w:t>
            </w:r>
          </w:p>
        </w:tc>
      </w:tr>
      <w:tr w:rsidR="00977EE4" w:rsidRPr="001D1F47" w:rsidTr="00455E65">
        <w:trPr>
          <w:trHeight w:val="171"/>
        </w:trPr>
        <w:tc>
          <w:tcPr>
            <w:tcW w:w="743" w:type="dxa"/>
          </w:tcPr>
          <w:p w:rsidR="00977EE4" w:rsidRDefault="00943336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38</w:t>
            </w:r>
            <w:r w:rsidR="00977E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07" w:type="dxa"/>
          </w:tcPr>
          <w:p w:rsidR="00977EE4" w:rsidRPr="00B11937" w:rsidRDefault="00977EE4" w:rsidP="00455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937">
              <w:rPr>
                <w:rFonts w:ascii="Times New Roman" w:hAnsi="Times New Roman" w:cs="Times New Roman"/>
                <w:sz w:val="26"/>
                <w:szCs w:val="26"/>
              </w:rPr>
              <w:t>Пункция из опухоли</w:t>
            </w:r>
          </w:p>
        </w:tc>
        <w:tc>
          <w:tcPr>
            <w:tcW w:w="1985" w:type="dxa"/>
          </w:tcPr>
          <w:p w:rsidR="00977EE4" w:rsidRDefault="00977EE4" w:rsidP="00455E6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манипуляция</w:t>
            </w:r>
          </w:p>
        </w:tc>
        <w:tc>
          <w:tcPr>
            <w:tcW w:w="2518" w:type="dxa"/>
          </w:tcPr>
          <w:p w:rsidR="00977EE4" w:rsidRPr="00B11937" w:rsidRDefault="00977EE4" w:rsidP="0045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119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 000</w:t>
            </w:r>
          </w:p>
        </w:tc>
      </w:tr>
      <w:tr w:rsidR="00240B4C" w:rsidRPr="00123BD5" w:rsidTr="00240B4C">
        <w:trPr>
          <w:trHeight w:val="171"/>
        </w:trPr>
        <w:tc>
          <w:tcPr>
            <w:tcW w:w="11453" w:type="dxa"/>
            <w:gridSpan w:val="4"/>
          </w:tcPr>
          <w:p w:rsidR="00240B4C" w:rsidRPr="00123BD5" w:rsidRDefault="00240B4C" w:rsidP="00240B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123BD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XII.</w:t>
            </w:r>
            <w:r w:rsidRPr="00123BD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РАВМА</w:t>
            </w:r>
            <w:r w:rsidR="0072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</w:t>
            </w:r>
            <w:r w:rsidRPr="00123BD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ЛОГИЯ</w:t>
            </w:r>
          </w:p>
        </w:tc>
      </w:tr>
      <w:tr w:rsidR="00240B4C" w:rsidRPr="001D1F47" w:rsidTr="00240B4C">
        <w:trPr>
          <w:trHeight w:val="171"/>
        </w:trPr>
        <w:tc>
          <w:tcPr>
            <w:tcW w:w="743" w:type="dxa"/>
          </w:tcPr>
          <w:p w:rsidR="00240B4C" w:rsidRDefault="00240B4C" w:rsidP="00240B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07" w:type="dxa"/>
          </w:tcPr>
          <w:p w:rsidR="00240B4C" w:rsidRDefault="00240B4C" w:rsidP="00240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троскоп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анестезия</w:t>
            </w:r>
          </w:p>
        </w:tc>
        <w:tc>
          <w:tcPr>
            <w:tcW w:w="1985" w:type="dxa"/>
          </w:tcPr>
          <w:p w:rsidR="00240B4C" w:rsidRDefault="00240B4C" w:rsidP="00240B4C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операция</w:t>
            </w:r>
          </w:p>
        </w:tc>
        <w:tc>
          <w:tcPr>
            <w:tcW w:w="2518" w:type="dxa"/>
          </w:tcPr>
          <w:p w:rsidR="00240B4C" w:rsidRDefault="00240B4C" w:rsidP="00240B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50 000</w:t>
            </w:r>
          </w:p>
          <w:p w:rsidR="00240B4C" w:rsidRDefault="00240B4C" w:rsidP="00240B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80737" w:rsidRPr="00825576" w:rsidRDefault="00A80737" w:rsidP="00986CDE">
      <w:pPr>
        <w:tabs>
          <w:tab w:val="left" w:pos="3675"/>
        </w:tabs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sectPr w:rsidR="00A80737" w:rsidRPr="00825576" w:rsidSect="00C74CB7">
      <w:footerReference w:type="default" r:id="rId11"/>
      <w:pgSz w:w="11906" w:h="16838"/>
      <w:pgMar w:top="720" w:right="720" w:bottom="720" w:left="426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94" w:rsidRDefault="005D0A94" w:rsidP="00F1739D">
      <w:pPr>
        <w:spacing w:after="0" w:line="240" w:lineRule="auto"/>
      </w:pPr>
      <w:r>
        <w:separator/>
      </w:r>
    </w:p>
  </w:endnote>
  <w:endnote w:type="continuationSeparator" w:id="0">
    <w:p w:rsidR="005D0A94" w:rsidRDefault="005D0A94" w:rsidP="00F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434478"/>
      <w:docPartObj>
        <w:docPartGallery w:val="Page Numbers (Bottom of Page)"/>
        <w:docPartUnique/>
      </w:docPartObj>
    </w:sdtPr>
    <w:sdtContent>
      <w:p w:rsidR="005D0A94" w:rsidRDefault="005D0A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0E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D0A94" w:rsidRDefault="005D0A94" w:rsidP="00681092">
    <w:pPr>
      <w:pStyle w:val="a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94" w:rsidRDefault="005D0A94" w:rsidP="00F1739D">
      <w:pPr>
        <w:spacing w:after="0" w:line="240" w:lineRule="auto"/>
      </w:pPr>
      <w:r>
        <w:separator/>
      </w:r>
    </w:p>
  </w:footnote>
  <w:footnote w:type="continuationSeparator" w:id="0">
    <w:p w:rsidR="005D0A94" w:rsidRDefault="005D0A94" w:rsidP="00F17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40C"/>
    <w:multiLevelType w:val="hybridMultilevel"/>
    <w:tmpl w:val="C64E180C"/>
    <w:lvl w:ilvl="0" w:tplc="0472DA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44D4"/>
    <w:multiLevelType w:val="hybridMultilevel"/>
    <w:tmpl w:val="F2787CF2"/>
    <w:lvl w:ilvl="0" w:tplc="803AB890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EC54432"/>
    <w:multiLevelType w:val="hybridMultilevel"/>
    <w:tmpl w:val="2DCE9A22"/>
    <w:lvl w:ilvl="0" w:tplc="BCBAB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811D2"/>
    <w:multiLevelType w:val="hybridMultilevel"/>
    <w:tmpl w:val="9918D8EE"/>
    <w:lvl w:ilvl="0" w:tplc="010209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0ECD"/>
    <w:multiLevelType w:val="hybridMultilevel"/>
    <w:tmpl w:val="E2A44BF8"/>
    <w:lvl w:ilvl="0" w:tplc="B67ADF6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F1758"/>
    <w:multiLevelType w:val="hybridMultilevel"/>
    <w:tmpl w:val="156AFC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B1DCD"/>
    <w:multiLevelType w:val="hybridMultilevel"/>
    <w:tmpl w:val="71A439C8"/>
    <w:lvl w:ilvl="0" w:tplc="FD0EC68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64ED9"/>
    <w:multiLevelType w:val="hybridMultilevel"/>
    <w:tmpl w:val="4946935A"/>
    <w:lvl w:ilvl="0" w:tplc="BEFA2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A7942"/>
    <w:multiLevelType w:val="hybridMultilevel"/>
    <w:tmpl w:val="A40255C0"/>
    <w:lvl w:ilvl="0" w:tplc="9BA6D270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51860"/>
    <w:multiLevelType w:val="hybridMultilevel"/>
    <w:tmpl w:val="A3D6FC3C"/>
    <w:lvl w:ilvl="0" w:tplc="7EB461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B1B6D"/>
    <w:multiLevelType w:val="hybridMultilevel"/>
    <w:tmpl w:val="8A100C16"/>
    <w:lvl w:ilvl="0" w:tplc="2B54BD68">
      <w:start w:val="17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95AF2"/>
    <w:multiLevelType w:val="hybridMultilevel"/>
    <w:tmpl w:val="E6526B46"/>
    <w:lvl w:ilvl="0" w:tplc="95B248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13C8C"/>
    <w:multiLevelType w:val="hybridMultilevel"/>
    <w:tmpl w:val="DF50B44E"/>
    <w:lvl w:ilvl="0" w:tplc="F6D04D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8661C"/>
    <w:multiLevelType w:val="hybridMultilevel"/>
    <w:tmpl w:val="4E3811F6"/>
    <w:lvl w:ilvl="0" w:tplc="56AA31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80BF7"/>
    <w:multiLevelType w:val="hybridMultilevel"/>
    <w:tmpl w:val="3DAC6316"/>
    <w:lvl w:ilvl="0" w:tplc="59D498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25E4E"/>
    <w:multiLevelType w:val="hybridMultilevel"/>
    <w:tmpl w:val="2CB4738C"/>
    <w:lvl w:ilvl="0" w:tplc="0742D2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A77A5"/>
    <w:multiLevelType w:val="hybridMultilevel"/>
    <w:tmpl w:val="515A7DB6"/>
    <w:lvl w:ilvl="0" w:tplc="2BA26F8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675C3"/>
    <w:multiLevelType w:val="hybridMultilevel"/>
    <w:tmpl w:val="157A6E4C"/>
    <w:lvl w:ilvl="0" w:tplc="EA7641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25054"/>
    <w:multiLevelType w:val="hybridMultilevel"/>
    <w:tmpl w:val="4198BC6E"/>
    <w:lvl w:ilvl="0" w:tplc="69DE0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771E1"/>
    <w:multiLevelType w:val="hybridMultilevel"/>
    <w:tmpl w:val="11F082B2"/>
    <w:lvl w:ilvl="0" w:tplc="5CC676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C5D60"/>
    <w:multiLevelType w:val="hybridMultilevel"/>
    <w:tmpl w:val="D12AE79E"/>
    <w:lvl w:ilvl="0" w:tplc="9CBA35B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42550"/>
    <w:multiLevelType w:val="hybridMultilevel"/>
    <w:tmpl w:val="B134CD04"/>
    <w:lvl w:ilvl="0" w:tplc="A572717A">
      <w:start w:val="8"/>
      <w:numFmt w:val="upperRoman"/>
      <w:lvlText w:val="%1."/>
      <w:lvlJc w:val="left"/>
      <w:pPr>
        <w:ind w:left="180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FB48EF"/>
    <w:multiLevelType w:val="hybridMultilevel"/>
    <w:tmpl w:val="C39236FC"/>
    <w:lvl w:ilvl="0" w:tplc="F2F8C7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87254"/>
    <w:multiLevelType w:val="hybridMultilevel"/>
    <w:tmpl w:val="2DF0BBE6"/>
    <w:lvl w:ilvl="0" w:tplc="1C0A114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F4320"/>
    <w:multiLevelType w:val="hybridMultilevel"/>
    <w:tmpl w:val="7AA6BD46"/>
    <w:lvl w:ilvl="0" w:tplc="664E334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6319A6"/>
    <w:multiLevelType w:val="hybridMultilevel"/>
    <w:tmpl w:val="52086690"/>
    <w:lvl w:ilvl="0" w:tplc="3BACAF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D22BC"/>
    <w:multiLevelType w:val="hybridMultilevel"/>
    <w:tmpl w:val="899A572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262A5"/>
    <w:multiLevelType w:val="hybridMultilevel"/>
    <w:tmpl w:val="57D29286"/>
    <w:lvl w:ilvl="0" w:tplc="8C5AC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E6B15"/>
    <w:multiLevelType w:val="hybridMultilevel"/>
    <w:tmpl w:val="FC9CAEB8"/>
    <w:lvl w:ilvl="0" w:tplc="BA56F2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57D2E"/>
    <w:multiLevelType w:val="hybridMultilevel"/>
    <w:tmpl w:val="E920F894"/>
    <w:lvl w:ilvl="0" w:tplc="53184B7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3561B"/>
    <w:multiLevelType w:val="hybridMultilevel"/>
    <w:tmpl w:val="4D3A3C02"/>
    <w:lvl w:ilvl="0" w:tplc="12968540">
      <w:start w:val="350"/>
      <w:numFmt w:val="decimal"/>
      <w:lvlText w:val="%1"/>
      <w:lvlJc w:val="left"/>
      <w:pPr>
        <w:ind w:left="765" w:hanging="4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4"/>
  </w:num>
  <w:num w:numId="4">
    <w:abstractNumId w:val="21"/>
  </w:num>
  <w:num w:numId="5">
    <w:abstractNumId w:val="30"/>
  </w:num>
  <w:num w:numId="6">
    <w:abstractNumId w:val="8"/>
  </w:num>
  <w:num w:numId="7">
    <w:abstractNumId w:val="12"/>
  </w:num>
  <w:num w:numId="8">
    <w:abstractNumId w:val="2"/>
  </w:num>
  <w:num w:numId="9">
    <w:abstractNumId w:val="17"/>
  </w:num>
  <w:num w:numId="10">
    <w:abstractNumId w:val="14"/>
  </w:num>
  <w:num w:numId="11">
    <w:abstractNumId w:val="3"/>
  </w:num>
  <w:num w:numId="12">
    <w:abstractNumId w:val="25"/>
  </w:num>
  <w:num w:numId="13">
    <w:abstractNumId w:val="19"/>
  </w:num>
  <w:num w:numId="14">
    <w:abstractNumId w:val="4"/>
  </w:num>
  <w:num w:numId="15">
    <w:abstractNumId w:val="29"/>
  </w:num>
  <w:num w:numId="16">
    <w:abstractNumId w:val="18"/>
  </w:num>
  <w:num w:numId="17">
    <w:abstractNumId w:val="23"/>
  </w:num>
  <w:num w:numId="18">
    <w:abstractNumId w:val="6"/>
  </w:num>
  <w:num w:numId="19">
    <w:abstractNumId w:val="13"/>
  </w:num>
  <w:num w:numId="20">
    <w:abstractNumId w:val="10"/>
  </w:num>
  <w:num w:numId="21">
    <w:abstractNumId w:val="20"/>
  </w:num>
  <w:num w:numId="22">
    <w:abstractNumId w:val="1"/>
  </w:num>
  <w:num w:numId="23">
    <w:abstractNumId w:val="16"/>
  </w:num>
  <w:num w:numId="24">
    <w:abstractNumId w:val="7"/>
  </w:num>
  <w:num w:numId="25">
    <w:abstractNumId w:val="26"/>
  </w:num>
  <w:num w:numId="26">
    <w:abstractNumId w:val="15"/>
  </w:num>
  <w:num w:numId="27">
    <w:abstractNumId w:val="0"/>
  </w:num>
  <w:num w:numId="28">
    <w:abstractNumId w:val="11"/>
  </w:num>
  <w:num w:numId="29">
    <w:abstractNumId w:val="28"/>
  </w:num>
  <w:num w:numId="30">
    <w:abstractNumId w:val="9"/>
  </w:num>
  <w:num w:numId="31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270"/>
    <w:rsid w:val="00000618"/>
    <w:rsid w:val="000014BB"/>
    <w:rsid w:val="00001D0A"/>
    <w:rsid w:val="0000718C"/>
    <w:rsid w:val="000116FC"/>
    <w:rsid w:val="00012F82"/>
    <w:rsid w:val="0001313B"/>
    <w:rsid w:val="00013CB0"/>
    <w:rsid w:val="00016B97"/>
    <w:rsid w:val="000204F5"/>
    <w:rsid w:val="00020CD1"/>
    <w:rsid w:val="0002208B"/>
    <w:rsid w:val="000220B0"/>
    <w:rsid w:val="000235E9"/>
    <w:rsid w:val="00025719"/>
    <w:rsid w:val="00030F60"/>
    <w:rsid w:val="000313BE"/>
    <w:rsid w:val="000326DF"/>
    <w:rsid w:val="00033D88"/>
    <w:rsid w:val="00036A79"/>
    <w:rsid w:val="000375A8"/>
    <w:rsid w:val="00042288"/>
    <w:rsid w:val="00046803"/>
    <w:rsid w:val="00053CAE"/>
    <w:rsid w:val="00060422"/>
    <w:rsid w:val="0006164E"/>
    <w:rsid w:val="00062FF2"/>
    <w:rsid w:val="00063AC9"/>
    <w:rsid w:val="0006674B"/>
    <w:rsid w:val="000677D9"/>
    <w:rsid w:val="00070086"/>
    <w:rsid w:val="00071FA4"/>
    <w:rsid w:val="00080CF7"/>
    <w:rsid w:val="00082C9E"/>
    <w:rsid w:val="00083352"/>
    <w:rsid w:val="00083D5D"/>
    <w:rsid w:val="00086142"/>
    <w:rsid w:val="0008622F"/>
    <w:rsid w:val="00087E0F"/>
    <w:rsid w:val="000903BF"/>
    <w:rsid w:val="00090AD8"/>
    <w:rsid w:val="00090E09"/>
    <w:rsid w:val="00095BA5"/>
    <w:rsid w:val="0009660A"/>
    <w:rsid w:val="000967F5"/>
    <w:rsid w:val="000A0A35"/>
    <w:rsid w:val="000A22DF"/>
    <w:rsid w:val="000A33CA"/>
    <w:rsid w:val="000A42D1"/>
    <w:rsid w:val="000A57B6"/>
    <w:rsid w:val="000A5F55"/>
    <w:rsid w:val="000B3C51"/>
    <w:rsid w:val="000C009C"/>
    <w:rsid w:val="000C266C"/>
    <w:rsid w:val="000C38CF"/>
    <w:rsid w:val="000C53A9"/>
    <w:rsid w:val="000C5579"/>
    <w:rsid w:val="000C7CAB"/>
    <w:rsid w:val="000D002B"/>
    <w:rsid w:val="000D2BF9"/>
    <w:rsid w:val="000D341C"/>
    <w:rsid w:val="000D3E6E"/>
    <w:rsid w:val="000D53B2"/>
    <w:rsid w:val="000D76AF"/>
    <w:rsid w:val="000D7F3F"/>
    <w:rsid w:val="000E0BF5"/>
    <w:rsid w:val="000E1501"/>
    <w:rsid w:val="000E3D2B"/>
    <w:rsid w:val="000E4C61"/>
    <w:rsid w:val="000E4D63"/>
    <w:rsid w:val="000E59CE"/>
    <w:rsid w:val="000E7AA8"/>
    <w:rsid w:val="000F14F3"/>
    <w:rsid w:val="000F3F96"/>
    <w:rsid w:val="000F5513"/>
    <w:rsid w:val="000F56C1"/>
    <w:rsid w:val="000F56FC"/>
    <w:rsid w:val="000F753B"/>
    <w:rsid w:val="0010047D"/>
    <w:rsid w:val="00100DBB"/>
    <w:rsid w:val="00101AF3"/>
    <w:rsid w:val="0010206E"/>
    <w:rsid w:val="00102378"/>
    <w:rsid w:val="001026D1"/>
    <w:rsid w:val="001115DC"/>
    <w:rsid w:val="00113D61"/>
    <w:rsid w:val="0011626E"/>
    <w:rsid w:val="001201BF"/>
    <w:rsid w:val="00123BD5"/>
    <w:rsid w:val="001254B9"/>
    <w:rsid w:val="00125A98"/>
    <w:rsid w:val="00127985"/>
    <w:rsid w:val="00130E12"/>
    <w:rsid w:val="00131F42"/>
    <w:rsid w:val="0013325E"/>
    <w:rsid w:val="001355AB"/>
    <w:rsid w:val="00136CF2"/>
    <w:rsid w:val="00137460"/>
    <w:rsid w:val="00137C09"/>
    <w:rsid w:val="001448CB"/>
    <w:rsid w:val="00145C0A"/>
    <w:rsid w:val="00146A45"/>
    <w:rsid w:val="00146E8D"/>
    <w:rsid w:val="00151F2D"/>
    <w:rsid w:val="001544D0"/>
    <w:rsid w:val="00156F34"/>
    <w:rsid w:val="00157716"/>
    <w:rsid w:val="00161418"/>
    <w:rsid w:val="00162468"/>
    <w:rsid w:val="00162598"/>
    <w:rsid w:val="0016342C"/>
    <w:rsid w:val="001671BA"/>
    <w:rsid w:val="0016767F"/>
    <w:rsid w:val="00167AA7"/>
    <w:rsid w:val="001703B9"/>
    <w:rsid w:val="00170D4F"/>
    <w:rsid w:val="00171D64"/>
    <w:rsid w:val="0017354F"/>
    <w:rsid w:val="001741EC"/>
    <w:rsid w:val="00174D4D"/>
    <w:rsid w:val="00175685"/>
    <w:rsid w:val="001758A9"/>
    <w:rsid w:val="00177B54"/>
    <w:rsid w:val="00180359"/>
    <w:rsid w:val="00180983"/>
    <w:rsid w:val="00183042"/>
    <w:rsid w:val="001A0104"/>
    <w:rsid w:val="001A0743"/>
    <w:rsid w:val="001A0898"/>
    <w:rsid w:val="001A2DD4"/>
    <w:rsid w:val="001A57F0"/>
    <w:rsid w:val="001A6D5F"/>
    <w:rsid w:val="001B1177"/>
    <w:rsid w:val="001B11A8"/>
    <w:rsid w:val="001B333C"/>
    <w:rsid w:val="001B396E"/>
    <w:rsid w:val="001B3B0D"/>
    <w:rsid w:val="001C0FB4"/>
    <w:rsid w:val="001C14B5"/>
    <w:rsid w:val="001C29AE"/>
    <w:rsid w:val="001C3F89"/>
    <w:rsid w:val="001C5083"/>
    <w:rsid w:val="001C608C"/>
    <w:rsid w:val="001D0DDF"/>
    <w:rsid w:val="001D1F47"/>
    <w:rsid w:val="001D45A6"/>
    <w:rsid w:val="001D4916"/>
    <w:rsid w:val="001D4DF7"/>
    <w:rsid w:val="001D5745"/>
    <w:rsid w:val="001D7B05"/>
    <w:rsid w:val="001E38DB"/>
    <w:rsid w:val="001E449E"/>
    <w:rsid w:val="001E62EE"/>
    <w:rsid w:val="001E663F"/>
    <w:rsid w:val="001F0270"/>
    <w:rsid w:val="001F2780"/>
    <w:rsid w:val="001F4024"/>
    <w:rsid w:val="001F4A51"/>
    <w:rsid w:val="001F58CE"/>
    <w:rsid w:val="001F6389"/>
    <w:rsid w:val="001F70ED"/>
    <w:rsid w:val="00202118"/>
    <w:rsid w:val="00207C66"/>
    <w:rsid w:val="002101A0"/>
    <w:rsid w:val="00212182"/>
    <w:rsid w:val="002162F3"/>
    <w:rsid w:val="00221A92"/>
    <w:rsid w:val="00223192"/>
    <w:rsid w:val="00224673"/>
    <w:rsid w:val="002260C0"/>
    <w:rsid w:val="0022621B"/>
    <w:rsid w:val="00233E0B"/>
    <w:rsid w:val="002379AD"/>
    <w:rsid w:val="00240A3F"/>
    <w:rsid w:val="00240B4C"/>
    <w:rsid w:val="00241105"/>
    <w:rsid w:val="00241450"/>
    <w:rsid w:val="0024296F"/>
    <w:rsid w:val="00253D13"/>
    <w:rsid w:val="002548F2"/>
    <w:rsid w:val="002604D4"/>
    <w:rsid w:val="002605C1"/>
    <w:rsid w:val="002614F0"/>
    <w:rsid w:val="00261D68"/>
    <w:rsid w:val="00262204"/>
    <w:rsid w:val="00263553"/>
    <w:rsid w:val="00264709"/>
    <w:rsid w:val="00265D02"/>
    <w:rsid w:val="0026749E"/>
    <w:rsid w:val="00270A79"/>
    <w:rsid w:val="00277D11"/>
    <w:rsid w:val="00277F02"/>
    <w:rsid w:val="0028132C"/>
    <w:rsid w:val="0028278D"/>
    <w:rsid w:val="00284A96"/>
    <w:rsid w:val="00286C56"/>
    <w:rsid w:val="00286E39"/>
    <w:rsid w:val="00290190"/>
    <w:rsid w:val="00291C37"/>
    <w:rsid w:val="002A0CA7"/>
    <w:rsid w:val="002A14DF"/>
    <w:rsid w:val="002A33D8"/>
    <w:rsid w:val="002A5E5D"/>
    <w:rsid w:val="002A7443"/>
    <w:rsid w:val="002B0578"/>
    <w:rsid w:val="002B1165"/>
    <w:rsid w:val="002B116D"/>
    <w:rsid w:val="002B5E4E"/>
    <w:rsid w:val="002C263B"/>
    <w:rsid w:val="002C3E00"/>
    <w:rsid w:val="002C46CA"/>
    <w:rsid w:val="002C48AA"/>
    <w:rsid w:val="002C6A99"/>
    <w:rsid w:val="002E18E6"/>
    <w:rsid w:val="002E3833"/>
    <w:rsid w:val="002E4991"/>
    <w:rsid w:val="002E4AFF"/>
    <w:rsid w:val="002E4FA4"/>
    <w:rsid w:val="002E7B40"/>
    <w:rsid w:val="002F00E1"/>
    <w:rsid w:val="002F2F5D"/>
    <w:rsid w:val="002F5399"/>
    <w:rsid w:val="002F5985"/>
    <w:rsid w:val="00301D4C"/>
    <w:rsid w:val="00304A72"/>
    <w:rsid w:val="00310086"/>
    <w:rsid w:val="00310326"/>
    <w:rsid w:val="00310DA1"/>
    <w:rsid w:val="00315DDE"/>
    <w:rsid w:val="0031794C"/>
    <w:rsid w:val="00320598"/>
    <w:rsid w:val="00320E22"/>
    <w:rsid w:val="00321030"/>
    <w:rsid w:val="00324FA1"/>
    <w:rsid w:val="0032743E"/>
    <w:rsid w:val="003275BA"/>
    <w:rsid w:val="00330981"/>
    <w:rsid w:val="0033399E"/>
    <w:rsid w:val="00334B28"/>
    <w:rsid w:val="00336EF2"/>
    <w:rsid w:val="00337ADA"/>
    <w:rsid w:val="0034189F"/>
    <w:rsid w:val="00341E18"/>
    <w:rsid w:val="00344F51"/>
    <w:rsid w:val="003469A5"/>
    <w:rsid w:val="00346C61"/>
    <w:rsid w:val="0034718A"/>
    <w:rsid w:val="003501FC"/>
    <w:rsid w:val="003519CE"/>
    <w:rsid w:val="00352DA8"/>
    <w:rsid w:val="003531E2"/>
    <w:rsid w:val="003567E8"/>
    <w:rsid w:val="00360C9A"/>
    <w:rsid w:val="0036481C"/>
    <w:rsid w:val="00367AAA"/>
    <w:rsid w:val="00376DD8"/>
    <w:rsid w:val="00380E1E"/>
    <w:rsid w:val="0038158F"/>
    <w:rsid w:val="0038254F"/>
    <w:rsid w:val="00382F6D"/>
    <w:rsid w:val="00387787"/>
    <w:rsid w:val="00387D37"/>
    <w:rsid w:val="00391001"/>
    <w:rsid w:val="0039278D"/>
    <w:rsid w:val="00392A74"/>
    <w:rsid w:val="00392C28"/>
    <w:rsid w:val="00394C68"/>
    <w:rsid w:val="00395B94"/>
    <w:rsid w:val="003975C7"/>
    <w:rsid w:val="003A06C2"/>
    <w:rsid w:val="003A3785"/>
    <w:rsid w:val="003A678B"/>
    <w:rsid w:val="003A7297"/>
    <w:rsid w:val="003B0A81"/>
    <w:rsid w:val="003B0B38"/>
    <w:rsid w:val="003B2DFD"/>
    <w:rsid w:val="003B3968"/>
    <w:rsid w:val="003B4719"/>
    <w:rsid w:val="003B50DD"/>
    <w:rsid w:val="003B7375"/>
    <w:rsid w:val="003C22AB"/>
    <w:rsid w:val="003C2457"/>
    <w:rsid w:val="003C33D8"/>
    <w:rsid w:val="003C3621"/>
    <w:rsid w:val="003C55BF"/>
    <w:rsid w:val="003D0437"/>
    <w:rsid w:val="003D0669"/>
    <w:rsid w:val="003D12CD"/>
    <w:rsid w:val="003D3AB8"/>
    <w:rsid w:val="003D7606"/>
    <w:rsid w:val="003D7B81"/>
    <w:rsid w:val="003E0C72"/>
    <w:rsid w:val="003E412C"/>
    <w:rsid w:val="003E4B1C"/>
    <w:rsid w:val="003F1B75"/>
    <w:rsid w:val="003F4CDD"/>
    <w:rsid w:val="003F50C9"/>
    <w:rsid w:val="003F6972"/>
    <w:rsid w:val="003F6B6E"/>
    <w:rsid w:val="004005C6"/>
    <w:rsid w:val="00400A5F"/>
    <w:rsid w:val="00401D8B"/>
    <w:rsid w:val="00401E2D"/>
    <w:rsid w:val="0040225B"/>
    <w:rsid w:val="004028C9"/>
    <w:rsid w:val="00405D43"/>
    <w:rsid w:val="00406CA8"/>
    <w:rsid w:val="00406D1A"/>
    <w:rsid w:val="004107FF"/>
    <w:rsid w:val="0041122D"/>
    <w:rsid w:val="004125F3"/>
    <w:rsid w:val="00412ABC"/>
    <w:rsid w:val="00414240"/>
    <w:rsid w:val="004166B4"/>
    <w:rsid w:val="004258C5"/>
    <w:rsid w:val="00426588"/>
    <w:rsid w:val="00432887"/>
    <w:rsid w:val="00433D42"/>
    <w:rsid w:val="00435118"/>
    <w:rsid w:val="00441628"/>
    <w:rsid w:val="00443071"/>
    <w:rsid w:val="004454C0"/>
    <w:rsid w:val="004478E7"/>
    <w:rsid w:val="00455B8D"/>
    <w:rsid w:val="00455E65"/>
    <w:rsid w:val="00456148"/>
    <w:rsid w:val="004566F1"/>
    <w:rsid w:val="004611EC"/>
    <w:rsid w:val="0046127C"/>
    <w:rsid w:val="00463A16"/>
    <w:rsid w:val="004705AA"/>
    <w:rsid w:val="0047121F"/>
    <w:rsid w:val="00472FAB"/>
    <w:rsid w:val="00473B64"/>
    <w:rsid w:val="0047601E"/>
    <w:rsid w:val="00480163"/>
    <w:rsid w:val="0048179A"/>
    <w:rsid w:val="00483A86"/>
    <w:rsid w:val="00484274"/>
    <w:rsid w:val="004859A6"/>
    <w:rsid w:val="004957C9"/>
    <w:rsid w:val="004A0BD2"/>
    <w:rsid w:val="004A0FAF"/>
    <w:rsid w:val="004A143A"/>
    <w:rsid w:val="004A1D55"/>
    <w:rsid w:val="004A2DDD"/>
    <w:rsid w:val="004A33B0"/>
    <w:rsid w:val="004A65F5"/>
    <w:rsid w:val="004A762D"/>
    <w:rsid w:val="004A7633"/>
    <w:rsid w:val="004A7EF5"/>
    <w:rsid w:val="004B0184"/>
    <w:rsid w:val="004B0424"/>
    <w:rsid w:val="004B06C8"/>
    <w:rsid w:val="004B144A"/>
    <w:rsid w:val="004B48F8"/>
    <w:rsid w:val="004C6452"/>
    <w:rsid w:val="004C7636"/>
    <w:rsid w:val="004C76E4"/>
    <w:rsid w:val="004E0251"/>
    <w:rsid w:val="004E4F48"/>
    <w:rsid w:val="004E50C1"/>
    <w:rsid w:val="004E697F"/>
    <w:rsid w:val="004F06AE"/>
    <w:rsid w:val="004F31B4"/>
    <w:rsid w:val="004F43A3"/>
    <w:rsid w:val="004F4578"/>
    <w:rsid w:val="004F636B"/>
    <w:rsid w:val="005001AD"/>
    <w:rsid w:val="00501054"/>
    <w:rsid w:val="0050196E"/>
    <w:rsid w:val="00502511"/>
    <w:rsid w:val="005043C8"/>
    <w:rsid w:val="00511771"/>
    <w:rsid w:val="00512FF0"/>
    <w:rsid w:val="0051315C"/>
    <w:rsid w:val="0051339A"/>
    <w:rsid w:val="00515BD6"/>
    <w:rsid w:val="0051699F"/>
    <w:rsid w:val="00516AB5"/>
    <w:rsid w:val="005175C8"/>
    <w:rsid w:val="00520085"/>
    <w:rsid w:val="00522832"/>
    <w:rsid w:val="005230B3"/>
    <w:rsid w:val="00524423"/>
    <w:rsid w:val="00530AB0"/>
    <w:rsid w:val="00530B8D"/>
    <w:rsid w:val="005310A5"/>
    <w:rsid w:val="00531639"/>
    <w:rsid w:val="005335C4"/>
    <w:rsid w:val="00534310"/>
    <w:rsid w:val="00534952"/>
    <w:rsid w:val="00537AEA"/>
    <w:rsid w:val="00540B09"/>
    <w:rsid w:val="005417EA"/>
    <w:rsid w:val="0054526B"/>
    <w:rsid w:val="00545D46"/>
    <w:rsid w:val="0054693E"/>
    <w:rsid w:val="00546962"/>
    <w:rsid w:val="00554930"/>
    <w:rsid w:val="0055789F"/>
    <w:rsid w:val="00557F12"/>
    <w:rsid w:val="00560C16"/>
    <w:rsid w:val="005629FF"/>
    <w:rsid w:val="00564377"/>
    <w:rsid w:val="00564AAA"/>
    <w:rsid w:val="00566634"/>
    <w:rsid w:val="00567F92"/>
    <w:rsid w:val="0057081D"/>
    <w:rsid w:val="00570995"/>
    <w:rsid w:val="00572C40"/>
    <w:rsid w:val="00575488"/>
    <w:rsid w:val="00575E49"/>
    <w:rsid w:val="005765A7"/>
    <w:rsid w:val="00580F8F"/>
    <w:rsid w:val="0058127E"/>
    <w:rsid w:val="00585F5C"/>
    <w:rsid w:val="00585F74"/>
    <w:rsid w:val="00587573"/>
    <w:rsid w:val="005875B8"/>
    <w:rsid w:val="00590690"/>
    <w:rsid w:val="00593620"/>
    <w:rsid w:val="00596C3F"/>
    <w:rsid w:val="005A1037"/>
    <w:rsid w:val="005A122E"/>
    <w:rsid w:val="005A3EF5"/>
    <w:rsid w:val="005A608C"/>
    <w:rsid w:val="005A61CF"/>
    <w:rsid w:val="005B043D"/>
    <w:rsid w:val="005B0C8C"/>
    <w:rsid w:val="005B4331"/>
    <w:rsid w:val="005B479C"/>
    <w:rsid w:val="005B4E3F"/>
    <w:rsid w:val="005B5EF3"/>
    <w:rsid w:val="005C25CA"/>
    <w:rsid w:val="005C2CE6"/>
    <w:rsid w:val="005C392E"/>
    <w:rsid w:val="005C61FE"/>
    <w:rsid w:val="005C6A09"/>
    <w:rsid w:val="005D0A94"/>
    <w:rsid w:val="005D0CBD"/>
    <w:rsid w:val="005D4930"/>
    <w:rsid w:val="005D5315"/>
    <w:rsid w:val="005D572D"/>
    <w:rsid w:val="005E0A16"/>
    <w:rsid w:val="005E1D68"/>
    <w:rsid w:val="005E5203"/>
    <w:rsid w:val="005F1569"/>
    <w:rsid w:val="005F3B00"/>
    <w:rsid w:val="005F3B90"/>
    <w:rsid w:val="005F3F91"/>
    <w:rsid w:val="005F5B96"/>
    <w:rsid w:val="005F70CE"/>
    <w:rsid w:val="005F7BA6"/>
    <w:rsid w:val="00601233"/>
    <w:rsid w:val="0060432C"/>
    <w:rsid w:val="006048BD"/>
    <w:rsid w:val="00604F71"/>
    <w:rsid w:val="00605539"/>
    <w:rsid w:val="006061A5"/>
    <w:rsid w:val="0060728C"/>
    <w:rsid w:val="0060752C"/>
    <w:rsid w:val="00607B9A"/>
    <w:rsid w:val="006116A9"/>
    <w:rsid w:val="006116C6"/>
    <w:rsid w:val="00615272"/>
    <w:rsid w:val="0061787D"/>
    <w:rsid w:val="00621CD1"/>
    <w:rsid w:val="00621D52"/>
    <w:rsid w:val="006226E3"/>
    <w:rsid w:val="00622B97"/>
    <w:rsid w:val="00623517"/>
    <w:rsid w:val="00623594"/>
    <w:rsid w:val="00623735"/>
    <w:rsid w:val="00624870"/>
    <w:rsid w:val="0062587A"/>
    <w:rsid w:val="00625B50"/>
    <w:rsid w:val="00640C1E"/>
    <w:rsid w:val="00643966"/>
    <w:rsid w:val="006443E8"/>
    <w:rsid w:val="00647248"/>
    <w:rsid w:val="00647F48"/>
    <w:rsid w:val="00653D40"/>
    <w:rsid w:val="00655BA8"/>
    <w:rsid w:val="00656A5C"/>
    <w:rsid w:val="00661178"/>
    <w:rsid w:val="00662001"/>
    <w:rsid w:val="006630FD"/>
    <w:rsid w:val="0066513E"/>
    <w:rsid w:val="00667358"/>
    <w:rsid w:val="00670FA2"/>
    <w:rsid w:val="00671072"/>
    <w:rsid w:val="00671B88"/>
    <w:rsid w:val="0067527A"/>
    <w:rsid w:val="00675D79"/>
    <w:rsid w:val="00681092"/>
    <w:rsid w:val="00682280"/>
    <w:rsid w:val="00683281"/>
    <w:rsid w:val="0069234A"/>
    <w:rsid w:val="00694E23"/>
    <w:rsid w:val="006960FB"/>
    <w:rsid w:val="00696924"/>
    <w:rsid w:val="00696EC2"/>
    <w:rsid w:val="00697C0A"/>
    <w:rsid w:val="006A3576"/>
    <w:rsid w:val="006A71F1"/>
    <w:rsid w:val="006A755B"/>
    <w:rsid w:val="006B0994"/>
    <w:rsid w:val="006B3445"/>
    <w:rsid w:val="006B356E"/>
    <w:rsid w:val="006B383F"/>
    <w:rsid w:val="006B5A38"/>
    <w:rsid w:val="006B5BB5"/>
    <w:rsid w:val="006B5D5F"/>
    <w:rsid w:val="006B5EC9"/>
    <w:rsid w:val="006B6923"/>
    <w:rsid w:val="006C07C4"/>
    <w:rsid w:val="006C1168"/>
    <w:rsid w:val="006C2307"/>
    <w:rsid w:val="006C41DD"/>
    <w:rsid w:val="006C4329"/>
    <w:rsid w:val="006C46AB"/>
    <w:rsid w:val="006C7187"/>
    <w:rsid w:val="006D05B5"/>
    <w:rsid w:val="006D1409"/>
    <w:rsid w:val="006D2C37"/>
    <w:rsid w:val="006E079E"/>
    <w:rsid w:val="006E10D9"/>
    <w:rsid w:val="006E212A"/>
    <w:rsid w:val="006E6E40"/>
    <w:rsid w:val="006F00AF"/>
    <w:rsid w:val="006F0533"/>
    <w:rsid w:val="006F241D"/>
    <w:rsid w:val="006F292B"/>
    <w:rsid w:val="006F37A2"/>
    <w:rsid w:val="006F6606"/>
    <w:rsid w:val="0070084E"/>
    <w:rsid w:val="0070249B"/>
    <w:rsid w:val="00702821"/>
    <w:rsid w:val="0070484F"/>
    <w:rsid w:val="00712FAD"/>
    <w:rsid w:val="00717827"/>
    <w:rsid w:val="007201A1"/>
    <w:rsid w:val="00726270"/>
    <w:rsid w:val="0072757A"/>
    <w:rsid w:val="00732D64"/>
    <w:rsid w:val="00737D2E"/>
    <w:rsid w:val="007415BA"/>
    <w:rsid w:val="007422E1"/>
    <w:rsid w:val="00742575"/>
    <w:rsid w:val="007435BF"/>
    <w:rsid w:val="0074596B"/>
    <w:rsid w:val="00750134"/>
    <w:rsid w:val="00750DA4"/>
    <w:rsid w:val="00753493"/>
    <w:rsid w:val="007545B4"/>
    <w:rsid w:val="00754D9D"/>
    <w:rsid w:val="00756D90"/>
    <w:rsid w:val="00756EE2"/>
    <w:rsid w:val="007608FB"/>
    <w:rsid w:val="0076237C"/>
    <w:rsid w:val="00763173"/>
    <w:rsid w:val="00764E80"/>
    <w:rsid w:val="0076693C"/>
    <w:rsid w:val="00770996"/>
    <w:rsid w:val="00770C8B"/>
    <w:rsid w:val="00774095"/>
    <w:rsid w:val="00777486"/>
    <w:rsid w:val="00780112"/>
    <w:rsid w:val="0078038A"/>
    <w:rsid w:val="00781DA0"/>
    <w:rsid w:val="00785670"/>
    <w:rsid w:val="00786A90"/>
    <w:rsid w:val="00787546"/>
    <w:rsid w:val="00787EBA"/>
    <w:rsid w:val="0079253D"/>
    <w:rsid w:val="00793322"/>
    <w:rsid w:val="00794B79"/>
    <w:rsid w:val="00795A38"/>
    <w:rsid w:val="0079753B"/>
    <w:rsid w:val="007A31BE"/>
    <w:rsid w:val="007A37A6"/>
    <w:rsid w:val="007A585F"/>
    <w:rsid w:val="007A64EE"/>
    <w:rsid w:val="007B0941"/>
    <w:rsid w:val="007B3399"/>
    <w:rsid w:val="007B33B9"/>
    <w:rsid w:val="007B33DA"/>
    <w:rsid w:val="007B5ACE"/>
    <w:rsid w:val="007B74D4"/>
    <w:rsid w:val="007C0A06"/>
    <w:rsid w:val="007C28B4"/>
    <w:rsid w:val="007C30E2"/>
    <w:rsid w:val="007C5945"/>
    <w:rsid w:val="007C72C0"/>
    <w:rsid w:val="007D08E9"/>
    <w:rsid w:val="007D7699"/>
    <w:rsid w:val="007E122F"/>
    <w:rsid w:val="007E29F7"/>
    <w:rsid w:val="007E3C79"/>
    <w:rsid w:val="007E5175"/>
    <w:rsid w:val="007F7116"/>
    <w:rsid w:val="007F7320"/>
    <w:rsid w:val="007F7675"/>
    <w:rsid w:val="00800DAC"/>
    <w:rsid w:val="00801B07"/>
    <w:rsid w:val="008037BC"/>
    <w:rsid w:val="008048DE"/>
    <w:rsid w:val="0080554F"/>
    <w:rsid w:val="008058FA"/>
    <w:rsid w:val="00806A09"/>
    <w:rsid w:val="00806C5F"/>
    <w:rsid w:val="00806DB9"/>
    <w:rsid w:val="00807965"/>
    <w:rsid w:val="00813D9E"/>
    <w:rsid w:val="00814C81"/>
    <w:rsid w:val="008162B4"/>
    <w:rsid w:val="00817948"/>
    <w:rsid w:val="00820DE2"/>
    <w:rsid w:val="00825576"/>
    <w:rsid w:val="00825857"/>
    <w:rsid w:val="008258E4"/>
    <w:rsid w:val="00825E0C"/>
    <w:rsid w:val="0082604A"/>
    <w:rsid w:val="00827678"/>
    <w:rsid w:val="00827D7B"/>
    <w:rsid w:val="008301FA"/>
    <w:rsid w:val="00830B79"/>
    <w:rsid w:val="00833117"/>
    <w:rsid w:val="00833D0F"/>
    <w:rsid w:val="008370BB"/>
    <w:rsid w:val="00840069"/>
    <w:rsid w:val="00840DFB"/>
    <w:rsid w:val="0084114F"/>
    <w:rsid w:val="00844C4F"/>
    <w:rsid w:val="00846C61"/>
    <w:rsid w:val="00847CF5"/>
    <w:rsid w:val="00850720"/>
    <w:rsid w:val="00851809"/>
    <w:rsid w:val="008523D4"/>
    <w:rsid w:val="00855805"/>
    <w:rsid w:val="0085722F"/>
    <w:rsid w:val="0086394E"/>
    <w:rsid w:val="008640B6"/>
    <w:rsid w:val="00865A00"/>
    <w:rsid w:val="0086612A"/>
    <w:rsid w:val="008668A0"/>
    <w:rsid w:val="00871396"/>
    <w:rsid w:val="008713F1"/>
    <w:rsid w:val="00871C27"/>
    <w:rsid w:val="00873174"/>
    <w:rsid w:val="0087521A"/>
    <w:rsid w:val="00876FA4"/>
    <w:rsid w:val="00877C6D"/>
    <w:rsid w:val="008827B7"/>
    <w:rsid w:val="00883643"/>
    <w:rsid w:val="00883FC9"/>
    <w:rsid w:val="008855D4"/>
    <w:rsid w:val="00886C9E"/>
    <w:rsid w:val="00886CD8"/>
    <w:rsid w:val="008939BF"/>
    <w:rsid w:val="00895ABB"/>
    <w:rsid w:val="008A0B53"/>
    <w:rsid w:val="008A0EA2"/>
    <w:rsid w:val="008A0EC8"/>
    <w:rsid w:val="008A1193"/>
    <w:rsid w:val="008A3AC9"/>
    <w:rsid w:val="008A5015"/>
    <w:rsid w:val="008A5C74"/>
    <w:rsid w:val="008A5E72"/>
    <w:rsid w:val="008A617A"/>
    <w:rsid w:val="008A6EF6"/>
    <w:rsid w:val="008A7AD7"/>
    <w:rsid w:val="008A7F95"/>
    <w:rsid w:val="008B1466"/>
    <w:rsid w:val="008B1A29"/>
    <w:rsid w:val="008B1F68"/>
    <w:rsid w:val="008B2A95"/>
    <w:rsid w:val="008B5517"/>
    <w:rsid w:val="008C0D43"/>
    <w:rsid w:val="008C346D"/>
    <w:rsid w:val="008C4A68"/>
    <w:rsid w:val="008C4E54"/>
    <w:rsid w:val="008C4E58"/>
    <w:rsid w:val="008C5E97"/>
    <w:rsid w:val="008C7161"/>
    <w:rsid w:val="008D1036"/>
    <w:rsid w:val="008D1180"/>
    <w:rsid w:val="008D1280"/>
    <w:rsid w:val="008D2295"/>
    <w:rsid w:val="008D23C4"/>
    <w:rsid w:val="008D289B"/>
    <w:rsid w:val="008D4187"/>
    <w:rsid w:val="008D4415"/>
    <w:rsid w:val="008D4DDB"/>
    <w:rsid w:val="008D4F86"/>
    <w:rsid w:val="008D58C3"/>
    <w:rsid w:val="008D59BF"/>
    <w:rsid w:val="008D59D7"/>
    <w:rsid w:val="008D6057"/>
    <w:rsid w:val="008E055D"/>
    <w:rsid w:val="008E23EB"/>
    <w:rsid w:val="008E23FA"/>
    <w:rsid w:val="008E2790"/>
    <w:rsid w:val="008E3C14"/>
    <w:rsid w:val="008E79DA"/>
    <w:rsid w:val="008F04D7"/>
    <w:rsid w:val="008F0862"/>
    <w:rsid w:val="008F266B"/>
    <w:rsid w:val="008F28C2"/>
    <w:rsid w:val="008F4AF9"/>
    <w:rsid w:val="008F5198"/>
    <w:rsid w:val="008F587A"/>
    <w:rsid w:val="00900D94"/>
    <w:rsid w:val="00903D44"/>
    <w:rsid w:val="00905333"/>
    <w:rsid w:val="009062D6"/>
    <w:rsid w:val="0090647A"/>
    <w:rsid w:val="00906CCD"/>
    <w:rsid w:val="009070B4"/>
    <w:rsid w:val="00913A76"/>
    <w:rsid w:val="00914689"/>
    <w:rsid w:val="00914C8F"/>
    <w:rsid w:val="00915B06"/>
    <w:rsid w:val="00916A3B"/>
    <w:rsid w:val="00923B3B"/>
    <w:rsid w:val="009241C6"/>
    <w:rsid w:val="00924F15"/>
    <w:rsid w:val="00925575"/>
    <w:rsid w:val="009266D2"/>
    <w:rsid w:val="00933804"/>
    <w:rsid w:val="009340E0"/>
    <w:rsid w:val="0093569C"/>
    <w:rsid w:val="00936A31"/>
    <w:rsid w:val="009408A6"/>
    <w:rsid w:val="009429AA"/>
    <w:rsid w:val="00943336"/>
    <w:rsid w:val="00944311"/>
    <w:rsid w:val="00945A01"/>
    <w:rsid w:val="00946456"/>
    <w:rsid w:val="00946ED8"/>
    <w:rsid w:val="00950083"/>
    <w:rsid w:val="00953C64"/>
    <w:rsid w:val="00957BF5"/>
    <w:rsid w:val="00957E5D"/>
    <w:rsid w:val="009609DC"/>
    <w:rsid w:val="00960F00"/>
    <w:rsid w:val="009612FF"/>
    <w:rsid w:val="00963324"/>
    <w:rsid w:val="009655B9"/>
    <w:rsid w:val="00965651"/>
    <w:rsid w:val="0096619F"/>
    <w:rsid w:val="00966F40"/>
    <w:rsid w:val="00967EA1"/>
    <w:rsid w:val="00972D6A"/>
    <w:rsid w:val="00975F11"/>
    <w:rsid w:val="00977EE4"/>
    <w:rsid w:val="00980573"/>
    <w:rsid w:val="0098057C"/>
    <w:rsid w:val="00982829"/>
    <w:rsid w:val="00983BD3"/>
    <w:rsid w:val="00983E51"/>
    <w:rsid w:val="00986CDE"/>
    <w:rsid w:val="00987AFD"/>
    <w:rsid w:val="00987D95"/>
    <w:rsid w:val="00997A35"/>
    <w:rsid w:val="00997B67"/>
    <w:rsid w:val="00997F64"/>
    <w:rsid w:val="009A2CB3"/>
    <w:rsid w:val="009A36D8"/>
    <w:rsid w:val="009A64B9"/>
    <w:rsid w:val="009B68AF"/>
    <w:rsid w:val="009C21FA"/>
    <w:rsid w:val="009C3552"/>
    <w:rsid w:val="009C387D"/>
    <w:rsid w:val="009C42ED"/>
    <w:rsid w:val="009C6810"/>
    <w:rsid w:val="009C74A4"/>
    <w:rsid w:val="009D56C2"/>
    <w:rsid w:val="009D5767"/>
    <w:rsid w:val="009D5FD9"/>
    <w:rsid w:val="009D68BA"/>
    <w:rsid w:val="009E22C1"/>
    <w:rsid w:val="009E4F09"/>
    <w:rsid w:val="009E5F1E"/>
    <w:rsid w:val="009E608A"/>
    <w:rsid w:val="009F4E7F"/>
    <w:rsid w:val="00A013F3"/>
    <w:rsid w:val="00A03497"/>
    <w:rsid w:val="00A049AF"/>
    <w:rsid w:val="00A10F94"/>
    <w:rsid w:val="00A14284"/>
    <w:rsid w:val="00A2255D"/>
    <w:rsid w:val="00A234EF"/>
    <w:rsid w:val="00A242C0"/>
    <w:rsid w:val="00A2441F"/>
    <w:rsid w:val="00A24F47"/>
    <w:rsid w:val="00A26381"/>
    <w:rsid w:val="00A3310A"/>
    <w:rsid w:val="00A35437"/>
    <w:rsid w:val="00A35C93"/>
    <w:rsid w:val="00A412E1"/>
    <w:rsid w:val="00A41400"/>
    <w:rsid w:val="00A42344"/>
    <w:rsid w:val="00A4245B"/>
    <w:rsid w:val="00A4272C"/>
    <w:rsid w:val="00A43561"/>
    <w:rsid w:val="00A453C7"/>
    <w:rsid w:val="00A45B36"/>
    <w:rsid w:val="00A45D81"/>
    <w:rsid w:val="00A45DA5"/>
    <w:rsid w:val="00A46C22"/>
    <w:rsid w:val="00A47A57"/>
    <w:rsid w:val="00A50CB1"/>
    <w:rsid w:val="00A52303"/>
    <w:rsid w:val="00A5231C"/>
    <w:rsid w:val="00A55A8B"/>
    <w:rsid w:val="00A57615"/>
    <w:rsid w:val="00A57833"/>
    <w:rsid w:val="00A635E6"/>
    <w:rsid w:val="00A6459A"/>
    <w:rsid w:val="00A66869"/>
    <w:rsid w:val="00A71E6B"/>
    <w:rsid w:val="00A73816"/>
    <w:rsid w:val="00A76701"/>
    <w:rsid w:val="00A8008A"/>
    <w:rsid w:val="00A80737"/>
    <w:rsid w:val="00A85B2C"/>
    <w:rsid w:val="00A867C7"/>
    <w:rsid w:val="00A87300"/>
    <w:rsid w:val="00A90AF1"/>
    <w:rsid w:val="00A94973"/>
    <w:rsid w:val="00A9571A"/>
    <w:rsid w:val="00AA4A96"/>
    <w:rsid w:val="00AA4CDB"/>
    <w:rsid w:val="00AA5EF4"/>
    <w:rsid w:val="00AB0801"/>
    <w:rsid w:val="00AB4AB1"/>
    <w:rsid w:val="00AB51BF"/>
    <w:rsid w:val="00AB6100"/>
    <w:rsid w:val="00AB62E5"/>
    <w:rsid w:val="00AB666C"/>
    <w:rsid w:val="00AC7E40"/>
    <w:rsid w:val="00AD031B"/>
    <w:rsid w:val="00AD6763"/>
    <w:rsid w:val="00AD7000"/>
    <w:rsid w:val="00AD78C4"/>
    <w:rsid w:val="00AE14C2"/>
    <w:rsid w:val="00AE18C6"/>
    <w:rsid w:val="00AE1B17"/>
    <w:rsid w:val="00AE29AB"/>
    <w:rsid w:val="00AE33B8"/>
    <w:rsid w:val="00AE5B91"/>
    <w:rsid w:val="00AE6385"/>
    <w:rsid w:val="00AE6BEB"/>
    <w:rsid w:val="00AF14E8"/>
    <w:rsid w:val="00AF7819"/>
    <w:rsid w:val="00B023EF"/>
    <w:rsid w:val="00B024CA"/>
    <w:rsid w:val="00B02B44"/>
    <w:rsid w:val="00B02C92"/>
    <w:rsid w:val="00B03C2D"/>
    <w:rsid w:val="00B06F64"/>
    <w:rsid w:val="00B11937"/>
    <w:rsid w:val="00B1367B"/>
    <w:rsid w:val="00B13E38"/>
    <w:rsid w:val="00B178AB"/>
    <w:rsid w:val="00B2414B"/>
    <w:rsid w:val="00B256B5"/>
    <w:rsid w:val="00B25FB2"/>
    <w:rsid w:val="00B2766A"/>
    <w:rsid w:val="00B30906"/>
    <w:rsid w:val="00B31C79"/>
    <w:rsid w:val="00B31DAB"/>
    <w:rsid w:val="00B34DFF"/>
    <w:rsid w:val="00B36159"/>
    <w:rsid w:val="00B36651"/>
    <w:rsid w:val="00B37005"/>
    <w:rsid w:val="00B42F8C"/>
    <w:rsid w:val="00B504BC"/>
    <w:rsid w:val="00B51646"/>
    <w:rsid w:val="00B53C6D"/>
    <w:rsid w:val="00B56F40"/>
    <w:rsid w:val="00B61155"/>
    <w:rsid w:val="00B6142A"/>
    <w:rsid w:val="00B620EE"/>
    <w:rsid w:val="00B633D0"/>
    <w:rsid w:val="00B638C3"/>
    <w:rsid w:val="00B63E8F"/>
    <w:rsid w:val="00B65CD5"/>
    <w:rsid w:val="00B662B3"/>
    <w:rsid w:val="00B71D3C"/>
    <w:rsid w:val="00B72DBA"/>
    <w:rsid w:val="00B747B7"/>
    <w:rsid w:val="00B754EA"/>
    <w:rsid w:val="00B75670"/>
    <w:rsid w:val="00B76A59"/>
    <w:rsid w:val="00B77019"/>
    <w:rsid w:val="00B808E1"/>
    <w:rsid w:val="00B80C9E"/>
    <w:rsid w:val="00B83469"/>
    <w:rsid w:val="00B83537"/>
    <w:rsid w:val="00B85E42"/>
    <w:rsid w:val="00B87C00"/>
    <w:rsid w:val="00B90F76"/>
    <w:rsid w:val="00B94893"/>
    <w:rsid w:val="00B956AD"/>
    <w:rsid w:val="00B96DAD"/>
    <w:rsid w:val="00B97507"/>
    <w:rsid w:val="00B97995"/>
    <w:rsid w:val="00BA341F"/>
    <w:rsid w:val="00BA49E8"/>
    <w:rsid w:val="00BA6844"/>
    <w:rsid w:val="00BB064E"/>
    <w:rsid w:val="00BB1740"/>
    <w:rsid w:val="00BB29D3"/>
    <w:rsid w:val="00BB5E79"/>
    <w:rsid w:val="00BB61FB"/>
    <w:rsid w:val="00BB65BD"/>
    <w:rsid w:val="00BB6C31"/>
    <w:rsid w:val="00BB6C3F"/>
    <w:rsid w:val="00BB6EBE"/>
    <w:rsid w:val="00BC375F"/>
    <w:rsid w:val="00BC4887"/>
    <w:rsid w:val="00BC5229"/>
    <w:rsid w:val="00BC7B18"/>
    <w:rsid w:val="00BD17D4"/>
    <w:rsid w:val="00BD1AE3"/>
    <w:rsid w:val="00BD538B"/>
    <w:rsid w:val="00BD6496"/>
    <w:rsid w:val="00BE0229"/>
    <w:rsid w:val="00BE1430"/>
    <w:rsid w:val="00BE1FB0"/>
    <w:rsid w:val="00BE2334"/>
    <w:rsid w:val="00BE3276"/>
    <w:rsid w:val="00BE7184"/>
    <w:rsid w:val="00BF1398"/>
    <w:rsid w:val="00BF24D8"/>
    <w:rsid w:val="00BF39F8"/>
    <w:rsid w:val="00BF4708"/>
    <w:rsid w:val="00BF57C4"/>
    <w:rsid w:val="00BF74F6"/>
    <w:rsid w:val="00C00BD8"/>
    <w:rsid w:val="00C04622"/>
    <w:rsid w:val="00C046A5"/>
    <w:rsid w:val="00C05758"/>
    <w:rsid w:val="00C118A3"/>
    <w:rsid w:val="00C137F4"/>
    <w:rsid w:val="00C13B70"/>
    <w:rsid w:val="00C16F04"/>
    <w:rsid w:val="00C22FB5"/>
    <w:rsid w:val="00C25E57"/>
    <w:rsid w:val="00C27377"/>
    <w:rsid w:val="00C30872"/>
    <w:rsid w:val="00C34313"/>
    <w:rsid w:val="00C41BB8"/>
    <w:rsid w:val="00C43AD4"/>
    <w:rsid w:val="00C4487A"/>
    <w:rsid w:val="00C5321B"/>
    <w:rsid w:val="00C548FD"/>
    <w:rsid w:val="00C55060"/>
    <w:rsid w:val="00C55D49"/>
    <w:rsid w:val="00C57724"/>
    <w:rsid w:val="00C57D3F"/>
    <w:rsid w:val="00C619F9"/>
    <w:rsid w:val="00C63A31"/>
    <w:rsid w:val="00C651D1"/>
    <w:rsid w:val="00C65A4D"/>
    <w:rsid w:val="00C71061"/>
    <w:rsid w:val="00C721F7"/>
    <w:rsid w:val="00C73550"/>
    <w:rsid w:val="00C74A51"/>
    <w:rsid w:val="00C74CB7"/>
    <w:rsid w:val="00C80097"/>
    <w:rsid w:val="00C81F1D"/>
    <w:rsid w:val="00C84992"/>
    <w:rsid w:val="00C87424"/>
    <w:rsid w:val="00C90E9E"/>
    <w:rsid w:val="00C9164C"/>
    <w:rsid w:val="00C9463B"/>
    <w:rsid w:val="00C976EB"/>
    <w:rsid w:val="00CA14F2"/>
    <w:rsid w:val="00CA1651"/>
    <w:rsid w:val="00CA41A2"/>
    <w:rsid w:val="00CA4429"/>
    <w:rsid w:val="00CA54F4"/>
    <w:rsid w:val="00CB22A7"/>
    <w:rsid w:val="00CB526F"/>
    <w:rsid w:val="00CB7AFD"/>
    <w:rsid w:val="00CC2F02"/>
    <w:rsid w:val="00CC478E"/>
    <w:rsid w:val="00CC5699"/>
    <w:rsid w:val="00CC5FC4"/>
    <w:rsid w:val="00CC6908"/>
    <w:rsid w:val="00CC6C19"/>
    <w:rsid w:val="00CC6FB1"/>
    <w:rsid w:val="00CD160D"/>
    <w:rsid w:val="00CE1087"/>
    <w:rsid w:val="00CE1648"/>
    <w:rsid w:val="00CE268D"/>
    <w:rsid w:val="00CE541E"/>
    <w:rsid w:val="00CE5BFD"/>
    <w:rsid w:val="00CF0596"/>
    <w:rsid w:val="00CF2F72"/>
    <w:rsid w:val="00CF42CB"/>
    <w:rsid w:val="00CF7C82"/>
    <w:rsid w:val="00CF7E0B"/>
    <w:rsid w:val="00D00CE0"/>
    <w:rsid w:val="00D03F47"/>
    <w:rsid w:val="00D058AC"/>
    <w:rsid w:val="00D1295F"/>
    <w:rsid w:val="00D1318D"/>
    <w:rsid w:val="00D13837"/>
    <w:rsid w:val="00D13E06"/>
    <w:rsid w:val="00D165CC"/>
    <w:rsid w:val="00D2217D"/>
    <w:rsid w:val="00D22846"/>
    <w:rsid w:val="00D23C5D"/>
    <w:rsid w:val="00D2500A"/>
    <w:rsid w:val="00D25F23"/>
    <w:rsid w:val="00D30C3F"/>
    <w:rsid w:val="00D32652"/>
    <w:rsid w:val="00D34211"/>
    <w:rsid w:val="00D34223"/>
    <w:rsid w:val="00D40DE2"/>
    <w:rsid w:val="00D415C3"/>
    <w:rsid w:val="00D41F73"/>
    <w:rsid w:val="00D439D4"/>
    <w:rsid w:val="00D448D6"/>
    <w:rsid w:val="00D46C79"/>
    <w:rsid w:val="00D47150"/>
    <w:rsid w:val="00D476F0"/>
    <w:rsid w:val="00D5175F"/>
    <w:rsid w:val="00D546B4"/>
    <w:rsid w:val="00D552D5"/>
    <w:rsid w:val="00D556C8"/>
    <w:rsid w:val="00D62301"/>
    <w:rsid w:val="00D62F53"/>
    <w:rsid w:val="00D63A2F"/>
    <w:rsid w:val="00D63F83"/>
    <w:rsid w:val="00D66252"/>
    <w:rsid w:val="00D66512"/>
    <w:rsid w:val="00D67CF8"/>
    <w:rsid w:val="00D70503"/>
    <w:rsid w:val="00D7185F"/>
    <w:rsid w:val="00D72692"/>
    <w:rsid w:val="00D73AE1"/>
    <w:rsid w:val="00D74584"/>
    <w:rsid w:val="00D7679F"/>
    <w:rsid w:val="00D83221"/>
    <w:rsid w:val="00D8371B"/>
    <w:rsid w:val="00D855CF"/>
    <w:rsid w:val="00D877B5"/>
    <w:rsid w:val="00D87F50"/>
    <w:rsid w:val="00D90A59"/>
    <w:rsid w:val="00D90B46"/>
    <w:rsid w:val="00D91430"/>
    <w:rsid w:val="00D97A18"/>
    <w:rsid w:val="00DA2DB3"/>
    <w:rsid w:val="00DA3AAB"/>
    <w:rsid w:val="00DA3D96"/>
    <w:rsid w:val="00DA577C"/>
    <w:rsid w:val="00DA5C70"/>
    <w:rsid w:val="00DB00D9"/>
    <w:rsid w:val="00DB1F9D"/>
    <w:rsid w:val="00DB2AFA"/>
    <w:rsid w:val="00DC47C9"/>
    <w:rsid w:val="00DC57A0"/>
    <w:rsid w:val="00DC594A"/>
    <w:rsid w:val="00DC5BB6"/>
    <w:rsid w:val="00DD09B6"/>
    <w:rsid w:val="00DD4C06"/>
    <w:rsid w:val="00DD5758"/>
    <w:rsid w:val="00DD5DDD"/>
    <w:rsid w:val="00DD7642"/>
    <w:rsid w:val="00DD7E8D"/>
    <w:rsid w:val="00DE0E22"/>
    <w:rsid w:val="00DE303B"/>
    <w:rsid w:val="00DE464D"/>
    <w:rsid w:val="00DE4913"/>
    <w:rsid w:val="00DE7B42"/>
    <w:rsid w:val="00DF12EC"/>
    <w:rsid w:val="00DF2DE4"/>
    <w:rsid w:val="00DF70BD"/>
    <w:rsid w:val="00E00FD6"/>
    <w:rsid w:val="00E011A9"/>
    <w:rsid w:val="00E030E4"/>
    <w:rsid w:val="00E073CB"/>
    <w:rsid w:val="00E119B6"/>
    <w:rsid w:val="00E1225C"/>
    <w:rsid w:val="00E140B5"/>
    <w:rsid w:val="00E14190"/>
    <w:rsid w:val="00E14ACE"/>
    <w:rsid w:val="00E14B9F"/>
    <w:rsid w:val="00E153BB"/>
    <w:rsid w:val="00E157B7"/>
    <w:rsid w:val="00E15B0B"/>
    <w:rsid w:val="00E1688E"/>
    <w:rsid w:val="00E16D76"/>
    <w:rsid w:val="00E20FE1"/>
    <w:rsid w:val="00E2166A"/>
    <w:rsid w:val="00E23E58"/>
    <w:rsid w:val="00E246E2"/>
    <w:rsid w:val="00E33FC4"/>
    <w:rsid w:val="00E35CA2"/>
    <w:rsid w:val="00E37897"/>
    <w:rsid w:val="00E404A0"/>
    <w:rsid w:val="00E40BA9"/>
    <w:rsid w:val="00E411FB"/>
    <w:rsid w:val="00E44FAA"/>
    <w:rsid w:val="00E45192"/>
    <w:rsid w:val="00E455CC"/>
    <w:rsid w:val="00E45FFB"/>
    <w:rsid w:val="00E46271"/>
    <w:rsid w:val="00E46775"/>
    <w:rsid w:val="00E4739E"/>
    <w:rsid w:val="00E507FC"/>
    <w:rsid w:val="00E54956"/>
    <w:rsid w:val="00E55B14"/>
    <w:rsid w:val="00E55CA7"/>
    <w:rsid w:val="00E6010E"/>
    <w:rsid w:val="00E608DE"/>
    <w:rsid w:val="00E61F97"/>
    <w:rsid w:val="00E641AD"/>
    <w:rsid w:val="00E67B94"/>
    <w:rsid w:val="00E70047"/>
    <w:rsid w:val="00E73F09"/>
    <w:rsid w:val="00E74AF6"/>
    <w:rsid w:val="00E811F9"/>
    <w:rsid w:val="00E8195C"/>
    <w:rsid w:val="00E821DC"/>
    <w:rsid w:val="00E82E4D"/>
    <w:rsid w:val="00E83962"/>
    <w:rsid w:val="00E84227"/>
    <w:rsid w:val="00E849F2"/>
    <w:rsid w:val="00E855D5"/>
    <w:rsid w:val="00E911C9"/>
    <w:rsid w:val="00E912FC"/>
    <w:rsid w:val="00E94506"/>
    <w:rsid w:val="00E94901"/>
    <w:rsid w:val="00E95D0B"/>
    <w:rsid w:val="00E96270"/>
    <w:rsid w:val="00E9678D"/>
    <w:rsid w:val="00EA02CA"/>
    <w:rsid w:val="00EA0AB7"/>
    <w:rsid w:val="00EA236B"/>
    <w:rsid w:val="00EA7782"/>
    <w:rsid w:val="00EB1365"/>
    <w:rsid w:val="00EB3245"/>
    <w:rsid w:val="00EB4ACD"/>
    <w:rsid w:val="00EB5715"/>
    <w:rsid w:val="00EB76A0"/>
    <w:rsid w:val="00EC2617"/>
    <w:rsid w:val="00EC2746"/>
    <w:rsid w:val="00EC48B3"/>
    <w:rsid w:val="00EC558D"/>
    <w:rsid w:val="00EC6E0E"/>
    <w:rsid w:val="00EC7D77"/>
    <w:rsid w:val="00ED04CC"/>
    <w:rsid w:val="00ED18FD"/>
    <w:rsid w:val="00ED2B8B"/>
    <w:rsid w:val="00ED38FF"/>
    <w:rsid w:val="00ED42E6"/>
    <w:rsid w:val="00ED5065"/>
    <w:rsid w:val="00ED779C"/>
    <w:rsid w:val="00ED7948"/>
    <w:rsid w:val="00EE0908"/>
    <w:rsid w:val="00EE0E37"/>
    <w:rsid w:val="00EE16A4"/>
    <w:rsid w:val="00EE3FDB"/>
    <w:rsid w:val="00EE50E8"/>
    <w:rsid w:val="00EF0998"/>
    <w:rsid w:val="00EF2515"/>
    <w:rsid w:val="00EF5665"/>
    <w:rsid w:val="00EF7356"/>
    <w:rsid w:val="00F10A7A"/>
    <w:rsid w:val="00F11EB7"/>
    <w:rsid w:val="00F13BD3"/>
    <w:rsid w:val="00F144A9"/>
    <w:rsid w:val="00F14D65"/>
    <w:rsid w:val="00F16164"/>
    <w:rsid w:val="00F1739D"/>
    <w:rsid w:val="00F23105"/>
    <w:rsid w:val="00F254CA"/>
    <w:rsid w:val="00F30E50"/>
    <w:rsid w:val="00F31007"/>
    <w:rsid w:val="00F311F9"/>
    <w:rsid w:val="00F32AAC"/>
    <w:rsid w:val="00F346D1"/>
    <w:rsid w:val="00F4214C"/>
    <w:rsid w:val="00F440F9"/>
    <w:rsid w:val="00F446BC"/>
    <w:rsid w:val="00F52BD0"/>
    <w:rsid w:val="00F530B2"/>
    <w:rsid w:val="00F5396E"/>
    <w:rsid w:val="00F6175C"/>
    <w:rsid w:val="00F61F47"/>
    <w:rsid w:val="00F62F9C"/>
    <w:rsid w:val="00F636C0"/>
    <w:rsid w:val="00F647AE"/>
    <w:rsid w:val="00F65AF5"/>
    <w:rsid w:val="00F65BBC"/>
    <w:rsid w:val="00F66895"/>
    <w:rsid w:val="00F67147"/>
    <w:rsid w:val="00F67575"/>
    <w:rsid w:val="00F7131E"/>
    <w:rsid w:val="00F7282A"/>
    <w:rsid w:val="00F754E9"/>
    <w:rsid w:val="00F75773"/>
    <w:rsid w:val="00F75891"/>
    <w:rsid w:val="00F76F70"/>
    <w:rsid w:val="00F80358"/>
    <w:rsid w:val="00F83672"/>
    <w:rsid w:val="00F848EF"/>
    <w:rsid w:val="00F8530D"/>
    <w:rsid w:val="00F8531E"/>
    <w:rsid w:val="00F85700"/>
    <w:rsid w:val="00F861EA"/>
    <w:rsid w:val="00F86652"/>
    <w:rsid w:val="00F871EE"/>
    <w:rsid w:val="00F93693"/>
    <w:rsid w:val="00F9542F"/>
    <w:rsid w:val="00F95BA8"/>
    <w:rsid w:val="00F9650F"/>
    <w:rsid w:val="00F97475"/>
    <w:rsid w:val="00FA0016"/>
    <w:rsid w:val="00FA0EB5"/>
    <w:rsid w:val="00FA183A"/>
    <w:rsid w:val="00FA18A7"/>
    <w:rsid w:val="00FA1C4C"/>
    <w:rsid w:val="00FA331B"/>
    <w:rsid w:val="00FA4084"/>
    <w:rsid w:val="00FA53B8"/>
    <w:rsid w:val="00FB2A09"/>
    <w:rsid w:val="00FB34A7"/>
    <w:rsid w:val="00FB4AA2"/>
    <w:rsid w:val="00FB603D"/>
    <w:rsid w:val="00FC1068"/>
    <w:rsid w:val="00FC1EED"/>
    <w:rsid w:val="00FC3DBA"/>
    <w:rsid w:val="00FC5BAF"/>
    <w:rsid w:val="00FC7C4F"/>
    <w:rsid w:val="00FD2614"/>
    <w:rsid w:val="00FD2ECF"/>
    <w:rsid w:val="00FD5D99"/>
    <w:rsid w:val="00FD60AE"/>
    <w:rsid w:val="00FE0E97"/>
    <w:rsid w:val="00FE314B"/>
    <w:rsid w:val="00FE3839"/>
    <w:rsid w:val="00FE4CE1"/>
    <w:rsid w:val="00FF0192"/>
    <w:rsid w:val="00FF0242"/>
    <w:rsid w:val="00FF050D"/>
    <w:rsid w:val="00FF528C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48"/>
  </w:style>
  <w:style w:type="paragraph" w:styleId="1">
    <w:name w:val="heading 1"/>
    <w:basedOn w:val="a"/>
    <w:next w:val="a"/>
    <w:link w:val="10"/>
    <w:uiPriority w:val="9"/>
    <w:qFormat/>
    <w:rsid w:val="00531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DE2"/>
    <w:pPr>
      <w:ind w:left="720"/>
      <w:contextualSpacing/>
    </w:pPr>
  </w:style>
  <w:style w:type="paragraph" w:styleId="a5">
    <w:name w:val="No Spacing"/>
    <w:uiPriority w:val="1"/>
    <w:qFormat/>
    <w:rsid w:val="005316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316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171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6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739D"/>
  </w:style>
  <w:style w:type="paragraph" w:styleId="aa">
    <w:name w:val="footer"/>
    <w:basedOn w:val="a"/>
    <w:link w:val="ab"/>
    <w:uiPriority w:val="99"/>
    <w:unhideWhenUsed/>
    <w:rsid w:val="00F1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739D"/>
  </w:style>
  <w:style w:type="character" w:styleId="ac">
    <w:name w:val="Hyperlink"/>
    <w:basedOn w:val="a0"/>
    <w:uiPriority w:val="99"/>
    <w:semiHidden/>
    <w:unhideWhenUsed/>
    <w:rsid w:val="00030F6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30F60"/>
    <w:rPr>
      <w:color w:val="800080"/>
      <w:u w:val="single"/>
    </w:rPr>
  </w:style>
  <w:style w:type="paragraph" w:customStyle="1" w:styleId="font5">
    <w:name w:val="font5"/>
    <w:basedOn w:val="a"/>
    <w:rsid w:val="00030F6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font6">
    <w:name w:val="font6"/>
    <w:basedOn w:val="a"/>
    <w:rsid w:val="00030F6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font7">
    <w:name w:val="font7"/>
    <w:basedOn w:val="a"/>
    <w:rsid w:val="00030F60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8">
    <w:name w:val="font8"/>
    <w:basedOn w:val="a"/>
    <w:rsid w:val="00030F6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nt9">
    <w:name w:val="font9"/>
    <w:basedOn w:val="a"/>
    <w:rsid w:val="00030F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030F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030F6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030F6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030F6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030F6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030F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030F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030F6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030F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030F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030F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030F6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6">
    <w:name w:val="xl116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7">
    <w:name w:val="xl117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9">
    <w:name w:val="xl119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030F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030F6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030F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030F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030F6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030F60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030F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030F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030F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030F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030F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030F60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030F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030F60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030F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030F60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030F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30F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30F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30F6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030F6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030F6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030F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030F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030F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030F60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030F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ECF1-A366-4DD5-B669-804E9FD4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9</Pages>
  <Words>8221</Words>
  <Characters>4686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а Амандосова</dc:creator>
  <cp:keywords/>
  <dc:description/>
  <cp:lastModifiedBy>Альфия Машрапова</cp:lastModifiedBy>
  <cp:revision>2</cp:revision>
  <cp:lastPrinted>2021-11-17T08:43:00Z</cp:lastPrinted>
  <dcterms:created xsi:type="dcterms:W3CDTF">2021-04-07T03:52:00Z</dcterms:created>
  <dcterms:modified xsi:type="dcterms:W3CDTF">2021-11-17T08:44:00Z</dcterms:modified>
</cp:coreProperties>
</file>